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C0D4" w14:textId="77777777" w:rsidR="00D24BC2" w:rsidRDefault="00D24BC2" w:rsidP="00D24BC2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E138E" wp14:editId="092E9FD5">
            <wp:extent cx="6616580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480" cy="93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B950" w14:textId="77777777" w:rsidR="00D24BC2" w:rsidRDefault="00D24BC2" w:rsidP="00D24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4B001" w14:textId="5F4B20F2" w:rsidR="00BC44EC" w:rsidRPr="00BC44EC" w:rsidRDefault="00BC44EC" w:rsidP="00D24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4EC">
        <w:rPr>
          <w:rFonts w:ascii="Times New Roman" w:hAnsi="Times New Roman" w:cs="Times New Roman"/>
          <w:sz w:val="24"/>
          <w:szCs w:val="24"/>
        </w:rPr>
        <w:lastRenderedPageBreak/>
        <w:t>муниципального бюджетного учреждения дополнительного образования «Детская школа искусств г. Шарыпово»</w:t>
      </w:r>
      <w:proofErr w:type="gramStart"/>
      <w:r w:rsidRPr="00BC44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4EC">
        <w:rPr>
          <w:rFonts w:ascii="Times New Roman" w:hAnsi="Times New Roman" w:cs="Times New Roman"/>
          <w:sz w:val="24"/>
          <w:szCs w:val="24"/>
        </w:rPr>
        <w:t xml:space="preserve"> открыта в 1985г.</w:t>
      </w:r>
    </w:p>
    <w:p w14:paraId="1E7600C5" w14:textId="117F45D5" w:rsidR="005466E1" w:rsidRPr="00E841BD" w:rsidRDefault="005466E1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7CFED8" w14:textId="77777777" w:rsidR="00257B30" w:rsidRPr="00FA4A7C" w:rsidRDefault="005466E1" w:rsidP="008D4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О школе внесена запись в Единый государственный реестр юридических лиц за основным государственным регистрационным номером </w:t>
      </w:r>
      <w:r w:rsidR="00257B30" w:rsidRPr="00BC44EC">
        <w:rPr>
          <w:rFonts w:ascii="Times New Roman" w:hAnsi="Times New Roman" w:cs="Times New Roman"/>
          <w:sz w:val="24"/>
          <w:szCs w:val="24"/>
        </w:rPr>
        <w:t>1022401740767 от 31.01.2024г.</w:t>
      </w:r>
    </w:p>
    <w:p w14:paraId="48A35419" w14:textId="2A062317" w:rsidR="005466E1" w:rsidRDefault="005466E1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Учредителя от имени муниципального образования город Шарыпово Красноярского края осуществляет администрация города Шарыпово в лице Отдела культуры администрации города Шарыпово.</w:t>
      </w:r>
    </w:p>
    <w:p w14:paraId="3CDE0CBD" w14:textId="77777777" w:rsidR="00763A50" w:rsidRPr="00754E06" w:rsidRDefault="009A3744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14:paraId="2D9B7758" w14:textId="77777777" w:rsidR="001E68D7" w:rsidRPr="001E68D7" w:rsidRDefault="001E68D7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Полное наименование организации в соответствии с Уставом</w:t>
      </w:r>
      <w:r w:rsidRPr="00E841BD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«Детская школа искусств г.Шарыпово».</w:t>
      </w:r>
    </w:p>
    <w:p w14:paraId="403E25CA" w14:textId="278C0A25" w:rsidR="00EA71A5" w:rsidRDefault="00EA71A5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="00466B9A">
        <w:rPr>
          <w:rFonts w:ascii="Times New Roman" w:hAnsi="Times New Roman" w:cs="Times New Roman"/>
          <w:sz w:val="24"/>
          <w:szCs w:val="24"/>
        </w:rPr>
        <w:t>: МБУДО «ДШ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г.</w:t>
      </w:r>
      <w:r w:rsidR="00763749">
        <w:rPr>
          <w:rFonts w:ascii="Times New Roman" w:hAnsi="Times New Roman" w:cs="Times New Roman"/>
          <w:sz w:val="24"/>
          <w:szCs w:val="24"/>
        </w:rPr>
        <w:t xml:space="preserve"> </w:t>
      </w:r>
      <w:r w:rsidRPr="00E841BD">
        <w:rPr>
          <w:rFonts w:ascii="Times New Roman" w:hAnsi="Times New Roman" w:cs="Times New Roman"/>
          <w:sz w:val="24"/>
          <w:szCs w:val="24"/>
        </w:rPr>
        <w:t>Шарыпово».</w:t>
      </w:r>
    </w:p>
    <w:p w14:paraId="2B3C806A" w14:textId="77777777" w:rsidR="007706A2" w:rsidRDefault="007706A2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Тип</w:t>
      </w:r>
      <w:r>
        <w:rPr>
          <w:rFonts w:ascii="Times New Roman" w:hAnsi="Times New Roman" w:cs="Times New Roman"/>
          <w:sz w:val="24"/>
          <w:szCs w:val="24"/>
        </w:rPr>
        <w:t>: учреждение дополнительного образования.</w:t>
      </w:r>
    </w:p>
    <w:p w14:paraId="4B1727AB" w14:textId="77777777" w:rsidR="007706A2" w:rsidRDefault="007706A2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A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ая форма</w:t>
      </w:r>
      <w:r>
        <w:rPr>
          <w:rFonts w:ascii="Times New Roman" w:hAnsi="Times New Roman" w:cs="Times New Roman"/>
          <w:sz w:val="24"/>
          <w:szCs w:val="24"/>
        </w:rPr>
        <w:t>: муниципальное учреждение.</w:t>
      </w:r>
    </w:p>
    <w:p w14:paraId="56B92409" w14:textId="77777777" w:rsidR="00257B30" w:rsidRPr="00BC44EC" w:rsidRDefault="00257B30" w:rsidP="008D4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4EC">
        <w:rPr>
          <w:rFonts w:ascii="Times New Roman" w:hAnsi="Times New Roman" w:cs="Times New Roman"/>
          <w:sz w:val="24"/>
          <w:szCs w:val="24"/>
          <w:u w:val="single"/>
        </w:rPr>
        <w:t>Вид учреждения:</w:t>
      </w:r>
      <w:r w:rsidRPr="00BC44EC">
        <w:rPr>
          <w:rFonts w:ascii="Times New Roman" w:hAnsi="Times New Roman" w:cs="Times New Roman"/>
          <w:sz w:val="24"/>
          <w:szCs w:val="24"/>
        </w:rPr>
        <w:t xml:space="preserve"> детская школа искусств.</w:t>
      </w:r>
    </w:p>
    <w:p w14:paraId="17A85A98" w14:textId="0600CBBC" w:rsidR="00257B30" w:rsidRPr="00BC44EC" w:rsidRDefault="00257B30" w:rsidP="008D4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4EC">
        <w:rPr>
          <w:rFonts w:ascii="Times New Roman" w:hAnsi="Times New Roman" w:cs="Times New Roman"/>
          <w:sz w:val="24"/>
          <w:szCs w:val="24"/>
        </w:rPr>
        <w:t>В состав Учреждения входят:</w:t>
      </w:r>
    </w:p>
    <w:p w14:paraId="43451C5B" w14:textId="77777777" w:rsidR="0039476B" w:rsidRPr="0039476B" w:rsidRDefault="00BC44EC" w:rsidP="0039476B">
      <w:pPr>
        <w:pStyle w:val="a5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9476B">
        <w:rPr>
          <w:rFonts w:ascii="Times New Roman" w:hAnsi="Times New Roman" w:cs="Times New Roman"/>
          <w:sz w:val="24"/>
          <w:szCs w:val="24"/>
        </w:rPr>
        <w:t>МБУДО «ДШИ г. Шарыпово»</w:t>
      </w:r>
      <w:r w:rsidR="0039476B" w:rsidRPr="003947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EAF5A6" w14:textId="4B958CBD" w:rsidR="0039476B" w:rsidRPr="00E841BD" w:rsidRDefault="0039476B" w:rsidP="003947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 w:rsidRPr="00E841BD">
        <w:rPr>
          <w:rFonts w:ascii="Times New Roman" w:hAnsi="Times New Roman" w:cs="Times New Roman"/>
          <w:sz w:val="24"/>
          <w:szCs w:val="24"/>
        </w:rPr>
        <w:t xml:space="preserve"> 662315, Красноярский край, г. Шарыпово, 3м-он, дом 9. Тел.8 (39153) 24-6-13; 25-2-14</w:t>
      </w:r>
    </w:p>
    <w:p w14:paraId="7C31CAA9" w14:textId="77777777" w:rsidR="0039476B" w:rsidRPr="00A8572A" w:rsidRDefault="0039476B" w:rsidP="00394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Тел</w:t>
      </w:r>
      <w:r w:rsidRPr="00A8572A">
        <w:rPr>
          <w:rFonts w:ascii="Times New Roman" w:hAnsi="Times New Roman" w:cs="Times New Roman"/>
          <w:sz w:val="24"/>
          <w:szCs w:val="24"/>
        </w:rPr>
        <w:t>.8 (39153) 24-6-13; 25-2-14</w:t>
      </w:r>
    </w:p>
    <w:p w14:paraId="298E4232" w14:textId="1DEE4D07" w:rsidR="0039476B" w:rsidRPr="00A8572A" w:rsidRDefault="0039476B" w:rsidP="0039476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A8572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9476B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857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57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</w:t>
        </w:r>
        <w:r w:rsidRPr="00A85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@57.</w:t>
        </w:r>
        <w:proofErr w:type="spellStart"/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rskcit</w:t>
        </w:r>
        <w:proofErr w:type="spellEnd"/>
        <w:r w:rsidRPr="00A85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857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B51C88E" w14:textId="77777777" w:rsidR="0039476B" w:rsidRPr="0039476B" w:rsidRDefault="0039476B" w:rsidP="0039476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39476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s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4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5A0DB7D2" w14:textId="77777777" w:rsidR="0039476B" w:rsidRPr="0039476B" w:rsidRDefault="0039476B" w:rsidP="0039476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6908E3" w14:textId="7BB8F4D2" w:rsidR="00BC44EC" w:rsidRPr="0039476B" w:rsidRDefault="00BC44EC" w:rsidP="00BC44E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ДШИ п. Дубинино филиал МБУДО «ДШИ г. Шарыпово»</w:t>
      </w:r>
    </w:p>
    <w:p w14:paraId="32BA4029" w14:textId="77777777" w:rsidR="0039476B" w:rsidRPr="0039476B" w:rsidRDefault="0039476B" w:rsidP="003947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76B">
        <w:rPr>
          <w:rFonts w:ascii="Times New Roman" w:hAnsi="Times New Roman" w:cs="Times New Roman"/>
          <w:sz w:val="24"/>
          <w:szCs w:val="24"/>
          <w:u w:val="single"/>
        </w:rPr>
        <w:t xml:space="preserve">Фактический адрес Филиала: 662305, Красноярский край, г. Шарыпово, </w:t>
      </w:r>
      <w:proofErr w:type="spellStart"/>
      <w:r w:rsidRPr="0039476B">
        <w:rPr>
          <w:rFonts w:ascii="Times New Roman" w:hAnsi="Times New Roman" w:cs="Times New Roman"/>
          <w:sz w:val="24"/>
          <w:szCs w:val="24"/>
          <w:u w:val="single"/>
        </w:rPr>
        <w:t>гп</w:t>
      </w:r>
      <w:proofErr w:type="spellEnd"/>
      <w:r w:rsidRPr="0039476B">
        <w:rPr>
          <w:rFonts w:ascii="Times New Roman" w:hAnsi="Times New Roman" w:cs="Times New Roman"/>
          <w:sz w:val="24"/>
          <w:szCs w:val="24"/>
          <w:u w:val="single"/>
        </w:rPr>
        <w:t xml:space="preserve">. Дубинино, ул. Шахтерская, дом 4 </w:t>
      </w:r>
    </w:p>
    <w:p w14:paraId="27173086" w14:textId="38D73287" w:rsidR="0039476B" w:rsidRPr="0039476B" w:rsidRDefault="0039476B" w:rsidP="00394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Тел.8 (39153) 29-7-00; 29-6-90</w:t>
      </w:r>
    </w:p>
    <w:p w14:paraId="3FAD4737" w14:textId="6B87E48C" w:rsidR="0039476B" w:rsidRPr="00A8572A" w:rsidRDefault="0039476B" w:rsidP="0039476B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39476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9476B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9476B">
        <w:rPr>
          <w:rFonts w:ascii="Times New Roman" w:hAnsi="Times New Roman" w:cs="Times New Roman"/>
          <w:sz w:val="24"/>
          <w:szCs w:val="24"/>
          <w:u w:val="single"/>
        </w:rPr>
        <w:t xml:space="preserve"> филиала</w:t>
      </w:r>
      <w:r w:rsidRPr="0039476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9476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@57.</w:t>
        </w:r>
        <w:proofErr w:type="spellStart"/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rskcit</w:t>
        </w:r>
        <w:proofErr w:type="spellEnd"/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5C0BE8E0" w14:textId="77777777" w:rsidR="0039476B" w:rsidRPr="0039476B" w:rsidRDefault="0039476B" w:rsidP="0039476B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 w:rsidRPr="0039476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rts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4.</w:t>
        </w:r>
        <w:r w:rsidRPr="0039476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4FDB7960" w14:textId="4FF1BC21" w:rsidR="00EA71A5" w:rsidRPr="00B74E2F" w:rsidRDefault="00EA71A5" w:rsidP="002D7725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14:paraId="31CC3084" w14:textId="77777777" w:rsidR="00B74E2F" w:rsidRDefault="007D2C46" w:rsidP="0065163E">
      <w:pPr>
        <w:widowControl w:val="0"/>
        <w:tabs>
          <w:tab w:val="left" w:pos="1526"/>
        </w:tabs>
        <w:autoSpaceDE w:val="0"/>
        <w:autoSpaceDN w:val="0"/>
        <w:spacing w:before="2" w:after="0"/>
        <w:ind w:right="215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u w:val="single"/>
        </w:rPr>
        <w:t>Учреждение создано в целях</w:t>
      </w:r>
      <w:r w:rsidR="00B74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7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E0D3A" w14:textId="77777777" w:rsidR="00B74E2F" w:rsidRP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 w:after="0"/>
        <w:ind w:right="215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ыявле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даренных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раннем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озрасте,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создания</w:t>
      </w:r>
      <w:r w:rsidRPr="00B74E2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словий для их художественного образования и эстетического воспитания, приобретения ими знаний, умений, навыков в области выбра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скусств,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пыта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ятельност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уществления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их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готовки</w:t>
      </w:r>
      <w:r w:rsidRPr="00B74E2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к получению профессионального образования в области искусств;</w:t>
      </w:r>
    </w:p>
    <w:p w14:paraId="75FE124E" w14:textId="77777777" w:rsid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реализации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ополнительных</w:t>
      </w:r>
      <w:r w:rsidRPr="00B74E2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дпрофессиональных</w:t>
      </w:r>
      <w:r w:rsidRPr="00B74E2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 дополнительны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ласти</w:t>
      </w:r>
      <w:r w:rsidRPr="00B74E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скусств;</w:t>
      </w:r>
    </w:p>
    <w:p w14:paraId="2F1128EF" w14:textId="77777777" w:rsid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обеспечения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еемственности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</w:t>
      </w:r>
      <w:r w:rsidRPr="00B74E2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в области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(дополни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B74E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ограмм, образовательных программ среднего профессионального и высшего образования в области искусств);</w:t>
      </w:r>
    </w:p>
    <w:p w14:paraId="405C1BBC" w14:textId="77777777" w:rsid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охранения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еди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разовательного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остранства</w:t>
      </w:r>
      <w:r w:rsidRPr="00B74E2F">
        <w:rPr>
          <w:rFonts w:ascii="Times New Roman" w:hAnsi="Times New Roman" w:cs="Times New Roman"/>
          <w:spacing w:val="-15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 области искусства;</w:t>
      </w:r>
    </w:p>
    <w:p w14:paraId="28A0DD01" w14:textId="77777777" w:rsidR="00B74E2F" w:rsidRP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</w:rPr>
        <w:t>воспитания и развития у обучающихся личностных качеств, позволяющих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уваж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принимать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духов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культурные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>ценности</w:t>
      </w:r>
      <w:r w:rsidRPr="00B74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B74E2F">
        <w:rPr>
          <w:rFonts w:ascii="Times New Roman" w:hAnsi="Times New Roman" w:cs="Times New Roman"/>
          <w:spacing w:val="-2"/>
          <w:sz w:val="24"/>
          <w:szCs w:val="24"/>
        </w:rPr>
        <w:t>народов;</w:t>
      </w:r>
    </w:p>
    <w:p w14:paraId="3E4B43CF" w14:textId="77777777" w:rsid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 у обучающихся эстетических взглядов, нравственных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становок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отребност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щения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духовными</w:t>
      </w:r>
      <w:r w:rsidRPr="00B74E2F">
        <w:rPr>
          <w:rFonts w:ascii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ценностями;</w:t>
      </w:r>
    </w:p>
    <w:p w14:paraId="68752ADF" w14:textId="77777777" w:rsid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формирова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мени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амостоятельно воспринимать и оценивать культурные ценности;</w:t>
      </w:r>
    </w:p>
    <w:p w14:paraId="71FAA292" w14:textId="77777777" w:rsidR="00B74E2F" w:rsidRPr="00B74E2F" w:rsidRDefault="00B74E2F" w:rsidP="008D4B55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before="2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оспитания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те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в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ворческой</w:t>
      </w:r>
      <w:r w:rsidRPr="00B74E2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тмосфере, обстановке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доброжелательности,</w:t>
      </w:r>
      <w:r w:rsidRPr="00B74E2F">
        <w:rPr>
          <w:rFonts w:ascii="Times New Roman" w:hAnsi="Times New Roman" w:cs="Times New Roman"/>
          <w:color w:val="000000"/>
          <w:spacing w:val="77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t>эмоционально-</w:t>
      </w:r>
      <w:r w:rsidRPr="00B74E2F"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  <w:lastRenderedPageBreak/>
        <w:t>нравственной</w:t>
      </w:r>
      <w:r w:rsidRPr="00B74E2F">
        <w:rPr>
          <w:rFonts w:ascii="Times New Roman" w:hAnsi="Times New Roman" w:cs="Times New Roman"/>
          <w:color w:val="000000"/>
          <w:spacing w:val="71"/>
          <w:w w:val="150"/>
          <w:sz w:val="24"/>
          <w:szCs w:val="24"/>
        </w:rPr>
        <w:t xml:space="preserve"> </w:t>
      </w:r>
      <w:r w:rsidRPr="00B74E2F">
        <w:rPr>
          <w:rFonts w:ascii="Times New Roman" w:hAnsi="Times New Roman" w:cs="Times New Roman"/>
          <w:color w:val="000000"/>
          <w:spacing w:val="-2"/>
          <w:w w:val="95"/>
          <w:sz w:val="24"/>
          <w:szCs w:val="24"/>
        </w:rPr>
        <w:t>отзывчивости;</w:t>
      </w:r>
    </w:p>
    <w:p w14:paraId="373BBB04" w14:textId="77777777" w:rsidR="00B74E2F" w:rsidRPr="0039476B" w:rsidRDefault="00B74E2F" w:rsidP="0039476B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ыработки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личностных</w:t>
      </w:r>
      <w:r w:rsidRPr="00B74E2F">
        <w:rPr>
          <w:rFonts w:ascii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качеств,</w:t>
      </w:r>
      <w:r w:rsidRPr="00B74E2F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пособствующих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навыков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взаимодействия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преподавателям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74E2F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B74E2F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ися в образовательном процессе, уважительного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;</w:t>
      </w:r>
    </w:p>
    <w:p w14:paraId="09826B96" w14:textId="77777777" w:rsidR="00B74E2F" w:rsidRPr="0039476B" w:rsidRDefault="00B74E2F" w:rsidP="0039476B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lang w:eastAsia="ar-SA"/>
        </w:rPr>
        <w:t>развития творческих способностей детей и молодежи, формирования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устойчивого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интереса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деятельности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области</w:t>
      </w:r>
      <w:r w:rsidRPr="0039476B">
        <w:rPr>
          <w:rFonts w:ascii="Times New Roman" w:hAnsi="Times New Roman" w:cs="Times New Roman"/>
          <w:spacing w:val="-10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искусств;</w:t>
      </w:r>
    </w:p>
    <w:p w14:paraId="6B6618E1" w14:textId="77777777" w:rsidR="00B74E2F" w:rsidRPr="0039476B" w:rsidRDefault="00B74E2F" w:rsidP="0039476B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lang w:eastAsia="ar-SA"/>
        </w:rPr>
        <w:t>удовлетворения</w:t>
      </w:r>
      <w:r w:rsidRPr="0039476B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потребностей</w:t>
      </w:r>
      <w:r w:rsidRPr="0039476B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r w:rsidRPr="0039476B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39476B">
        <w:rPr>
          <w:rFonts w:ascii="Times New Roman" w:hAnsi="Times New Roman" w:cs="Times New Roman"/>
          <w:spacing w:val="-14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приобретении знаний, умений, навыков в области искусств;</w:t>
      </w:r>
    </w:p>
    <w:p w14:paraId="46D56334" w14:textId="77777777" w:rsidR="00B74E2F" w:rsidRPr="0039476B" w:rsidRDefault="00B74E2F" w:rsidP="0039476B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lang w:eastAsia="ar-SA"/>
        </w:rPr>
        <w:t>реализации личностно-ориентированного подхода, обеспечивающего</w:t>
      </w:r>
      <w:r w:rsidRPr="0039476B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творческое</w:t>
      </w:r>
      <w:r w:rsidRPr="0039476B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9476B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духовно-нравственное</w:t>
      </w:r>
      <w:r w:rsidRPr="0039476B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развитие</w:t>
      </w:r>
      <w:r w:rsidRPr="0039476B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ребенка, воспитание личности, способной к успешной социальной адаптации в условиях быстро меняющегося мира;</w:t>
      </w:r>
    </w:p>
    <w:p w14:paraId="034B9849" w14:textId="77777777" w:rsidR="007D2C46" w:rsidRPr="0039476B" w:rsidRDefault="00B74E2F" w:rsidP="0039476B">
      <w:pPr>
        <w:pStyle w:val="a5"/>
        <w:widowControl w:val="0"/>
        <w:numPr>
          <w:ilvl w:val="0"/>
          <w:numId w:val="11"/>
        </w:numPr>
        <w:tabs>
          <w:tab w:val="left" w:pos="1526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  <w:lang w:eastAsia="ar-SA"/>
        </w:rPr>
        <w:t>вариативности образования для обучающихся различных возрастных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категорий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обеспечение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свободного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выбора</w:t>
      </w:r>
      <w:r w:rsidRPr="0039476B">
        <w:rPr>
          <w:rFonts w:ascii="Times New Roman" w:hAnsi="Times New Roman" w:cs="Times New Roman"/>
          <w:spacing w:val="-9"/>
          <w:sz w:val="24"/>
          <w:szCs w:val="24"/>
          <w:lang w:eastAsia="ar-SA"/>
        </w:rPr>
        <w:t xml:space="preserve"> </w:t>
      </w:r>
      <w:r w:rsidRPr="0039476B">
        <w:rPr>
          <w:rFonts w:ascii="Times New Roman" w:hAnsi="Times New Roman" w:cs="Times New Roman"/>
          <w:sz w:val="24"/>
          <w:szCs w:val="24"/>
          <w:lang w:eastAsia="ar-SA"/>
        </w:rPr>
        <w:t>образовательной программы в области того или иного вида искусств.</w:t>
      </w:r>
    </w:p>
    <w:p w14:paraId="061DEC8F" w14:textId="77777777" w:rsidR="004B3FC2" w:rsidRPr="0039476B" w:rsidRDefault="004B3FC2" w:rsidP="00394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DABB" w14:textId="77777777" w:rsidR="002A05BB" w:rsidRPr="0039476B" w:rsidRDefault="002A05BB" w:rsidP="003947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476B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14:paraId="7FBC0BEA" w14:textId="77777777" w:rsidR="00CF097E" w:rsidRPr="0039476B" w:rsidRDefault="00952639" w:rsidP="003947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допол</w:t>
      </w:r>
      <w:r w:rsidR="00CF097E" w:rsidRPr="0039476B">
        <w:rPr>
          <w:rFonts w:ascii="Times New Roman" w:hAnsi="Times New Roman" w:cs="Times New Roman"/>
          <w:sz w:val="24"/>
          <w:szCs w:val="24"/>
        </w:rPr>
        <w:t xml:space="preserve">нительное образование детей и взрослых: </w:t>
      </w:r>
    </w:p>
    <w:p w14:paraId="6C2218AD" w14:textId="77777777" w:rsidR="00952639" w:rsidRPr="0039476B" w:rsidRDefault="00952639" w:rsidP="003947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 xml:space="preserve">реализация предпрофессиональных программ в области искусств для детей </w:t>
      </w:r>
    </w:p>
    <w:p w14:paraId="73198AAC" w14:textId="77777777" w:rsidR="002A05BB" w:rsidRPr="0039476B" w:rsidRDefault="00952639" w:rsidP="0039476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 в области искусств для детей и взрослых</w:t>
      </w:r>
      <w:r w:rsidR="002A05BB" w:rsidRPr="0039476B">
        <w:rPr>
          <w:rFonts w:ascii="Times New Roman" w:hAnsi="Times New Roman" w:cs="Times New Roman"/>
          <w:sz w:val="24"/>
          <w:szCs w:val="24"/>
        </w:rPr>
        <w:t>;</w:t>
      </w:r>
    </w:p>
    <w:p w14:paraId="35E9E2FE" w14:textId="77777777" w:rsidR="002A05BB" w:rsidRPr="0039476B" w:rsidRDefault="002A05BB" w:rsidP="003947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творческая;</w:t>
      </w:r>
    </w:p>
    <w:p w14:paraId="68B60383" w14:textId="77777777" w:rsidR="002A05BB" w:rsidRPr="00E841BD" w:rsidRDefault="002A05BB" w:rsidP="003947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культурно</w:t>
      </w:r>
      <w:r w:rsidRPr="00E841BD">
        <w:rPr>
          <w:rFonts w:ascii="Times New Roman" w:hAnsi="Times New Roman" w:cs="Times New Roman"/>
          <w:sz w:val="24"/>
          <w:szCs w:val="24"/>
        </w:rPr>
        <w:t>-просветительская;</w:t>
      </w:r>
    </w:p>
    <w:p w14:paraId="29B19F3E" w14:textId="77777777" w:rsidR="002A05BB" w:rsidRPr="00E841BD" w:rsidRDefault="002A05BB" w:rsidP="008D4B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14:paraId="1E36E185" w14:textId="77777777" w:rsidR="00CC4935" w:rsidRPr="00E841BD" w:rsidRDefault="00CC4935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является юридическим лицом, имеет план финансово-хозяйственной деятельности, лицевые счета в органе, исполняющем бюджет муниципального образования город Шарыпово для учета операций со средствами, полученными из бюджета муниципалитета, и средствами, полученными от иной приносящей доход деятельности; обособленное имущество на праве оперативного управления, печать установленного образца, бланки со своим наименованием и др. реквизиты юр лица.</w:t>
      </w:r>
    </w:p>
    <w:p w14:paraId="3A76768C" w14:textId="77777777" w:rsidR="00CC4935" w:rsidRPr="00E841BD" w:rsidRDefault="00CC4935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самостоятельно от своего имени заключает договоры, приобретает имущество, исполняет обязанности, являясь истцом и ответчиком в судебных органах, совершает любые, непротиворечащие законодательству РФ и Уставу ДШИ сделки.</w:t>
      </w:r>
    </w:p>
    <w:p w14:paraId="6DAE9A6B" w14:textId="77777777" w:rsidR="00CC4935" w:rsidRPr="00E841BD" w:rsidRDefault="00CC4935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 обеспечивает доступ к информации о своей деятельности в порядке, установленном законодательством РФ муниципальными и краевыми правовыми актами</w:t>
      </w:r>
    </w:p>
    <w:p w14:paraId="5E66F899" w14:textId="77777777" w:rsidR="00EA71A5" w:rsidRPr="00E841BD" w:rsidRDefault="00EA71A5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14:paraId="2F5BFDFE" w14:textId="10C83181" w:rsidR="00FF7625" w:rsidRPr="0039476B" w:rsidRDefault="00EA71A5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 xml:space="preserve">- Лицензию бессрочную на право ведения образовательной деятельности </w:t>
      </w:r>
      <w:r w:rsidR="00763749" w:rsidRPr="0039476B">
        <w:rPr>
          <w:rFonts w:ascii="Times New Roman" w:hAnsi="Times New Roman" w:cs="Times New Roman"/>
          <w:sz w:val="24"/>
          <w:szCs w:val="24"/>
        </w:rPr>
        <w:t>Л035-01211-24/00240967</w:t>
      </w:r>
      <w:r w:rsidR="00763749" w:rsidRPr="0039476B">
        <w:t xml:space="preserve"> </w:t>
      </w:r>
      <w:r w:rsidR="00B20750" w:rsidRPr="0039476B">
        <w:rPr>
          <w:rFonts w:ascii="Times New Roman" w:hAnsi="Times New Roman" w:cs="Times New Roman"/>
          <w:sz w:val="24"/>
          <w:szCs w:val="24"/>
        </w:rPr>
        <w:t>от 05.02.2016г.</w:t>
      </w:r>
    </w:p>
    <w:p w14:paraId="66B6780F" w14:textId="0ABCC88A" w:rsidR="00EA71A5" w:rsidRPr="00E841BD" w:rsidRDefault="00EA71A5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.Шарыпово» (утвержден приказом отдела культуры Администрации</w:t>
      </w:r>
      <w:r w:rsidR="00DC0A64" w:rsidRPr="0039476B">
        <w:rPr>
          <w:rFonts w:ascii="Times New Roman" w:hAnsi="Times New Roman" w:cs="Times New Roman"/>
          <w:sz w:val="24"/>
          <w:szCs w:val="24"/>
        </w:rPr>
        <w:t xml:space="preserve"> города Шарыпово от 2</w:t>
      </w:r>
      <w:r w:rsidR="00763749" w:rsidRPr="0039476B">
        <w:rPr>
          <w:rFonts w:ascii="Times New Roman" w:hAnsi="Times New Roman" w:cs="Times New Roman"/>
          <w:sz w:val="24"/>
          <w:szCs w:val="24"/>
        </w:rPr>
        <w:t>3</w:t>
      </w:r>
      <w:r w:rsidR="00DC0A64" w:rsidRPr="0039476B">
        <w:rPr>
          <w:rFonts w:ascii="Times New Roman" w:hAnsi="Times New Roman" w:cs="Times New Roman"/>
          <w:sz w:val="24"/>
          <w:szCs w:val="24"/>
        </w:rPr>
        <w:t>.</w:t>
      </w:r>
      <w:r w:rsidR="00763749" w:rsidRPr="0039476B">
        <w:rPr>
          <w:rFonts w:ascii="Times New Roman" w:hAnsi="Times New Roman" w:cs="Times New Roman"/>
          <w:sz w:val="24"/>
          <w:szCs w:val="24"/>
        </w:rPr>
        <w:t>01</w:t>
      </w:r>
      <w:r w:rsidR="00DC0A64" w:rsidRPr="0039476B">
        <w:rPr>
          <w:rFonts w:ascii="Times New Roman" w:hAnsi="Times New Roman" w:cs="Times New Roman"/>
          <w:sz w:val="24"/>
          <w:szCs w:val="24"/>
        </w:rPr>
        <w:t>.20</w:t>
      </w:r>
      <w:r w:rsidR="00763749" w:rsidRPr="0039476B">
        <w:rPr>
          <w:rFonts w:ascii="Times New Roman" w:hAnsi="Times New Roman" w:cs="Times New Roman"/>
          <w:sz w:val="24"/>
          <w:szCs w:val="24"/>
        </w:rPr>
        <w:t>24</w:t>
      </w:r>
      <w:r w:rsidRPr="0039476B">
        <w:rPr>
          <w:rFonts w:ascii="Times New Roman" w:hAnsi="Times New Roman" w:cs="Times New Roman"/>
          <w:sz w:val="24"/>
          <w:szCs w:val="24"/>
        </w:rPr>
        <w:t>г.</w:t>
      </w:r>
      <w:r w:rsidR="00DC0A64" w:rsidRPr="0039476B">
        <w:rPr>
          <w:rFonts w:ascii="Times New Roman" w:hAnsi="Times New Roman" w:cs="Times New Roman"/>
          <w:sz w:val="24"/>
          <w:szCs w:val="24"/>
        </w:rPr>
        <w:t xml:space="preserve"> № </w:t>
      </w:r>
      <w:r w:rsidR="00763749" w:rsidRPr="0039476B">
        <w:rPr>
          <w:rFonts w:ascii="Times New Roman" w:hAnsi="Times New Roman" w:cs="Times New Roman"/>
          <w:sz w:val="24"/>
          <w:szCs w:val="24"/>
        </w:rPr>
        <w:t>42</w:t>
      </w:r>
      <w:r w:rsidR="00B20750" w:rsidRPr="0039476B">
        <w:rPr>
          <w:rFonts w:ascii="Times New Roman" w:hAnsi="Times New Roman" w:cs="Times New Roman"/>
          <w:sz w:val="24"/>
          <w:szCs w:val="24"/>
        </w:rPr>
        <w:t>)</w:t>
      </w:r>
      <w:r w:rsidR="000F7DCA" w:rsidRPr="0039476B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14:paraId="0128CB84" w14:textId="39DAD474" w:rsidR="00F95734" w:rsidRPr="00E841BD" w:rsidRDefault="00CC4935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разработаны внутренние локальные</w:t>
      </w:r>
      <w:r w:rsidR="00394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476B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E841BD">
        <w:rPr>
          <w:rFonts w:ascii="Times New Roman" w:hAnsi="Times New Roman" w:cs="Times New Roman"/>
          <w:sz w:val="24"/>
          <w:szCs w:val="24"/>
        </w:rPr>
        <w:t xml:space="preserve"> акты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>:</w:t>
      </w:r>
    </w:p>
    <w:p w14:paraId="1514484B" w14:textId="77777777" w:rsidR="00CC4935" w:rsidRPr="00E841BD" w:rsidRDefault="00CC4935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вопросы организации и осуществления образовательной деятельности, в т.ч. регламенты, правила приема обучающихся, правила внутреннего распорядка обучающихся, режим занятий, формы, периодичность и порядок текущего контроля успеваемости и промежуточной аттестации, порядок и основания перевода и отчисления и восстановления обучающихся и др.</w:t>
      </w:r>
    </w:p>
    <w:p w14:paraId="462627B5" w14:textId="77777777" w:rsidR="00EA71A5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- регламентирующие вопросы трудовой деятельности работников ДШИ, в т.ч. правила внутреннего трудового распорядка, должностные инструкции, положение об оплате работников и др.</w:t>
      </w:r>
    </w:p>
    <w:p w14:paraId="40CE3484" w14:textId="77777777" w:rsidR="00740ACC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содержащие нормы, регулирующие образовательные, трудовые и иные отношения в пределах своей компетенции в соответствии с законодательством РФ и в порядке, установленном Уставом школы</w:t>
      </w:r>
    </w:p>
    <w:p w14:paraId="41C1815F" w14:textId="77777777" w:rsidR="00740ACC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управление учреждением на принципах единоначалия и коллегиальности</w:t>
      </w:r>
    </w:p>
    <w:p w14:paraId="378CF60D" w14:textId="77777777" w:rsidR="00740ACC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ционное обеспечение управления учреждением для выработки единых требований к участникам образовательного процесса в осуществлении внутришкольного контроля</w:t>
      </w:r>
    </w:p>
    <w:p w14:paraId="35C810B6" w14:textId="77777777" w:rsidR="00740ACC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отслеживающие эффективность работы педагогических работников и создающие условия для осуществления профессиональной педагогической деятельности</w:t>
      </w:r>
    </w:p>
    <w:p w14:paraId="5735F49A" w14:textId="77777777" w:rsidR="004B3FC2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ем по вопросам укрепления МТБ, ведению делопроизводства</w:t>
      </w:r>
    </w:p>
    <w:p w14:paraId="272E7A76" w14:textId="77777777" w:rsidR="00740ACC" w:rsidRPr="00E841BD" w:rsidRDefault="00740ACC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CBFF5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14:paraId="12FCF199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14:paraId="0CCD3B06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14:paraId="385E10C0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- личные дела учащихся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содержат  необходимые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сведения</w:t>
      </w:r>
    </w:p>
    <w:p w14:paraId="0BB558BD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14:paraId="471A0CF9" w14:textId="77777777" w:rsidR="004D569E" w:rsidRPr="00E841BD" w:rsidRDefault="004D569E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14:paraId="4D707CC8" w14:textId="77777777" w:rsidR="000E5296" w:rsidRPr="00E841BD" w:rsidRDefault="000E5296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B20750" w:rsidRPr="00E841BD">
        <w:rPr>
          <w:rFonts w:ascii="Times New Roman" w:hAnsi="Times New Roman" w:cs="Times New Roman"/>
          <w:sz w:val="24"/>
          <w:szCs w:val="24"/>
        </w:rPr>
        <w:t>трудовым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14:paraId="6F6FD3B4" w14:textId="77777777" w:rsidR="000E5296" w:rsidRPr="00E841BD" w:rsidRDefault="000E5296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841BD">
        <w:rPr>
          <w:rFonts w:ascii="Times New Roman" w:hAnsi="Times New Roman" w:cs="Times New Roman"/>
          <w:sz w:val="24"/>
          <w:szCs w:val="24"/>
        </w:rPr>
        <w:t xml:space="preserve"> МБУДО «ДШИ г.Шарыпово» располагает необходимыми </w:t>
      </w:r>
      <w:r w:rsidR="00740ACC" w:rsidRPr="00E841BD">
        <w:rPr>
          <w:rFonts w:ascii="Times New Roman" w:hAnsi="Times New Roman" w:cs="Times New Roman"/>
          <w:sz w:val="24"/>
          <w:szCs w:val="24"/>
        </w:rPr>
        <w:t>нормативно</w:t>
      </w:r>
      <w:r w:rsidRPr="00E841BD">
        <w:rPr>
          <w:rFonts w:ascii="Times New Roman" w:hAnsi="Times New Roman" w:cs="Times New Roman"/>
          <w:sz w:val="24"/>
          <w:szCs w:val="24"/>
        </w:rPr>
        <w:t>-правовыми документами на веден</w:t>
      </w:r>
      <w:r w:rsidR="00C62A04" w:rsidRPr="00E841BD">
        <w:rPr>
          <w:rFonts w:ascii="Times New Roman" w:hAnsi="Times New Roman" w:cs="Times New Roman"/>
          <w:sz w:val="24"/>
          <w:szCs w:val="24"/>
        </w:rPr>
        <w:t>ие образовательной деятельности, содержащих нормы, регулирующие образовательные отношения и жизнедеятельность учреждения.</w:t>
      </w:r>
    </w:p>
    <w:p w14:paraId="3019926F" w14:textId="77777777" w:rsidR="004D569E" w:rsidRPr="0039476B" w:rsidRDefault="00C62A04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Локальные акты, затрагивающие права обучающихся и работников ДШИ, приняты с учетом мнения </w:t>
      </w:r>
      <w:r w:rsidRPr="0039476B">
        <w:rPr>
          <w:rFonts w:ascii="Times New Roman" w:hAnsi="Times New Roman" w:cs="Times New Roman"/>
          <w:sz w:val="24"/>
          <w:szCs w:val="24"/>
        </w:rPr>
        <w:t>родителей и представительного органа работников ДШИ.</w:t>
      </w:r>
    </w:p>
    <w:p w14:paraId="7F4B7F55" w14:textId="12AF48FA" w:rsidR="008D4B55" w:rsidRPr="0039476B" w:rsidRDefault="0039476B" w:rsidP="008D4B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6B">
        <w:rPr>
          <w:rFonts w:ascii="Times New Roman" w:hAnsi="Times New Roman" w:cs="Times New Roman"/>
          <w:sz w:val="24"/>
          <w:szCs w:val="24"/>
        </w:rPr>
        <w:t>В связи с реорганизацией учреждения нормативная база</w:t>
      </w:r>
      <w:r w:rsidR="008D4B55" w:rsidRPr="0039476B">
        <w:rPr>
          <w:rFonts w:ascii="Times New Roman" w:hAnsi="Times New Roman" w:cs="Times New Roman"/>
          <w:sz w:val="24"/>
          <w:szCs w:val="24"/>
        </w:rPr>
        <w:t xml:space="preserve"> в 2024 году </w:t>
      </w:r>
      <w:r w:rsidRPr="0039476B">
        <w:rPr>
          <w:rFonts w:ascii="Times New Roman" w:hAnsi="Times New Roman" w:cs="Times New Roman"/>
          <w:sz w:val="24"/>
          <w:szCs w:val="24"/>
        </w:rPr>
        <w:t>полностью обновлена</w:t>
      </w:r>
      <w:r w:rsidR="008D4B55" w:rsidRPr="0039476B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законодательства РФ</w:t>
      </w:r>
      <w:r w:rsidRPr="0039476B">
        <w:rPr>
          <w:rFonts w:ascii="Times New Roman" w:hAnsi="Times New Roman" w:cs="Times New Roman"/>
          <w:sz w:val="24"/>
          <w:szCs w:val="24"/>
        </w:rPr>
        <w:t>.</w:t>
      </w:r>
      <w:r w:rsidR="008D4B55" w:rsidRPr="00394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56E9F" w14:textId="77777777" w:rsidR="000E5296" w:rsidRPr="00E841BD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A1BC07" w14:textId="77777777" w:rsidR="000E5296" w:rsidRPr="00E841BD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14:paraId="75B73274" w14:textId="77777777" w:rsidR="00740ACC" w:rsidRPr="00E841BD" w:rsidRDefault="00EC368A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правление Ш</w:t>
      </w:r>
      <w:r w:rsidR="009D1048" w:rsidRPr="00E841BD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</w:t>
      </w:r>
      <w:r w:rsidR="00740ACC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10178B26" w14:textId="77777777" w:rsidR="000E5296" w:rsidRPr="00E841BD" w:rsidRDefault="00740ACC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управлении ДШИ принимает участие Учредитель</w:t>
      </w:r>
      <w:r w:rsidR="009D1048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7241DFC8" w14:textId="77777777" w:rsidR="009D1048" w:rsidRPr="00E841BD" w:rsidRDefault="009D1048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 и прошедший аттестацию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14:paraId="6432F796" w14:textId="77777777" w:rsidR="00C62A04" w:rsidRPr="00E841BD" w:rsidRDefault="00C62A04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Заместители директора обеспечивают оперативное управление образовательным процессом и хозяйственной деятельностью, реализуют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основные управленческие функции, анализ, планирование, организацию контроля, самоконтро</w:t>
      </w:r>
      <w:r w:rsidR="00952639">
        <w:rPr>
          <w:rFonts w:ascii="Times New Roman" w:hAnsi="Times New Roman" w:cs="Times New Roman"/>
          <w:sz w:val="24"/>
          <w:szCs w:val="24"/>
        </w:rPr>
        <w:t xml:space="preserve">ль, регулируют деятельность педагогического </w:t>
      </w:r>
      <w:r w:rsidR="00D85818" w:rsidRPr="00E841BD">
        <w:rPr>
          <w:rFonts w:ascii="Times New Roman" w:hAnsi="Times New Roman" w:cs="Times New Roman"/>
          <w:sz w:val="24"/>
          <w:szCs w:val="24"/>
        </w:rPr>
        <w:t>коллектива и тех</w:t>
      </w:r>
      <w:r w:rsidR="00952639">
        <w:rPr>
          <w:rFonts w:ascii="Times New Roman" w:hAnsi="Times New Roman" w:cs="Times New Roman"/>
          <w:sz w:val="24"/>
          <w:szCs w:val="24"/>
        </w:rPr>
        <w:t>нического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 персонала ДШИ.</w:t>
      </w:r>
    </w:p>
    <w:p w14:paraId="1251201E" w14:textId="77777777" w:rsidR="00D85818" w:rsidRPr="00E841BD" w:rsidRDefault="00D85818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ункциональные обязанност</w:t>
      </w:r>
      <w:r w:rsidR="00740ACC" w:rsidRPr="00E841BD">
        <w:rPr>
          <w:rFonts w:ascii="Times New Roman" w:hAnsi="Times New Roman" w:cs="Times New Roman"/>
          <w:sz w:val="24"/>
          <w:szCs w:val="24"/>
        </w:rPr>
        <w:t>и</w:t>
      </w:r>
      <w:r w:rsidRPr="00E841BD">
        <w:rPr>
          <w:rFonts w:ascii="Times New Roman" w:hAnsi="Times New Roman" w:cs="Times New Roman"/>
          <w:sz w:val="24"/>
          <w:szCs w:val="24"/>
        </w:rPr>
        <w:t xml:space="preserve"> и должностные права </w:t>
      </w:r>
      <w:r w:rsidR="00740ACC" w:rsidRPr="00E841BD">
        <w:rPr>
          <w:rFonts w:ascii="Times New Roman" w:hAnsi="Times New Roman" w:cs="Times New Roman"/>
          <w:sz w:val="24"/>
          <w:szCs w:val="24"/>
        </w:rPr>
        <w:t xml:space="preserve">работников ДШИ </w:t>
      </w:r>
      <w:r w:rsidRPr="00E841BD">
        <w:rPr>
          <w:rFonts w:ascii="Times New Roman" w:hAnsi="Times New Roman" w:cs="Times New Roman"/>
          <w:sz w:val="24"/>
          <w:szCs w:val="24"/>
        </w:rPr>
        <w:t>определяются должностной инструкцией. Распределение адми</w:t>
      </w:r>
      <w:r w:rsidR="00952639">
        <w:rPr>
          <w:rFonts w:ascii="Times New Roman" w:hAnsi="Times New Roman" w:cs="Times New Roman"/>
          <w:sz w:val="24"/>
          <w:szCs w:val="24"/>
        </w:rPr>
        <w:t xml:space="preserve">нистративных обязанностей в педагогическом </w:t>
      </w:r>
      <w:r w:rsidRPr="00E841BD">
        <w:rPr>
          <w:rFonts w:ascii="Times New Roman" w:hAnsi="Times New Roman" w:cs="Times New Roman"/>
          <w:sz w:val="24"/>
          <w:szCs w:val="24"/>
        </w:rPr>
        <w:t>коллективе осуществляется согласно Уставу и штатному расписанию</w:t>
      </w:r>
    </w:p>
    <w:p w14:paraId="4D49E495" w14:textId="3C26AA55" w:rsidR="009D1048" w:rsidRPr="00E841BD" w:rsidRDefault="00546E64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 w:rsidRPr="00E841BD">
        <w:rPr>
          <w:rFonts w:ascii="Times New Roman" w:hAnsi="Times New Roman" w:cs="Times New Roman"/>
          <w:sz w:val="24"/>
          <w:szCs w:val="24"/>
        </w:rPr>
        <w:t>ческий Совет,</w:t>
      </w:r>
      <w:r w:rsidRPr="00E841BD"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 w:rsidRPr="00E841BD">
        <w:rPr>
          <w:rFonts w:ascii="Times New Roman" w:hAnsi="Times New Roman" w:cs="Times New Roman"/>
          <w:sz w:val="24"/>
          <w:szCs w:val="24"/>
        </w:rPr>
        <w:t>ш</w:t>
      </w:r>
      <w:r w:rsidRPr="00E841BD">
        <w:rPr>
          <w:rFonts w:ascii="Times New Roman" w:hAnsi="Times New Roman" w:cs="Times New Roman"/>
          <w:sz w:val="24"/>
          <w:szCs w:val="24"/>
        </w:rPr>
        <w:t>колы, Совет родителей.</w:t>
      </w:r>
    </w:p>
    <w:p w14:paraId="26D2FF1F" w14:textId="77777777" w:rsidR="00546E64" w:rsidRPr="00E841BD" w:rsidRDefault="00546E64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14:paraId="07921DAF" w14:textId="77777777" w:rsidR="00FA6A7E" w:rsidRPr="00E841BD" w:rsidRDefault="00740ACC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, педагогов и иных работников по вопросам управления </w:t>
      </w:r>
      <w:r w:rsidRPr="00E841BD">
        <w:rPr>
          <w:rFonts w:ascii="Times New Roman" w:hAnsi="Times New Roman" w:cs="Times New Roman"/>
          <w:sz w:val="24"/>
          <w:szCs w:val="24"/>
        </w:rPr>
        <w:lastRenderedPageBreak/>
        <w:t>школой и при принятии ею локальных нормативных актов, затрагивающих их права и законные интересы, по инициативе обучающихся</w:t>
      </w:r>
      <w:r w:rsidR="00FA6A7E" w:rsidRPr="00E841BD">
        <w:rPr>
          <w:rFonts w:ascii="Times New Roman" w:hAnsi="Times New Roman" w:cs="Times New Roman"/>
          <w:sz w:val="24"/>
          <w:szCs w:val="24"/>
        </w:rPr>
        <w:t>,</w:t>
      </w:r>
      <w:r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FA6A7E" w:rsidRPr="00E841BD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, педагогов и иных работников в школе созданы их представительные органы: Совет родителей (законных представителей) несовершеннолетних обучающихся, Совет трудового коллектива.</w:t>
      </w:r>
    </w:p>
    <w:p w14:paraId="0B8978C0" w14:textId="71C9D0A2" w:rsidR="00546E64" w:rsidRPr="00E841BD" w:rsidRDefault="00EC368A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 w:rsidRPr="00E841BD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</w:t>
      </w:r>
      <w:r w:rsidR="0039476B">
        <w:rPr>
          <w:rFonts w:ascii="Times New Roman" w:hAnsi="Times New Roman" w:cs="Times New Roman"/>
          <w:sz w:val="24"/>
          <w:szCs w:val="24"/>
        </w:rPr>
        <w:t>ое, оркестровое,</w:t>
      </w:r>
      <w:r w:rsidRPr="00E841BD">
        <w:rPr>
          <w:rFonts w:ascii="Times New Roman" w:hAnsi="Times New Roman" w:cs="Times New Roman"/>
          <w:sz w:val="24"/>
          <w:szCs w:val="24"/>
        </w:rPr>
        <w:t xml:space="preserve"> теоретическое, хореографическое, художественное</w:t>
      </w:r>
      <w:r w:rsidR="0039476B">
        <w:rPr>
          <w:rFonts w:ascii="Times New Roman" w:hAnsi="Times New Roman" w:cs="Times New Roman"/>
          <w:sz w:val="24"/>
          <w:szCs w:val="24"/>
        </w:rPr>
        <w:t>.</w:t>
      </w:r>
      <w:r w:rsidR="007C201C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Pr="00E841BD">
        <w:rPr>
          <w:rFonts w:ascii="Times New Roman" w:hAnsi="Times New Roman" w:cs="Times New Roman"/>
          <w:sz w:val="24"/>
          <w:szCs w:val="24"/>
        </w:rPr>
        <w:t xml:space="preserve">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14:paraId="33EA1DBD" w14:textId="77777777" w:rsidR="00EC368A" w:rsidRPr="00E841BD" w:rsidRDefault="00615F7F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Школа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согласованной и </w:t>
      </w:r>
      <w:r w:rsidR="00527325" w:rsidRPr="00E841BD">
        <w:rPr>
          <w:rFonts w:ascii="Times New Roman" w:hAnsi="Times New Roman" w:cs="Times New Roman"/>
          <w:sz w:val="24"/>
          <w:szCs w:val="24"/>
        </w:rPr>
        <w:t>утвержденно</w:t>
      </w:r>
      <w:r w:rsidR="00D85818" w:rsidRPr="00E841BD">
        <w:rPr>
          <w:rFonts w:ascii="Times New Roman" w:hAnsi="Times New Roman" w:cs="Times New Roman"/>
          <w:sz w:val="24"/>
          <w:szCs w:val="24"/>
        </w:rPr>
        <w:t>й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программе развития </w:t>
      </w:r>
      <w:r w:rsidR="00952639">
        <w:rPr>
          <w:rFonts w:ascii="Times New Roman" w:hAnsi="Times New Roman" w:cs="Times New Roman"/>
          <w:sz w:val="24"/>
          <w:szCs w:val="24"/>
        </w:rPr>
        <w:t>школы на период 2022-2026</w:t>
      </w:r>
      <w:r w:rsidR="00FC4983" w:rsidRPr="00E841BD">
        <w:rPr>
          <w:rFonts w:ascii="Times New Roman" w:hAnsi="Times New Roman" w:cs="Times New Roman"/>
          <w:sz w:val="24"/>
          <w:szCs w:val="24"/>
        </w:rPr>
        <w:t>гг</w:t>
      </w:r>
      <w:r w:rsidR="00D85818" w:rsidRPr="00E841BD">
        <w:rPr>
          <w:rFonts w:ascii="Times New Roman" w:hAnsi="Times New Roman" w:cs="Times New Roman"/>
          <w:sz w:val="24"/>
          <w:szCs w:val="24"/>
        </w:rPr>
        <w:t xml:space="preserve">, по утвержденному </w:t>
      </w:r>
      <w:r w:rsidR="00527325" w:rsidRPr="00E841BD">
        <w:rPr>
          <w:rFonts w:ascii="Times New Roman" w:hAnsi="Times New Roman" w:cs="Times New Roman"/>
          <w:sz w:val="24"/>
          <w:szCs w:val="24"/>
        </w:rPr>
        <w:t>Плану</w:t>
      </w:r>
      <w:r w:rsidRPr="00E841BD">
        <w:rPr>
          <w:rFonts w:ascii="Times New Roman" w:hAnsi="Times New Roman" w:cs="Times New Roman"/>
          <w:sz w:val="24"/>
          <w:szCs w:val="24"/>
        </w:rPr>
        <w:t xml:space="preserve"> работы на учебный год. Все </w:t>
      </w:r>
      <w:r w:rsidR="00D85818" w:rsidRPr="00E841BD">
        <w:rPr>
          <w:rFonts w:ascii="Times New Roman" w:hAnsi="Times New Roman" w:cs="Times New Roman"/>
          <w:sz w:val="24"/>
          <w:szCs w:val="24"/>
        </w:rPr>
        <w:t>заседания коллегиальных органов</w:t>
      </w:r>
      <w:r w:rsidRPr="00E841BD">
        <w:rPr>
          <w:rFonts w:ascii="Times New Roman" w:hAnsi="Times New Roman" w:cs="Times New Roman"/>
          <w:sz w:val="24"/>
          <w:szCs w:val="24"/>
        </w:rPr>
        <w:t xml:space="preserve"> проводятся в</w:t>
      </w:r>
      <w:r w:rsidR="00527325" w:rsidRPr="00E841BD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 w:rsidRPr="00E841BD">
        <w:rPr>
          <w:rFonts w:ascii="Times New Roman" w:hAnsi="Times New Roman" w:cs="Times New Roman"/>
          <w:sz w:val="24"/>
          <w:szCs w:val="24"/>
        </w:rPr>
        <w:t>овым Планом работы</w:t>
      </w:r>
      <w:r w:rsidR="00D85818" w:rsidRPr="00E841BD">
        <w:rPr>
          <w:rFonts w:ascii="Times New Roman" w:hAnsi="Times New Roman" w:cs="Times New Roman"/>
          <w:sz w:val="24"/>
          <w:szCs w:val="24"/>
        </w:rPr>
        <w:t>; оформлены протоколы их заседаний</w:t>
      </w:r>
      <w:r w:rsidRPr="00E841BD">
        <w:rPr>
          <w:rFonts w:ascii="Times New Roman" w:hAnsi="Times New Roman" w:cs="Times New Roman"/>
          <w:sz w:val="24"/>
          <w:szCs w:val="24"/>
        </w:rPr>
        <w:t>.</w:t>
      </w:r>
    </w:p>
    <w:p w14:paraId="3783BA25" w14:textId="77777777" w:rsidR="00615F7F" w:rsidRPr="00E841BD" w:rsidRDefault="00615F7F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, расписания, планы творческой, методической, культурно-просветительской деятельности школы, графики родительских собраний, Педагогического Совета и </w:t>
      </w:r>
      <w:r w:rsidR="00D85818" w:rsidRPr="00E841BD">
        <w:rPr>
          <w:rFonts w:ascii="Times New Roman" w:hAnsi="Times New Roman" w:cs="Times New Roman"/>
          <w:sz w:val="24"/>
          <w:szCs w:val="24"/>
        </w:rPr>
        <w:t>м</w:t>
      </w:r>
      <w:r w:rsidR="00EB1909" w:rsidRPr="00E841BD">
        <w:rPr>
          <w:rFonts w:ascii="Times New Roman" w:hAnsi="Times New Roman" w:cs="Times New Roman"/>
          <w:sz w:val="24"/>
          <w:szCs w:val="24"/>
        </w:rPr>
        <w:t>етодическ</w:t>
      </w:r>
      <w:r w:rsidR="00D85818" w:rsidRPr="00E841BD">
        <w:rPr>
          <w:rFonts w:ascii="Times New Roman" w:hAnsi="Times New Roman" w:cs="Times New Roman"/>
          <w:sz w:val="24"/>
          <w:szCs w:val="24"/>
        </w:rPr>
        <w:t>их</w:t>
      </w:r>
      <w:r w:rsidR="00EB1909" w:rsidRPr="00E841BD">
        <w:rPr>
          <w:rFonts w:ascii="Times New Roman" w:hAnsi="Times New Roman" w:cs="Times New Roman"/>
          <w:sz w:val="24"/>
          <w:szCs w:val="24"/>
        </w:rPr>
        <w:t xml:space="preserve"> </w:t>
      </w:r>
      <w:r w:rsidR="00D85818" w:rsidRPr="00E841BD">
        <w:rPr>
          <w:rFonts w:ascii="Times New Roman" w:hAnsi="Times New Roman" w:cs="Times New Roman"/>
          <w:sz w:val="24"/>
          <w:szCs w:val="24"/>
        </w:rPr>
        <w:t>с</w:t>
      </w:r>
      <w:r w:rsidR="00EB1909" w:rsidRPr="00E841BD">
        <w:rPr>
          <w:rFonts w:ascii="Times New Roman" w:hAnsi="Times New Roman" w:cs="Times New Roman"/>
          <w:sz w:val="24"/>
          <w:szCs w:val="24"/>
        </w:rPr>
        <w:t>овет</w:t>
      </w:r>
      <w:r w:rsidR="00D85818" w:rsidRPr="00E841BD">
        <w:rPr>
          <w:rFonts w:ascii="Times New Roman" w:hAnsi="Times New Roman" w:cs="Times New Roman"/>
          <w:sz w:val="24"/>
          <w:szCs w:val="24"/>
        </w:rPr>
        <w:t>ов отделений</w:t>
      </w:r>
      <w:r w:rsidR="00EB1909" w:rsidRPr="00E841BD">
        <w:rPr>
          <w:rFonts w:ascii="Times New Roman" w:hAnsi="Times New Roman" w:cs="Times New Roman"/>
          <w:sz w:val="24"/>
          <w:szCs w:val="24"/>
        </w:rPr>
        <w:t>.</w:t>
      </w:r>
    </w:p>
    <w:p w14:paraId="5388F927" w14:textId="77777777" w:rsidR="00FB29F3" w:rsidRPr="00E841BD" w:rsidRDefault="00FB29F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елопроизводство ведется в соответствии с номенклатурой дел.</w:t>
      </w:r>
    </w:p>
    <w:p w14:paraId="48CB3398" w14:textId="77777777" w:rsidR="00FB29F3" w:rsidRPr="00E841BD" w:rsidRDefault="00A15F6A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 w:rsidRPr="00E841B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841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68733AC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результате самообследования Комиссией установлено, что управление ДШИ строится на принципах открытости и гласности.</w:t>
      </w:r>
    </w:p>
    <w:p w14:paraId="7BD62512" w14:textId="77777777" w:rsidR="00FB29F3" w:rsidRPr="00E841BD" w:rsidRDefault="00FB29F3" w:rsidP="008D4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труктура управления ДШИ достаточно сбалансирован</w:t>
      </w:r>
      <w:r w:rsidR="00FA6A7E" w:rsidRPr="00E841BD">
        <w:rPr>
          <w:rFonts w:ascii="Times New Roman" w:hAnsi="Times New Roman" w:cs="Times New Roman"/>
          <w:sz w:val="24"/>
          <w:szCs w:val="24"/>
        </w:rPr>
        <w:t>а</w:t>
      </w:r>
      <w:r w:rsidRPr="00E841BD">
        <w:rPr>
          <w:rFonts w:ascii="Times New Roman" w:hAnsi="Times New Roman" w:cs="Times New Roman"/>
          <w:sz w:val="24"/>
          <w:szCs w:val="24"/>
        </w:rPr>
        <w:t xml:space="preserve"> для обеспечения выполнения функций в сфере дополнительного образования в полном объеме.</w:t>
      </w:r>
    </w:p>
    <w:p w14:paraId="615930B4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Система взаимодействия всех структур управления обеспечивает жизнедеятельность всех отделений школы и позволяет вести образовательную деятельность в области искусств</w:t>
      </w:r>
    </w:p>
    <w:p w14:paraId="35AE4B53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Формы и методы управления отвечают действующему Законодательству и Уставу ДШИ. Органы управления не подменяют друг друга; полномочия структур четко скоординированы и разграничены.</w:t>
      </w:r>
    </w:p>
    <w:p w14:paraId="7A8C7223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ДШИ реализуется принцип государственно-общественного характера управления.</w:t>
      </w:r>
    </w:p>
    <w:p w14:paraId="79039163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Таким образом сложившаяся система управления позволяет эффективно и гибко решать задачи функционирования и развития Учреждения. </w:t>
      </w:r>
    </w:p>
    <w:p w14:paraId="18ED79BB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и система управления ДШИ обеспечивает в полной мере выполнение лицензионных норм, дает возможность качественно выполнять весь объем содержания образовательного процесса.</w:t>
      </w:r>
    </w:p>
    <w:p w14:paraId="6963AAA9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фера организации и планирования образовательной деятельности является важным звеном в общей системе работы ДШИ, ее </w:t>
      </w:r>
      <w:proofErr w:type="spellStart"/>
      <w:r w:rsidRPr="00E841BD">
        <w:rPr>
          <w:rFonts w:ascii="Times New Roman" w:hAnsi="Times New Roman" w:cs="Times New Roman"/>
          <w:sz w:val="24"/>
          <w:szCs w:val="24"/>
        </w:rPr>
        <w:t>пед.коллектива</w:t>
      </w:r>
      <w:proofErr w:type="spellEnd"/>
      <w:r w:rsidRPr="00E841BD">
        <w:rPr>
          <w:rFonts w:ascii="Times New Roman" w:hAnsi="Times New Roman" w:cs="Times New Roman"/>
          <w:sz w:val="24"/>
          <w:szCs w:val="24"/>
        </w:rPr>
        <w:t>. План работы ДШИ является результатом коллективной деятельности всех структур школы.</w:t>
      </w:r>
    </w:p>
    <w:p w14:paraId="2F970A49" w14:textId="77777777" w:rsidR="00FB29F3" w:rsidRPr="00E841BD" w:rsidRDefault="00FB29F3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лан работы ДШИ на учебный год выполняется в полном объеме, включает все необходимые разделы, предусматривает весь процесс обучения, воспитания обучающихся.</w:t>
      </w:r>
    </w:p>
    <w:p w14:paraId="507253C8" w14:textId="77777777" w:rsidR="00352FCB" w:rsidRDefault="00352FCB" w:rsidP="00E84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7E0F8" w14:textId="77777777" w:rsidR="008A3766" w:rsidRPr="00E841BD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1BD">
        <w:rPr>
          <w:rFonts w:ascii="Times New Roman" w:hAnsi="Times New Roman" w:cs="Times New Roman"/>
          <w:b/>
          <w:sz w:val="24"/>
          <w:szCs w:val="24"/>
          <w:u w:val="single"/>
        </w:rPr>
        <w:t>3. Оценка образовательной деятельности Учреждения.</w:t>
      </w:r>
    </w:p>
    <w:p w14:paraId="331E76E4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1. Особенности организации образовательного процесса</w:t>
      </w:r>
    </w:p>
    <w:p w14:paraId="32C3D8C7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ем детей в ДШИ проводится в соответствии с Правилами приема на обучение по дополнительной предпрофессиональной общеобразовательной программе (далее ДПОП) и по дополнительной общеразвивающей общеобразовательной программе (далее ДООП). При приеме в школу на обучение по ДПОП проводится индивидуальный отбор детей с целью выявления их творческих способностей; в зависимости от вида искусств и физических данных отбор проводится в форме творческих заданий, позволяющих определить наличие у детей способностей в области определенного вида искусств</w:t>
      </w:r>
    </w:p>
    <w:p w14:paraId="1E601CDE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02A91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чебного года – 33 (34) учебные недели</w:t>
      </w:r>
    </w:p>
    <w:p w14:paraId="00ADE62E" w14:textId="77777777" w:rsidR="00D835C7" w:rsidRPr="00E841BD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14:paraId="2A641C99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14:paraId="5DA9E1AA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lastRenderedPageBreak/>
        <w:t>2 четверть – ноябрь – декабрь</w:t>
      </w:r>
    </w:p>
    <w:p w14:paraId="5943120F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14:paraId="7D189CC4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14:paraId="34430ACF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Каждая учебная четверть заканчивается (контрольным уроком, академическим концертом, просмотром, зачетом)</w:t>
      </w:r>
    </w:p>
    <w:p w14:paraId="0B026791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14:paraId="764BDA4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учебным планом</w:t>
      </w:r>
    </w:p>
    <w:p w14:paraId="57019CE6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14:paraId="73ED0BED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14:paraId="67EF8446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, возрастных особенностей обучающихся, установленных санитарно-гигиенических норм.</w:t>
      </w:r>
    </w:p>
    <w:p w14:paraId="6AB250F6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14:paraId="55D8DDE9" w14:textId="0DF92E76" w:rsidR="00D835C7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одолжительность урока – 40 минут</w:t>
      </w:r>
      <w:r w:rsidR="008D4B55" w:rsidRPr="008D4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4B55" w:rsidRPr="007C201C">
        <w:rPr>
          <w:rFonts w:ascii="Times New Roman" w:hAnsi="Times New Roman" w:cs="Times New Roman"/>
          <w:sz w:val="24"/>
          <w:szCs w:val="24"/>
        </w:rPr>
        <w:t>и 30 мину</w:t>
      </w:r>
      <w:r w:rsidR="007C201C">
        <w:rPr>
          <w:rFonts w:ascii="Times New Roman" w:hAnsi="Times New Roman" w:cs="Times New Roman"/>
          <w:sz w:val="24"/>
          <w:szCs w:val="24"/>
        </w:rPr>
        <w:t>т</w:t>
      </w:r>
      <w:r w:rsidR="008D4B55" w:rsidRPr="007C201C">
        <w:rPr>
          <w:rFonts w:ascii="Times New Roman" w:hAnsi="Times New Roman" w:cs="Times New Roman"/>
          <w:sz w:val="24"/>
          <w:szCs w:val="24"/>
        </w:rPr>
        <w:t xml:space="preserve"> в первом классе при 8-летнем сроке обучения</w:t>
      </w:r>
      <w:r w:rsidRPr="007C201C">
        <w:rPr>
          <w:rFonts w:ascii="Times New Roman" w:hAnsi="Times New Roman" w:cs="Times New Roman"/>
          <w:sz w:val="24"/>
          <w:szCs w:val="24"/>
        </w:rPr>
        <w:t xml:space="preserve"> - в соответствии с учебным планом и нормами СанПиН; в расписании предусмотрены перемены между занятиями- 5 </w:t>
      </w:r>
      <w:proofErr w:type="gramStart"/>
      <w:r w:rsidRPr="007C201C">
        <w:rPr>
          <w:rFonts w:ascii="Times New Roman" w:hAnsi="Times New Roman" w:cs="Times New Roman"/>
          <w:sz w:val="24"/>
          <w:szCs w:val="24"/>
        </w:rPr>
        <w:t>минут</w:t>
      </w:r>
      <w:r w:rsidR="008D4B55" w:rsidRPr="007C2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4B55" w:rsidRPr="007C201C">
        <w:rPr>
          <w:rFonts w:ascii="Times New Roman" w:hAnsi="Times New Roman" w:cs="Times New Roman"/>
          <w:sz w:val="24"/>
          <w:szCs w:val="24"/>
        </w:rPr>
        <w:t>10 минут в Филиале)</w:t>
      </w:r>
      <w:r w:rsidRPr="007C201C">
        <w:rPr>
          <w:rFonts w:ascii="Times New Roman" w:hAnsi="Times New Roman" w:cs="Times New Roman"/>
          <w:sz w:val="24"/>
          <w:szCs w:val="24"/>
        </w:rPr>
        <w:t>.</w:t>
      </w:r>
    </w:p>
    <w:p w14:paraId="7BC606BD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14:paraId="76FD6B5B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14:paraId="730C7512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14:paraId="3FF42CD9" w14:textId="77777777" w:rsidR="00D835C7" w:rsidRPr="00E841BD" w:rsidRDefault="00D835C7" w:rsidP="008D4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роки начала и окончания учебного года, продолжительность четвертей и школьных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каникул  ориентированы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на сроки, устанавливаемые для общеобразовательных школ города.</w:t>
      </w:r>
    </w:p>
    <w:p w14:paraId="15695DAC" w14:textId="77777777" w:rsidR="00D835C7" w:rsidRPr="00E841BD" w:rsidRDefault="00D835C7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B44FD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841BD">
        <w:rPr>
          <w:rFonts w:ascii="Times New Roman" w:hAnsi="Times New Roman" w:cs="Times New Roman"/>
          <w:i/>
          <w:sz w:val="24"/>
          <w:szCs w:val="24"/>
        </w:rPr>
        <w:t>3.2. Анализ полноты реализации программ</w:t>
      </w:r>
    </w:p>
    <w:p w14:paraId="2AD2458D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14:paraId="5FC2E912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предпрофессиональным программам в области искусства;</w:t>
      </w:r>
    </w:p>
    <w:p w14:paraId="53742FE1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 (далее ДООП).</w:t>
      </w:r>
    </w:p>
    <w:p w14:paraId="2B5DAA80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 xml:space="preserve">Содержание образования в Школе определяется образовательными программами, разрабатываемыми Школой самостоятельно с </w:t>
      </w:r>
      <w:proofErr w:type="gramStart"/>
      <w:r w:rsidRPr="00E841BD">
        <w:rPr>
          <w:rFonts w:ascii="Times New Roman" w:hAnsi="Times New Roman" w:cs="Times New Roman"/>
          <w:sz w:val="24"/>
          <w:szCs w:val="24"/>
        </w:rPr>
        <w:t>учетом  федеральных</w:t>
      </w:r>
      <w:proofErr w:type="gramEnd"/>
      <w:r w:rsidRPr="00E841BD">
        <w:rPr>
          <w:rFonts w:ascii="Times New Roman" w:hAnsi="Times New Roman" w:cs="Times New Roman"/>
          <w:sz w:val="24"/>
          <w:szCs w:val="24"/>
        </w:rPr>
        <w:t xml:space="preserve"> государственных требований, примерных учебных программ, дисциплин, возможностей материальной, методической, кадровой базы.</w:t>
      </w:r>
    </w:p>
    <w:p w14:paraId="4362A939" w14:textId="77777777" w:rsidR="00D835C7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41BD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в области искусств реализуются в Школе в соответствии с ФГТ.</w:t>
      </w:r>
      <w:r w:rsidR="000853CC">
        <w:rPr>
          <w:rFonts w:ascii="Times New Roman" w:hAnsi="Times New Roman" w:cs="Times New Roman"/>
          <w:sz w:val="24"/>
          <w:szCs w:val="24"/>
        </w:rPr>
        <w:t xml:space="preserve"> Учреждение ежегодно обновляет дополнительные общеобразовательные программы с учётом развития техники, культуры, экономики и социальной сферы.</w:t>
      </w:r>
    </w:p>
    <w:p w14:paraId="3B02B671" w14:textId="77777777" w:rsidR="000853CC" w:rsidRPr="007C201C" w:rsidRDefault="000853CC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области искусств реализуются по следующим направлениям:</w:t>
      </w:r>
    </w:p>
    <w:p w14:paraId="721DD282" w14:textId="77777777" w:rsidR="000853CC" w:rsidRPr="007C201C" w:rsidRDefault="000853C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музыкальное искусство;</w:t>
      </w:r>
    </w:p>
    <w:p w14:paraId="7D21ADAC" w14:textId="77777777" w:rsidR="000853CC" w:rsidRPr="007C201C" w:rsidRDefault="000853C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хореографическое искусство;</w:t>
      </w:r>
    </w:p>
    <w:p w14:paraId="1010A7C8" w14:textId="77777777" w:rsidR="000853CC" w:rsidRPr="007C201C" w:rsidRDefault="000853C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изобразительное искусство;</w:t>
      </w:r>
    </w:p>
    <w:p w14:paraId="35D4BBE9" w14:textId="4F0F3A5B" w:rsidR="000D72C6" w:rsidRPr="007C201C" w:rsidRDefault="000D72C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фольклорное искусство.</w:t>
      </w:r>
    </w:p>
    <w:p w14:paraId="6A0166B7" w14:textId="77777777" w:rsidR="00D835C7" w:rsidRPr="00E841BD" w:rsidRDefault="00D835C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2CE6A1F" w14:textId="77777777" w:rsidR="00601F19" w:rsidRPr="00E841BD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в школе ведется на русском языке.</w:t>
      </w:r>
    </w:p>
    <w:p w14:paraId="53CA19D4" w14:textId="77777777" w:rsidR="00601F19" w:rsidRDefault="00601F19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  <w:r w:rsidRPr="00E841B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38"/>
        <w:gridCol w:w="4783"/>
      </w:tblGrid>
      <w:tr w:rsidR="00FA082F" w:rsidRPr="007C201C" w14:paraId="54F005C9" w14:textId="77777777" w:rsidTr="0047411A">
        <w:tc>
          <w:tcPr>
            <w:tcW w:w="2705" w:type="pct"/>
          </w:tcPr>
          <w:p w14:paraId="2B68F4D4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школой</w:t>
            </w:r>
          </w:p>
          <w:p w14:paraId="74853E6E" w14:textId="219ACAA2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2024-2025 учебном году</w:t>
            </w:r>
          </w:p>
        </w:tc>
        <w:tc>
          <w:tcPr>
            <w:tcW w:w="2295" w:type="pct"/>
          </w:tcPr>
          <w:p w14:paraId="36B904DD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Программы, реализуемые Филиалом</w:t>
            </w:r>
          </w:p>
          <w:p w14:paraId="72FC5259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2024-2025 учебном году</w:t>
            </w:r>
          </w:p>
        </w:tc>
      </w:tr>
      <w:tr w:rsidR="00FA082F" w:rsidRPr="007C201C" w14:paraId="796E5236" w14:textId="77777777" w:rsidTr="0047411A">
        <w:tc>
          <w:tcPr>
            <w:tcW w:w="5000" w:type="pct"/>
            <w:gridSpan w:val="2"/>
          </w:tcPr>
          <w:p w14:paraId="171AC7C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музыкального искусства:</w:t>
            </w:r>
          </w:p>
        </w:tc>
      </w:tr>
      <w:tr w:rsidR="00FA082F" w:rsidRPr="007C201C" w14:paraId="6DC6CA9B" w14:textId="77777777" w:rsidTr="0047411A">
        <w:tc>
          <w:tcPr>
            <w:tcW w:w="2705" w:type="pct"/>
          </w:tcPr>
          <w:p w14:paraId="1854E1AC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r w:rsidRPr="007C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программа </w:t>
            </w:r>
          </w:p>
          <w:p w14:paraId="0B62474C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2295" w:type="pct"/>
            <w:vMerge w:val="restart"/>
            <w:vAlign w:val="center"/>
          </w:tcPr>
          <w:p w14:paraId="5455F0D8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едпрофессиональная </w:t>
            </w:r>
            <w:r w:rsidRPr="007C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программа</w:t>
            </w:r>
          </w:p>
          <w:p w14:paraId="00057E31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(9) лет</w:t>
            </w:r>
          </w:p>
        </w:tc>
      </w:tr>
      <w:tr w:rsidR="00FA082F" w:rsidRPr="007C201C" w14:paraId="1533408B" w14:textId="77777777" w:rsidTr="0047411A">
        <w:tc>
          <w:tcPr>
            <w:tcW w:w="2705" w:type="pct"/>
          </w:tcPr>
          <w:p w14:paraId="7E578DF9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едпрофессиональная общеобразовательная программа </w:t>
            </w:r>
          </w:p>
          <w:p w14:paraId="7FEE8636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2295" w:type="pct"/>
            <w:vMerge/>
          </w:tcPr>
          <w:p w14:paraId="7C9FB016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F" w:rsidRPr="007C201C" w14:paraId="27C7673D" w14:textId="77777777" w:rsidTr="0047411A">
        <w:tc>
          <w:tcPr>
            <w:tcW w:w="2705" w:type="pct"/>
          </w:tcPr>
          <w:p w14:paraId="6A3FD468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14:paraId="2DC497AA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5, 8 лет</w:t>
            </w:r>
          </w:p>
        </w:tc>
        <w:tc>
          <w:tcPr>
            <w:tcW w:w="2295" w:type="pct"/>
            <w:vMerge w:val="restart"/>
            <w:vAlign w:val="center"/>
          </w:tcPr>
          <w:p w14:paraId="69FB0E3A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14:paraId="5F5DAD1F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(баян, аккордеон), срок обучения 8 (9) лет</w:t>
            </w:r>
          </w:p>
        </w:tc>
      </w:tr>
      <w:tr w:rsidR="00FA082F" w:rsidRPr="007C201C" w14:paraId="09AFA29D" w14:textId="77777777" w:rsidTr="0047411A">
        <w:tc>
          <w:tcPr>
            <w:tcW w:w="2705" w:type="pct"/>
          </w:tcPr>
          <w:p w14:paraId="27D054FF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общеобразовательная программа </w:t>
            </w:r>
          </w:p>
          <w:p w14:paraId="7E59793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2295" w:type="pct"/>
            <w:vMerge/>
          </w:tcPr>
          <w:p w14:paraId="498B8D11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F" w:rsidRPr="007C201C" w14:paraId="7E4E35C3" w14:textId="77777777" w:rsidTr="0047411A">
        <w:tc>
          <w:tcPr>
            <w:tcW w:w="5000" w:type="pct"/>
            <w:gridSpan w:val="2"/>
          </w:tcPr>
          <w:p w14:paraId="31FE27EB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изобразительного искусства:</w:t>
            </w:r>
          </w:p>
        </w:tc>
      </w:tr>
      <w:tr w:rsidR="00FA082F" w:rsidRPr="007C201C" w14:paraId="105AE11F" w14:textId="77777777" w:rsidTr="0047411A">
        <w:tc>
          <w:tcPr>
            <w:tcW w:w="2705" w:type="pct"/>
          </w:tcPr>
          <w:p w14:paraId="1971806A" w14:textId="77777777" w:rsidR="00FA082F" w:rsidRPr="007C201C" w:rsidRDefault="00FA082F" w:rsidP="007C201C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14:paraId="32581EAD" w14:textId="77777777" w:rsidR="00FA082F" w:rsidRPr="007C201C" w:rsidRDefault="00FA082F" w:rsidP="007C201C">
            <w:pPr>
              <w:pStyle w:val="a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  <w:tc>
          <w:tcPr>
            <w:tcW w:w="2295" w:type="pct"/>
            <w:vAlign w:val="center"/>
          </w:tcPr>
          <w:p w14:paraId="799DA737" w14:textId="77777777" w:rsidR="00FA082F" w:rsidRPr="007C201C" w:rsidRDefault="00FA082F" w:rsidP="007C201C">
            <w:pPr>
              <w:pStyle w:val="a5"/>
              <w:ind w:left="0" w:firstLine="3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  <w:p w14:paraId="3024D70D" w14:textId="77777777" w:rsidR="00FA082F" w:rsidRPr="007C201C" w:rsidRDefault="00FA082F" w:rsidP="007C201C">
            <w:pPr>
              <w:pStyle w:val="a5"/>
              <w:ind w:left="0" w:firstLine="3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, 8 лет</w:t>
            </w:r>
          </w:p>
        </w:tc>
      </w:tr>
      <w:tr w:rsidR="00FA082F" w:rsidRPr="007C201C" w14:paraId="52F21A57" w14:textId="77777777" w:rsidTr="0047411A">
        <w:tc>
          <w:tcPr>
            <w:tcW w:w="5000" w:type="pct"/>
            <w:gridSpan w:val="2"/>
          </w:tcPr>
          <w:p w14:paraId="097B1C1C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хореографического искусства:</w:t>
            </w:r>
          </w:p>
        </w:tc>
      </w:tr>
      <w:tr w:rsidR="00FA082F" w:rsidRPr="007C201C" w14:paraId="65179B5C" w14:textId="77777777" w:rsidTr="0047411A">
        <w:tc>
          <w:tcPr>
            <w:tcW w:w="2705" w:type="pct"/>
          </w:tcPr>
          <w:p w14:paraId="2CE94FFA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Хореографическое творчество», срок обучения 5,8 лет</w:t>
            </w:r>
          </w:p>
        </w:tc>
        <w:tc>
          <w:tcPr>
            <w:tcW w:w="2295" w:type="pct"/>
            <w:vAlign w:val="center"/>
          </w:tcPr>
          <w:p w14:paraId="0DADF188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«Хореографическое творчество», срок обучения 5 лет</w:t>
            </w:r>
          </w:p>
        </w:tc>
      </w:tr>
      <w:tr w:rsidR="00FA082F" w:rsidRPr="007C201C" w14:paraId="5F9684D4" w14:textId="77777777" w:rsidTr="0047411A">
        <w:tc>
          <w:tcPr>
            <w:tcW w:w="5000" w:type="pct"/>
            <w:gridSpan w:val="2"/>
          </w:tcPr>
          <w:p w14:paraId="55B01806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ОП в области музыкального искусства:</w:t>
            </w:r>
          </w:p>
        </w:tc>
      </w:tr>
      <w:tr w:rsidR="00FA082F" w:rsidRPr="007C201C" w14:paraId="10816EA3" w14:textId="77777777" w:rsidTr="0047411A">
        <w:tc>
          <w:tcPr>
            <w:tcW w:w="2705" w:type="pct"/>
          </w:tcPr>
          <w:p w14:paraId="2C72B360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4758351A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узыкального искусства», срок обучения 3 года</w:t>
            </w:r>
          </w:p>
        </w:tc>
        <w:tc>
          <w:tcPr>
            <w:tcW w:w="2295" w:type="pct"/>
            <w:vAlign w:val="center"/>
          </w:tcPr>
          <w:p w14:paraId="1DFA0E60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1D0629E1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Музыкальное искусство» (фортепиано, баян, аккордеон), срок обучения 7 лет</w:t>
            </w:r>
          </w:p>
        </w:tc>
      </w:tr>
      <w:tr w:rsidR="00FA082F" w:rsidRPr="007C201C" w14:paraId="6A8BB7EF" w14:textId="77777777" w:rsidTr="0047411A">
        <w:tc>
          <w:tcPr>
            <w:tcW w:w="2705" w:type="pct"/>
          </w:tcPr>
          <w:p w14:paraId="507E2B25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134A12AB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ое музицирование», срок обучения 2 года</w:t>
            </w:r>
          </w:p>
        </w:tc>
        <w:tc>
          <w:tcPr>
            <w:tcW w:w="2295" w:type="pct"/>
            <w:vMerge w:val="restart"/>
            <w:vAlign w:val="center"/>
          </w:tcPr>
          <w:p w14:paraId="1BBAF700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6EA27C69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Ступени в музыку» (фортепиано, баян, аккордеон), срок обучения 3 года</w:t>
            </w:r>
          </w:p>
        </w:tc>
      </w:tr>
      <w:tr w:rsidR="00FA082F" w:rsidRPr="007C201C" w14:paraId="3E16708C" w14:textId="77777777" w:rsidTr="0047411A">
        <w:tc>
          <w:tcPr>
            <w:tcW w:w="2705" w:type="pct"/>
          </w:tcPr>
          <w:p w14:paraId="0D1C4C54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</w:t>
            </w:r>
          </w:p>
          <w:p w14:paraId="11A8F9B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», срок обучения 1 год</w:t>
            </w:r>
          </w:p>
        </w:tc>
        <w:tc>
          <w:tcPr>
            <w:tcW w:w="2295" w:type="pct"/>
            <w:vMerge/>
          </w:tcPr>
          <w:p w14:paraId="1A8010EF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2F" w:rsidRPr="007C201C" w14:paraId="5DBE871C" w14:textId="77777777" w:rsidTr="0047411A">
        <w:tc>
          <w:tcPr>
            <w:tcW w:w="5000" w:type="pct"/>
            <w:gridSpan w:val="2"/>
          </w:tcPr>
          <w:p w14:paraId="7DE88EE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ОП в области изобразительного искусства:</w:t>
            </w:r>
          </w:p>
        </w:tc>
      </w:tr>
      <w:tr w:rsidR="00FA082F" w:rsidRPr="007C201C" w14:paraId="126BE7F4" w14:textId="77777777" w:rsidTr="0047411A">
        <w:tc>
          <w:tcPr>
            <w:tcW w:w="2705" w:type="pct"/>
          </w:tcPr>
          <w:p w14:paraId="715225B2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Основы изобразительного искусства», срок обучения 3 года</w:t>
            </w:r>
          </w:p>
        </w:tc>
        <w:tc>
          <w:tcPr>
            <w:tcW w:w="2295" w:type="pct"/>
            <w:vAlign w:val="center"/>
          </w:tcPr>
          <w:p w14:paraId="777D0669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82F" w:rsidRPr="007C201C" w14:paraId="452FE51F" w14:textId="77777777" w:rsidTr="0047411A">
        <w:tc>
          <w:tcPr>
            <w:tcW w:w="5000" w:type="pct"/>
            <w:gridSpan w:val="2"/>
          </w:tcPr>
          <w:p w14:paraId="50AE2E37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ОП в области хореографического искусства:</w:t>
            </w:r>
          </w:p>
        </w:tc>
      </w:tr>
      <w:tr w:rsidR="00FA082F" w:rsidRPr="007C201C" w14:paraId="38D078E7" w14:textId="77777777" w:rsidTr="0047411A">
        <w:tc>
          <w:tcPr>
            <w:tcW w:w="2705" w:type="pct"/>
          </w:tcPr>
          <w:p w14:paraId="5975BABD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14:paraId="1489D4C1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2295" w:type="pct"/>
            <w:vAlign w:val="center"/>
          </w:tcPr>
          <w:p w14:paraId="06B3BFC4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Хореографическое искусство», срок обучения 3 года</w:t>
            </w:r>
          </w:p>
        </w:tc>
      </w:tr>
      <w:tr w:rsidR="00FA082F" w:rsidRPr="007C201C" w14:paraId="6035EC11" w14:textId="77777777" w:rsidTr="0047411A">
        <w:tc>
          <w:tcPr>
            <w:tcW w:w="2705" w:type="pct"/>
          </w:tcPr>
          <w:p w14:paraId="30BB005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общеобразовательная программа </w:t>
            </w:r>
          </w:p>
          <w:p w14:paraId="110831CB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хореография», </w:t>
            </w:r>
          </w:p>
          <w:p w14:paraId="026AF0B9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срок обучения 3 года</w:t>
            </w:r>
          </w:p>
        </w:tc>
        <w:tc>
          <w:tcPr>
            <w:tcW w:w="2295" w:type="pct"/>
            <w:vAlign w:val="center"/>
          </w:tcPr>
          <w:p w14:paraId="5BA1909E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82F" w:rsidRPr="007C201C" w14:paraId="2B6F0AAC" w14:textId="77777777" w:rsidTr="0047411A">
        <w:tc>
          <w:tcPr>
            <w:tcW w:w="5000" w:type="pct"/>
            <w:gridSpan w:val="2"/>
          </w:tcPr>
          <w:p w14:paraId="0FAE43E3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ОП в области художественно-эстетической направленности (фольклорное искусство)</w:t>
            </w:r>
          </w:p>
        </w:tc>
      </w:tr>
      <w:tr w:rsidR="00FA082F" w:rsidRPr="007C201C" w14:paraId="53A9F2C0" w14:textId="77777777" w:rsidTr="0047411A">
        <w:tc>
          <w:tcPr>
            <w:tcW w:w="2705" w:type="pct"/>
          </w:tcPr>
          <w:p w14:paraId="5DF92C98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5" w:type="pct"/>
            <w:vAlign w:val="center"/>
          </w:tcPr>
          <w:p w14:paraId="3B30A154" w14:textId="77777777" w:rsidR="00FA082F" w:rsidRPr="007C201C" w:rsidRDefault="00FA082F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щеобразовательная программа «Фольклорное искусство», срок обучения 5 лет</w:t>
            </w:r>
          </w:p>
        </w:tc>
      </w:tr>
    </w:tbl>
    <w:p w14:paraId="1A7C009E" w14:textId="77777777" w:rsidR="00FA082F" w:rsidRDefault="00FA082F" w:rsidP="002D7725">
      <w:pPr>
        <w:shd w:val="clear" w:color="auto" w:fill="FFFFFF"/>
        <w:spacing w:after="0" w:line="240" w:lineRule="auto"/>
        <w:ind w:left="15" w:firstLine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51E1F" w14:textId="77777777" w:rsidR="00601F19" w:rsidRPr="00975960" w:rsidRDefault="00601F19" w:rsidP="002D77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59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всем 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</w:t>
      </w:r>
      <w:r w:rsidR="000853CC" w:rsidRPr="00975960">
        <w:rPr>
          <w:rFonts w:ascii="Times New Roman" w:hAnsi="Times New Roman" w:cs="Times New Roman"/>
          <w:color w:val="000000"/>
          <w:sz w:val="24"/>
          <w:szCs w:val="24"/>
        </w:rPr>
        <w:t>осуществляется школой бесплатно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>. Финансирование затрат, связанных с реализацией образовательных программ ДШИ</w:t>
      </w:r>
      <w:r w:rsidR="00477AFA" w:rsidRPr="009759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75960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14:paraId="7CA155D0" w14:textId="77777777" w:rsidR="00601F19" w:rsidRPr="00975960" w:rsidRDefault="00601F19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0280" w14:textId="77777777"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3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изобразительного искусства «Живопись»;</w:t>
      </w:r>
    </w:p>
    <w:p w14:paraId="687ABEBE" w14:textId="77777777"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4 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музыкального искусства «Фортепиано», «Народные инструменты», «Духовые и ударные инструменты», «Струнные инструменты».</w:t>
      </w:r>
    </w:p>
    <w:p w14:paraId="47F45B7C" w14:textId="77777777" w:rsidR="00601F19" w:rsidRPr="00975960" w:rsidRDefault="00601F19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С 01.09.2015 года</w:t>
      </w:r>
      <w:r w:rsidRPr="00975960">
        <w:rPr>
          <w:rFonts w:ascii="Times New Roman" w:hAnsi="Times New Roman" w:cs="Times New Roman"/>
          <w:sz w:val="24"/>
          <w:szCs w:val="24"/>
        </w:rPr>
        <w:t xml:space="preserve"> ДШИ реализует ДПОП в области хореографического искусства «Хореографическое творчество».</w:t>
      </w:r>
    </w:p>
    <w:p w14:paraId="5B15353F" w14:textId="776B0C78" w:rsidR="009C18D2" w:rsidRDefault="00BC420A" w:rsidP="009C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5136E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D2C46" w:rsidRPr="00975960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на </w:t>
      </w:r>
      <w:r w:rsidR="007D2C46" w:rsidRPr="00975960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</w:t>
      </w:r>
      <w:proofErr w:type="gramStart"/>
      <w:r w:rsidR="007D2C46" w:rsidRPr="00975960">
        <w:rPr>
          <w:rFonts w:ascii="Times New Roman" w:hAnsi="Times New Roman" w:cs="Times New Roman"/>
          <w:b/>
          <w:sz w:val="24"/>
          <w:szCs w:val="24"/>
        </w:rPr>
        <w:t>общеобразовательные  программы</w:t>
      </w:r>
      <w:proofErr w:type="gramEnd"/>
      <w:r w:rsidR="007D2C46" w:rsidRPr="0097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9C18D2" w:rsidRPr="00975960">
        <w:rPr>
          <w:rFonts w:ascii="Times New Roman" w:hAnsi="Times New Roman" w:cs="Times New Roman"/>
          <w:sz w:val="24"/>
          <w:szCs w:val="24"/>
        </w:rPr>
        <w:t xml:space="preserve">принято в 1й класс - </w:t>
      </w:r>
      <w:r w:rsidR="0047411A">
        <w:rPr>
          <w:rFonts w:ascii="Times New Roman" w:hAnsi="Times New Roman" w:cs="Times New Roman"/>
          <w:sz w:val="24"/>
          <w:szCs w:val="24"/>
        </w:rPr>
        <w:t>109</w:t>
      </w:r>
      <w:r w:rsidR="009C18D2" w:rsidRPr="00975960">
        <w:rPr>
          <w:rFonts w:ascii="Times New Roman" w:hAnsi="Times New Roman" w:cs="Times New Roman"/>
          <w:sz w:val="24"/>
          <w:szCs w:val="24"/>
        </w:rPr>
        <w:t xml:space="preserve"> чел. </w:t>
      </w:r>
    </w:p>
    <w:p w14:paraId="3D082F0E" w14:textId="77777777" w:rsidR="00E96C92" w:rsidRDefault="00E96C92" w:rsidP="009C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7411A" w:rsidRPr="007C201C" w14:paraId="51A28A44" w14:textId="77777777" w:rsidTr="0047411A">
        <w:tc>
          <w:tcPr>
            <w:tcW w:w="1666" w:type="pct"/>
            <w:vMerge w:val="restart"/>
            <w:vAlign w:val="center"/>
          </w:tcPr>
          <w:p w14:paraId="2C20FF5E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Наименование ДПП</w:t>
            </w:r>
          </w:p>
        </w:tc>
        <w:tc>
          <w:tcPr>
            <w:tcW w:w="1667" w:type="pct"/>
            <w:vAlign w:val="center"/>
          </w:tcPr>
          <w:p w14:paraId="08F170E6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Ш</w:t>
            </w:r>
            <w:r w:rsidRPr="007C2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1667" w:type="pct"/>
            <w:vAlign w:val="center"/>
          </w:tcPr>
          <w:p w14:paraId="3184E06D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47411A" w:rsidRPr="007C201C" w14:paraId="0427EACD" w14:textId="77777777" w:rsidTr="0047411A">
        <w:tc>
          <w:tcPr>
            <w:tcW w:w="1666" w:type="pct"/>
            <w:vMerge/>
          </w:tcPr>
          <w:p w14:paraId="639F3648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vAlign w:val="center"/>
          </w:tcPr>
          <w:p w14:paraId="6DF2515A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принято в первый класс</w:t>
            </w:r>
          </w:p>
        </w:tc>
      </w:tr>
      <w:tr w:rsidR="0047411A" w:rsidRPr="007C201C" w14:paraId="269C361B" w14:textId="77777777" w:rsidTr="0047411A">
        <w:tc>
          <w:tcPr>
            <w:tcW w:w="1666" w:type="pct"/>
          </w:tcPr>
          <w:p w14:paraId="0A676CC1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1667" w:type="pct"/>
            <w:vAlign w:val="center"/>
          </w:tcPr>
          <w:p w14:paraId="3CC3D705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401CA96B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7411A" w:rsidRPr="007C201C" w14:paraId="52DF6092" w14:textId="77777777" w:rsidTr="0047411A">
        <w:tc>
          <w:tcPr>
            <w:tcW w:w="1666" w:type="pct"/>
          </w:tcPr>
          <w:p w14:paraId="51D4612E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</w:tc>
        <w:tc>
          <w:tcPr>
            <w:tcW w:w="1667" w:type="pct"/>
            <w:vAlign w:val="center"/>
          </w:tcPr>
          <w:p w14:paraId="5BA10477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4B353281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1A" w:rsidRPr="007C201C" w14:paraId="2DD47B66" w14:textId="77777777" w:rsidTr="0047411A">
        <w:tc>
          <w:tcPr>
            <w:tcW w:w="1666" w:type="pct"/>
          </w:tcPr>
          <w:p w14:paraId="5E88957B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667" w:type="pct"/>
            <w:vAlign w:val="center"/>
          </w:tcPr>
          <w:p w14:paraId="38DB84B9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587F7C68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7411A" w:rsidRPr="007C201C" w14:paraId="2007AE67" w14:textId="77777777" w:rsidTr="0047411A">
        <w:tc>
          <w:tcPr>
            <w:tcW w:w="1666" w:type="pct"/>
          </w:tcPr>
          <w:p w14:paraId="4B8EB4D2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</w:t>
            </w:r>
          </w:p>
        </w:tc>
        <w:tc>
          <w:tcPr>
            <w:tcW w:w="1667" w:type="pct"/>
            <w:vAlign w:val="center"/>
          </w:tcPr>
          <w:p w14:paraId="3CBBC20B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0A0FED1A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11A" w:rsidRPr="007C201C" w14:paraId="7B2AFA06" w14:textId="77777777" w:rsidTr="0047411A">
        <w:tc>
          <w:tcPr>
            <w:tcW w:w="1666" w:type="pct"/>
          </w:tcPr>
          <w:p w14:paraId="61BA627C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1667" w:type="pct"/>
            <w:vAlign w:val="center"/>
          </w:tcPr>
          <w:p w14:paraId="46610A4F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13D55BAF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7411A" w:rsidRPr="007C201C" w14:paraId="75450363" w14:textId="77777777" w:rsidTr="0047411A">
        <w:tc>
          <w:tcPr>
            <w:tcW w:w="1666" w:type="pct"/>
          </w:tcPr>
          <w:p w14:paraId="3AC6B3E3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667" w:type="pct"/>
            <w:vAlign w:val="center"/>
          </w:tcPr>
          <w:p w14:paraId="73EFE11B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667" w:type="pct"/>
            <w:vAlign w:val="center"/>
          </w:tcPr>
          <w:p w14:paraId="549BBA40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7411A" w:rsidRPr="007C201C" w14:paraId="2F5D269B" w14:textId="77777777" w:rsidTr="0047411A">
        <w:tc>
          <w:tcPr>
            <w:tcW w:w="1666" w:type="pct"/>
          </w:tcPr>
          <w:p w14:paraId="739FDA82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  <w:vAlign w:val="center"/>
          </w:tcPr>
          <w:p w14:paraId="568E9CA5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667" w:type="pct"/>
            <w:vAlign w:val="center"/>
          </w:tcPr>
          <w:p w14:paraId="381C43AD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47411A" w:rsidRPr="007C201C" w14:paraId="42B9982B" w14:textId="77777777" w:rsidTr="0047411A">
        <w:tc>
          <w:tcPr>
            <w:tcW w:w="1666" w:type="pct"/>
          </w:tcPr>
          <w:p w14:paraId="239ECB39" w14:textId="77777777" w:rsidR="0047411A" w:rsidRPr="007C201C" w:rsidRDefault="0047411A" w:rsidP="0047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4" w:type="pct"/>
            <w:gridSpan w:val="2"/>
            <w:vAlign w:val="center"/>
          </w:tcPr>
          <w:p w14:paraId="1DE7050D" w14:textId="77777777" w:rsidR="0047411A" w:rsidRPr="007C201C" w:rsidRDefault="0047411A" w:rsidP="0047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4A978150" w14:textId="77777777" w:rsidR="0047411A" w:rsidRDefault="0047411A" w:rsidP="009C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3956F" w14:textId="77777777"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975960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общеобразовательные программы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8AA93" w14:textId="77777777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14:paraId="6A04AEC7" w14:textId="77777777"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Основы музыкального искусства»,</w:t>
      </w:r>
    </w:p>
    <w:p w14:paraId="50B1FF47" w14:textId="77777777" w:rsidR="00002CB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Инструментальное исполнительство»,</w:t>
      </w:r>
    </w:p>
    <w:p w14:paraId="579B31B7" w14:textId="77777777" w:rsidR="00002CB6" w:rsidRPr="00975960" w:rsidRDefault="00002CB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Коллективное музицирование»,</w:t>
      </w:r>
    </w:p>
    <w:p w14:paraId="77CF1B09" w14:textId="77777777"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«Основы изобразительного искусства», </w:t>
      </w:r>
    </w:p>
    <w:p w14:paraId="5F4D1524" w14:textId="77777777"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Основы хореографии»,</w:t>
      </w:r>
    </w:p>
    <w:p w14:paraId="2B30DD12" w14:textId="77777777"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«Современная хореография».</w:t>
      </w:r>
    </w:p>
    <w:p w14:paraId="442F4326" w14:textId="77777777" w:rsidR="0047411A" w:rsidRPr="007C201C" w:rsidRDefault="0047411A" w:rsidP="00474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«Фольклорное искусство».</w:t>
      </w:r>
    </w:p>
    <w:p w14:paraId="1D66238B" w14:textId="1B13F141" w:rsidR="007D2C46" w:rsidRPr="00975960" w:rsidRDefault="007D2C46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ab/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14:paraId="726E4B7B" w14:textId="77777777" w:rsidR="007D2C46" w:rsidRPr="00975960" w:rsidRDefault="007D2C46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14:paraId="0C52B289" w14:textId="77777777" w:rsidR="007D2C46" w:rsidRPr="00975960" w:rsidRDefault="007D2C46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школа оказывает образовательные услуги на платной основе:</w:t>
      </w:r>
    </w:p>
    <w:p w14:paraId="6D8D3032" w14:textId="14FC139B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r w:rsidRPr="00975960">
        <w:rPr>
          <w:rFonts w:ascii="Times New Roman" w:hAnsi="Times New Roman" w:cs="Times New Roman"/>
          <w:sz w:val="24"/>
          <w:szCs w:val="24"/>
        </w:rPr>
        <w:t>Раннее эстетическое развитие</w:t>
      </w:r>
      <w:r w:rsidR="007C201C">
        <w:rPr>
          <w:rFonts w:ascii="Times New Roman" w:hAnsi="Times New Roman" w:cs="Times New Roman"/>
          <w:sz w:val="24"/>
          <w:szCs w:val="24"/>
        </w:rPr>
        <w:t>»;</w:t>
      </w:r>
    </w:p>
    <w:p w14:paraId="5C7ECF7F" w14:textId="7142559D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r w:rsidRPr="00975960">
        <w:rPr>
          <w:rFonts w:ascii="Times New Roman" w:hAnsi="Times New Roman" w:cs="Times New Roman"/>
          <w:sz w:val="24"/>
          <w:szCs w:val="24"/>
        </w:rPr>
        <w:t>Раннее хореографическое развитие</w:t>
      </w:r>
      <w:r w:rsidR="007C201C">
        <w:rPr>
          <w:rFonts w:ascii="Times New Roman" w:hAnsi="Times New Roman" w:cs="Times New Roman"/>
          <w:sz w:val="24"/>
          <w:szCs w:val="24"/>
        </w:rPr>
        <w:t>»;</w:t>
      </w:r>
    </w:p>
    <w:p w14:paraId="07EB132E" w14:textId="18DB5CDA" w:rsidR="007D2C46" w:rsidRDefault="007D2C46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r w:rsidRPr="00975960">
        <w:rPr>
          <w:rFonts w:ascii="Times New Roman" w:hAnsi="Times New Roman" w:cs="Times New Roman"/>
          <w:sz w:val="24"/>
          <w:szCs w:val="24"/>
        </w:rPr>
        <w:t>Раннее художественное развитие</w:t>
      </w:r>
      <w:r w:rsidR="007C201C">
        <w:rPr>
          <w:rFonts w:ascii="Times New Roman" w:hAnsi="Times New Roman" w:cs="Times New Roman"/>
          <w:sz w:val="24"/>
          <w:szCs w:val="24"/>
        </w:rPr>
        <w:t>»;</w:t>
      </w:r>
    </w:p>
    <w:p w14:paraId="5E9A56EF" w14:textId="3285D191" w:rsidR="0047411A" w:rsidRPr="0047411A" w:rsidRDefault="0047411A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r w:rsidRPr="0047411A">
        <w:rPr>
          <w:rFonts w:ascii="Times New Roman" w:hAnsi="Times New Roman" w:cs="Times New Roman"/>
          <w:sz w:val="24"/>
          <w:szCs w:val="24"/>
        </w:rPr>
        <w:t>Раннее музицирование</w:t>
      </w:r>
      <w:r w:rsidR="007C201C">
        <w:rPr>
          <w:rFonts w:ascii="Times New Roman" w:hAnsi="Times New Roman" w:cs="Times New Roman"/>
          <w:sz w:val="24"/>
          <w:szCs w:val="24"/>
        </w:rPr>
        <w:t>»;</w:t>
      </w:r>
    </w:p>
    <w:p w14:paraId="6205F241" w14:textId="52C56E42" w:rsidR="0047411A" w:rsidRPr="0047411A" w:rsidRDefault="0047411A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proofErr w:type="spellStart"/>
      <w:r w:rsidRPr="0047411A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="007C201C">
        <w:rPr>
          <w:rFonts w:ascii="Times New Roman" w:hAnsi="Times New Roman" w:cs="Times New Roman"/>
          <w:sz w:val="24"/>
          <w:szCs w:val="24"/>
        </w:rPr>
        <w:t>»;</w:t>
      </w:r>
    </w:p>
    <w:p w14:paraId="4DD0A9C9" w14:textId="13E5C850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7C201C">
        <w:rPr>
          <w:rFonts w:ascii="Times New Roman" w:hAnsi="Times New Roman" w:cs="Times New Roman"/>
          <w:sz w:val="24"/>
          <w:szCs w:val="24"/>
        </w:rPr>
        <w:t>ДООП «</w:t>
      </w:r>
      <w:r w:rsidRPr="00975960">
        <w:rPr>
          <w:rFonts w:ascii="Times New Roman" w:hAnsi="Times New Roman" w:cs="Times New Roman"/>
          <w:sz w:val="24"/>
          <w:szCs w:val="24"/>
        </w:rPr>
        <w:t>Обучение на музыкальном инструменте</w:t>
      </w:r>
      <w:r w:rsidR="007C201C">
        <w:rPr>
          <w:rFonts w:ascii="Times New Roman" w:hAnsi="Times New Roman" w:cs="Times New Roman"/>
          <w:sz w:val="24"/>
          <w:szCs w:val="24"/>
        </w:rPr>
        <w:t>».</w:t>
      </w:r>
    </w:p>
    <w:p w14:paraId="590E6F9E" w14:textId="77777777" w:rsidR="007D2C46" w:rsidRPr="00975960" w:rsidRDefault="007D2C46" w:rsidP="007D2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14:paraId="19DCD3F2" w14:textId="77777777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14:paraId="47BBB2B2" w14:textId="77777777" w:rsidR="007D2C46" w:rsidRPr="00975960" w:rsidRDefault="007D2C46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14:paraId="06C330F5" w14:textId="77777777" w:rsidR="00601F19" w:rsidRPr="00975960" w:rsidRDefault="007D2C46" w:rsidP="007C2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, переводные и выпускные экзамены.</w:t>
      </w:r>
    </w:p>
    <w:p w14:paraId="0939D5C3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14:paraId="0ACA5A82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контроль за соответствием образовательного процесса учебному плану, образовательным программам. </w:t>
      </w:r>
    </w:p>
    <w:p w14:paraId="0FFED757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14:paraId="3E97DB3B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программно-учебной документации (соответствие программных требований в календарно - тематических планах, классных журналах, журналах академических концертов)</w:t>
      </w:r>
    </w:p>
    <w:p w14:paraId="62C229DE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14:paraId="4DCD15C5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14:paraId="4FC90487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14:paraId="6DBF8056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14:paraId="66AB6684" w14:textId="77777777" w:rsidR="00601F19" w:rsidRPr="00975960" w:rsidRDefault="00601F19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14:paraId="5888B8C8" w14:textId="77777777" w:rsidR="008A3766" w:rsidRPr="00975960" w:rsidRDefault="008A3766" w:rsidP="00002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25C0E7" w14:textId="77777777"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3.3. Выполнение учебных планов</w:t>
      </w:r>
    </w:p>
    <w:p w14:paraId="13661525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и содержание учебных планов ДШИ направлены на удовлетворение различных образовательных потребностей обучающихся, на выявление и реализацию способностей детей на всех этапах обучения.</w:t>
      </w:r>
    </w:p>
    <w:p w14:paraId="4E45DAE5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14:paraId="68EB74B5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14:paraId="2BE924B6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предпрофессиональных общеобразовательных программ в области искусства»  и примерных учебных планов образовательных программ по видам музыкального искусства, для детских школ искусств (Федеральное агентство по культуре РФ 02.06.2005 №1814-18-074).</w:t>
      </w:r>
    </w:p>
    <w:p w14:paraId="2A32359B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ий соответствует действующим СанПиН.</w:t>
      </w:r>
    </w:p>
    <w:p w14:paraId="633F4CD4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разработаны с учетом графиков образовательного процесса по каждой из реализуемых образовательных программ и сроков обучения по этим программам.</w:t>
      </w:r>
    </w:p>
    <w:p w14:paraId="0E7352D6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14:paraId="793D8BD8" w14:textId="77777777" w:rsidR="00D835C7" w:rsidRPr="00975960" w:rsidRDefault="00D835C7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975960">
        <w:rPr>
          <w:rFonts w:ascii="Times New Roman" w:hAnsi="Times New Roman" w:cs="Times New Roman"/>
          <w:sz w:val="24"/>
          <w:szCs w:val="24"/>
        </w:rPr>
        <w:t>: Содержательное наполнение учебных планов соответствует требованиям нормативно-правовой документации. Используемые в учебном процессе программы учебных предметов отражают специфику каждой реализуемой образовательной программы</w:t>
      </w:r>
    </w:p>
    <w:p w14:paraId="492ACED6" w14:textId="77777777" w:rsidR="00D835C7" w:rsidRPr="00975960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058E70" w14:textId="586A5940" w:rsidR="007D2C46" w:rsidRPr="00975960" w:rsidRDefault="007D2C46" w:rsidP="00E206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4. Содержание и качество подготовки обучающихся.</w:t>
      </w:r>
    </w:p>
    <w:p w14:paraId="673651B3" w14:textId="77777777" w:rsidR="007D2C46" w:rsidRPr="00975960" w:rsidRDefault="007D2C46" w:rsidP="007D2C4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p w14:paraId="7BC96D3A" w14:textId="77777777" w:rsidR="00D376A1" w:rsidRPr="009D75B4" w:rsidRDefault="00BA139C" w:rsidP="00D37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01C">
        <w:rPr>
          <w:rFonts w:ascii="Times New Roman" w:hAnsi="Times New Roman" w:cs="Times New Roman"/>
          <w:sz w:val="24"/>
          <w:szCs w:val="24"/>
        </w:rPr>
        <w:t>В 2024</w:t>
      </w:r>
      <w:r w:rsidR="00002CB6" w:rsidRPr="007C201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02CB6" w:rsidRPr="007C201C">
        <w:rPr>
          <w:rFonts w:ascii="Times New Roman" w:hAnsi="Times New Roman" w:cs="Times New Roman"/>
          <w:sz w:val="24"/>
          <w:szCs w:val="24"/>
        </w:rPr>
        <w:t>202</w:t>
      </w:r>
      <w:r w:rsidRPr="007C201C">
        <w:rPr>
          <w:rFonts w:ascii="Times New Roman" w:hAnsi="Times New Roman" w:cs="Times New Roman"/>
          <w:sz w:val="24"/>
          <w:szCs w:val="24"/>
        </w:rPr>
        <w:t>5</w:t>
      </w:r>
      <w:r w:rsidR="007D2C46" w:rsidRPr="007C201C">
        <w:rPr>
          <w:rFonts w:ascii="Times New Roman" w:hAnsi="Times New Roman" w:cs="Times New Roman"/>
          <w:sz w:val="24"/>
          <w:szCs w:val="24"/>
        </w:rPr>
        <w:t xml:space="preserve">  учебном</w:t>
      </w:r>
      <w:proofErr w:type="gramEnd"/>
      <w:r w:rsidR="007D2C46" w:rsidRPr="007C201C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по дополнительным предпрофессиональным общеобразовательным программам - 417 чел.</w:t>
      </w:r>
      <w:r w:rsidRPr="007C2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201C">
        <w:rPr>
          <w:rFonts w:ascii="Times New Roman" w:hAnsi="Times New Roman" w:cs="Times New Roman"/>
          <w:sz w:val="24"/>
          <w:szCs w:val="24"/>
        </w:rPr>
        <w:t>(131 чел. ДШИД),</w:t>
      </w:r>
      <w:r w:rsidR="007D2C46" w:rsidRPr="007C201C">
        <w:rPr>
          <w:rFonts w:ascii="Times New Roman" w:hAnsi="Times New Roman" w:cs="Times New Roman"/>
          <w:sz w:val="24"/>
          <w:szCs w:val="24"/>
        </w:rPr>
        <w:t xml:space="preserve"> количество обучающихся по дополнительным общеразвивающим общеобразовательным программам – 83 чел.</w:t>
      </w:r>
      <w:r w:rsidRPr="007C201C">
        <w:rPr>
          <w:rFonts w:ascii="Times New Roman" w:hAnsi="Times New Roman" w:cs="Times New Roman"/>
          <w:sz w:val="24"/>
          <w:szCs w:val="24"/>
        </w:rPr>
        <w:t xml:space="preserve"> (59 чел. ДШИД). </w:t>
      </w:r>
      <w:r w:rsidR="00D376A1" w:rsidRPr="007C201C">
        <w:rPr>
          <w:rFonts w:ascii="Times New Roman" w:hAnsi="Times New Roman" w:cs="Times New Roman"/>
          <w:sz w:val="24"/>
          <w:szCs w:val="24"/>
        </w:rPr>
        <w:t>). Итого общее количество на ДПП по двум школам составляет548 чел., на ДОП - 142 чел.</w:t>
      </w:r>
    </w:p>
    <w:p w14:paraId="20998745" w14:textId="77777777" w:rsidR="00ED7561" w:rsidRDefault="00ED7561" w:rsidP="00E206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84"/>
        <w:gridCol w:w="1225"/>
        <w:gridCol w:w="1713"/>
        <w:gridCol w:w="1593"/>
        <w:gridCol w:w="1713"/>
        <w:gridCol w:w="1593"/>
      </w:tblGrid>
      <w:tr w:rsidR="00ED7561" w:rsidRPr="007C201C" w14:paraId="397B18DE" w14:textId="77777777" w:rsidTr="00533DDA">
        <w:tc>
          <w:tcPr>
            <w:tcW w:w="1603" w:type="pct"/>
            <w:vAlign w:val="center"/>
          </w:tcPr>
          <w:p w14:paraId="2765EB9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09" w:type="pct"/>
            <w:vAlign w:val="center"/>
          </w:tcPr>
          <w:p w14:paraId="0C0BF9FE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826" w:type="pct"/>
            <w:vAlign w:val="center"/>
          </w:tcPr>
          <w:p w14:paraId="42823B9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711" w:type="pct"/>
            <w:vAlign w:val="center"/>
          </w:tcPr>
          <w:p w14:paraId="19352A83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14:paraId="27AC937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  <w:tc>
          <w:tcPr>
            <w:tcW w:w="676" w:type="pct"/>
            <w:vAlign w:val="center"/>
          </w:tcPr>
          <w:p w14:paraId="22A23F0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 Филиале</w:t>
            </w:r>
          </w:p>
        </w:tc>
        <w:tc>
          <w:tcPr>
            <w:tcW w:w="675" w:type="pct"/>
          </w:tcPr>
          <w:p w14:paraId="4559DB7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/</w:t>
            </w:r>
          </w:p>
          <w:p w14:paraId="23456D3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о сравнению с прошлым годом</w:t>
            </w:r>
          </w:p>
        </w:tc>
      </w:tr>
      <w:tr w:rsidR="00ED7561" w:rsidRPr="007C201C" w14:paraId="3A5C917E" w14:textId="77777777" w:rsidTr="00533DDA">
        <w:tc>
          <w:tcPr>
            <w:tcW w:w="5000" w:type="pct"/>
            <w:gridSpan w:val="6"/>
          </w:tcPr>
          <w:p w14:paraId="4275C03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</w:t>
            </w:r>
          </w:p>
        </w:tc>
      </w:tr>
      <w:tr w:rsidR="00ED7561" w:rsidRPr="007C201C" w14:paraId="69210E83" w14:textId="77777777" w:rsidTr="00533DDA">
        <w:tc>
          <w:tcPr>
            <w:tcW w:w="1603" w:type="pct"/>
            <w:vAlign w:val="center"/>
          </w:tcPr>
          <w:p w14:paraId="0C46647F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14:paraId="038A07D3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509" w:type="pct"/>
            <w:vAlign w:val="bottom"/>
          </w:tcPr>
          <w:p w14:paraId="615AD92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bottom"/>
          </w:tcPr>
          <w:p w14:paraId="7549B383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" w:type="pct"/>
            <w:vAlign w:val="bottom"/>
          </w:tcPr>
          <w:p w14:paraId="27789C9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676" w:type="pct"/>
            <w:vAlign w:val="bottom"/>
          </w:tcPr>
          <w:p w14:paraId="591BBA7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pct"/>
            <w:vAlign w:val="bottom"/>
          </w:tcPr>
          <w:p w14:paraId="17CE8716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ED7561" w:rsidRPr="007C201C" w14:paraId="752F8B18" w14:textId="77777777" w:rsidTr="00533DDA">
        <w:tc>
          <w:tcPr>
            <w:tcW w:w="1603" w:type="pct"/>
            <w:vAlign w:val="center"/>
          </w:tcPr>
          <w:p w14:paraId="3436A848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</w:tc>
        <w:tc>
          <w:tcPr>
            <w:tcW w:w="509" w:type="pct"/>
            <w:vAlign w:val="center"/>
          </w:tcPr>
          <w:p w14:paraId="2FE2B331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center"/>
          </w:tcPr>
          <w:p w14:paraId="27011AE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pct"/>
            <w:vAlign w:val="center"/>
          </w:tcPr>
          <w:p w14:paraId="70719097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676" w:type="pct"/>
            <w:vAlign w:val="center"/>
          </w:tcPr>
          <w:p w14:paraId="4FC4E30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4F47164E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2525D702" w14:textId="77777777" w:rsidTr="00533DDA">
        <w:tc>
          <w:tcPr>
            <w:tcW w:w="1603" w:type="pct"/>
            <w:vMerge w:val="restart"/>
            <w:vAlign w:val="center"/>
          </w:tcPr>
          <w:p w14:paraId="3BF812FA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509" w:type="pct"/>
            <w:vAlign w:val="center"/>
          </w:tcPr>
          <w:p w14:paraId="36FCD30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26" w:type="pct"/>
            <w:vAlign w:val="center"/>
          </w:tcPr>
          <w:p w14:paraId="1C382443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pct"/>
            <w:vAlign w:val="center"/>
          </w:tcPr>
          <w:p w14:paraId="30D3CFB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76" w:type="pct"/>
            <w:vAlign w:val="center"/>
          </w:tcPr>
          <w:p w14:paraId="48D4943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E47020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2528008A" w14:textId="77777777" w:rsidTr="00533DDA">
        <w:tc>
          <w:tcPr>
            <w:tcW w:w="1603" w:type="pct"/>
            <w:vMerge/>
            <w:vAlign w:val="center"/>
          </w:tcPr>
          <w:p w14:paraId="37B622FF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61695E1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center"/>
          </w:tcPr>
          <w:p w14:paraId="224C515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pct"/>
            <w:vAlign w:val="center"/>
          </w:tcPr>
          <w:p w14:paraId="64D8F8B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676" w:type="pct"/>
            <w:vAlign w:val="center"/>
          </w:tcPr>
          <w:p w14:paraId="72C9EE86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pct"/>
            <w:vAlign w:val="center"/>
          </w:tcPr>
          <w:p w14:paraId="47D0826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ED7561" w:rsidRPr="007C201C" w14:paraId="0910B741" w14:textId="77777777" w:rsidTr="00533DDA">
        <w:tc>
          <w:tcPr>
            <w:tcW w:w="1603" w:type="pct"/>
            <w:vMerge w:val="restart"/>
            <w:vAlign w:val="center"/>
          </w:tcPr>
          <w:p w14:paraId="0AA9746B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509" w:type="pct"/>
            <w:vAlign w:val="center"/>
          </w:tcPr>
          <w:p w14:paraId="21E3EEE3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26" w:type="pct"/>
            <w:vAlign w:val="center"/>
          </w:tcPr>
          <w:p w14:paraId="40502EE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pct"/>
            <w:vAlign w:val="center"/>
          </w:tcPr>
          <w:p w14:paraId="5F24A68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76" w:type="pct"/>
            <w:vAlign w:val="center"/>
          </w:tcPr>
          <w:p w14:paraId="1C15ECA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10257BF2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6A708B2D" w14:textId="77777777" w:rsidTr="00533DDA">
        <w:tc>
          <w:tcPr>
            <w:tcW w:w="1603" w:type="pct"/>
            <w:vMerge/>
            <w:vAlign w:val="center"/>
          </w:tcPr>
          <w:p w14:paraId="6152DEE6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433E16C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center"/>
          </w:tcPr>
          <w:p w14:paraId="3FFD192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pct"/>
            <w:vAlign w:val="center"/>
          </w:tcPr>
          <w:p w14:paraId="6BBBAC5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676" w:type="pct"/>
            <w:vAlign w:val="center"/>
          </w:tcPr>
          <w:p w14:paraId="19D03D8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64D56AD6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3FACD633" w14:textId="77777777" w:rsidTr="00533DDA">
        <w:tc>
          <w:tcPr>
            <w:tcW w:w="1603" w:type="pct"/>
            <w:vMerge w:val="restart"/>
            <w:vAlign w:val="center"/>
          </w:tcPr>
          <w:p w14:paraId="7A982BB7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509" w:type="pct"/>
            <w:vAlign w:val="center"/>
          </w:tcPr>
          <w:p w14:paraId="3AD1FAA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26" w:type="pct"/>
            <w:vAlign w:val="center"/>
          </w:tcPr>
          <w:p w14:paraId="248A879B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" w:type="pct"/>
            <w:vAlign w:val="center"/>
          </w:tcPr>
          <w:p w14:paraId="7181071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676" w:type="pct"/>
            <w:vAlign w:val="center"/>
          </w:tcPr>
          <w:p w14:paraId="7DFA0FF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" w:type="pct"/>
            <w:vAlign w:val="center"/>
          </w:tcPr>
          <w:p w14:paraId="7D4448E1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ED7561" w:rsidRPr="007C201C" w14:paraId="5AD8DB53" w14:textId="77777777" w:rsidTr="00533DDA">
        <w:tc>
          <w:tcPr>
            <w:tcW w:w="1603" w:type="pct"/>
            <w:vMerge/>
            <w:vAlign w:val="center"/>
          </w:tcPr>
          <w:p w14:paraId="64A2431C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FF5682E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center"/>
          </w:tcPr>
          <w:p w14:paraId="44AA92D7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1" w:type="pct"/>
            <w:vAlign w:val="center"/>
          </w:tcPr>
          <w:p w14:paraId="5ED00BA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676" w:type="pct"/>
            <w:vAlign w:val="center"/>
          </w:tcPr>
          <w:p w14:paraId="6E5D20A6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5" w:type="pct"/>
            <w:vAlign w:val="center"/>
          </w:tcPr>
          <w:p w14:paraId="05BA659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</w:tr>
      <w:tr w:rsidR="00ED7561" w:rsidRPr="007C201C" w14:paraId="25B4C481" w14:textId="77777777" w:rsidTr="00533DDA">
        <w:tc>
          <w:tcPr>
            <w:tcW w:w="1603" w:type="pct"/>
            <w:vMerge w:val="restart"/>
            <w:vAlign w:val="center"/>
          </w:tcPr>
          <w:p w14:paraId="4C62EE32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 «Хореографическое творчество»</w:t>
            </w:r>
          </w:p>
        </w:tc>
        <w:tc>
          <w:tcPr>
            <w:tcW w:w="509" w:type="pct"/>
            <w:vAlign w:val="center"/>
          </w:tcPr>
          <w:p w14:paraId="0A58D55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26" w:type="pct"/>
            <w:vAlign w:val="center"/>
          </w:tcPr>
          <w:p w14:paraId="0CFD815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" w:type="pct"/>
            <w:vAlign w:val="center"/>
          </w:tcPr>
          <w:p w14:paraId="745891F1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</w:p>
        </w:tc>
        <w:tc>
          <w:tcPr>
            <w:tcW w:w="676" w:type="pct"/>
            <w:vAlign w:val="center"/>
          </w:tcPr>
          <w:p w14:paraId="04E3BD7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5" w:type="pct"/>
            <w:vAlign w:val="center"/>
          </w:tcPr>
          <w:p w14:paraId="2FE956D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ED7561" w:rsidRPr="007C201C" w14:paraId="54142C24" w14:textId="77777777" w:rsidTr="00533DDA">
        <w:tc>
          <w:tcPr>
            <w:tcW w:w="1603" w:type="pct"/>
            <w:vMerge/>
          </w:tcPr>
          <w:p w14:paraId="22E35943" w14:textId="77777777" w:rsidR="00ED7561" w:rsidRPr="007C201C" w:rsidRDefault="00ED7561" w:rsidP="007C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06E4355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26" w:type="pct"/>
            <w:vAlign w:val="center"/>
          </w:tcPr>
          <w:p w14:paraId="7BDFD1FA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" w:type="pct"/>
            <w:vAlign w:val="center"/>
          </w:tcPr>
          <w:p w14:paraId="54874F91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</w:p>
        </w:tc>
        <w:tc>
          <w:tcPr>
            <w:tcW w:w="676" w:type="pct"/>
            <w:vAlign w:val="center"/>
          </w:tcPr>
          <w:p w14:paraId="66044F4E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4E63572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66704BD6" w14:textId="77777777" w:rsidTr="00533DDA">
        <w:tc>
          <w:tcPr>
            <w:tcW w:w="5000" w:type="pct"/>
            <w:gridSpan w:val="6"/>
          </w:tcPr>
          <w:p w14:paraId="24EE564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</w:tc>
      </w:tr>
      <w:tr w:rsidR="00ED7561" w:rsidRPr="007C201C" w14:paraId="4EF12FC2" w14:textId="77777777" w:rsidTr="00533DDA">
        <w:tc>
          <w:tcPr>
            <w:tcW w:w="1603" w:type="pct"/>
            <w:vMerge w:val="restart"/>
            <w:vAlign w:val="center"/>
          </w:tcPr>
          <w:p w14:paraId="7D1A4879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509" w:type="pct"/>
            <w:vAlign w:val="center"/>
          </w:tcPr>
          <w:p w14:paraId="745B5432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826" w:type="pct"/>
            <w:vAlign w:val="center"/>
          </w:tcPr>
          <w:p w14:paraId="6EBA074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vAlign w:val="center"/>
          </w:tcPr>
          <w:p w14:paraId="71B7595B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14:paraId="21EBFB6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" w:type="pct"/>
            <w:vAlign w:val="center"/>
          </w:tcPr>
          <w:p w14:paraId="7518AEA7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ED7561" w:rsidRPr="007C201C" w14:paraId="1C4BC729" w14:textId="77777777" w:rsidTr="00533DDA">
        <w:tc>
          <w:tcPr>
            <w:tcW w:w="1603" w:type="pct"/>
            <w:vMerge/>
            <w:vAlign w:val="center"/>
          </w:tcPr>
          <w:p w14:paraId="15C1FF52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4E6C981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26" w:type="pct"/>
            <w:vAlign w:val="center"/>
          </w:tcPr>
          <w:p w14:paraId="3713D07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vAlign w:val="center"/>
          </w:tcPr>
          <w:p w14:paraId="0E31802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76" w:type="pct"/>
            <w:vAlign w:val="center"/>
          </w:tcPr>
          <w:p w14:paraId="1C0F56D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vAlign w:val="center"/>
          </w:tcPr>
          <w:p w14:paraId="1382CEF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ED7561" w:rsidRPr="007C201C" w14:paraId="3DFAAB51" w14:textId="77777777" w:rsidTr="00533DDA">
        <w:tc>
          <w:tcPr>
            <w:tcW w:w="1603" w:type="pct"/>
            <w:vMerge/>
            <w:vAlign w:val="center"/>
          </w:tcPr>
          <w:p w14:paraId="22241E0D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EA1AE5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826" w:type="pct"/>
            <w:vAlign w:val="center"/>
          </w:tcPr>
          <w:p w14:paraId="7BAB173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6DA6E60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676" w:type="pct"/>
            <w:vAlign w:val="center"/>
          </w:tcPr>
          <w:p w14:paraId="36D4AD22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1802C98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619776E4" w14:textId="77777777" w:rsidTr="00533DDA">
        <w:tc>
          <w:tcPr>
            <w:tcW w:w="1603" w:type="pct"/>
            <w:vMerge/>
            <w:vAlign w:val="center"/>
          </w:tcPr>
          <w:p w14:paraId="548B29C0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79CD971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26" w:type="pct"/>
            <w:vAlign w:val="center"/>
          </w:tcPr>
          <w:p w14:paraId="5F2A669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78AE4D7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76" w:type="pct"/>
            <w:vAlign w:val="center"/>
          </w:tcPr>
          <w:p w14:paraId="51E00C81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1B4C8503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7A81F744" w14:textId="77777777" w:rsidTr="00533DDA">
        <w:tc>
          <w:tcPr>
            <w:tcW w:w="1603" w:type="pct"/>
            <w:vAlign w:val="center"/>
          </w:tcPr>
          <w:p w14:paraId="0AB8E884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509" w:type="pct"/>
            <w:vAlign w:val="center"/>
          </w:tcPr>
          <w:p w14:paraId="72BCC1B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26" w:type="pct"/>
            <w:vAlign w:val="center"/>
          </w:tcPr>
          <w:p w14:paraId="4E60079B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pct"/>
            <w:vAlign w:val="center"/>
          </w:tcPr>
          <w:p w14:paraId="5510B0D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76" w:type="pct"/>
            <w:vAlign w:val="center"/>
          </w:tcPr>
          <w:p w14:paraId="7C5CA7F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14:paraId="09A42DE9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61" w:rsidRPr="007C201C" w14:paraId="0CC1C7B0" w14:textId="77777777" w:rsidTr="00533DDA">
        <w:tc>
          <w:tcPr>
            <w:tcW w:w="1603" w:type="pct"/>
            <w:vAlign w:val="center"/>
          </w:tcPr>
          <w:p w14:paraId="66F7F1AC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509" w:type="pct"/>
            <w:vAlign w:val="center"/>
          </w:tcPr>
          <w:p w14:paraId="50FF4AFF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826" w:type="pct"/>
            <w:vAlign w:val="center"/>
          </w:tcPr>
          <w:p w14:paraId="6CECE79C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pct"/>
            <w:vAlign w:val="center"/>
          </w:tcPr>
          <w:p w14:paraId="577E36BE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76" w:type="pct"/>
            <w:vAlign w:val="center"/>
          </w:tcPr>
          <w:p w14:paraId="2007069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5" w:type="pct"/>
            <w:vAlign w:val="center"/>
          </w:tcPr>
          <w:p w14:paraId="4894BA7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ED7561" w:rsidRPr="007C201C" w14:paraId="3C5DB9A1" w14:textId="77777777" w:rsidTr="00533DDA">
        <w:tc>
          <w:tcPr>
            <w:tcW w:w="1603" w:type="pct"/>
            <w:vAlign w:val="center"/>
          </w:tcPr>
          <w:p w14:paraId="011672B9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509" w:type="pct"/>
            <w:vAlign w:val="center"/>
          </w:tcPr>
          <w:p w14:paraId="553BD722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Align w:val="center"/>
          </w:tcPr>
          <w:p w14:paraId="73B9087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pct"/>
            <w:vAlign w:val="center"/>
          </w:tcPr>
          <w:p w14:paraId="1C86D616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676" w:type="pct"/>
            <w:vAlign w:val="center"/>
          </w:tcPr>
          <w:p w14:paraId="7BCFD272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EC9520D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A1" w:rsidRPr="007C201C" w14:paraId="249F59E8" w14:textId="77777777" w:rsidTr="00533DDA">
        <w:tc>
          <w:tcPr>
            <w:tcW w:w="1603" w:type="pct"/>
            <w:vAlign w:val="center"/>
          </w:tcPr>
          <w:p w14:paraId="72A72788" w14:textId="77777777" w:rsidR="00ED7561" w:rsidRPr="007C201C" w:rsidRDefault="00ED7561" w:rsidP="007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 области фольклорного искусства</w:t>
            </w:r>
          </w:p>
        </w:tc>
        <w:tc>
          <w:tcPr>
            <w:tcW w:w="509" w:type="pct"/>
          </w:tcPr>
          <w:p w14:paraId="11A488A4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26" w:type="pct"/>
          </w:tcPr>
          <w:p w14:paraId="701AB558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4BABF2E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14:paraId="1E9213D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pct"/>
          </w:tcPr>
          <w:p w14:paraId="650FA7A5" w14:textId="77777777" w:rsidR="00ED7561" w:rsidRPr="007C201C" w:rsidRDefault="00ED7561" w:rsidP="007C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</w:tbl>
    <w:p w14:paraId="3CE72953" w14:textId="77777777" w:rsidR="00ED7561" w:rsidRDefault="00ED7561" w:rsidP="007D2C46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D32BE0A" w14:textId="77777777" w:rsidR="007D2C46" w:rsidRPr="00975960" w:rsidRDefault="00D835C7" w:rsidP="007C20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целом контингент обучающихся стабилен. </w:t>
      </w:r>
    </w:p>
    <w:p w14:paraId="1EB18217" w14:textId="5CC36404" w:rsidR="00D835C7" w:rsidRPr="00975960" w:rsidRDefault="00315647" w:rsidP="007C2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202</w:t>
      </w:r>
      <w:r w:rsidR="00D376A1">
        <w:rPr>
          <w:rFonts w:ascii="Times New Roman" w:hAnsi="Times New Roman" w:cs="Times New Roman"/>
          <w:sz w:val="24"/>
          <w:szCs w:val="24"/>
        </w:rPr>
        <w:t>4</w:t>
      </w:r>
      <w:r w:rsidR="007D2C46" w:rsidRPr="00975960">
        <w:rPr>
          <w:rFonts w:ascii="Times New Roman" w:hAnsi="Times New Roman" w:cs="Times New Roman"/>
          <w:sz w:val="24"/>
          <w:szCs w:val="24"/>
        </w:rPr>
        <w:t xml:space="preserve"> году сохраняетс</w:t>
      </w:r>
      <w:r w:rsidRPr="00975960">
        <w:rPr>
          <w:rFonts w:ascii="Times New Roman" w:hAnsi="Times New Roman" w:cs="Times New Roman"/>
          <w:sz w:val="24"/>
          <w:szCs w:val="24"/>
        </w:rPr>
        <w:t>я численность обучающихся по ДП</w:t>
      </w:r>
      <w:r w:rsidR="007D2C46" w:rsidRPr="00975960">
        <w:rPr>
          <w:rFonts w:ascii="Times New Roman" w:hAnsi="Times New Roman" w:cs="Times New Roman"/>
          <w:sz w:val="24"/>
          <w:szCs w:val="24"/>
        </w:rPr>
        <w:t>П</w:t>
      </w:r>
      <w:r w:rsidR="00D835C7" w:rsidRPr="00975960">
        <w:rPr>
          <w:rFonts w:ascii="Times New Roman" w:hAnsi="Times New Roman" w:cs="Times New Roman"/>
          <w:sz w:val="24"/>
          <w:szCs w:val="24"/>
        </w:rPr>
        <w:t>. Школа уделяет большое внимание сохранению контингента следующими методами:</w:t>
      </w:r>
    </w:p>
    <w:p w14:paraId="1AD87AF5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дифференцированный подход к каждому ребенку</w:t>
      </w:r>
    </w:p>
    <w:p w14:paraId="7DF1D13B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широкий спектр выбора учебных программ по предметам</w:t>
      </w:r>
    </w:p>
    <w:p w14:paraId="40F4C888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вместные культурно-просветительские мероприятия обучающихся</w:t>
      </w:r>
    </w:p>
    <w:p w14:paraId="09BDEC3E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знообразие мероприятий, проводимых ДШИ</w:t>
      </w:r>
    </w:p>
    <w:p w14:paraId="561CAA0A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активная концертно-просветительная, выставочная деятельность</w:t>
      </w:r>
    </w:p>
    <w:p w14:paraId="24B41F38" w14:textId="77777777" w:rsidR="00D835C7" w:rsidRPr="00975960" w:rsidRDefault="00D835C7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нформационная работа по созданию имиджа школы</w:t>
      </w:r>
    </w:p>
    <w:p w14:paraId="3B7BC84A" w14:textId="77777777" w:rsidR="009910B1" w:rsidRDefault="009910B1" w:rsidP="0072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910B1" w:rsidSect="00A8572A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058E226A" w14:textId="41F3A7DE" w:rsidR="007D2C46" w:rsidRDefault="007D2C46" w:rsidP="0072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lastRenderedPageBreak/>
        <w:t>4.2. Анализ успеваемости обучающихся по отделениям.</w:t>
      </w:r>
    </w:p>
    <w:tbl>
      <w:tblPr>
        <w:tblStyle w:val="a4"/>
        <w:tblW w:w="4974" w:type="pct"/>
        <w:tblLayout w:type="fixed"/>
        <w:tblLook w:val="04A0" w:firstRow="1" w:lastRow="0" w:firstColumn="1" w:lastColumn="0" w:noHBand="0" w:noVBand="1"/>
      </w:tblPr>
      <w:tblGrid>
        <w:gridCol w:w="1761"/>
        <w:gridCol w:w="1006"/>
        <w:gridCol w:w="1209"/>
        <w:gridCol w:w="1062"/>
        <w:gridCol w:w="1277"/>
        <w:gridCol w:w="768"/>
        <w:gridCol w:w="1274"/>
        <w:gridCol w:w="1074"/>
        <w:gridCol w:w="1274"/>
        <w:gridCol w:w="768"/>
        <w:gridCol w:w="1274"/>
        <w:gridCol w:w="688"/>
        <w:gridCol w:w="1274"/>
      </w:tblGrid>
      <w:tr w:rsidR="00FA1BE0" w:rsidRPr="007C201C" w14:paraId="5169C4F2" w14:textId="77777777" w:rsidTr="00FA1BE0">
        <w:tc>
          <w:tcPr>
            <w:tcW w:w="599" w:type="pct"/>
            <w:vAlign w:val="center"/>
          </w:tcPr>
          <w:p w14:paraId="260952B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pct"/>
            <w:gridSpan w:val="6"/>
            <w:vAlign w:val="center"/>
          </w:tcPr>
          <w:p w14:paraId="4EB65A3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искусств г. Шарыпово</w:t>
            </w:r>
          </w:p>
        </w:tc>
        <w:tc>
          <w:tcPr>
            <w:tcW w:w="2159" w:type="pct"/>
            <w:gridSpan w:val="6"/>
          </w:tcPr>
          <w:p w14:paraId="44B0E5B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Филиал (ДШИ п. Дубинино)</w:t>
            </w:r>
          </w:p>
        </w:tc>
      </w:tr>
      <w:tr w:rsidR="00FA1BE0" w:rsidRPr="007C201C" w14:paraId="1F7FF58C" w14:textId="77777777" w:rsidTr="00FA1BE0">
        <w:tc>
          <w:tcPr>
            <w:tcW w:w="599" w:type="pct"/>
            <w:vMerge w:val="restart"/>
            <w:vAlign w:val="center"/>
          </w:tcPr>
          <w:p w14:paraId="61B5507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753" w:type="pct"/>
            <w:gridSpan w:val="2"/>
            <w:vAlign w:val="center"/>
          </w:tcPr>
          <w:p w14:paraId="03DD4CF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795" w:type="pct"/>
            <w:gridSpan w:val="2"/>
            <w:vAlign w:val="center"/>
          </w:tcPr>
          <w:p w14:paraId="5BDF324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694" w:type="pct"/>
            <w:gridSpan w:val="2"/>
            <w:vAlign w:val="center"/>
          </w:tcPr>
          <w:p w14:paraId="1C9848E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798" w:type="pct"/>
            <w:gridSpan w:val="2"/>
            <w:vAlign w:val="center"/>
          </w:tcPr>
          <w:p w14:paraId="193266F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694" w:type="pct"/>
            <w:gridSpan w:val="2"/>
            <w:vAlign w:val="center"/>
          </w:tcPr>
          <w:p w14:paraId="3DA5EF4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667" w:type="pct"/>
            <w:gridSpan w:val="2"/>
            <w:vAlign w:val="center"/>
          </w:tcPr>
          <w:p w14:paraId="21D9117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FA1BE0" w:rsidRPr="007C201C" w14:paraId="26EE2051" w14:textId="77777777" w:rsidTr="00FA1BE0">
        <w:tc>
          <w:tcPr>
            <w:tcW w:w="599" w:type="pct"/>
            <w:vMerge/>
            <w:vAlign w:val="center"/>
          </w:tcPr>
          <w:p w14:paraId="0AFBC43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77A443D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14:paraId="73CB1CE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 учебного года</w:t>
            </w:r>
          </w:p>
        </w:tc>
        <w:tc>
          <w:tcPr>
            <w:tcW w:w="411" w:type="pct"/>
            <w:vAlign w:val="center"/>
          </w:tcPr>
          <w:p w14:paraId="522040D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14:paraId="3A64C5E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4-2025</w:t>
            </w:r>
          </w:p>
          <w:p w14:paraId="470A3A6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14:paraId="6E6EDCA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361" w:type="pct"/>
            <w:vAlign w:val="center"/>
          </w:tcPr>
          <w:p w14:paraId="2E12DF3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2509E27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  <w:p w14:paraId="07421D3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0E6797F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34" w:type="pct"/>
            <w:vAlign w:val="center"/>
          </w:tcPr>
          <w:p w14:paraId="373E393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69260CA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</w:t>
            </w:r>
          </w:p>
          <w:p w14:paraId="73C077C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4-2025 уч. года</w:t>
            </w:r>
          </w:p>
          <w:p w14:paraId="39BFD29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0EFF388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261" w:type="pct"/>
            <w:vAlign w:val="center"/>
          </w:tcPr>
          <w:p w14:paraId="7028AA6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631DE19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 уч.</w:t>
            </w:r>
          </w:p>
          <w:p w14:paraId="0C647CA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060E025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433" w:type="pct"/>
            <w:vAlign w:val="center"/>
          </w:tcPr>
          <w:p w14:paraId="627D3D0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799B9C9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4-2025</w:t>
            </w:r>
          </w:p>
          <w:p w14:paraId="61D4607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14:paraId="2B86AEC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68EC869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365" w:type="pct"/>
            <w:vAlign w:val="center"/>
          </w:tcPr>
          <w:p w14:paraId="54F4882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14:paraId="4418219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 учебного года</w:t>
            </w:r>
          </w:p>
        </w:tc>
        <w:tc>
          <w:tcPr>
            <w:tcW w:w="433" w:type="pct"/>
            <w:vAlign w:val="center"/>
          </w:tcPr>
          <w:p w14:paraId="6CCCE35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14:paraId="0B3A396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4-2025</w:t>
            </w:r>
          </w:p>
          <w:p w14:paraId="53B8F24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14:paraId="7933105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261" w:type="pct"/>
            <w:vAlign w:val="center"/>
          </w:tcPr>
          <w:p w14:paraId="3706BA3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1821A28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  <w:p w14:paraId="5D64B56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7B9068F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33" w:type="pct"/>
            <w:vAlign w:val="center"/>
          </w:tcPr>
          <w:p w14:paraId="6E17B42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1E682AA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</w:t>
            </w:r>
          </w:p>
          <w:p w14:paraId="1D38BF0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4-2025 уч. года</w:t>
            </w:r>
          </w:p>
          <w:p w14:paraId="250452A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31E3502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  <w:tc>
          <w:tcPr>
            <w:tcW w:w="234" w:type="pct"/>
            <w:vAlign w:val="center"/>
          </w:tcPr>
          <w:p w14:paraId="78866AD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57BE8EC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2023-2024 уч.</w:t>
            </w:r>
          </w:p>
          <w:p w14:paraId="44794BA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14:paraId="7C5919B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433" w:type="pct"/>
            <w:vAlign w:val="center"/>
          </w:tcPr>
          <w:p w14:paraId="013B801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14:paraId="62AD64F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24-2025</w:t>
            </w:r>
          </w:p>
          <w:p w14:paraId="31065E0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уч. года</w:t>
            </w:r>
          </w:p>
          <w:p w14:paraId="5C52D84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  <w:p w14:paraId="713F5D6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b/>
                <w:sz w:val="24"/>
                <w:szCs w:val="24"/>
              </w:rPr>
              <w:t>(+ - по сравнению с прошлым годом)</w:t>
            </w:r>
          </w:p>
        </w:tc>
      </w:tr>
      <w:tr w:rsidR="00FA1BE0" w:rsidRPr="007C201C" w14:paraId="48E26991" w14:textId="77777777" w:rsidTr="00FA1BE0">
        <w:tc>
          <w:tcPr>
            <w:tcW w:w="599" w:type="pct"/>
            <w:vAlign w:val="center"/>
          </w:tcPr>
          <w:p w14:paraId="185A816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14:paraId="6322BB7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14:paraId="467F5BF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1EF6E28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05C19F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685C43C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6A06A6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14:paraId="431FD6F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3787069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14:paraId="5213C90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5C14285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</w:tcPr>
          <w:p w14:paraId="0C5DB70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14:paraId="024269D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BE0" w:rsidRPr="007C201C" w14:paraId="719C58BF" w14:textId="77777777" w:rsidTr="00FA1BE0">
        <w:tc>
          <w:tcPr>
            <w:tcW w:w="599" w:type="pct"/>
            <w:vAlign w:val="center"/>
          </w:tcPr>
          <w:p w14:paraId="30F8B612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342" w:type="pct"/>
            <w:vAlign w:val="center"/>
          </w:tcPr>
          <w:p w14:paraId="506DAB9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" w:type="pct"/>
          </w:tcPr>
          <w:p w14:paraId="1A5C1AD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4 (+2)</w:t>
            </w:r>
          </w:p>
        </w:tc>
        <w:tc>
          <w:tcPr>
            <w:tcW w:w="361" w:type="pct"/>
            <w:vAlign w:val="center"/>
          </w:tcPr>
          <w:p w14:paraId="5A7E8E4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vAlign w:val="center"/>
          </w:tcPr>
          <w:p w14:paraId="44255AB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16E4C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51541B4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14:paraId="22A87E3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4FDE52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14:paraId="0B4C203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15,5%)</w:t>
            </w:r>
          </w:p>
        </w:tc>
        <w:tc>
          <w:tcPr>
            <w:tcW w:w="365" w:type="pct"/>
            <w:vAlign w:val="center"/>
          </w:tcPr>
          <w:p w14:paraId="027BE5A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" w:type="pct"/>
            <w:vAlign w:val="center"/>
          </w:tcPr>
          <w:p w14:paraId="6625CFB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8 (- 2)</w:t>
            </w:r>
          </w:p>
        </w:tc>
        <w:tc>
          <w:tcPr>
            <w:tcW w:w="261" w:type="pct"/>
            <w:vAlign w:val="center"/>
          </w:tcPr>
          <w:p w14:paraId="539EAB7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vAlign w:val="center"/>
          </w:tcPr>
          <w:p w14:paraId="092430F3" w14:textId="77777777" w:rsidR="00FA1BE0" w:rsidRPr="007C201C" w:rsidRDefault="00FA1BE0" w:rsidP="00533DDA">
            <w:pPr>
              <w:ind w:left="-13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4,4 (- 5,6)</w:t>
            </w:r>
          </w:p>
        </w:tc>
        <w:tc>
          <w:tcPr>
            <w:tcW w:w="234" w:type="pct"/>
            <w:vAlign w:val="center"/>
          </w:tcPr>
          <w:p w14:paraId="4C76896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3" w:type="pct"/>
            <w:vAlign w:val="center"/>
          </w:tcPr>
          <w:p w14:paraId="7A823E48" w14:textId="77777777" w:rsidR="00FA1BE0" w:rsidRPr="007C201C" w:rsidRDefault="00FA1BE0" w:rsidP="00533DDA">
            <w:pPr>
              <w:ind w:left="-14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8,9 (+ 13,9)</w:t>
            </w:r>
          </w:p>
        </w:tc>
      </w:tr>
      <w:tr w:rsidR="00FA1BE0" w:rsidRPr="007C201C" w14:paraId="59164A17" w14:textId="77777777" w:rsidTr="00FA1BE0">
        <w:tc>
          <w:tcPr>
            <w:tcW w:w="599" w:type="pct"/>
            <w:vAlign w:val="center"/>
          </w:tcPr>
          <w:p w14:paraId="16059CB0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342" w:type="pct"/>
            <w:vAlign w:val="center"/>
          </w:tcPr>
          <w:p w14:paraId="7058C4C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" w:type="pct"/>
          </w:tcPr>
          <w:p w14:paraId="18830DD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2 (-3)</w:t>
            </w:r>
          </w:p>
        </w:tc>
        <w:tc>
          <w:tcPr>
            <w:tcW w:w="361" w:type="pct"/>
            <w:vAlign w:val="center"/>
          </w:tcPr>
          <w:p w14:paraId="76B7E16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vAlign w:val="center"/>
          </w:tcPr>
          <w:p w14:paraId="074E170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14:paraId="59D5A0B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 2,2%)</w:t>
            </w:r>
          </w:p>
        </w:tc>
        <w:tc>
          <w:tcPr>
            <w:tcW w:w="261" w:type="pct"/>
            <w:vAlign w:val="center"/>
          </w:tcPr>
          <w:p w14:paraId="7384338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  <w:p w14:paraId="31BA673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57175FD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36C5467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23,8)</w:t>
            </w:r>
          </w:p>
        </w:tc>
        <w:tc>
          <w:tcPr>
            <w:tcW w:w="365" w:type="pct"/>
            <w:vAlign w:val="center"/>
          </w:tcPr>
          <w:p w14:paraId="492C873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  <w:vAlign w:val="center"/>
          </w:tcPr>
          <w:p w14:paraId="4C4C0FD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7 (+ 1)</w:t>
            </w:r>
          </w:p>
        </w:tc>
        <w:tc>
          <w:tcPr>
            <w:tcW w:w="261" w:type="pct"/>
            <w:vAlign w:val="center"/>
          </w:tcPr>
          <w:p w14:paraId="1D0964A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vAlign w:val="center"/>
          </w:tcPr>
          <w:p w14:paraId="0C68476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14:paraId="1788B66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433" w:type="pct"/>
            <w:vAlign w:val="center"/>
          </w:tcPr>
          <w:p w14:paraId="72CA61C9" w14:textId="77777777" w:rsidR="00FA1BE0" w:rsidRPr="007C201C" w:rsidRDefault="00FA1BE0" w:rsidP="00533DDA">
            <w:pPr>
              <w:ind w:left="-14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2,4 (+ 11,8)</w:t>
            </w:r>
          </w:p>
        </w:tc>
      </w:tr>
      <w:tr w:rsidR="00FA1BE0" w:rsidRPr="007C201C" w14:paraId="5DDEA144" w14:textId="77777777" w:rsidTr="00FA1BE0">
        <w:trPr>
          <w:trHeight w:val="547"/>
        </w:trPr>
        <w:tc>
          <w:tcPr>
            <w:tcW w:w="599" w:type="pct"/>
            <w:vAlign w:val="center"/>
          </w:tcPr>
          <w:p w14:paraId="472527C0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342" w:type="pct"/>
            <w:vAlign w:val="center"/>
          </w:tcPr>
          <w:p w14:paraId="7772D0F4" w14:textId="31CF3C6B" w:rsidR="00FA1BE0" w:rsidRPr="007C201C" w:rsidRDefault="00FA1BE0" w:rsidP="002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14:paraId="0AC7298A" w14:textId="44CAA672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32 (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91413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07FA9A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vAlign w:val="center"/>
          </w:tcPr>
          <w:p w14:paraId="3C9C613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" w:type="pct"/>
            <w:vAlign w:val="center"/>
          </w:tcPr>
          <w:p w14:paraId="564AEE0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139B30F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43B1DE60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14:paraId="19ACEBA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8,5%)</w:t>
            </w:r>
          </w:p>
        </w:tc>
        <w:tc>
          <w:tcPr>
            <w:tcW w:w="365" w:type="pct"/>
            <w:vAlign w:val="center"/>
          </w:tcPr>
          <w:p w14:paraId="19D868C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1E37E28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vAlign w:val="center"/>
          </w:tcPr>
          <w:p w14:paraId="60FAE94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14D5240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14:paraId="4FD3564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79A22E7E" w14:textId="77777777" w:rsidR="00FA1BE0" w:rsidRPr="007C201C" w:rsidRDefault="00FA1BE0" w:rsidP="00533DDA">
            <w:pPr>
              <w:ind w:left="-14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BE0" w:rsidRPr="007C201C" w14:paraId="50AC23EB" w14:textId="77777777" w:rsidTr="00FA1BE0">
        <w:tc>
          <w:tcPr>
            <w:tcW w:w="599" w:type="pct"/>
            <w:vAlign w:val="center"/>
          </w:tcPr>
          <w:p w14:paraId="40DD9388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342" w:type="pct"/>
            <w:vAlign w:val="center"/>
          </w:tcPr>
          <w:p w14:paraId="0F719C7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" w:type="pct"/>
          </w:tcPr>
          <w:p w14:paraId="148CC68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9 (+4)</w:t>
            </w:r>
          </w:p>
        </w:tc>
        <w:tc>
          <w:tcPr>
            <w:tcW w:w="361" w:type="pct"/>
            <w:vAlign w:val="center"/>
          </w:tcPr>
          <w:p w14:paraId="77A899C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vAlign w:val="center"/>
          </w:tcPr>
          <w:p w14:paraId="1A1F7F3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14:paraId="456055C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 6,7%)</w:t>
            </w:r>
          </w:p>
        </w:tc>
        <w:tc>
          <w:tcPr>
            <w:tcW w:w="261" w:type="pct"/>
            <w:vAlign w:val="center"/>
          </w:tcPr>
          <w:p w14:paraId="1BC82D6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6982AE6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55693AB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14:paraId="40FDAEF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19,7%)</w:t>
            </w:r>
          </w:p>
        </w:tc>
        <w:tc>
          <w:tcPr>
            <w:tcW w:w="365" w:type="pct"/>
            <w:vAlign w:val="center"/>
          </w:tcPr>
          <w:p w14:paraId="5F2EB7B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1E4B9E5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" w:type="pct"/>
            <w:vAlign w:val="center"/>
          </w:tcPr>
          <w:p w14:paraId="5606FAF3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64D619B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14:paraId="04A5485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14:paraId="53D5EB2E" w14:textId="77777777" w:rsidR="00FA1BE0" w:rsidRPr="007C201C" w:rsidRDefault="00FA1BE0" w:rsidP="00533DDA">
            <w:pPr>
              <w:ind w:left="-145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BE0" w:rsidRPr="007C201C" w14:paraId="1D9C487D" w14:textId="77777777" w:rsidTr="00FA1BE0">
        <w:tc>
          <w:tcPr>
            <w:tcW w:w="599" w:type="pct"/>
            <w:vAlign w:val="center"/>
          </w:tcPr>
          <w:p w14:paraId="76EAD0E6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342" w:type="pct"/>
            <w:vAlign w:val="center"/>
          </w:tcPr>
          <w:p w14:paraId="295D024A" w14:textId="19D8D476" w:rsidR="00FA1BE0" w:rsidRPr="007C201C" w:rsidRDefault="00FA1BE0" w:rsidP="002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</w:tcPr>
          <w:p w14:paraId="702D98B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14:paraId="20496BEB" w14:textId="2550F73C" w:rsidR="00FA1BE0" w:rsidRPr="007C201C" w:rsidRDefault="00FA1BE0" w:rsidP="002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61" w:type="pct"/>
            <w:vAlign w:val="center"/>
          </w:tcPr>
          <w:p w14:paraId="3BBDE78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pct"/>
            <w:vAlign w:val="center"/>
          </w:tcPr>
          <w:p w14:paraId="7F67A84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  <w:p w14:paraId="46B009F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 1,4%)</w:t>
            </w:r>
          </w:p>
        </w:tc>
        <w:tc>
          <w:tcPr>
            <w:tcW w:w="261" w:type="pct"/>
            <w:vAlign w:val="center"/>
          </w:tcPr>
          <w:p w14:paraId="6A7AC53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14:paraId="02EC6DD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433F17B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  <w:p w14:paraId="667E9BC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2,3)</w:t>
            </w:r>
          </w:p>
        </w:tc>
        <w:tc>
          <w:tcPr>
            <w:tcW w:w="365" w:type="pct"/>
            <w:vAlign w:val="center"/>
          </w:tcPr>
          <w:p w14:paraId="222C1F2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3" w:type="pct"/>
            <w:vAlign w:val="center"/>
          </w:tcPr>
          <w:p w14:paraId="11B3010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67 (+ 3)</w:t>
            </w:r>
          </w:p>
        </w:tc>
        <w:tc>
          <w:tcPr>
            <w:tcW w:w="261" w:type="pct"/>
            <w:vAlign w:val="center"/>
          </w:tcPr>
          <w:p w14:paraId="1B3BC47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433" w:type="pct"/>
            <w:vAlign w:val="center"/>
          </w:tcPr>
          <w:p w14:paraId="5EED997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34" w:type="pct"/>
            <w:vAlign w:val="center"/>
          </w:tcPr>
          <w:p w14:paraId="5C24806E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433" w:type="pct"/>
            <w:vAlign w:val="center"/>
          </w:tcPr>
          <w:p w14:paraId="7F5FE9E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5,9 (- 6,3)</w:t>
            </w:r>
          </w:p>
        </w:tc>
      </w:tr>
      <w:tr w:rsidR="00FA1BE0" w:rsidRPr="007C201C" w14:paraId="55338248" w14:textId="77777777" w:rsidTr="00FA1BE0">
        <w:trPr>
          <w:trHeight w:val="691"/>
        </w:trPr>
        <w:tc>
          <w:tcPr>
            <w:tcW w:w="599" w:type="pct"/>
            <w:vAlign w:val="center"/>
          </w:tcPr>
          <w:p w14:paraId="0F959EAF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42" w:type="pct"/>
            <w:vAlign w:val="center"/>
          </w:tcPr>
          <w:p w14:paraId="79F546A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1" w:type="pct"/>
          </w:tcPr>
          <w:p w14:paraId="51A5A0B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5A141B3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+7)</w:t>
            </w:r>
          </w:p>
        </w:tc>
        <w:tc>
          <w:tcPr>
            <w:tcW w:w="361" w:type="pct"/>
            <w:vAlign w:val="center"/>
          </w:tcPr>
          <w:p w14:paraId="5064314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" w:type="pct"/>
            <w:vAlign w:val="center"/>
          </w:tcPr>
          <w:p w14:paraId="2EC2F15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07B094A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 4%)</w:t>
            </w:r>
          </w:p>
        </w:tc>
        <w:tc>
          <w:tcPr>
            <w:tcW w:w="261" w:type="pct"/>
            <w:vAlign w:val="center"/>
          </w:tcPr>
          <w:p w14:paraId="1C44B26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14:paraId="127CCF1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59209B1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14:paraId="52EB7C8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9,2%)</w:t>
            </w:r>
          </w:p>
        </w:tc>
        <w:tc>
          <w:tcPr>
            <w:tcW w:w="365" w:type="pct"/>
            <w:vAlign w:val="center"/>
          </w:tcPr>
          <w:p w14:paraId="2F1439F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3" w:type="pct"/>
            <w:vAlign w:val="center"/>
          </w:tcPr>
          <w:p w14:paraId="36001E5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6 (+ 1)</w:t>
            </w:r>
          </w:p>
        </w:tc>
        <w:tc>
          <w:tcPr>
            <w:tcW w:w="261" w:type="pct"/>
            <w:vAlign w:val="center"/>
          </w:tcPr>
          <w:p w14:paraId="3D99654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vAlign w:val="center"/>
          </w:tcPr>
          <w:p w14:paraId="40CFDF1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14:paraId="01AE3DF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433" w:type="pct"/>
            <w:vAlign w:val="center"/>
          </w:tcPr>
          <w:p w14:paraId="148BE09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8,9 (- 6,4)</w:t>
            </w:r>
          </w:p>
        </w:tc>
      </w:tr>
      <w:tr w:rsidR="00FA1BE0" w:rsidRPr="007C201C" w14:paraId="4D534DDD" w14:textId="77777777" w:rsidTr="00FA1BE0">
        <w:trPr>
          <w:trHeight w:val="691"/>
        </w:trPr>
        <w:tc>
          <w:tcPr>
            <w:tcW w:w="599" w:type="pct"/>
            <w:vAlign w:val="center"/>
          </w:tcPr>
          <w:p w14:paraId="3419DFF2" w14:textId="77777777" w:rsidR="00FA1BE0" w:rsidRPr="007C201C" w:rsidRDefault="00FA1BE0" w:rsidP="00533DDA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</w:p>
        </w:tc>
        <w:tc>
          <w:tcPr>
            <w:tcW w:w="342" w:type="pct"/>
            <w:vAlign w:val="center"/>
          </w:tcPr>
          <w:p w14:paraId="5FB10DF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14:paraId="2670DE3F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530AEED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657A047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150A89A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504F6A2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11A8A45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  <w:vAlign w:val="center"/>
          </w:tcPr>
          <w:p w14:paraId="0DB4E08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" w:type="pct"/>
            <w:vAlign w:val="center"/>
          </w:tcPr>
          <w:p w14:paraId="6F16E68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" w:type="pct"/>
            <w:vAlign w:val="center"/>
          </w:tcPr>
          <w:p w14:paraId="5C976F96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14:paraId="38A0A888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33" w:type="pct"/>
            <w:vAlign w:val="center"/>
          </w:tcPr>
          <w:p w14:paraId="066E377C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00 (+ 8,3)</w:t>
            </w:r>
          </w:p>
        </w:tc>
      </w:tr>
      <w:tr w:rsidR="007C201C" w:rsidRPr="007C201C" w14:paraId="18565D96" w14:textId="77777777" w:rsidTr="00FA1BE0">
        <w:tc>
          <w:tcPr>
            <w:tcW w:w="599" w:type="pct"/>
            <w:vAlign w:val="center"/>
          </w:tcPr>
          <w:p w14:paraId="0FDEEB82" w14:textId="77777777" w:rsidR="00FA1BE0" w:rsidRPr="007C201C" w:rsidRDefault="00FA1BE0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vAlign w:val="center"/>
          </w:tcPr>
          <w:p w14:paraId="75FD93FE" w14:textId="04130867" w:rsidR="00FA1BE0" w:rsidRPr="007C201C" w:rsidRDefault="00FA1BE0" w:rsidP="002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vAlign w:val="center"/>
          </w:tcPr>
          <w:p w14:paraId="1C237934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7ED722C" w14:textId="592486AC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+1</w:t>
            </w:r>
            <w:r w:rsidR="002B3C6F" w:rsidRPr="007C2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41B0E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22BE96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434" w:type="pct"/>
            <w:vAlign w:val="center"/>
          </w:tcPr>
          <w:p w14:paraId="19A6E932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14:paraId="334CDA8A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2,3%)</w:t>
            </w:r>
          </w:p>
        </w:tc>
        <w:tc>
          <w:tcPr>
            <w:tcW w:w="261" w:type="pct"/>
            <w:vAlign w:val="center"/>
          </w:tcPr>
          <w:p w14:paraId="26689C8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14:paraId="1649A9F5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2309D75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14:paraId="4B9745C7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13,2%)</w:t>
            </w:r>
          </w:p>
        </w:tc>
        <w:tc>
          <w:tcPr>
            <w:tcW w:w="365" w:type="pct"/>
            <w:vAlign w:val="center"/>
          </w:tcPr>
          <w:p w14:paraId="055CB1F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33" w:type="pct"/>
            <w:vAlign w:val="center"/>
          </w:tcPr>
          <w:p w14:paraId="5024464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190 (+ 3)</w:t>
            </w:r>
          </w:p>
        </w:tc>
        <w:tc>
          <w:tcPr>
            <w:tcW w:w="261" w:type="pct"/>
            <w:vAlign w:val="center"/>
          </w:tcPr>
          <w:p w14:paraId="1AA984D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433" w:type="pct"/>
            <w:vAlign w:val="center"/>
          </w:tcPr>
          <w:p w14:paraId="745ACF0D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5AC60B79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(- 1,1%)</w:t>
            </w:r>
          </w:p>
        </w:tc>
        <w:tc>
          <w:tcPr>
            <w:tcW w:w="234" w:type="pct"/>
            <w:vAlign w:val="center"/>
          </w:tcPr>
          <w:p w14:paraId="7AB31491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3" w:type="pct"/>
            <w:vAlign w:val="center"/>
          </w:tcPr>
          <w:p w14:paraId="4329094B" w14:textId="77777777" w:rsidR="00FA1BE0" w:rsidRPr="007C201C" w:rsidRDefault="00FA1BE0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C">
              <w:rPr>
                <w:rFonts w:ascii="Times New Roman" w:hAnsi="Times New Roman" w:cs="Times New Roman"/>
                <w:sz w:val="24"/>
                <w:szCs w:val="24"/>
              </w:rPr>
              <w:t>87,2 (+ 4,2)</w:t>
            </w:r>
          </w:p>
        </w:tc>
      </w:tr>
    </w:tbl>
    <w:p w14:paraId="4EA36AC4" w14:textId="77777777" w:rsidR="009910B1" w:rsidRDefault="009910B1" w:rsidP="007246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910B1" w:rsidSect="009910B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544C6F2" w14:textId="77777777" w:rsidR="007246E6" w:rsidRPr="00975960" w:rsidRDefault="007246E6" w:rsidP="0060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2886" w14:textId="77777777" w:rsidR="00601F19" w:rsidRPr="00975960" w:rsidRDefault="00601F19" w:rsidP="00601F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72A">
        <w:rPr>
          <w:rFonts w:ascii="Times New Roman" w:hAnsi="Times New Roman" w:cs="Times New Roman"/>
          <w:i/>
          <w:sz w:val="24"/>
          <w:szCs w:val="24"/>
        </w:rPr>
        <w:t>4.3. Анализ успеваемости обучающихся.</w:t>
      </w:r>
    </w:p>
    <w:p w14:paraId="5DCC8B33" w14:textId="77777777" w:rsidR="00601F19" w:rsidRPr="00975960" w:rsidRDefault="00601F19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14:paraId="0B04FA4C" w14:textId="18D6ADCD" w:rsidR="00601F19" w:rsidRPr="00975960" w:rsidRDefault="00601F19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тсев учащихся в текущем году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составил  1</w:t>
      </w:r>
      <w:r w:rsidR="002B3C6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человек, сохранность контингента составила </w:t>
      </w:r>
    </w:p>
    <w:p w14:paraId="5902F61F" w14:textId="7ED657D4" w:rsidR="00601F19" w:rsidRPr="00975960" w:rsidRDefault="00601F19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97</w:t>
      </w:r>
      <w:r w:rsidR="002B3C6F">
        <w:rPr>
          <w:rFonts w:ascii="Times New Roman" w:hAnsi="Times New Roman" w:cs="Times New Roman"/>
          <w:sz w:val="24"/>
          <w:szCs w:val="24"/>
        </w:rPr>
        <w:t>,4</w:t>
      </w:r>
      <w:r w:rsidRPr="00975960">
        <w:rPr>
          <w:rFonts w:ascii="Times New Roman" w:hAnsi="Times New Roman" w:cs="Times New Roman"/>
          <w:sz w:val="24"/>
          <w:szCs w:val="24"/>
        </w:rPr>
        <w:t xml:space="preserve"> %. Отсев произошел по причине переезда детей за пределы города, из-за увеличения нагрузки в общеобразовательной школе, по семейным обстоятельствам, по состоянию здоровья на основании заявлений родителей (законных представителей).</w:t>
      </w:r>
    </w:p>
    <w:p w14:paraId="61A8EC29" w14:textId="77777777" w:rsidR="00601F19" w:rsidRPr="00975960" w:rsidRDefault="00477AFA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отчетном году отмечена проблема набора детей на обучение по </w:t>
      </w:r>
      <w:r w:rsidR="00A11D16" w:rsidRPr="00975960">
        <w:rPr>
          <w:rFonts w:ascii="Times New Roman" w:hAnsi="Times New Roman" w:cs="Times New Roman"/>
          <w:sz w:val="24"/>
          <w:szCs w:val="24"/>
        </w:rPr>
        <w:t>предпрофессиональным программам. При приеме на обучение игре на музыкальном инструменте отсутствовал конкурсный набор. Прием на вакантные места продолжался в течение первой четверти учебного года.  Сократилось число поступающих на обучение за счет средств физических лиц</w:t>
      </w:r>
      <w:r w:rsidR="00601F19" w:rsidRPr="00975960">
        <w:rPr>
          <w:rFonts w:ascii="Times New Roman" w:hAnsi="Times New Roman" w:cs="Times New Roman"/>
          <w:sz w:val="24"/>
          <w:szCs w:val="24"/>
        </w:rPr>
        <w:t>.</w:t>
      </w:r>
      <w:r w:rsidR="00A11D16" w:rsidRPr="00975960">
        <w:rPr>
          <w:rFonts w:ascii="Times New Roman" w:hAnsi="Times New Roman" w:cs="Times New Roman"/>
          <w:sz w:val="24"/>
          <w:szCs w:val="24"/>
        </w:rPr>
        <w:t xml:space="preserve"> Подходы </w:t>
      </w:r>
    </w:p>
    <w:p w14:paraId="2878C620" w14:textId="77777777" w:rsidR="00601F19" w:rsidRPr="00975960" w:rsidRDefault="00A11D16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="00601F19" w:rsidRPr="00975960">
        <w:rPr>
          <w:rFonts w:ascii="Times New Roman" w:hAnsi="Times New Roman" w:cs="Times New Roman"/>
          <w:sz w:val="24"/>
          <w:szCs w:val="24"/>
        </w:rPr>
        <w:t>выполняются задачи по внедрению новых современных форм обучения, большое внимание уделяется предметам теоретического цикла.</w:t>
      </w:r>
    </w:p>
    <w:p w14:paraId="3C557C50" w14:textId="77777777" w:rsidR="00601F19" w:rsidRPr="00975960" w:rsidRDefault="00601F19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14:paraId="368ED5DD" w14:textId="77777777" w:rsidR="00601F19" w:rsidRPr="00975960" w:rsidRDefault="00601F19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Внимание и усилия коллектива должны быть направлены на улучшение показателей качества образования детей.</w:t>
      </w:r>
    </w:p>
    <w:p w14:paraId="20AF6018" w14:textId="77777777" w:rsidR="00A11D16" w:rsidRPr="00975960" w:rsidRDefault="00A11D1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</w:t>
      </w:r>
      <w:r w:rsidRPr="00975960">
        <w:rPr>
          <w:rFonts w:ascii="Times New Roman" w:hAnsi="Times New Roman" w:cs="Times New Roman"/>
          <w:sz w:val="24"/>
          <w:szCs w:val="24"/>
        </w:rPr>
        <w:t>:</w:t>
      </w:r>
    </w:p>
    <w:p w14:paraId="03064646" w14:textId="77777777" w:rsidR="00A11D16" w:rsidRPr="00975960" w:rsidRDefault="00A11D16" w:rsidP="0009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дходы к формированию контингента обучающихся требуют повышения имиджа учреждения, обновление подходов организации обучения, повышения профессионального уровня педагогов, «омоложение» кадрового состава.</w:t>
      </w:r>
    </w:p>
    <w:p w14:paraId="22C29ED5" w14:textId="77777777" w:rsidR="008A3766" w:rsidRPr="00975960" w:rsidRDefault="008A3766" w:rsidP="000946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541C16" w14:textId="77777777"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5. Функционирование внутренней системы оценки качества образования</w:t>
      </w:r>
    </w:p>
    <w:p w14:paraId="78C64624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Цель внутренней системы оценки качества образования – систематическое отслеживание, анализ системы образования и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14:paraId="697DBE39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14:paraId="17F78752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14:paraId="0E0F1CE0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14:paraId="74D366CF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14:paraId="6D1BFE32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14:paraId="65F3ACB0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14:paraId="5034C4C3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14:paraId="136D4B1A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14:paraId="62E6EB40" w14:textId="77777777"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DBE90A" w14:textId="77777777" w:rsidR="00D835C7" w:rsidRPr="00975960" w:rsidRDefault="00D835C7" w:rsidP="00D835C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5.1.Эффективности внутришкольного контроля и руководства учреждением</w:t>
      </w:r>
    </w:p>
    <w:p w14:paraId="428808F6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течение анализируемого периода осуществлялся внутришкольный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неуспевающими, за посещаемостью занятий. Контроль осуществлялся как в форме проверок, так и в форме оказания методической помощи.</w:t>
      </w:r>
    </w:p>
    <w:p w14:paraId="77CCA785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14:paraId="01439793" w14:textId="77777777" w:rsidR="00D5565E" w:rsidRPr="00975960" w:rsidRDefault="00D5565E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18D40A" w14:textId="77777777"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lastRenderedPageBreak/>
        <w:t>Формы внутришколь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536"/>
        <w:gridCol w:w="2126"/>
      </w:tblGrid>
      <w:tr w:rsidR="00D835C7" w:rsidRPr="00975960" w14:paraId="09BDEB93" w14:textId="77777777" w:rsidTr="009656FB">
        <w:tc>
          <w:tcPr>
            <w:tcW w:w="959" w:type="dxa"/>
          </w:tcPr>
          <w:p w14:paraId="168B4B28" w14:textId="77777777"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8CEEC3F" w14:textId="77777777"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14:paraId="354A239D" w14:textId="77777777"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14:paraId="7844FD7F" w14:textId="77777777" w:rsidR="00D835C7" w:rsidRPr="00975960" w:rsidRDefault="00D835C7" w:rsidP="0096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35C7" w:rsidRPr="00975960" w14:paraId="40F14FC6" w14:textId="77777777" w:rsidTr="009656FB">
        <w:tc>
          <w:tcPr>
            <w:tcW w:w="959" w:type="dxa"/>
          </w:tcPr>
          <w:p w14:paraId="56031262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EE52B58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14:paraId="48BC9E78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30B9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14:paraId="4611D57D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2126" w:type="dxa"/>
          </w:tcPr>
          <w:p w14:paraId="353803AA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975960" w14:paraId="55207024" w14:textId="77777777" w:rsidTr="009656FB">
        <w:tc>
          <w:tcPr>
            <w:tcW w:w="959" w:type="dxa"/>
          </w:tcPr>
          <w:p w14:paraId="048E2F8E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DC31F25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14:paraId="218EB000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97596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 уроков</w:t>
            </w:r>
          </w:p>
        </w:tc>
        <w:tc>
          <w:tcPr>
            <w:tcW w:w="2126" w:type="dxa"/>
          </w:tcPr>
          <w:p w14:paraId="7A02B681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35C7" w:rsidRPr="00975960" w14:paraId="2A21B645" w14:textId="77777777" w:rsidTr="009656FB">
        <w:tc>
          <w:tcPr>
            <w:tcW w:w="959" w:type="dxa"/>
          </w:tcPr>
          <w:p w14:paraId="587B09E4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0337507D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14:paraId="7C178B05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14:paraId="2E3D4731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14:paraId="7FE0DD77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14:paraId="709D270C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</w:t>
            </w:r>
          </w:p>
        </w:tc>
        <w:tc>
          <w:tcPr>
            <w:tcW w:w="2126" w:type="dxa"/>
          </w:tcPr>
          <w:p w14:paraId="57EFEB46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D835C7" w:rsidRPr="00975960" w14:paraId="08525EF6" w14:textId="77777777" w:rsidTr="009656FB">
        <w:tc>
          <w:tcPr>
            <w:tcW w:w="959" w:type="dxa"/>
          </w:tcPr>
          <w:p w14:paraId="6A5A46BC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4589A0D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ромежуточное, итоговое прослушивание обучающегося</w:t>
            </w:r>
          </w:p>
        </w:tc>
        <w:tc>
          <w:tcPr>
            <w:tcW w:w="4536" w:type="dxa"/>
          </w:tcPr>
          <w:p w14:paraId="761AB2F2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и полнотой выполнения учебных программ</w:t>
            </w:r>
          </w:p>
        </w:tc>
        <w:tc>
          <w:tcPr>
            <w:tcW w:w="2126" w:type="dxa"/>
          </w:tcPr>
          <w:p w14:paraId="794FE007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D835C7" w:rsidRPr="00975960" w14:paraId="205577FD" w14:textId="77777777" w:rsidTr="009656FB">
        <w:tc>
          <w:tcPr>
            <w:tcW w:w="959" w:type="dxa"/>
          </w:tcPr>
          <w:p w14:paraId="5B11C4EE" w14:textId="77777777" w:rsidR="00D835C7" w:rsidRPr="00975960" w:rsidRDefault="00D835C7" w:rsidP="0096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3BCB5D4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14:paraId="099857EA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14:paraId="347173F1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личные дела обучающихся</w:t>
            </w:r>
          </w:p>
          <w:p w14:paraId="7F79A669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14:paraId="78F1FD62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14:paraId="76928086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14:paraId="6D59927B" w14:textId="77777777" w:rsidR="00D835C7" w:rsidRPr="00975960" w:rsidRDefault="00D835C7" w:rsidP="0096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14:paraId="09E8EFC4" w14:textId="77777777" w:rsidR="00D835C7" w:rsidRPr="00975960" w:rsidRDefault="00D835C7" w:rsidP="00D83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42F749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школе также применяются следующие формы контроля за качеством образования:</w:t>
      </w:r>
    </w:p>
    <w:p w14:paraId="4C15977E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14:paraId="73618CCB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14:paraId="006347A7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14:paraId="7BC0878A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14:paraId="241CA9FA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чет перспективных учащихся, контроль за индивидуальной работой с ними</w:t>
      </w:r>
    </w:p>
    <w:p w14:paraId="7AB1B2CF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14:paraId="0E25AAFC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14:paraId="561D3BB8" w14:textId="77777777" w:rsidR="00D835C7" w:rsidRPr="00975960" w:rsidRDefault="00D835C7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3A88E832" w14:textId="77777777" w:rsidR="00D835C7" w:rsidRPr="00975960" w:rsidRDefault="00D835C7" w:rsidP="0009465E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МБУДО «Детская школа искусств г.Ш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14:paraId="3140A4A6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МБУДО «ДШИ г.Шарыпово» осуществляется в соответствии с Уставом и лицензией образовательного учреждения. </w:t>
      </w:r>
    </w:p>
    <w:p w14:paraId="17F95005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14:paraId="527F8FE1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труктура и содержание учебных планов по реализуемым в МБУДО «ДШИ г.Шарыпово» образовательным программам соответствуют примерным учебным планам по дополнительным предпрофессиональным общеобразовательным программам в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BF9032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14:paraId="0A0B7F65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к дополнительным предпрофессиональным образовательным программа в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области  искусства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30621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В МБУДО «ДШИ г.Шарыпово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14:paraId="38AF18EA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в МБУДО «ДШИ г.Шарыпово» создана система оценивания (критерии),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которая  позволяет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оценить уровень знаний и подготовки учащихся на различных этапах обучения. </w:t>
      </w:r>
    </w:p>
    <w:p w14:paraId="305B9A28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озданные в МБУДО «ДШИ г.Шарыпово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14:paraId="4535BF81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ки выпускников МБУДО «ДШИ г.Шарыпово». </w:t>
      </w:r>
    </w:p>
    <w:p w14:paraId="3A00A2F0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Квалифицированность педагогического состава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и  уровень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преподавания позволяет иметь стабильно  положительные показатели результатов успеваемости учащихся образовательного учреждения. </w:t>
      </w:r>
    </w:p>
    <w:p w14:paraId="45779A51" w14:textId="77777777" w:rsidR="00D835C7" w:rsidRPr="00975960" w:rsidRDefault="00D835C7" w:rsidP="0009465E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озданная в МБУДО «ДШИ г.Шарыпово» эффективная образовательная система позволяет стабильно сохранять контингент образовательного учреждения.</w:t>
      </w:r>
    </w:p>
    <w:p w14:paraId="1867FA0F" w14:textId="77777777" w:rsidR="00D835C7" w:rsidRPr="00975960" w:rsidRDefault="00D835C7" w:rsidP="00D83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0C2C0" w14:textId="77777777" w:rsidR="008A3766" w:rsidRPr="00975960" w:rsidRDefault="00D835C7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A3766" w:rsidRPr="00975960">
        <w:rPr>
          <w:rFonts w:ascii="Times New Roman" w:hAnsi="Times New Roman" w:cs="Times New Roman"/>
          <w:b/>
          <w:sz w:val="24"/>
          <w:szCs w:val="24"/>
          <w:u w:val="single"/>
        </w:rPr>
        <w:t>. Качество подготовки выпускников</w:t>
      </w:r>
    </w:p>
    <w:p w14:paraId="1A6C2D86" w14:textId="77777777" w:rsidR="008A3766" w:rsidRPr="00975960" w:rsidRDefault="008A3766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.Ш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14:paraId="431B2520" w14:textId="77777777" w:rsidR="008A3766" w:rsidRPr="00975960" w:rsidRDefault="008A3766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14:paraId="036C265A" w14:textId="77777777" w:rsidR="008A3766" w:rsidRPr="00975960" w:rsidRDefault="008A3766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14:paraId="6708097C" w14:textId="77777777" w:rsidR="008A3766" w:rsidRPr="00975960" w:rsidRDefault="008A3766" w:rsidP="00094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14:paraId="3A60BC21" w14:textId="77777777" w:rsidR="008A3766" w:rsidRPr="00975960" w:rsidRDefault="008A3766" w:rsidP="0009465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14:paraId="2C1E0EEA" w14:textId="77777777" w:rsidR="008A3766" w:rsidRPr="00975960" w:rsidRDefault="008A3766" w:rsidP="0009465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14:paraId="182EE114" w14:textId="77777777" w:rsidR="008A3766" w:rsidRPr="00975960" w:rsidRDefault="008A3766" w:rsidP="0009465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14:paraId="597D8D56" w14:textId="77777777" w:rsidR="008A3766" w:rsidRPr="00975960" w:rsidRDefault="008A3766" w:rsidP="0009465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14:paraId="40A40A9D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се образовательные программы прошли обсуждение на методических объединениях. Программы ежегодно совершенствуются и модифицируются.</w:t>
      </w:r>
    </w:p>
    <w:p w14:paraId="7037F1DD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14:paraId="2D469A68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14:paraId="089E49A6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14:paraId="3B7C0BD2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14:paraId="20DE38B4" w14:textId="77777777" w:rsidR="008A3766" w:rsidRPr="00975960" w:rsidRDefault="008A3766" w:rsidP="0009465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14:paraId="08321AD3" w14:textId="77777777" w:rsidR="008A3766" w:rsidRPr="00975960" w:rsidRDefault="008A3766" w:rsidP="0009465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14:paraId="053BC46F" w14:textId="77777777" w:rsidR="008A3766" w:rsidRPr="00975960" w:rsidRDefault="008A3766" w:rsidP="0009465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рганизация работы с родителями обучающихся, принявших решение продолжить обучение по профилю обучения в ДШИ</w:t>
      </w:r>
    </w:p>
    <w:p w14:paraId="60EB7724" w14:textId="77777777" w:rsidR="008A3766" w:rsidRPr="00975960" w:rsidRDefault="008A3766" w:rsidP="0009465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14:paraId="44468F59" w14:textId="77777777" w:rsidR="008A3766" w:rsidRPr="00975960" w:rsidRDefault="008A3766" w:rsidP="0009465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</w:t>
      </w:r>
      <w:r w:rsidRPr="00975960">
        <w:rPr>
          <w:rFonts w:ascii="Times New Roman" w:hAnsi="Times New Roman" w:cs="Times New Roman"/>
          <w:sz w:val="24"/>
          <w:szCs w:val="24"/>
        </w:rPr>
        <w:lastRenderedPageBreak/>
        <w:t>максимально приближенных к профессиональным компетенциям осуществляется отделениями, преподавателями специальных дисциплин.</w:t>
      </w:r>
    </w:p>
    <w:p w14:paraId="61F6190E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14:paraId="392C121E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14:paraId="6ABFCF2E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14:paraId="5B7C0016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14:paraId="3F1C26CE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14:paraId="36098C5F" w14:textId="77777777" w:rsidR="008A3766" w:rsidRPr="00975960" w:rsidRDefault="008A3766" w:rsidP="002D772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дополнительного образования.</w:t>
      </w:r>
    </w:p>
    <w:p w14:paraId="275AE2B1" w14:textId="567F85E4" w:rsidR="007D2C46" w:rsidRPr="009D75B4" w:rsidRDefault="00407C84" w:rsidP="007D2C4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572A">
        <w:rPr>
          <w:rFonts w:ascii="Times New Roman" w:hAnsi="Times New Roman" w:cs="Times New Roman"/>
          <w:sz w:val="24"/>
          <w:szCs w:val="24"/>
        </w:rPr>
        <w:t>Доводимость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 xml:space="preserve"> до выпуска в 202</w:t>
      </w:r>
      <w:r w:rsidR="00491641" w:rsidRPr="00A8572A">
        <w:rPr>
          <w:rFonts w:ascii="Times New Roman" w:hAnsi="Times New Roman" w:cs="Times New Roman"/>
          <w:sz w:val="24"/>
          <w:szCs w:val="24"/>
        </w:rPr>
        <w:t>4</w:t>
      </w:r>
      <w:r w:rsidR="00D97FF0" w:rsidRPr="00A8572A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4D7837" w:rsidRPr="00A8572A">
        <w:rPr>
          <w:rFonts w:ascii="Times New Roman" w:hAnsi="Times New Roman" w:cs="Times New Roman"/>
          <w:sz w:val="24"/>
          <w:szCs w:val="24"/>
        </w:rPr>
        <w:t>73,3</w:t>
      </w:r>
      <w:r w:rsidR="00D97FF0" w:rsidRPr="00A8572A">
        <w:rPr>
          <w:rFonts w:ascii="Times New Roman" w:hAnsi="Times New Roman" w:cs="Times New Roman"/>
          <w:sz w:val="24"/>
          <w:szCs w:val="24"/>
        </w:rPr>
        <w:t>%.</w:t>
      </w:r>
    </w:p>
    <w:p w14:paraId="34840A67" w14:textId="77777777" w:rsidR="00491641" w:rsidRPr="009D75B4" w:rsidRDefault="00491641" w:rsidP="007D2C4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0"/>
        <w:gridCol w:w="2172"/>
        <w:gridCol w:w="1843"/>
        <w:gridCol w:w="2266"/>
      </w:tblGrid>
      <w:tr w:rsidR="0009465E" w:rsidRPr="00A8572A" w14:paraId="75D2FE30" w14:textId="77777777" w:rsidTr="00533DDA">
        <w:tc>
          <w:tcPr>
            <w:tcW w:w="4503" w:type="dxa"/>
          </w:tcPr>
          <w:p w14:paraId="18411BD8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71" w:type="dxa"/>
          </w:tcPr>
          <w:p w14:paraId="14D5E60B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на ДПП в соответствующий год приема</w:t>
            </w:r>
          </w:p>
        </w:tc>
        <w:tc>
          <w:tcPr>
            <w:tcW w:w="1772" w:type="dxa"/>
          </w:tcPr>
          <w:p w14:paraId="6CE6ECCA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по данной программе в 23-24 </w:t>
            </w:r>
            <w:proofErr w:type="spellStart"/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</w:tcPr>
          <w:p w14:paraId="7216F572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09465E" w:rsidRPr="00A8572A" w14:paraId="387DFC85" w14:textId="77777777" w:rsidTr="00533DDA">
        <w:tc>
          <w:tcPr>
            <w:tcW w:w="10421" w:type="dxa"/>
            <w:gridSpan w:val="4"/>
          </w:tcPr>
          <w:p w14:paraId="3A6E674E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>ДПОП в области искусств</w:t>
            </w:r>
          </w:p>
        </w:tc>
      </w:tr>
      <w:tr w:rsidR="0009465E" w:rsidRPr="00A8572A" w14:paraId="72C0987E" w14:textId="77777777" w:rsidTr="00533DDA">
        <w:tc>
          <w:tcPr>
            <w:tcW w:w="4503" w:type="dxa"/>
          </w:tcPr>
          <w:p w14:paraId="544D4458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1771" w:type="dxa"/>
          </w:tcPr>
          <w:p w14:paraId="3343CF7E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72" w:type="dxa"/>
          </w:tcPr>
          <w:p w14:paraId="4B7BE15A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6A810598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09465E" w:rsidRPr="00A8572A" w14:paraId="5AB2F419" w14:textId="77777777" w:rsidTr="00533DDA">
        <w:tc>
          <w:tcPr>
            <w:tcW w:w="4503" w:type="dxa"/>
          </w:tcPr>
          <w:p w14:paraId="61A718C6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1771" w:type="dxa"/>
          </w:tcPr>
          <w:p w14:paraId="626E5FA2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72" w:type="dxa"/>
          </w:tcPr>
          <w:p w14:paraId="3F57C5C9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254B7422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320091F0" w14:textId="77777777" w:rsidTr="00533DDA">
        <w:tc>
          <w:tcPr>
            <w:tcW w:w="4503" w:type="dxa"/>
          </w:tcPr>
          <w:p w14:paraId="1E4B4251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8 лет</w:t>
            </w:r>
          </w:p>
        </w:tc>
        <w:tc>
          <w:tcPr>
            <w:tcW w:w="1771" w:type="dxa"/>
          </w:tcPr>
          <w:p w14:paraId="483BF218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2" w:type="dxa"/>
          </w:tcPr>
          <w:p w14:paraId="3EC3664D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69385ACE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15FCB638" w14:textId="77777777" w:rsidTr="00533DDA">
        <w:tc>
          <w:tcPr>
            <w:tcW w:w="4503" w:type="dxa"/>
          </w:tcPr>
          <w:p w14:paraId="5AEB7CC0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лет</w:t>
            </w:r>
          </w:p>
        </w:tc>
        <w:tc>
          <w:tcPr>
            <w:tcW w:w="1771" w:type="dxa"/>
          </w:tcPr>
          <w:p w14:paraId="171DC66B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14:paraId="6C51A33A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12EFD64B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465E" w:rsidRPr="00A8572A" w14:paraId="65AE77C1" w14:textId="77777777" w:rsidTr="00533DDA">
        <w:tc>
          <w:tcPr>
            <w:tcW w:w="4503" w:type="dxa"/>
          </w:tcPr>
          <w:p w14:paraId="1AE733F3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14:paraId="32C0AE32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рок обучения 5 лет гитара</w:t>
            </w:r>
          </w:p>
        </w:tc>
        <w:tc>
          <w:tcPr>
            <w:tcW w:w="1771" w:type="dxa"/>
          </w:tcPr>
          <w:p w14:paraId="24E7817E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72" w:type="dxa"/>
          </w:tcPr>
          <w:p w14:paraId="605F83A2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4B49B4EB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22342FFA" w14:textId="77777777" w:rsidTr="00533DDA">
        <w:tc>
          <w:tcPr>
            <w:tcW w:w="4503" w:type="dxa"/>
          </w:tcPr>
          <w:p w14:paraId="713525E4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14:paraId="1EFB828F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рок обучения 8 лет</w:t>
            </w:r>
          </w:p>
        </w:tc>
        <w:tc>
          <w:tcPr>
            <w:tcW w:w="1771" w:type="dxa"/>
          </w:tcPr>
          <w:p w14:paraId="31CC5CA0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080A3434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A816CB6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2E6798BE" w14:textId="77777777" w:rsidTr="00533DDA">
        <w:tc>
          <w:tcPr>
            <w:tcW w:w="4503" w:type="dxa"/>
          </w:tcPr>
          <w:p w14:paraId="47214397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1771" w:type="dxa"/>
          </w:tcPr>
          <w:p w14:paraId="622AD36B" w14:textId="6C65ED2C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="00D72B4A" w:rsidRPr="00A8572A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="00D72B4A" w:rsidRPr="00A8572A">
              <w:rPr>
                <w:rFonts w:ascii="Times New Roman" w:hAnsi="Times New Roman" w:cs="Times New Roman"/>
                <w:sz w:val="24"/>
                <w:szCs w:val="24"/>
              </w:rPr>
              <w:t>8 Дубинино)</w:t>
            </w:r>
          </w:p>
        </w:tc>
        <w:tc>
          <w:tcPr>
            <w:tcW w:w="1772" w:type="dxa"/>
          </w:tcPr>
          <w:p w14:paraId="1FFD885D" w14:textId="2B51FFDB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B4A" w:rsidRPr="00A8572A">
              <w:rPr>
                <w:rFonts w:ascii="Times New Roman" w:hAnsi="Times New Roman" w:cs="Times New Roman"/>
                <w:sz w:val="24"/>
                <w:szCs w:val="24"/>
              </w:rPr>
              <w:t>/(5Дубинино)</w:t>
            </w:r>
          </w:p>
        </w:tc>
        <w:tc>
          <w:tcPr>
            <w:tcW w:w="2375" w:type="dxa"/>
          </w:tcPr>
          <w:p w14:paraId="5C651F1E" w14:textId="7810EE16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2B4A" w:rsidRPr="00A8572A">
              <w:rPr>
                <w:rFonts w:ascii="Times New Roman" w:hAnsi="Times New Roman" w:cs="Times New Roman"/>
                <w:sz w:val="24"/>
                <w:szCs w:val="24"/>
              </w:rPr>
              <w:t>/62,5</w:t>
            </w:r>
          </w:p>
        </w:tc>
      </w:tr>
      <w:tr w:rsidR="0009465E" w:rsidRPr="00A8572A" w14:paraId="71217AB8" w14:textId="77777777" w:rsidTr="00533DDA">
        <w:tc>
          <w:tcPr>
            <w:tcW w:w="4503" w:type="dxa"/>
          </w:tcPr>
          <w:p w14:paraId="575B7881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8 лет</w:t>
            </w:r>
          </w:p>
        </w:tc>
        <w:tc>
          <w:tcPr>
            <w:tcW w:w="1771" w:type="dxa"/>
          </w:tcPr>
          <w:p w14:paraId="6B2AD1A4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</w:tcPr>
          <w:p w14:paraId="64B9662E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3791D83D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465E" w:rsidRPr="00A8572A" w14:paraId="3474FA50" w14:textId="77777777" w:rsidTr="00533DDA">
        <w:tc>
          <w:tcPr>
            <w:tcW w:w="4503" w:type="dxa"/>
          </w:tcPr>
          <w:p w14:paraId="2C6DC787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8 лет</w:t>
            </w:r>
          </w:p>
        </w:tc>
        <w:tc>
          <w:tcPr>
            <w:tcW w:w="1771" w:type="dxa"/>
          </w:tcPr>
          <w:p w14:paraId="0A8C4210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14:paraId="41CF263F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14:paraId="42FB0ED6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465E" w:rsidRPr="00A8572A" w14:paraId="365AAC78" w14:textId="77777777" w:rsidTr="00533DDA">
        <w:tc>
          <w:tcPr>
            <w:tcW w:w="10421" w:type="dxa"/>
            <w:gridSpan w:val="4"/>
          </w:tcPr>
          <w:p w14:paraId="06B3AF59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»</w:t>
            </w:r>
          </w:p>
        </w:tc>
      </w:tr>
      <w:tr w:rsidR="0009465E" w:rsidRPr="00A8572A" w14:paraId="481570E4" w14:textId="77777777" w:rsidTr="00533DDA">
        <w:tc>
          <w:tcPr>
            <w:tcW w:w="4503" w:type="dxa"/>
          </w:tcPr>
          <w:p w14:paraId="4F9747D7" w14:textId="77777777" w:rsidR="00491641" w:rsidRPr="00A8572A" w:rsidRDefault="00491641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Основы музыкального искусства», срок обучения 3 года</w:t>
            </w:r>
          </w:p>
        </w:tc>
        <w:tc>
          <w:tcPr>
            <w:tcW w:w="3543" w:type="dxa"/>
            <w:gridSpan w:val="2"/>
          </w:tcPr>
          <w:p w14:paraId="79ABF18C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14:paraId="545E7E05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B17" w:rsidRPr="00A8572A" w14:paraId="1E7F8FDB" w14:textId="77777777" w:rsidTr="00533DDA">
        <w:tc>
          <w:tcPr>
            <w:tcW w:w="4503" w:type="dxa"/>
          </w:tcPr>
          <w:p w14:paraId="4F966680" w14:textId="12085045" w:rsidR="00DF7B17" w:rsidRPr="00A8572A" w:rsidRDefault="00DF7B17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Музыкальное искусство» (фортепиано, баян, аккордеон), срок обучения 7 лет</w:t>
            </w:r>
          </w:p>
        </w:tc>
        <w:tc>
          <w:tcPr>
            <w:tcW w:w="3543" w:type="dxa"/>
            <w:gridSpan w:val="2"/>
          </w:tcPr>
          <w:p w14:paraId="57E71690" w14:textId="6FA867CF" w:rsidR="00DF7B17" w:rsidRPr="00A8572A" w:rsidRDefault="00DF7B1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375" w:type="dxa"/>
          </w:tcPr>
          <w:p w14:paraId="575978E3" w14:textId="2AA371AD" w:rsidR="00DF7B17" w:rsidRPr="00A8572A" w:rsidRDefault="00DF7B1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7B17" w:rsidRPr="00A8572A" w14:paraId="7792AA8B" w14:textId="77777777" w:rsidTr="00533DDA">
        <w:tc>
          <w:tcPr>
            <w:tcW w:w="4503" w:type="dxa"/>
          </w:tcPr>
          <w:p w14:paraId="0B0AD110" w14:textId="75EF132F" w:rsidR="00DF7B17" w:rsidRPr="00A8572A" w:rsidRDefault="00DF7B17" w:rsidP="00533D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Фольклорное искусство, срок обучения 5 лет</w:t>
            </w:r>
          </w:p>
        </w:tc>
        <w:tc>
          <w:tcPr>
            <w:tcW w:w="3543" w:type="dxa"/>
            <w:gridSpan w:val="2"/>
          </w:tcPr>
          <w:p w14:paraId="390319C5" w14:textId="1CAA4779" w:rsidR="00DF7B17" w:rsidRPr="00A8572A" w:rsidRDefault="004D783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375" w:type="dxa"/>
          </w:tcPr>
          <w:p w14:paraId="470074EE" w14:textId="4B84A36E" w:rsidR="00DF7B17" w:rsidRPr="00A8572A" w:rsidRDefault="004D783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6FD6D2A1" w14:textId="77777777" w:rsidTr="00533DDA">
        <w:tc>
          <w:tcPr>
            <w:tcW w:w="10421" w:type="dxa"/>
            <w:gridSpan w:val="4"/>
          </w:tcPr>
          <w:p w14:paraId="7998A3F4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>ДООП в области хореографического искусства</w:t>
            </w:r>
          </w:p>
        </w:tc>
      </w:tr>
      <w:tr w:rsidR="0009465E" w:rsidRPr="00A8572A" w14:paraId="2C213D46" w14:textId="77777777" w:rsidTr="00533DDA">
        <w:tc>
          <w:tcPr>
            <w:tcW w:w="4503" w:type="dxa"/>
          </w:tcPr>
          <w:p w14:paraId="1F5B6898" w14:textId="77777777" w:rsidR="00491641" w:rsidRPr="00A8572A" w:rsidRDefault="00491641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, срок обучения 3 года</w:t>
            </w:r>
          </w:p>
        </w:tc>
        <w:tc>
          <w:tcPr>
            <w:tcW w:w="3543" w:type="dxa"/>
            <w:gridSpan w:val="2"/>
          </w:tcPr>
          <w:p w14:paraId="10C85DAC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</w:tcPr>
          <w:p w14:paraId="71BE49C7" w14:textId="60849DE1" w:rsidR="00491641" w:rsidRPr="00A8572A" w:rsidRDefault="004D783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10C64E9E" w14:textId="77777777" w:rsidTr="00533DDA">
        <w:tc>
          <w:tcPr>
            <w:tcW w:w="4503" w:type="dxa"/>
          </w:tcPr>
          <w:p w14:paraId="2C40DD97" w14:textId="1C2CBD9C" w:rsidR="00DF7B17" w:rsidRPr="00A8572A" w:rsidRDefault="00DF7B17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Хореографическое искусство», срок обучения 3 года (Дубинино)</w:t>
            </w:r>
          </w:p>
        </w:tc>
        <w:tc>
          <w:tcPr>
            <w:tcW w:w="3543" w:type="dxa"/>
            <w:gridSpan w:val="2"/>
          </w:tcPr>
          <w:p w14:paraId="4F81A220" w14:textId="50C84A95" w:rsidR="00DF7B17" w:rsidRPr="00A8572A" w:rsidRDefault="00DF7B17" w:rsidP="00DF7B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/13</w:t>
            </w:r>
          </w:p>
        </w:tc>
        <w:tc>
          <w:tcPr>
            <w:tcW w:w="2375" w:type="dxa"/>
          </w:tcPr>
          <w:p w14:paraId="3B358F46" w14:textId="13EC69ED" w:rsidR="00DF7B17" w:rsidRPr="00A8572A" w:rsidRDefault="00DF7B17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465E" w:rsidRPr="00A8572A" w14:paraId="181A1CBB" w14:textId="77777777" w:rsidTr="00533DDA">
        <w:tc>
          <w:tcPr>
            <w:tcW w:w="10421" w:type="dxa"/>
            <w:gridSpan w:val="4"/>
          </w:tcPr>
          <w:p w14:paraId="12386227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ОП в области изобразительного искусства </w:t>
            </w:r>
          </w:p>
        </w:tc>
      </w:tr>
      <w:tr w:rsidR="0009465E" w:rsidRPr="009D75B4" w14:paraId="3D2E507F" w14:textId="77777777" w:rsidTr="00533DDA">
        <w:tc>
          <w:tcPr>
            <w:tcW w:w="4503" w:type="dxa"/>
          </w:tcPr>
          <w:p w14:paraId="3CCCEC01" w14:textId="77777777" w:rsidR="00491641" w:rsidRPr="00A8572A" w:rsidRDefault="00491641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Основы ИЗО», срок обучения 2 года</w:t>
            </w:r>
          </w:p>
        </w:tc>
        <w:tc>
          <w:tcPr>
            <w:tcW w:w="3543" w:type="dxa"/>
            <w:gridSpan w:val="2"/>
          </w:tcPr>
          <w:p w14:paraId="1C86B370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14:paraId="769E97B1" w14:textId="77777777" w:rsidR="00491641" w:rsidRPr="00A8572A" w:rsidRDefault="00491641" w:rsidP="00533D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8386037" w14:textId="77777777" w:rsidR="00B502BB" w:rsidRDefault="00B502BB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  <w:sectPr w:rsidR="00B502BB" w:rsidSect="00AB7E3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14:paraId="2558BD9A" w14:textId="6CA59B01" w:rsidR="007D2C46" w:rsidRDefault="007D2C46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lastRenderedPageBreak/>
        <w:t>Анализ успеваемости выпускников по отделениям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860"/>
        <w:gridCol w:w="1406"/>
        <w:gridCol w:w="1406"/>
        <w:gridCol w:w="1406"/>
        <w:gridCol w:w="1702"/>
        <w:gridCol w:w="1406"/>
        <w:gridCol w:w="1406"/>
        <w:gridCol w:w="1400"/>
      </w:tblGrid>
      <w:tr w:rsidR="00A8572A" w:rsidRPr="00A8572A" w14:paraId="246731AD" w14:textId="77777777" w:rsidTr="006E3E8A">
        <w:tc>
          <w:tcPr>
            <w:tcW w:w="1318" w:type="pct"/>
            <w:vMerge w:val="restart"/>
            <w:vAlign w:val="center"/>
          </w:tcPr>
          <w:p w14:paraId="633676A2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1701" w:type="pct"/>
            <w:gridSpan w:val="4"/>
          </w:tcPr>
          <w:p w14:paraId="3B7200DD" w14:textId="77777777" w:rsidR="00B502BB" w:rsidRPr="00A8572A" w:rsidRDefault="00B502BB" w:rsidP="00593FE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81" w:type="pct"/>
            <w:gridSpan w:val="4"/>
          </w:tcPr>
          <w:p w14:paraId="1F97FA39" w14:textId="77777777" w:rsidR="00B502BB" w:rsidRPr="00A8572A" w:rsidRDefault="00B502BB" w:rsidP="00593FE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</w:p>
        </w:tc>
      </w:tr>
      <w:tr w:rsidR="00A8572A" w:rsidRPr="00A8572A" w14:paraId="01490325" w14:textId="77777777" w:rsidTr="006E3E8A">
        <w:tc>
          <w:tcPr>
            <w:tcW w:w="1318" w:type="pct"/>
            <w:vMerge/>
            <w:vAlign w:val="center"/>
          </w:tcPr>
          <w:p w14:paraId="25E992F0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0CB6D9E8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71" w:type="pct"/>
            <w:vAlign w:val="center"/>
          </w:tcPr>
          <w:p w14:paraId="5DD24F27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68337C02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1A2947B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471" w:type="pct"/>
            <w:vAlign w:val="center"/>
          </w:tcPr>
          <w:p w14:paraId="3CB051E1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5341F2E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240FD99D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471" w:type="pct"/>
            <w:vAlign w:val="center"/>
          </w:tcPr>
          <w:p w14:paraId="0F1C2C2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5F4DC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191F73F7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  <w:tc>
          <w:tcPr>
            <w:tcW w:w="570" w:type="pct"/>
            <w:vAlign w:val="center"/>
          </w:tcPr>
          <w:p w14:paraId="66B08E9D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C0C9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471" w:type="pct"/>
            <w:vAlign w:val="center"/>
          </w:tcPr>
          <w:p w14:paraId="4C5C5B8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0E30B70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7DEAE8C6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471" w:type="pct"/>
            <w:vAlign w:val="center"/>
          </w:tcPr>
          <w:p w14:paraId="37F0F495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31E3CD5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0B48B0CA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469" w:type="pct"/>
            <w:vAlign w:val="center"/>
          </w:tcPr>
          <w:p w14:paraId="7EB2DB5E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6A8E0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Закончили</w:t>
            </w:r>
          </w:p>
          <w:p w14:paraId="64D95970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с «3»</w:t>
            </w:r>
          </w:p>
        </w:tc>
      </w:tr>
      <w:tr w:rsidR="00A8572A" w:rsidRPr="00A8572A" w14:paraId="4C38ADEC" w14:textId="77777777" w:rsidTr="006E3E8A">
        <w:tc>
          <w:tcPr>
            <w:tcW w:w="5000" w:type="pct"/>
            <w:gridSpan w:val="9"/>
          </w:tcPr>
          <w:p w14:paraId="690A53A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>ДПП в области искусств</w:t>
            </w:r>
          </w:p>
        </w:tc>
      </w:tr>
      <w:tr w:rsidR="00A8572A" w:rsidRPr="00A8572A" w14:paraId="38C72C89" w14:textId="77777777" w:rsidTr="006E3E8A">
        <w:tc>
          <w:tcPr>
            <w:tcW w:w="1318" w:type="pct"/>
          </w:tcPr>
          <w:p w14:paraId="35752421" w14:textId="77777777" w:rsidR="00B502BB" w:rsidRPr="00A8572A" w:rsidRDefault="00B502BB" w:rsidP="00B502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8 лет</w:t>
            </w:r>
          </w:p>
        </w:tc>
        <w:tc>
          <w:tcPr>
            <w:tcW w:w="288" w:type="pct"/>
          </w:tcPr>
          <w:p w14:paraId="69F7E751" w14:textId="0A401D45" w:rsidR="00B502BB" w:rsidRPr="00A8572A" w:rsidRDefault="00B502BB" w:rsidP="00B502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66720CC1" w14:textId="63E9DF96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40602B65" w14:textId="36BD9A9B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14:paraId="446D8F04" w14:textId="2DAD11DE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vAlign w:val="center"/>
          </w:tcPr>
          <w:p w14:paraId="3A1477AD" w14:textId="77777777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E3FFEEA" w14:textId="77777777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8233365" w14:textId="77777777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977821C" w14:textId="77777777" w:rsidR="00B502BB" w:rsidRPr="00A8572A" w:rsidRDefault="00B502BB" w:rsidP="00B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65FC5F12" w14:textId="77777777" w:rsidTr="006E3E8A">
        <w:tc>
          <w:tcPr>
            <w:tcW w:w="1318" w:type="pct"/>
          </w:tcPr>
          <w:p w14:paraId="4C045EBB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, срок обучения 8 лет</w:t>
            </w:r>
          </w:p>
        </w:tc>
        <w:tc>
          <w:tcPr>
            <w:tcW w:w="288" w:type="pct"/>
          </w:tcPr>
          <w:p w14:paraId="5EB31967" w14:textId="56551534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14:paraId="17E26CB9" w14:textId="497F43E0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6471A2B0" w14:textId="07F9A9D8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767B1D97" w14:textId="545D108E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vAlign w:val="center"/>
          </w:tcPr>
          <w:p w14:paraId="6C2B1A05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C922ED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F1D00F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6BC0443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55015F40" w14:textId="77777777" w:rsidTr="006E3E8A">
        <w:tc>
          <w:tcPr>
            <w:tcW w:w="1318" w:type="pct"/>
          </w:tcPr>
          <w:p w14:paraId="1DD8227D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, срок обучения 5, 8 лет</w:t>
            </w:r>
          </w:p>
        </w:tc>
        <w:tc>
          <w:tcPr>
            <w:tcW w:w="288" w:type="pct"/>
          </w:tcPr>
          <w:p w14:paraId="07AFCCF0" w14:textId="699570E8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7E55B726" w14:textId="57F64000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14:paraId="39603433" w14:textId="76104E7B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3ABF6B0F" w14:textId="0B2C2E6D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5C7AF2D1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3C229FE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7AD1EEF4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2C9063E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7F3F3483" w14:textId="77777777" w:rsidTr="006E3E8A">
        <w:tc>
          <w:tcPr>
            <w:tcW w:w="1318" w:type="pct"/>
          </w:tcPr>
          <w:p w14:paraId="30AFF537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, </w:t>
            </w:r>
          </w:p>
          <w:p w14:paraId="695F0616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рок обучения 5 лет</w:t>
            </w:r>
          </w:p>
        </w:tc>
        <w:tc>
          <w:tcPr>
            <w:tcW w:w="288" w:type="pct"/>
          </w:tcPr>
          <w:p w14:paraId="7D79624A" w14:textId="7B051D26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14:paraId="34BCAB18" w14:textId="33ED98B9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44FC7516" w14:textId="153CFEB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14:paraId="24249DC4" w14:textId="25FE803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vAlign w:val="center"/>
          </w:tcPr>
          <w:p w14:paraId="2BC53AB3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869BE57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BB7FD3A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C7A69F1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57A7821A" w14:textId="77777777" w:rsidTr="006E3E8A">
        <w:tc>
          <w:tcPr>
            <w:tcW w:w="1318" w:type="pct"/>
          </w:tcPr>
          <w:p w14:paraId="36CE906F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Живопись», срок обучения 5 лет</w:t>
            </w:r>
          </w:p>
        </w:tc>
        <w:tc>
          <w:tcPr>
            <w:tcW w:w="288" w:type="pct"/>
          </w:tcPr>
          <w:p w14:paraId="2D87BC21" w14:textId="34935955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</w:tcPr>
          <w:p w14:paraId="4B49149B" w14:textId="3485C164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</w:tcPr>
          <w:p w14:paraId="4DA8573F" w14:textId="1053375C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14:paraId="4E27FD07" w14:textId="2B38EEF6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vAlign w:val="center"/>
          </w:tcPr>
          <w:p w14:paraId="6F22DA05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2712E1E9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1A71774C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FA554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72A" w:rsidRPr="00A8572A" w14:paraId="40AF2EF4" w14:textId="77777777" w:rsidTr="006E3E8A">
        <w:tc>
          <w:tcPr>
            <w:tcW w:w="1318" w:type="pct"/>
          </w:tcPr>
          <w:p w14:paraId="50370772" w14:textId="77777777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Хореографическое творчество», срок обучения 8 лет</w:t>
            </w:r>
          </w:p>
        </w:tc>
        <w:tc>
          <w:tcPr>
            <w:tcW w:w="288" w:type="pct"/>
          </w:tcPr>
          <w:p w14:paraId="6A257EBF" w14:textId="662A4243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" w:type="pct"/>
          </w:tcPr>
          <w:p w14:paraId="3B7C5987" w14:textId="01972BB4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14:paraId="2C83585A" w14:textId="4C52CC8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14:paraId="45E13309" w14:textId="20B0B0EA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vAlign w:val="center"/>
          </w:tcPr>
          <w:p w14:paraId="6B6FBEE7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8FB8D91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2572D203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0EF8ADE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5E2B04C7" w14:textId="77777777" w:rsidTr="006E3E8A">
        <w:tc>
          <w:tcPr>
            <w:tcW w:w="1318" w:type="pct"/>
          </w:tcPr>
          <w:p w14:paraId="4D73E2D1" w14:textId="0BEC886A" w:rsidR="005F7850" w:rsidRPr="00A8572A" w:rsidRDefault="005F7850" w:rsidP="005F7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" w:type="pct"/>
          </w:tcPr>
          <w:p w14:paraId="71D13CFF" w14:textId="0C39F692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" w:type="pct"/>
          </w:tcPr>
          <w:p w14:paraId="031DF103" w14:textId="26B4EB06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14:paraId="2EB3A2A2" w14:textId="05A91090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" w:type="pct"/>
          </w:tcPr>
          <w:p w14:paraId="3C72F094" w14:textId="41ED0D7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14:paraId="20843270" w14:textId="634D4790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0A8FAFE8" w14:textId="3E29C3E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vAlign w:val="center"/>
          </w:tcPr>
          <w:p w14:paraId="455C1A1E" w14:textId="26BF4691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962CBA2" w14:textId="1302E7B2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72A" w:rsidRPr="00A8572A" w14:paraId="43F0AD9A" w14:textId="77777777" w:rsidTr="006E3E8A">
        <w:tc>
          <w:tcPr>
            <w:tcW w:w="5000" w:type="pct"/>
            <w:gridSpan w:val="9"/>
          </w:tcPr>
          <w:p w14:paraId="1BA92B59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i/>
                <w:sz w:val="24"/>
                <w:szCs w:val="24"/>
              </w:rPr>
              <w:t>ДОП срок обучения 3 года</w:t>
            </w:r>
          </w:p>
        </w:tc>
      </w:tr>
      <w:tr w:rsidR="00A8572A" w:rsidRPr="00A8572A" w14:paraId="4F49044A" w14:textId="77777777" w:rsidTr="006E3E8A">
        <w:tc>
          <w:tcPr>
            <w:tcW w:w="1318" w:type="pct"/>
          </w:tcPr>
          <w:p w14:paraId="0340D699" w14:textId="1F6914E6" w:rsidR="005F7850" w:rsidRPr="00A8572A" w:rsidRDefault="005F7850" w:rsidP="005F785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88" w:type="pct"/>
          </w:tcPr>
          <w:p w14:paraId="69756367" w14:textId="289A4C41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57734C9F" w14:textId="4C019AAF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7D4F574F" w14:textId="06652D1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67D572F3" w14:textId="0691EA2D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02A7BADC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77B83095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702CB9D7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7EE26BA8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06E031B5" w14:textId="77777777" w:rsidTr="006E3E8A">
        <w:tc>
          <w:tcPr>
            <w:tcW w:w="1318" w:type="pct"/>
          </w:tcPr>
          <w:p w14:paraId="3F367941" w14:textId="4D0D2F0C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88" w:type="pct"/>
          </w:tcPr>
          <w:p w14:paraId="27D67B72" w14:textId="68BE63B2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14:paraId="6A4A8D2B" w14:textId="044DDD5C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491692C5" w14:textId="244DC589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02097BD8" w14:textId="5005E989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40E0ACA4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064BD8A4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26C2B384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166DA1AD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4F3BACB3" w14:textId="77777777" w:rsidTr="006E3E8A">
        <w:tc>
          <w:tcPr>
            <w:tcW w:w="1318" w:type="pct"/>
          </w:tcPr>
          <w:p w14:paraId="61DFA7A5" w14:textId="7302E3F6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288" w:type="pct"/>
          </w:tcPr>
          <w:p w14:paraId="5C2F5C4D" w14:textId="2EE3770C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14:paraId="1FF4DD60" w14:textId="20F4BBF0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0FDD78D4" w14:textId="4D05C9B9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3E712566" w14:textId="37B591B1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15B47F5E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4886ED4C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7B4A66A1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70502F83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16D88A46" w14:textId="77777777" w:rsidTr="006E3E8A">
        <w:tc>
          <w:tcPr>
            <w:tcW w:w="1318" w:type="pct"/>
          </w:tcPr>
          <w:p w14:paraId="3F5D2F76" w14:textId="481C7CAF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88" w:type="pct"/>
          </w:tcPr>
          <w:p w14:paraId="74F292F0" w14:textId="6D7D4906" w:rsidR="005F7850" w:rsidRPr="00A8572A" w:rsidRDefault="005F7850" w:rsidP="005F7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14:paraId="18FBEF8F" w14:textId="6B7B6CC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142209DC" w14:textId="51881AE2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78E0E647" w14:textId="526FB10C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66EF3C2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02E4C3CD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1D383218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0FE6730E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6D6C12DF" w14:textId="77777777" w:rsidTr="006E3E8A">
        <w:tc>
          <w:tcPr>
            <w:tcW w:w="1318" w:type="pct"/>
          </w:tcPr>
          <w:p w14:paraId="0C3D5D06" w14:textId="591C4C33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88" w:type="pct"/>
          </w:tcPr>
          <w:p w14:paraId="29266E7F" w14:textId="0E297C14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14:paraId="4269C445" w14:textId="09053E1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6E9B6581" w14:textId="77698282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5A91E8EB" w14:textId="699EB581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2AA15E4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0BABB580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555E96D6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28CD7772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26F7A0DD" w14:textId="77777777" w:rsidTr="006E3E8A">
        <w:tc>
          <w:tcPr>
            <w:tcW w:w="1318" w:type="pct"/>
          </w:tcPr>
          <w:p w14:paraId="661CF9A2" w14:textId="633123CF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88" w:type="pct"/>
          </w:tcPr>
          <w:p w14:paraId="00A1A92D" w14:textId="438F234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14:paraId="54E3D759" w14:textId="4474FC86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43C94D6C" w14:textId="7B3FD2C3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1CABF03E" w14:textId="4CE4A70E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0B2C435B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3C20C2D1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4FDE8DB6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27EF6B64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48613F72" w14:textId="77777777" w:rsidTr="006E3E8A">
        <w:tc>
          <w:tcPr>
            <w:tcW w:w="1318" w:type="pct"/>
          </w:tcPr>
          <w:p w14:paraId="04E30758" w14:textId="77777777" w:rsidR="00B502BB" w:rsidRPr="00A8572A" w:rsidRDefault="00B502BB" w:rsidP="0059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П «Основы хореографии» 3</w:t>
            </w:r>
          </w:p>
        </w:tc>
        <w:tc>
          <w:tcPr>
            <w:tcW w:w="288" w:type="pct"/>
          </w:tcPr>
          <w:p w14:paraId="149D7245" w14:textId="6F36EF1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7735767D" w14:textId="531BDE95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590F86CE" w14:textId="7175E695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43B36E2B" w14:textId="7AE9ABEF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14:paraId="55963F96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" w:type="pct"/>
          </w:tcPr>
          <w:p w14:paraId="001240C7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574BB941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pct"/>
          </w:tcPr>
          <w:p w14:paraId="0F0EDDD7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72A" w:rsidRPr="00A8572A" w14:paraId="2F41FE9A" w14:textId="77777777" w:rsidTr="006E3E8A">
        <w:tc>
          <w:tcPr>
            <w:tcW w:w="1318" w:type="pct"/>
          </w:tcPr>
          <w:p w14:paraId="55CBD70C" w14:textId="77777777" w:rsidR="005F7850" w:rsidRPr="00A8572A" w:rsidRDefault="005F7850" w:rsidP="005F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Основы ИЗО», срок обучения 3 года</w:t>
            </w:r>
          </w:p>
        </w:tc>
        <w:tc>
          <w:tcPr>
            <w:tcW w:w="288" w:type="pct"/>
          </w:tcPr>
          <w:p w14:paraId="0805D103" w14:textId="079C6EBF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14:paraId="623017E9" w14:textId="175149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6A122BD8" w14:textId="247C16ED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14:paraId="5628F461" w14:textId="47883A85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7C341130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74846A7A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16F5B6E5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14:paraId="6B762A4F" w14:textId="77777777" w:rsidR="005F7850" w:rsidRPr="00A8572A" w:rsidRDefault="005F7850" w:rsidP="005F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2A" w:rsidRPr="00A8572A" w14:paraId="3110E500" w14:textId="77777777" w:rsidTr="006E3E8A">
        <w:tc>
          <w:tcPr>
            <w:tcW w:w="1318" w:type="pct"/>
          </w:tcPr>
          <w:p w14:paraId="11D134FD" w14:textId="77777777" w:rsidR="00B502BB" w:rsidRPr="00A8572A" w:rsidRDefault="00B502BB" w:rsidP="00593F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срок обучения 7 лет</w:t>
            </w:r>
          </w:p>
        </w:tc>
        <w:tc>
          <w:tcPr>
            <w:tcW w:w="288" w:type="pct"/>
          </w:tcPr>
          <w:p w14:paraId="21EA75A0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3AAF38F1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6F2849C5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77A2EAB2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14:paraId="4012B0AA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2810494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13D88C6E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14:paraId="759004B1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72A" w:rsidRPr="00A8572A" w14:paraId="318ECD93" w14:textId="77777777" w:rsidTr="006E3E8A">
        <w:tc>
          <w:tcPr>
            <w:tcW w:w="1318" w:type="pct"/>
          </w:tcPr>
          <w:p w14:paraId="702DFDA6" w14:textId="77777777" w:rsidR="00B502BB" w:rsidRPr="00A8572A" w:rsidRDefault="00B502BB" w:rsidP="00593F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7 лет </w:t>
            </w:r>
          </w:p>
        </w:tc>
        <w:tc>
          <w:tcPr>
            <w:tcW w:w="288" w:type="pct"/>
          </w:tcPr>
          <w:p w14:paraId="2F68C28A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60FBFE1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3E4F05D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78A06C0F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14:paraId="3D5E82EC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14:paraId="6DD15AC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13950D64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14:paraId="582F81AE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72A" w:rsidRPr="00A8572A" w14:paraId="1D6A425A" w14:textId="77777777" w:rsidTr="006E3E8A">
        <w:trPr>
          <w:trHeight w:val="286"/>
        </w:trPr>
        <w:tc>
          <w:tcPr>
            <w:tcW w:w="1318" w:type="pct"/>
          </w:tcPr>
          <w:p w14:paraId="4E714051" w14:textId="40893040" w:rsidR="00B502BB" w:rsidRPr="00A8572A" w:rsidRDefault="006E3E8A" w:rsidP="00593F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Фольклорное искусство 5 лет</w:t>
            </w:r>
          </w:p>
        </w:tc>
        <w:tc>
          <w:tcPr>
            <w:tcW w:w="288" w:type="pct"/>
          </w:tcPr>
          <w:p w14:paraId="69BD3AF1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1B8B0F63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40DA08A7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14:paraId="078AD7A5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14:paraId="747F9AC6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5E6182DB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5DE5FF2C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14:paraId="5B7B1F3D" w14:textId="77777777" w:rsidR="00B502BB" w:rsidRPr="00A8572A" w:rsidRDefault="00B502BB" w:rsidP="0059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72A" w:rsidRPr="00A8572A" w14:paraId="228735F3" w14:textId="77777777" w:rsidTr="006E3E8A">
        <w:tc>
          <w:tcPr>
            <w:tcW w:w="1318" w:type="pct"/>
          </w:tcPr>
          <w:p w14:paraId="10802C59" w14:textId="77777777" w:rsidR="00B502BB" w:rsidRPr="00A8572A" w:rsidRDefault="00B502BB" w:rsidP="0059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" w:type="pct"/>
          </w:tcPr>
          <w:p w14:paraId="203207E8" w14:textId="684D0714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14:paraId="3A662440" w14:textId="7A910C24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14:paraId="7B898456" w14:textId="469CC6BF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1" w:type="pct"/>
          </w:tcPr>
          <w:p w14:paraId="65A6D652" w14:textId="71BC3650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14:paraId="4C78E406" w14:textId="27C9A9F1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1" w:type="pct"/>
          </w:tcPr>
          <w:p w14:paraId="54D0AB05" w14:textId="337CF01A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</w:tcPr>
          <w:p w14:paraId="643DCDC9" w14:textId="7E894EAD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9" w:type="pct"/>
          </w:tcPr>
          <w:p w14:paraId="320C723C" w14:textId="749C31AA" w:rsidR="00B502BB" w:rsidRPr="00A8572A" w:rsidRDefault="006E3E8A" w:rsidP="0059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8AF717D" w14:textId="77777777" w:rsidR="00B502BB" w:rsidRDefault="00B502BB" w:rsidP="007D2C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7AB1F7" w14:textId="77777777" w:rsidR="00B502BB" w:rsidRDefault="00B502BB" w:rsidP="00E2065D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  <w:sectPr w:rsidR="00B502BB" w:rsidSect="00B502BB">
          <w:pgSz w:w="16838" w:h="11906" w:orient="landscape"/>
          <w:pgMar w:top="1134" w:right="992" w:bottom="567" w:left="1134" w:header="709" w:footer="709" w:gutter="0"/>
          <w:cols w:space="708"/>
          <w:docGrid w:linePitch="360"/>
        </w:sectPr>
      </w:pPr>
    </w:p>
    <w:p w14:paraId="7065F8A4" w14:textId="77777777" w:rsidR="007D2C46" w:rsidRPr="00975960" w:rsidRDefault="007D2C46" w:rsidP="007D2C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00AFD4" w14:textId="77777777" w:rsidR="007D2C46" w:rsidRPr="0004136B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136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14:paraId="1C66226C" w14:textId="6741C173" w:rsidR="007D2C46" w:rsidRPr="0004136B" w:rsidRDefault="007D2C46" w:rsidP="007D2C4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136B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в </w:t>
      </w:r>
      <w:proofErr w:type="spellStart"/>
      <w:r w:rsidRPr="0004136B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04136B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BA4901" w:rsidRPr="0004136B">
        <w:rPr>
          <w:rFonts w:ascii="Times New Roman" w:hAnsi="Times New Roman" w:cs="Times New Roman"/>
          <w:b/>
          <w:i/>
          <w:sz w:val="24"/>
          <w:szCs w:val="24"/>
        </w:rPr>
        <w:t>ВУЗы искусства и культуры в 202</w:t>
      </w:r>
      <w:r w:rsidR="009910B1" w:rsidRPr="0004136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4136B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82"/>
        <w:gridCol w:w="2702"/>
        <w:gridCol w:w="2937"/>
        <w:gridCol w:w="2274"/>
      </w:tblGrid>
      <w:tr w:rsidR="009910B1" w:rsidRPr="0004136B" w14:paraId="798865B8" w14:textId="77777777" w:rsidTr="007D2C46">
        <w:tc>
          <w:tcPr>
            <w:tcW w:w="10455" w:type="dxa"/>
            <w:gridSpan w:val="5"/>
            <w:shd w:val="clear" w:color="auto" w:fill="auto"/>
          </w:tcPr>
          <w:p w14:paraId="4F1E09E4" w14:textId="77777777" w:rsidR="00867C5B" w:rsidRPr="0004136B" w:rsidRDefault="00867C5B" w:rsidP="007D2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образовательные организации,</w:t>
            </w:r>
          </w:p>
          <w:p w14:paraId="4E6E538F" w14:textId="77777777" w:rsidR="00867C5B" w:rsidRPr="0004136B" w:rsidRDefault="00867C5B" w:rsidP="007D2C4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за пределами Красноярского края</w:t>
            </w:r>
          </w:p>
        </w:tc>
      </w:tr>
      <w:tr w:rsidR="009910B1" w:rsidRPr="009D75B4" w14:paraId="7537607C" w14:textId="77777777" w:rsidTr="00567DA1">
        <w:tc>
          <w:tcPr>
            <w:tcW w:w="560" w:type="dxa"/>
            <w:shd w:val="clear" w:color="auto" w:fill="auto"/>
          </w:tcPr>
          <w:p w14:paraId="00B33CB5" w14:textId="2B1D1F57" w:rsidR="00867C5B" w:rsidRPr="0004136B" w:rsidRDefault="006336A0" w:rsidP="007D2C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772C9EC7" w14:textId="352E7D98" w:rsidR="00867C5B" w:rsidRPr="0004136B" w:rsidRDefault="00567DA1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41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хаме</w:t>
            </w:r>
            <w:r w:rsidR="00A8572A" w:rsidRPr="00041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  <w:r w:rsidRPr="00041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алиева</w:t>
            </w:r>
            <w:proofErr w:type="spellEnd"/>
            <w:r w:rsidRPr="000413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ана</w:t>
            </w:r>
          </w:p>
        </w:tc>
        <w:tc>
          <w:tcPr>
            <w:tcW w:w="2702" w:type="dxa"/>
            <w:shd w:val="clear" w:color="auto" w:fill="auto"/>
          </w:tcPr>
          <w:p w14:paraId="05D42CE3" w14:textId="3D841D80" w:rsidR="00867C5B" w:rsidRPr="0004136B" w:rsidRDefault="00867C5B" w:rsidP="00567DA1">
            <w:pPr>
              <w:rPr>
                <w:rFonts w:ascii="Times New Roman" w:hAnsi="Times New Roman" w:cs="Times New Roman"/>
              </w:rPr>
            </w:pPr>
            <w:r w:rsidRPr="0004136B">
              <w:rPr>
                <w:rFonts w:ascii="Times New Roman" w:hAnsi="Times New Roman" w:cs="Times New Roman"/>
              </w:rPr>
              <w:t>Д</w:t>
            </w:r>
            <w:r w:rsidR="00567DA1" w:rsidRPr="0004136B">
              <w:rPr>
                <w:rFonts w:ascii="Times New Roman" w:hAnsi="Times New Roman" w:cs="Times New Roman"/>
              </w:rPr>
              <w:t>П</w:t>
            </w:r>
            <w:r w:rsidRPr="0004136B">
              <w:rPr>
                <w:rFonts w:ascii="Times New Roman" w:hAnsi="Times New Roman" w:cs="Times New Roman"/>
              </w:rPr>
              <w:t>П "</w:t>
            </w:r>
            <w:r w:rsidR="00567DA1" w:rsidRPr="0004136B">
              <w:rPr>
                <w:rFonts w:ascii="Times New Roman" w:hAnsi="Times New Roman" w:cs="Times New Roman"/>
              </w:rPr>
              <w:t>хореографическое творчество</w:t>
            </w:r>
            <w:r w:rsidRPr="0004136B">
              <w:rPr>
                <w:rFonts w:ascii="Times New Roman" w:hAnsi="Times New Roman" w:cs="Times New Roman"/>
              </w:rPr>
              <w:t>» 202</w:t>
            </w:r>
            <w:r w:rsidR="00567DA1" w:rsidRPr="00041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7" w:type="dxa"/>
            <w:shd w:val="clear" w:color="auto" w:fill="auto"/>
          </w:tcPr>
          <w:p w14:paraId="37CAB165" w14:textId="24B414F0" w:rsidR="00867C5B" w:rsidRPr="0004136B" w:rsidRDefault="00567DA1" w:rsidP="00867C5B">
            <w:pPr>
              <w:rPr>
                <w:rFonts w:ascii="Times New Roman" w:hAnsi="Times New Roman" w:cs="Times New Roman"/>
              </w:rPr>
            </w:pPr>
            <w:r w:rsidRPr="0004136B">
              <w:rPr>
                <w:rFonts w:ascii="Times New Roman" w:hAnsi="Times New Roman" w:cs="Times New Roman"/>
              </w:rPr>
              <w:t>Свердловский колледж искусств и культуры»</w:t>
            </w:r>
          </w:p>
        </w:tc>
        <w:tc>
          <w:tcPr>
            <w:tcW w:w="2274" w:type="dxa"/>
            <w:shd w:val="clear" w:color="auto" w:fill="auto"/>
          </w:tcPr>
          <w:p w14:paraId="76043A9E" w14:textId="20FA8AB4" w:rsidR="00867C5B" w:rsidRPr="009D75B4" w:rsidRDefault="00567DA1" w:rsidP="007D2C46">
            <w:pPr>
              <w:rPr>
                <w:rFonts w:ascii="Times New Roman" w:hAnsi="Times New Roman" w:cs="Times New Roman"/>
              </w:rPr>
            </w:pPr>
            <w:r w:rsidRPr="0004136B">
              <w:rPr>
                <w:rFonts w:ascii="Times New Roman" w:hAnsi="Times New Roman" w:cs="Times New Roman"/>
              </w:rPr>
              <w:t>Искусство танца по видам</w:t>
            </w:r>
          </w:p>
          <w:p w14:paraId="1B49B1D1" w14:textId="77777777" w:rsidR="00867C5B" w:rsidRPr="009D75B4" w:rsidRDefault="00867C5B" w:rsidP="007D2C46">
            <w:pPr>
              <w:pStyle w:val="a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687D72C6" w14:textId="77777777" w:rsidR="007D2C46" w:rsidRPr="00975960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90E57" w14:textId="3A3DAE60" w:rsidR="007D2C46" w:rsidRPr="009D75B4" w:rsidRDefault="007D2C46" w:rsidP="007D2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оля поступивших выпускников от общего колич</w:t>
      </w:r>
      <w:r w:rsidR="006336A0" w:rsidRPr="00975960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6336A0" w:rsidRPr="0004136B">
        <w:rPr>
          <w:rFonts w:ascii="Times New Roman" w:hAnsi="Times New Roman" w:cs="Times New Roman"/>
          <w:sz w:val="24"/>
          <w:szCs w:val="24"/>
        </w:rPr>
        <w:t xml:space="preserve">выпускников </w:t>
      </w:r>
      <w:proofErr w:type="gramStart"/>
      <w:r w:rsidR="006336A0" w:rsidRPr="0004136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04136B" w:rsidRPr="000413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4136B" w:rsidRPr="0004136B">
        <w:rPr>
          <w:rFonts w:ascii="Times New Roman" w:hAnsi="Times New Roman" w:cs="Times New Roman"/>
          <w:sz w:val="24"/>
          <w:szCs w:val="24"/>
        </w:rPr>
        <w:t>,38</w:t>
      </w:r>
      <w:r w:rsidR="006336A0" w:rsidRPr="0004136B">
        <w:rPr>
          <w:rFonts w:ascii="Times New Roman" w:hAnsi="Times New Roman" w:cs="Times New Roman"/>
          <w:sz w:val="24"/>
          <w:szCs w:val="24"/>
        </w:rPr>
        <w:t xml:space="preserve"> </w:t>
      </w:r>
      <w:r w:rsidRPr="0004136B">
        <w:rPr>
          <w:rFonts w:ascii="Times New Roman" w:hAnsi="Times New Roman" w:cs="Times New Roman"/>
          <w:sz w:val="24"/>
          <w:szCs w:val="24"/>
        </w:rPr>
        <w:t>%.</w:t>
      </w:r>
    </w:p>
    <w:p w14:paraId="5CCAA52D" w14:textId="77777777" w:rsidR="008A3766" w:rsidRPr="00975960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652F9014" w14:textId="77777777"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, и результаты позволяют положительно оценить качество подготовки выпускников.</w:t>
      </w:r>
    </w:p>
    <w:p w14:paraId="6CB73C35" w14:textId="77777777"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14:paraId="4C8DC180" w14:textId="77777777" w:rsidR="008A3766" w:rsidRPr="00975960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14:paraId="4CF9FB40" w14:textId="77777777" w:rsidR="00A8572A" w:rsidRDefault="00A8572A" w:rsidP="0051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453C44" w14:textId="1470F880" w:rsidR="00EA1986" w:rsidRPr="00975960" w:rsidRDefault="005123FD" w:rsidP="005123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7. Воспитательная работа</w:t>
      </w:r>
    </w:p>
    <w:p w14:paraId="7C25E4B3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еализация комплекса воспитательных мероприятий осуществляется с учётом действующего законодательства РФ, планов воспитательной работы и внутренних локальных актов. </w:t>
      </w:r>
    </w:p>
    <w:p w14:paraId="54C3ABB9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дним из направлений духовно-нравственного и патриотического воспитания учащихся является знакомство с культурным наследием нашей страны. </w:t>
      </w:r>
    </w:p>
    <w:p w14:paraId="719FCC6B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рганизации и проведение внеучебной работы представлено наличием доступных для детей источников информации, размещённых на сайте Школы, а также на информационных стендах. </w:t>
      </w:r>
    </w:p>
    <w:p w14:paraId="1A721A83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работа охватывает весь учебный (образовательный) процесс и внеурочную деятельность. Большое внимание уделяется решению следующих задач: </w:t>
      </w:r>
    </w:p>
    <w:p w14:paraId="266FCDF6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формированию личностных качеств (духовно-нравственных ценностей, толерантности, милосердия, порядочности); </w:t>
      </w:r>
    </w:p>
    <w:p w14:paraId="2A3D1CF4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силению внимания к патриотическому и гражданскому воспитанию через пробуждение интереса к русской истории, культуре, народному творчеству; </w:t>
      </w:r>
    </w:p>
    <w:p w14:paraId="058C742B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нию чувства патриотизма при помощи развития фольклорного искусства, народного творчества, репертуарной политики; </w:t>
      </w:r>
    </w:p>
    <w:p w14:paraId="78513995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азвитие художественного вкуса и культуры учащихся на примере духовных традиций русского народа; - выявление одарённых детей; </w:t>
      </w:r>
    </w:p>
    <w:p w14:paraId="5F1B1086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; </w:t>
      </w:r>
    </w:p>
    <w:p w14:paraId="2C55C736" w14:textId="77777777" w:rsidR="003468C5" w:rsidRPr="00975960" w:rsidRDefault="005123F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риобщение к воспитательной работе семьи, включению семьи в единое воспитательное пространство. </w:t>
      </w:r>
    </w:p>
    <w:p w14:paraId="71C836FC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на системе общешкольных, отделенческих и классных собраний, тематических концертов, вечеров, конкурсной, фестивальной, исследовательской и проектной деятельности и т.д. </w:t>
      </w:r>
    </w:p>
    <w:p w14:paraId="28F24F9E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Эстетическое воспитание и чувство коллективизма осуществляется через работу в творческих коллективах, через организацию совместного творчества. </w:t>
      </w:r>
    </w:p>
    <w:p w14:paraId="72E533CA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ктивно используется социальное партнёрство с другими учреждениями через творческое сотрудничество. </w:t>
      </w:r>
    </w:p>
    <w:p w14:paraId="5E00D2F4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Школа понимает под «партнерством» систему горизонтальных и вертикальных связей, сетевое взаимодействие, обеспечивающее доступность качественного образования для всех категорий граждан, вариативность и открытость образования, повышение качества знаний, умений и навыков обучающихся, профессиональное самоопределение учащихся, повышение </w:t>
      </w:r>
      <w:r w:rsidRPr="00975960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компетентности преподавателей при непосредственном использовании ресурсов современных информационно-коммуникационных технологий. </w:t>
      </w:r>
    </w:p>
    <w:p w14:paraId="60A9BD2B" w14:textId="77777777" w:rsidR="003468C5" w:rsidRPr="00975960" w:rsidRDefault="005123FD" w:rsidP="00B7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Развитие партнерских отношений в настоящее время является одной из важнейших задач образовательной политики государства. </w:t>
      </w:r>
    </w:p>
    <w:p w14:paraId="6ACB155A" w14:textId="77777777" w:rsidR="003468C5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 и рекомендации</w:t>
      </w:r>
      <w:r w:rsidRPr="009759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FF0BC5" w14:textId="77777777" w:rsidR="005123FD" w:rsidRPr="00975960" w:rsidRDefault="005123FD" w:rsidP="0034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3468C5" w:rsidRPr="00975960">
        <w:rPr>
          <w:rFonts w:ascii="Times New Roman" w:hAnsi="Times New Roman" w:cs="Times New Roman"/>
          <w:sz w:val="24"/>
          <w:szCs w:val="24"/>
        </w:rPr>
        <w:t xml:space="preserve">МБУДО «ДШИ г.Шарыпово» </w:t>
      </w:r>
      <w:r w:rsidRPr="00975960">
        <w:rPr>
          <w:rFonts w:ascii="Times New Roman" w:hAnsi="Times New Roman" w:cs="Times New Roman"/>
          <w:sz w:val="24"/>
          <w:szCs w:val="24"/>
        </w:rPr>
        <w:t>ориентирована на формирование социально значимых качеств, установок, ценностных ориентаций личности, создание благоприятных условий для всестороннего гармоничного, духовного, интеллектуального, физического развития, самосовершенствования и творческой самореализации личности.</w:t>
      </w:r>
    </w:p>
    <w:p w14:paraId="52733199" w14:textId="77777777" w:rsidR="005123FD" w:rsidRPr="00975960" w:rsidRDefault="005123FD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29ACB" w14:textId="77777777" w:rsidR="00A53DE7" w:rsidRPr="00975960" w:rsidRDefault="00754E06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53DE7" w:rsidRPr="00975960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14:paraId="1E3919EA" w14:textId="77777777" w:rsidR="00A53DE7" w:rsidRPr="00975960" w:rsidRDefault="00A53DE7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творческие коллективы. </w:t>
      </w:r>
    </w:p>
    <w:p w14:paraId="0FA3FA61" w14:textId="77777777" w:rsidR="003D5F56" w:rsidRPr="00975960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960">
        <w:rPr>
          <w:rFonts w:ascii="Times New Roman" w:hAnsi="Times New Roman" w:cs="Times New Roman"/>
          <w:b/>
          <w:i/>
          <w:sz w:val="24"/>
          <w:szCs w:val="24"/>
        </w:rPr>
        <w:t>В школе успешно функционируют:</w:t>
      </w:r>
    </w:p>
    <w:p w14:paraId="20C922F2" w14:textId="77777777"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975960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proofErr w:type="gramStart"/>
      <w:r w:rsidRPr="00975960">
        <w:rPr>
          <w:rFonts w:ascii="Times New Roman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>.Иванов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F4E713C" w14:textId="77777777"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етский фольклорный ансамбль «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. Шаньшина Ирина Юрьевна)</w:t>
      </w:r>
      <w:r w:rsidRPr="0097596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5AE409" w14:textId="77777777"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.Новосад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; Григорьева Наталья Владимировна); </w:t>
      </w:r>
    </w:p>
    <w:p w14:paraId="3CEB13EC" w14:textId="77777777"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.Касатон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14:paraId="216818BB" w14:textId="77777777"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Пискунова Алевтина Григорьевна,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14:paraId="3189892A" w14:textId="77777777"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Детский </w:t>
      </w:r>
      <w:proofErr w:type="gramStart"/>
      <w:r w:rsidRPr="00975960">
        <w:rPr>
          <w:rFonts w:ascii="Times New Roman" w:eastAsia="Calibri" w:hAnsi="Times New Roman" w:cs="Times New Roman"/>
          <w:sz w:val="24"/>
          <w:szCs w:val="24"/>
        </w:rPr>
        <w:t>хор  «</w:t>
      </w:r>
      <w:proofErr w:type="gramEnd"/>
      <w:r w:rsidRPr="00975960">
        <w:rPr>
          <w:rFonts w:ascii="Times New Roman" w:eastAsia="Calibri" w:hAnsi="Times New Roman" w:cs="Times New Roman"/>
          <w:sz w:val="24"/>
          <w:szCs w:val="24"/>
        </w:rPr>
        <w:t>Улыбка»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.Пискунов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Алевтина Григорьевна,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14:paraId="045FD1D3" w14:textId="4B4DE862" w:rsidR="003D5F56" w:rsidRPr="00975960" w:rsidRDefault="00C22BF9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72A">
        <w:rPr>
          <w:rFonts w:ascii="Times New Roman" w:eastAsia="Calibri" w:hAnsi="Times New Roman" w:cs="Times New Roman"/>
          <w:sz w:val="24"/>
          <w:szCs w:val="24"/>
        </w:rPr>
        <w:t>Детский образцовый ансамбль скрипачей «Тутти»</w:t>
      </w:r>
      <w:r w:rsidR="003D5F56" w:rsidRPr="009759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D5F56"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proofErr w:type="gramEnd"/>
      <w:r w:rsidR="003D5F56" w:rsidRPr="00975960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, </w:t>
      </w:r>
      <w:proofErr w:type="spellStart"/>
      <w:r w:rsidR="003D5F56"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="003D5F56" w:rsidRPr="00975960">
        <w:rPr>
          <w:rFonts w:ascii="Times New Roman" w:eastAsia="Calibri" w:hAnsi="Times New Roman" w:cs="Times New Roman"/>
          <w:sz w:val="24"/>
          <w:szCs w:val="24"/>
        </w:rPr>
        <w:t>. Скубская Татьяна Николаевна).</w:t>
      </w:r>
    </w:p>
    <w:p w14:paraId="6B013CA7" w14:textId="77777777"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Ансамбль скрипачей «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Виолинки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. Назарьева Марина Владимировна; 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>. Скубская Татьяна Николаевна);</w:t>
      </w:r>
    </w:p>
    <w:p w14:paraId="2980CAEE" w14:textId="77777777" w:rsidR="003D5F56" w:rsidRPr="00975960" w:rsidRDefault="003D5F56" w:rsidP="003D5F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975960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худ.рук.Касатонов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F5D477" w14:textId="77777777" w:rsidR="003D5F56" w:rsidRPr="00975960" w:rsidRDefault="003D5F56" w:rsidP="003D5F5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960">
        <w:rPr>
          <w:rFonts w:ascii="Times New Roman" w:eastAsia="Calibri" w:hAnsi="Times New Roman" w:cs="Times New Roman"/>
          <w:sz w:val="24"/>
          <w:szCs w:val="24"/>
        </w:rPr>
        <w:t>Инструментальный ансамбль «Серебряные струны» (</w:t>
      </w:r>
      <w:proofErr w:type="spellStart"/>
      <w:r w:rsidRPr="00975960">
        <w:rPr>
          <w:rFonts w:ascii="Times New Roman" w:eastAsia="Calibri" w:hAnsi="Times New Roman" w:cs="Times New Roman"/>
          <w:sz w:val="24"/>
          <w:szCs w:val="24"/>
        </w:rPr>
        <w:t>худ.рук.Касаткина</w:t>
      </w:r>
      <w:proofErr w:type="spellEnd"/>
      <w:r w:rsidRPr="00975960">
        <w:rPr>
          <w:rFonts w:ascii="Times New Roman" w:eastAsia="Calibri" w:hAnsi="Times New Roman" w:cs="Times New Roman"/>
          <w:sz w:val="24"/>
          <w:szCs w:val="24"/>
        </w:rPr>
        <w:t xml:space="preserve"> Светлана Викторовна).</w:t>
      </w:r>
    </w:p>
    <w:p w14:paraId="2B068890" w14:textId="77777777" w:rsidR="0009465E" w:rsidRPr="00A8572A" w:rsidRDefault="0009465E" w:rsidP="0009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В филиале п. Дубинино успешно функционируют:</w:t>
      </w:r>
    </w:p>
    <w:p w14:paraId="34B1CD03" w14:textId="77777777" w:rsidR="0009465E" w:rsidRPr="00A8572A" w:rsidRDefault="0009465E" w:rsidP="0009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Детский образцовый фольклорный ансамбль «Травушка Муравушка» (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>. Анищенко Галина Владимировна);</w:t>
      </w:r>
    </w:p>
    <w:p w14:paraId="2412B79F" w14:textId="77777777" w:rsidR="0009465E" w:rsidRPr="00A8572A" w:rsidRDefault="0009465E" w:rsidP="0009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Детский образцовый хореографический ансамбль «Под счастливой звездой» (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 xml:space="preserve"> Юровы 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наталья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 xml:space="preserve"> Михайловна и Евгений Андреевич);</w:t>
      </w:r>
    </w:p>
    <w:p w14:paraId="7D1B05D5" w14:textId="77777777" w:rsidR="0009465E" w:rsidRPr="00A8572A" w:rsidRDefault="0009465E" w:rsidP="0009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Танцевальная группа «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РитМикс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>. Алексеева Ольга Витальевна);</w:t>
      </w:r>
    </w:p>
    <w:p w14:paraId="10BBA9A1" w14:textId="77777777" w:rsidR="0009465E" w:rsidRPr="00A8572A" w:rsidRDefault="0009465E" w:rsidP="00094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Детский фольклорный ансамбль народных инструментов «Густы» (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 xml:space="preserve">. Анищенко Галина Владимировна, </w:t>
      </w:r>
      <w:proofErr w:type="spellStart"/>
      <w:r w:rsidRPr="00A8572A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A8572A">
        <w:rPr>
          <w:rFonts w:ascii="Times New Roman" w:hAnsi="Times New Roman" w:cs="Times New Roman"/>
          <w:sz w:val="24"/>
          <w:szCs w:val="24"/>
        </w:rPr>
        <w:t>. Антипенко Валерий Михайлович)</w:t>
      </w:r>
    </w:p>
    <w:p w14:paraId="0DE4C86D" w14:textId="77777777" w:rsidR="003D5F56" w:rsidRPr="00A8572A" w:rsidRDefault="003D5F56" w:rsidP="003D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14:paraId="1AE84AFD" w14:textId="77777777" w:rsidR="00C22BF9" w:rsidRPr="00A8572A" w:rsidRDefault="00C22BF9" w:rsidP="00C2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 xml:space="preserve">         В 2024 году на базе Детской школы искусств проведено 5 конкурса: </w:t>
      </w:r>
    </w:p>
    <w:p w14:paraId="5C9185C1" w14:textId="77777777" w:rsidR="00C22BF9" w:rsidRPr="00A8572A" w:rsidRDefault="00C22BF9" w:rsidP="00C22BF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8572A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 «Черные белые клавиши гаммы» (03 февраля 2024);</w:t>
      </w:r>
    </w:p>
    <w:p w14:paraId="55C51FA5" w14:textId="77777777" w:rsidR="00C22BF9" w:rsidRPr="00A8572A" w:rsidRDefault="00C22BF9" w:rsidP="00C22BF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8572A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 «Неразгаданные звуки рояля» (02 марта 2024);</w:t>
      </w:r>
    </w:p>
    <w:p w14:paraId="065BD151" w14:textId="77777777" w:rsidR="00C22BF9" w:rsidRPr="00A8572A" w:rsidRDefault="00C22BF9" w:rsidP="00C22BF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8572A">
        <w:rPr>
          <w:rFonts w:ascii="Times New Roman" w:hAnsi="Times New Roman" w:cs="Times New Roman"/>
          <w:sz w:val="24"/>
          <w:szCs w:val="24"/>
        </w:rPr>
        <w:t xml:space="preserve"> зональный конкурс сольной и ансамблевой музыки «Союз прекрасный – музыка и дети» (22 марта 2024);</w:t>
      </w:r>
    </w:p>
    <w:p w14:paraId="0B79B1C6" w14:textId="77777777" w:rsidR="00C22BF9" w:rsidRPr="00A8572A" w:rsidRDefault="00C22BF9" w:rsidP="00C22BF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72A">
        <w:rPr>
          <w:rFonts w:ascii="Times New Roman" w:hAnsi="Times New Roman" w:cs="Times New Roman"/>
          <w:sz w:val="24"/>
          <w:szCs w:val="24"/>
        </w:rPr>
        <w:t xml:space="preserve"> межмуниципальный конкурс юных музыкантов «Мир в зеркале музыки» (07 декабря 2024);</w:t>
      </w:r>
    </w:p>
    <w:p w14:paraId="56A5A5E3" w14:textId="77777777" w:rsidR="00C22BF9" w:rsidRPr="00A8572A" w:rsidRDefault="00C22BF9" w:rsidP="00C22BF9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8572A">
        <w:rPr>
          <w:rFonts w:ascii="Times New Roman" w:hAnsi="Times New Roman" w:cs="Times New Roman"/>
          <w:sz w:val="24"/>
          <w:szCs w:val="24"/>
        </w:rPr>
        <w:t xml:space="preserve"> школьный конкурс по слушанию музыки «Музыкальный эрудит» (23 декабря 2024) </w:t>
      </w:r>
    </w:p>
    <w:p w14:paraId="2BD9CEB5" w14:textId="77777777" w:rsidR="00C22BF9" w:rsidRPr="00A8572A" w:rsidRDefault="00C22BF9" w:rsidP="00C22BF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DBB60A" w14:textId="77777777" w:rsidR="00C22BF9" w:rsidRPr="00A8572A" w:rsidRDefault="00C22BF9" w:rsidP="00C22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 xml:space="preserve">В 2024 году на базе Филиала Детской школы искусств проведено 3 конкурса: </w:t>
      </w:r>
    </w:p>
    <w:p w14:paraId="50E397FD" w14:textId="77777777" w:rsidR="00C22BF9" w:rsidRPr="00A8572A" w:rsidRDefault="00C22BF9" w:rsidP="00C22BF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lastRenderedPageBreak/>
        <w:t>Открытый городской конкурс юных музыкантов «От техники до музыкального совершенства» (14 декабря 2024);</w:t>
      </w:r>
    </w:p>
    <w:p w14:paraId="464AB680" w14:textId="77777777" w:rsidR="00C22BF9" w:rsidRPr="00A8572A" w:rsidRDefault="00C22BF9" w:rsidP="00C22BF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 xml:space="preserve">Выставка-конкурс учащихся художественного отделения школы искусств п. Дубинино «Рождественская мозаика» (январь 2024) </w:t>
      </w:r>
    </w:p>
    <w:p w14:paraId="3B48346D" w14:textId="77777777" w:rsidR="00C22BF9" w:rsidRPr="00A8572A" w:rsidRDefault="00C22BF9" w:rsidP="00C22BF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XI фестиваль духовной музыки и народного творчества «Славим Святое Рождество» (8 января 2024).</w:t>
      </w:r>
    </w:p>
    <w:p w14:paraId="5C1010F6" w14:textId="77777777" w:rsidR="00C22BF9" w:rsidRPr="00A8572A" w:rsidRDefault="00C22BF9" w:rsidP="00C22BF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67A5A0" w14:textId="77777777" w:rsidR="00C22BF9" w:rsidRPr="00A8572A" w:rsidRDefault="00C22BF9" w:rsidP="00C22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23 году.</w:t>
      </w: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7"/>
        <w:gridCol w:w="1578"/>
        <w:gridCol w:w="1680"/>
        <w:gridCol w:w="1552"/>
        <w:gridCol w:w="1710"/>
      </w:tblGrid>
      <w:tr w:rsidR="00C22BF9" w:rsidRPr="00A8572A" w14:paraId="1924B5E8" w14:textId="77777777" w:rsidTr="00C22BF9">
        <w:trPr>
          <w:trHeight w:val="16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96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C61A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7A0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соли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3A7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92FB" w14:textId="77777777" w:rsidR="00C22BF9" w:rsidRPr="00A8572A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5B55" w14:textId="77777777" w:rsidR="00C22BF9" w:rsidRPr="00A8572A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C22BF9" w:rsidRPr="00A8572A" w14:paraId="5095DEEE" w14:textId="77777777" w:rsidTr="00C22BF9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399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AB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E3F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99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43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B87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22BF9" w:rsidRPr="00A8572A" w14:paraId="5AA4D6FA" w14:textId="77777777" w:rsidTr="00C22BF9">
        <w:trPr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17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913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1D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4A9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5F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14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2BF9" w:rsidRPr="00A8572A" w14:paraId="7181FB43" w14:textId="77777777" w:rsidTr="00C22BF9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88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E7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88D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AE6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300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15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22BF9" w:rsidRPr="00A8572A" w14:paraId="10B61232" w14:textId="77777777" w:rsidTr="00C22BF9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219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84A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DCD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1C5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506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3D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22BF9" w:rsidRPr="00A8572A" w14:paraId="10F4A902" w14:textId="77777777" w:rsidTr="00C22BF9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23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8D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5B0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7A7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/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840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/11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B9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22BF9" w:rsidRPr="00A8572A" w14:paraId="6CB2FD38" w14:textId="77777777" w:rsidTr="00C22BF9">
        <w:trPr>
          <w:trHeight w:val="2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EE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D86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A7E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/5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49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F2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/</w:t>
            </w: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21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C22BF9" w:rsidRPr="00A8572A" w14:paraId="139B01B0" w14:textId="77777777" w:rsidTr="00C22BF9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E7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FFA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78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/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FA5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</w:t>
            </w: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793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85</w:t>
            </w: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62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</w:tr>
    </w:tbl>
    <w:p w14:paraId="3C9C78A8" w14:textId="77777777" w:rsidR="00C22BF9" w:rsidRPr="00A8572A" w:rsidRDefault="00C22BF9" w:rsidP="00C2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46144" w14:textId="77777777" w:rsidR="003F4ADF" w:rsidRPr="00A8572A" w:rsidRDefault="003F4ADF" w:rsidP="003F4ADF">
      <w:pPr>
        <w:spacing w:before="24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sz w:val="24"/>
          <w:szCs w:val="24"/>
        </w:rPr>
        <w:t>Участие обучающихся Филиала ДШИ п. Дубинино в конкурсах различного уровня в 2024 год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1287"/>
        <w:gridCol w:w="1451"/>
        <w:gridCol w:w="1557"/>
        <w:gridCol w:w="2380"/>
        <w:gridCol w:w="1624"/>
      </w:tblGrid>
      <w:tr w:rsidR="003F4ADF" w:rsidRPr="00A8572A" w14:paraId="1B242D20" w14:textId="77777777" w:rsidTr="00533DDA">
        <w:trPr>
          <w:trHeight w:val="1692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54E1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A26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88D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л-во участников/ призеров</w:t>
            </w:r>
          </w:p>
          <w:p w14:paraId="0C27FD69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лис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63DB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л-во участников/ призеров коллектив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A0A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051" w14:textId="77777777" w:rsidR="003F4ADF" w:rsidRPr="00A8572A" w:rsidRDefault="003F4ADF" w:rsidP="005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3F4ADF" w:rsidRPr="00A8572A" w14:paraId="1E602765" w14:textId="77777777" w:rsidTr="00533DDA">
        <w:trPr>
          <w:trHeight w:val="552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E9DC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078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360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429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461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DE7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F4ADF" w:rsidRPr="00A8572A" w14:paraId="53389BEE" w14:textId="77777777" w:rsidTr="00533DDA">
        <w:trPr>
          <w:trHeight w:val="552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450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AD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960B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1F6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E54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/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97E3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F4ADF" w:rsidRPr="00A8572A" w14:paraId="63C5A905" w14:textId="77777777" w:rsidTr="00533DDA">
        <w:trPr>
          <w:trHeight w:val="271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E9B4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BF9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AA4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0BB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56E3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450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ADF" w:rsidRPr="00A8572A" w14:paraId="501F6671" w14:textId="77777777" w:rsidTr="00533DDA">
        <w:trPr>
          <w:trHeight w:val="271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1D9A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F4A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5BA0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89F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4141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6E5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ADF" w:rsidRPr="00A8572A" w14:paraId="571B5C9B" w14:textId="77777777" w:rsidTr="00533DDA">
        <w:trPr>
          <w:trHeight w:val="271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E294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654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20D5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DB0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867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5/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1B7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4ADF" w:rsidRPr="00A8572A" w14:paraId="6AE0407F" w14:textId="77777777" w:rsidTr="00533DDA">
        <w:trPr>
          <w:trHeight w:val="271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8A1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5248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C2B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7/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174F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BC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1/7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42BD" w14:textId="77777777" w:rsidR="003F4ADF" w:rsidRPr="00A8572A" w:rsidRDefault="003F4ADF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F4ADF" w:rsidRPr="00766429" w14:paraId="0D9C9DD9" w14:textId="77777777" w:rsidTr="00533DDA">
        <w:trPr>
          <w:trHeight w:val="286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172" w14:textId="77777777" w:rsidR="003F4ADF" w:rsidRPr="00A8572A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F3F" w14:textId="77777777" w:rsidR="003F4ADF" w:rsidRPr="00A8572A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661D" w14:textId="77777777" w:rsidR="003F4ADF" w:rsidRPr="00A8572A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74/5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34B0" w14:textId="77777777" w:rsidR="003F4ADF" w:rsidRPr="00A8572A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8B9" w14:textId="77777777" w:rsidR="003F4ADF" w:rsidRPr="00A8572A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174/15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14F" w14:textId="77777777" w:rsidR="003F4ADF" w:rsidRPr="00766429" w:rsidRDefault="003F4ADF" w:rsidP="00533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14:paraId="10EFD03D" w14:textId="77777777" w:rsidR="003F4ADF" w:rsidRPr="00975960" w:rsidRDefault="003F4ADF" w:rsidP="003D5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5B31F" w14:textId="77777777" w:rsidR="003D5F56" w:rsidRPr="00975960" w:rsidRDefault="003D5F56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808716"/>
      <w:r w:rsidRPr="00975960">
        <w:rPr>
          <w:rFonts w:ascii="Times New Roman" w:hAnsi="Times New Roman" w:cs="Times New Roman"/>
          <w:sz w:val="24"/>
          <w:szCs w:val="24"/>
        </w:rPr>
        <w:t xml:space="preserve">Вывод: увеличилось количество городских мероприятий, следовательно, увеличилось и количество участников/ победителей городских мероприятий. </w:t>
      </w:r>
    </w:p>
    <w:bookmarkEnd w:id="1"/>
    <w:p w14:paraId="72056954" w14:textId="77777777" w:rsidR="003D5F56" w:rsidRPr="00975960" w:rsidRDefault="003D5F56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ДШИ является одной из концертных площадок в г.Шарыпово. Тематика и формы мероприятий разнообразные (концерты, музыкальные мероприятия, выставки, выездные концерты и т.д.)</w:t>
      </w:r>
    </w:p>
    <w:p w14:paraId="7B142AB7" w14:textId="77777777" w:rsidR="00C22BF9" w:rsidRPr="00A8572A" w:rsidRDefault="00C22BF9" w:rsidP="00C22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2A">
        <w:rPr>
          <w:rFonts w:ascii="Times New Roman" w:hAnsi="Times New Roman" w:cs="Times New Roman"/>
          <w:b/>
          <w:sz w:val="24"/>
          <w:szCs w:val="24"/>
        </w:rPr>
        <w:t>Концертно-просветительская деятельность за 2024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5245"/>
        <w:gridCol w:w="2977"/>
      </w:tblGrid>
      <w:tr w:rsidR="00C22BF9" w:rsidRPr="00A8572A" w14:paraId="2B2F3C81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B9EC" w14:textId="77777777" w:rsidR="00C22BF9" w:rsidRPr="00A8572A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646DEC" w14:textId="77777777" w:rsidR="00C22BF9" w:rsidRPr="00A8572A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2BF" w14:textId="77777777" w:rsidR="00C22BF9" w:rsidRPr="00A8572A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C552" w14:textId="77777777" w:rsidR="00C22BF9" w:rsidRPr="00A8572A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D620" w14:textId="77777777" w:rsidR="00C22BF9" w:rsidRPr="00A8572A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22BF9" w:rsidRPr="00A8572A" w14:paraId="62F11E8C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2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92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B7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на Городской е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BF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Ледовый городок </w:t>
            </w:r>
          </w:p>
          <w:p w14:paraId="677086D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3C2D6BA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F2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36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69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фольклорной программе «Свят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07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530916C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A0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7C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34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о флешмобе «Семья семей», посвященный открытию Года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D2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60489A72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21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CC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55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священие в юные танц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69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51812F49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07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20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DB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курсе юных вокалистов «Рождественские звез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30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0080906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D42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40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58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персональной выставки Елены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57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C22BF9" w:rsidRPr="00A8572A" w14:paraId="1EEA20DC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DA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33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FE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ой Дню защитника отечества «Честь име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E5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A26089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10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45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985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го конкурса юных пианистов «Неразгаданные звуки роя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EF3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169D6AB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326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31D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0D8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й программе «Карга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откасы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B3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</w:p>
        </w:tc>
      </w:tr>
      <w:tr w:rsidR="00C22BF9" w:rsidRPr="00A8572A" w14:paraId="52B90B9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E5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7F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A3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Для самой лучшей во вселенной», посвященный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90D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26D80E3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2DC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65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806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 «Мамина улыб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4EA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307530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9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2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3E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концерте «Масленица в Шарып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C2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27926EBB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F79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79B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03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го конкурса сольной и ансамблевой музыки «Союз прекрасный – музыка и д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8EB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4B77D41B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CAC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519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C56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Доброе сердце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AA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3035DC79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A1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1E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4F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Юбилейном мероприятии посвященном 40-летию музе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1A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C22BF9" w:rsidRPr="00A8572A" w14:paraId="6E26D7EB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F2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95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120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 «Семейные ансамб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D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B49456E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409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C23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836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 «Моя семья – звонкий каблуч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E9B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13310C4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8C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BD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F6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четный концерт ДШИ «Мы одна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DD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771F0B8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B7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B6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AA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мероприятии для участников конкурса рисунков «дети Сибири своих не бросаю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58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11EFA797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01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BA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B0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учащихся школы искусств, в рамках школьного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4F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У «Дюймовочка»</w:t>
            </w:r>
          </w:p>
        </w:tc>
      </w:tr>
      <w:tr w:rsidR="00C22BF9" w:rsidRPr="00A8572A" w14:paraId="1BFAD6F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8E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57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45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учащихся школы искусств, в рамках школьного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56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У «Золушка»</w:t>
            </w:r>
          </w:p>
        </w:tc>
      </w:tr>
      <w:tr w:rsidR="00C22BF9" w:rsidRPr="00A8572A" w14:paraId="418DE66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1A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61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5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учащихся школы искусств, в рамках школьного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CC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У «Дельфин»</w:t>
            </w:r>
          </w:p>
        </w:tc>
      </w:tr>
      <w:tr w:rsidR="00C22BF9" w:rsidRPr="00A8572A" w14:paraId="2F73427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C3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6C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91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учащихся школы искусств, в рамках школьного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C4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ОУ «Чебурашка»</w:t>
            </w:r>
          </w:p>
        </w:tc>
      </w:tr>
      <w:tr w:rsidR="00C22BF9" w:rsidRPr="00A8572A" w14:paraId="04E088D6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E4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362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3C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</w:t>
            </w:r>
            <w:proofErr w:type="gram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е,  посвященном</w:t>
            </w:r>
            <w:proofErr w:type="gram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F5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C22BF9" w:rsidRPr="00A8572A" w14:paraId="1C263F4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B9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1D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C4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пасибо прадеду за Победу». Творческие работы учащихся художественного отделения, посвященные 78-летию Великой 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93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«Центральный»</w:t>
            </w:r>
          </w:p>
        </w:tc>
      </w:tr>
      <w:tr w:rsidR="00C22BF9" w:rsidRPr="00A8572A" w14:paraId="6887551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E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F5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EB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</w:t>
            </w:r>
            <w:proofErr w:type="gram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е,  посвященном</w:t>
            </w:r>
            <w:proofErr w:type="gram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79 годовщине Победы в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C1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тела Победы</w:t>
            </w:r>
          </w:p>
          <w:p w14:paraId="333A8ED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30FD24D4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5B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D3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E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сероссийской  акции</w:t>
            </w:r>
            <w:proofErr w:type="gram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F0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11C7CA2E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3D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B8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A7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пускной бал школы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46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10BC9816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3D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8E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32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образцовой цирковой студии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E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2E6F28B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57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BC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70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Навстречу солнечному лету», посвященном Дню защиты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B7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66C5ED36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09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EC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57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A1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</w:tr>
      <w:tr w:rsidR="00C22BF9" w:rsidRPr="00A8572A" w14:paraId="3344C49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4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AD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06 июн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68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ый Дню социаль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E4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3860F40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21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3F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EA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E0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C22BF9" w:rsidRPr="00A8572A" w14:paraId="29FCF40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46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54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9A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612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C22BF9" w:rsidRPr="00A8572A" w14:paraId="04303FF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ED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A8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91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проекта «Маленькое путешествие в большой мир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6E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C22BF9" w:rsidRPr="00A8572A" w14:paraId="573CCCF6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97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08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8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межнациональном празднике «Содружество 50 нар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85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Центральный»</w:t>
            </w:r>
          </w:p>
        </w:tc>
      </w:tr>
      <w:tr w:rsidR="00C22BF9" w:rsidRPr="00A8572A" w14:paraId="021128C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22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BB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2-0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80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Открытие» про динозавров, науку, творчество, искусство и музы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0D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37ADBE6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A2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05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56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шах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22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2D50C9F7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7D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F9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B4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ень Шах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B4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1A67191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D4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17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28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Августовское совещание представителей сферы обще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ED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C22BF9" w:rsidRPr="00A8572A" w14:paraId="1D0AB61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4B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CA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3-04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B3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акции «Мы за мир против терр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20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6DF2DD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BF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394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49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музыкальных инструментов» в рамках школьного проекта «20 шагов навстречу искусству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37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176C2FFC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96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B8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68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мужских х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F4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C22BF9" w:rsidRPr="00A8572A" w14:paraId="1454A90E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F9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04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57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, посвященной открытию сквера «Комсомольский», благоустроенного по программе «Формирование комфортной городской среды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CB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квер «Комсомольский»</w:t>
            </w:r>
          </w:p>
        </w:tc>
      </w:tr>
      <w:tr w:rsidR="00C22BF9" w:rsidRPr="00A8572A" w14:paraId="4681EA99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B6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0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69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ом Дню пожилого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DF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5A54E66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41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38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B2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ии выставки фонда картин художников –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смистов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«Созвуч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30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C22BF9" w:rsidRPr="00A8572A" w14:paraId="14B3502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8F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BE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D6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B1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4497A819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AA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28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C5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священие в юные музык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FD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7A47AD4E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6E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52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46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открытии творческого сезона «Нов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D4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5EB2A22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25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CF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1F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Хоровод дружбы» в рамках Дня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65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арк «Центральный»</w:t>
            </w:r>
          </w:p>
        </w:tc>
      </w:tr>
      <w:tr w:rsidR="00C22BF9" w:rsidRPr="00A8572A" w14:paraId="5E3F9759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742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9B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5B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Квест путешествие по школе </w:t>
            </w:r>
            <w:proofErr w:type="gram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скусств ,</w:t>
            </w:r>
            <w:proofErr w:type="gram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школьного проекта «Маленькое путешествие в большой мир музыки» для воспитанников ДОУ «Золотой клю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BE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1D90FA80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0E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32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2B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Мое большое серд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E5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3BE52B0E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17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C8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71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ко Дню матери «Рожденное любовью слово МАМ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F7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0F3EF916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E7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8B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1F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священие в юные Худож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3F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55FC4FA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D9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17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DC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ласс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.А.Краснолуцкого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У «Чебура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AA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6B3F3A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AA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AD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BD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 ансамблей «Играем вмес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73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009D683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FF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A9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C0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чествованию строителей Б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0F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</w:t>
            </w:r>
          </w:p>
        </w:tc>
      </w:tr>
      <w:tr w:rsidR="00C22BF9" w:rsidRPr="00A8572A" w14:paraId="0D9D6193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195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B9F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10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25-летию Свято-Троицкого соб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3F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31CFAB48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BF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1C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04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43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ультконцерте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 в рамках декады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15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C22BF9" w:rsidRPr="00A8572A" w14:paraId="712E050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73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69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4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священие в юные танц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2C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2AEE6FDD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6A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4F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058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Pr="00A8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жмуниципльного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юных музыкантов «Мир в зеркале музы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BAF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338CCF5F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B5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32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75B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ласса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Чинчуковой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Е.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D4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136159BB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14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CE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FA2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 класса Коневой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94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019E4805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05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07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37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четный концерт фортепианного от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0E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4EF1A4BC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C14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0F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CC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-оркестрового отделения по мотивам сказки «12 месяце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5A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07A42A91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48E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06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82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ласса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убриковой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279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0DAC65DA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F6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DB2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39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церт класса Осиповой Н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255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ШИ г.Шарыпово</w:t>
            </w:r>
          </w:p>
        </w:tc>
      </w:tr>
      <w:tr w:rsidR="00C22BF9" w:rsidRPr="00A8572A" w14:paraId="66DF82F7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00C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A83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861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встречи с Почетными гражданами г.Шары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AFA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дминистрация г.Шарыпово</w:t>
            </w:r>
          </w:p>
        </w:tc>
      </w:tr>
      <w:tr w:rsidR="00C22BF9" w:rsidRPr="00A8572A" w14:paraId="1FA16052" w14:textId="77777777" w:rsidTr="00C22B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CC7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91D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790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Юбилей городск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AD6" w14:textId="77777777" w:rsidR="00C22BF9" w:rsidRPr="00A8572A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</w:p>
        </w:tc>
      </w:tr>
    </w:tbl>
    <w:p w14:paraId="0CF8F5B2" w14:textId="77777777" w:rsidR="00C22BF9" w:rsidRPr="00A8572A" w:rsidRDefault="00C22BF9" w:rsidP="00C22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3F82" w14:textId="77777777" w:rsidR="003F4ADF" w:rsidRPr="00A8572A" w:rsidRDefault="003F4ADF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311C2" w14:textId="77777777" w:rsidR="003F4ADF" w:rsidRPr="00A8572A" w:rsidRDefault="003F4ADF" w:rsidP="003F4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2A">
        <w:rPr>
          <w:rFonts w:ascii="Times New Roman" w:hAnsi="Times New Roman" w:cs="Times New Roman"/>
          <w:b/>
          <w:sz w:val="24"/>
          <w:szCs w:val="24"/>
        </w:rPr>
        <w:t>Концертно-просветительская деятельность Филиала з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01"/>
        <w:gridCol w:w="4510"/>
        <w:gridCol w:w="3970"/>
      </w:tblGrid>
      <w:tr w:rsidR="003F4ADF" w:rsidRPr="00A8572A" w14:paraId="72E9C569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DF9" w14:textId="77777777" w:rsidR="003F4ADF" w:rsidRPr="00A8572A" w:rsidRDefault="003F4ADF" w:rsidP="0053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F7D94D" w14:textId="77777777" w:rsidR="003F4ADF" w:rsidRPr="00A8572A" w:rsidRDefault="003F4ADF" w:rsidP="0053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062" w14:textId="77777777" w:rsidR="003F4ADF" w:rsidRPr="00A8572A" w:rsidRDefault="003F4ADF" w:rsidP="0053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3A4" w14:textId="77777777" w:rsidR="003F4ADF" w:rsidRPr="00A8572A" w:rsidRDefault="003F4ADF" w:rsidP="0053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B5B" w14:textId="77777777" w:rsidR="003F4ADF" w:rsidRPr="00A8572A" w:rsidRDefault="003F4ADF" w:rsidP="0053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F4ADF" w:rsidRPr="00A8572A" w14:paraId="70176941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47CE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6AA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 январь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0B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о обрядовая программа «Коляда, Коляда – отворяй ворота…!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13A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Дубинино</w:t>
            </w:r>
          </w:p>
        </w:tc>
      </w:tr>
      <w:tr w:rsidR="003F4ADF" w:rsidRPr="00A8572A" w14:paraId="33EAB7C5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4F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99D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 январь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EC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-летие Детского образцового фольклорного ансамбля «Травушка-Муравушк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7B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06FCD6D4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48F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38A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 январь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D0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 выставка-конкурс «Рождественская мозаик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FD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3BEE6C73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49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05A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FE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Зимних праздников кружение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DB9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35F2F4DA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8F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F6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13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Талантами богат наш край Сибирский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78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КР</w:t>
            </w:r>
          </w:p>
        </w:tc>
      </w:tr>
      <w:tr w:rsidR="003F4ADF" w:rsidRPr="00A8572A" w14:paraId="5A615C6B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91C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FD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3D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открыток по теме «Праздник отваги и мужества» к Дню Защитника Отечеств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0F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0E38BED4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98A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6B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D52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защитника отечества «Кто главный в доме?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72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502BB6BD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2F4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D5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0A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гостиная «Подарю букет из ноток», посвященная Международному женскому дню – 8 Марта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4D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63B0E70F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810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C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-7 мар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99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урчательная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сн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4C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3FA28A22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B72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949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D3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«8 чудо света», посвященный 8 март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FB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22512BB6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79A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833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6B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о-обрядовая программа «Широкая масленица»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67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иблиотека им. С. Есенина п. Дубинино.</w:t>
            </w:r>
          </w:p>
        </w:tc>
      </w:tr>
      <w:tr w:rsidR="003F4ADF" w:rsidRPr="00A8572A" w14:paraId="4DF418CF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A17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71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795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ая программа с ЮБИЛЕЕМ – Анищенко Г.В.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013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7CA9624E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8CC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E0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ар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DAB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льклорно-обрядовая программа «Весенние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0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5477E7A1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315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32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FCA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е с 40-летием Краеведческий музей г. Шарыпово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14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музей г. Шарыпово</w:t>
            </w:r>
          </w:p>
        </w:tc>
      </w:tr>
      <w:tr w:rsidR="003F4ADF" w:rsidRPr="00A8572A" w14:paraId="73299E0D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178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43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21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ный концерт - 35-лет Детскому образцовому хореографическому ансамблю «Под счастливой звездой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171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66F493B5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A9E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467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6D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й акции «Георгиевская лент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98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Дубинино</w:t>
            </w:r>
          </w:p>
        </w:tc>
      </w:tr>
      <w:tr w:rsidR="003F4ADF" w:rsidRPr="00A8572A" w14:paraId="77A7C976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949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9E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78A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 концерт учащихся и преподавателей школы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62A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676E04A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CC2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594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-5.0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4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а «Жди меня» и выставка по ДПИ «День победы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13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BF42B68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A63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A32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F0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«Пасхальный сувенир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15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39404D22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313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782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6F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Наша танцевальная семья!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3E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2210E4C9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BD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74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C7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о Всероссийской патриотической акции «Окна Победы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CD5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8DEE0F5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19E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8F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60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- развлекательно-познавательная программа для учащихся поселка «Пасхальные забавы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D7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26E02CDD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8B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29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CF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79-летию Победы в ВОВ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951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ла Победы, сквер «Молодежный» п. Дубинино</w:t>
            </w:r>
          </w:p>
        </w:tc>
      </w:tr>
      <w:tr w:rsidR="003F4ADF" w:rsidRPr="00A8572A" w14:paraId="47EA8B3B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E0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77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D44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священие в первоклассники» — традиционный праздник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FE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69DF3B5C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B55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7A2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50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ный концерт учащихся школы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2FA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57077FA2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7E0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51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FF9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учащихся художественного отделения «Краски детства»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4B2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D64D56A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424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E3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DB3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Праздник детств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74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5ECA44F4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2D4F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7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677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ной - торжественное вручение свидетельств об окончании Детской школы искусств п. Дубинино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118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68F9A265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779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16D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D5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Малая Родина славит Россию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5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ер «Молодежный» п. Дубинино</w:t>
            </w:r>
          </w:p>
        </w:tc>
      </w:tr>
      <w:tr w:rsidR="003F4ADF" w:rsidRPr="00A8572A" w14:paraId="2D8B17C9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DA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04CB" w14:textId="77777777" w:rsidR="003F4ADF" w:rsidRPr="00A8572A" w:rsidRDefault="003F4ADF" w:rsidP="00533DDA">
            <w:pPr>
              <w:spacing w:after="0" w:line="240" w:lineRule="auto"/>
              <w:ind w:lef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14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работ учащихся художественного отделения (проект </w:t>
            </w: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реображение глазами детей»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F8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ШИ п.Дубинино</w:t>
            </w:r>
          </w:p>
        </w:tc>
      </w:tr>
      <w:tr w:rsidR="003F4ADF" w:rsidRPr="00A8572A" w14:paraId="124E961F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506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A3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A4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онкурс «Мир глазами детей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D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64468145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217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AA5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0B0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Вместе дружная семья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8B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1484F253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997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AC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71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ование Юбиляра – Юров Е.А.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609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2DF872FE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47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AEF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6A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есть дня Музыки – сольный концерт в (Антипенко, Анищенко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F1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г. Шарыпово</w:t>
            </w:r>
          </w:p>
        </w:tc>
      </w:tr>
      <w:tr w:rsidR="003F4ADF" w:rsidRPr="00A8572A" w14:paraId="20C9E272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65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A54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95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УЧИТЕЛЬ-УЧЕНИК», посвященная Дню учителя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EE4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C1FFF23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F70B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3B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A8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церте «День пожилого человек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07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7D550512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FD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53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DB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церте «Дружная семья – Дружная Россия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35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6244437C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F49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252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6A5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классы преподавателей «Ночь искусств»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8ABC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25130A31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92E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17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67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екта "Народный календарь" фольклорно-обрядовая программа – «Кузьминки- по осени поминки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B3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419AC118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C2F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4B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4D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церте «Низко маме поклонюсь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E56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A8572A" w14:paraId="25100B1A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61D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2E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8ED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 для учащихся СОШ 12 (народные инструменты)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7D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  <w:tr w:rsidR="003F4ADF" w:rsidRPr="00A8572A" w14:paraId="1620A14E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1EB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D89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94E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новы православной культуры» 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970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им. С. Есенина п. Дубинино</w:t>
            </w:r>
          </w:p>
        </w:tc>
      </w:tr>
      <w:tr w:rsidR="003F4ADF" w:rsidRPr="00A8572A" w14:paraId="4E5A23F3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B4C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CB21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908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онцерте «Танец – наше вдохновенье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BC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К п. Дубинино</w:t>
            </w:r>
          </w:p>
        </w:tc>
      </w:tr>
      <w:tr w:rsidR="003F4ADF" w:rsidRPr="00766429" w14:paraId="1F0C1068" w14:textId="77777777" w:rsidTr="00533DDA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CDF" w14:textId="77777777" w:rsidR="003F4ADF" w:rsidRPr="00A8572A" w:rsidRDefault="003F4ADF" w:rsidP="003F4ADF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0EB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E597" w14:textId="77777777" w:rsidR="003F4ADF" w:rsidRPr="00A8572A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учащихся школы «Новогодний сюрприз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331" w14:textId="77777777" w:rsidR="003F4ADF" w:rsidRPr="00766429" w:rsidRDefault="003F4ADF" w:rsidP="00533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 п.Дубинино</w:t>
            </w:r>
          </w:p>
        </w:tc>
      </w:tr>
    </w:tbl>
    <w:p w14:paraId="1704B3CF" w14:textId="77777777" w:rsidR="003F4ADF" w:rsidRPr="00975960" w:rsidRDefault="003F4ADF" w:rsidP="00A1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1E72" w14:textId="77777777"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ывод: Концертно-просветительская деятельность МБУДО «ДШИ г.Шарыпово» направлена на пропаганду классического музыкального искусства и сохранение национальных культурных традиций г.Шарыпово. </w:t>
      </w:r>
    </w:p>
    <w:p w14:paraId="19A5B6FC" w14:textId="77777777"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Активное участие учащихся и преподавателей МБУДО «ДШИ г.Шарыпово» в концертных мероприятиях г.Шарыпово способствует повышению имиджа образовательного учреждения в социокультурном пространстве региона. </w:t>
      </w:r>
    </w:p>
    <w:p w14:paraId="0569A489" w14:textId="77777777" w:rsidR="00A82054" w:rsidRPr="00975960" w:rsidRDefault="00A82054" w:rsidP="00A8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нообразие форм концертно-просветительской деятельности МБУДО «ДШИ г.Шарыпово» (отчётные концерты школы, сольные концерты учащихся и преподавателей, концерты для родителей, спектакли и др.) способствуют развитию творческих способностей детей, воспитанию исполнительских и сценических навыков, а также достижению высокого уровня профессиональной педагогической компетентности.</w:t>
      </w:r>
    </w:p>
    <w:p w14:paraId="45F1ED36" w14:textId="77777777" w:rsidR="0012621D" w:rsidRPr="00975960" w:rsidRDefault="0012621D" w:rsidP="00A8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12621D" w:rsidRPr="00975960" w:rsidSect="00AB7E3D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14:paraId="6D260A9B" w14:textId="77777777" w:rsidR="004C75D8" w:rsidRPr="00975960" w:rsidRDefault="00754E06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4C75D8" w:rsidRPr="00975960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14:paraId="6771BBEA" w14:textId="77777777" w:rsidR="00AD0FF0" w:rsidRPr="00975960" w:rsidRDefault="00AD0FF0" w:rsidP="00611E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42F786" w14:textId="77777777" w:rsidR="00C42362" w:rsidRPr="00975960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14:paraId="511E784A" w14:textId="77777777" w:rsidR="00FB4CBC" w:rsidRPr="00975960" w:rsidRDefault="00C42362" w:rsidP="00C42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педагогическими кадрами составляет 89%.       </w:t>
      </w:r>
    </w:p>
    <w:p w14:paraId="18F999F5" w14:textId="77777777" w:rsidR="00FB4CBC" w:rsidRPr="00975960" w:rsidRDefault="00FB4CBC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65A3D" w14:textId="77777777" w:rsidR="009518D5" w:rsidRDefault="009518D5" w:rsidP="0095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работников по уровню образования и полу, человек</w:t>
      </w:r>
    </w:p>
    <w:p w14:paraId="76F093F9" w14:textId="77777777" w:rsidR="009518D5" w:rsidRDefault="009518D5" w:rsidP="009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Look w:val="04A0" w:firstRow="1" w:lastRow="0" w:firstColumn="1" w:lastColumn="0" w:noHBand="0" w:noVBand="1"/>
      </w:tblPr>
      <w:tblGrid>
        <w:gridCol w:w="1935"/>
        <w:gridCol w:w="1200"/>
        <w:gridCol w:w="904"/>
        <w:gridCol w:w="1538"/>
        <w:gridCol w:w="1815"/>
        <w:gridCol w:w="1543"/>
        <w:gridCol w:w="1711"/>
        <w:gridCol w:w="1267"/>
        <w:gridCol w:w="923"/>
        <w:gridCol w:w="1038"/>
        <w:gridCol w:w="1471"/>
      </w:tblGrid>
      <w:tr w:rsidR="009518D5" w:rsidRPr="009518D5" w14:paraId="6B88D14D" w14:textId="77777777" w:rsidTr="009518D5">
        <w:trPr>
          <w:trHeight w:val="29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369A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59C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сего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работников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95F9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образование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430E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  обучающиеся по образовательным программам высшего образования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1428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3) имеют квалификационные категори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4792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з них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(из гр.3) женщин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DC9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оме того, численность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внешних совместителей</w:t>
            </w:r>
          </w:p>
        </w:tc>
      </w:tr>
      <w:tr w:rsidR="009518D5" w:rsidRPr="009518D5" w14:paraId="37F8E6A4" w14:textId="77777777" w:rsidTr="009518D5">
        <w:trPr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65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70FF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CDA9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34E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4) педагогическо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B5D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образование по программам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подготовки специалистов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>среднего зве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B6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 них (из гр. 6)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A5357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BE50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у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299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у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82F0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2AA5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518D5" w:rsidRPr="009518D5" w14:paraId="03485A59" w14:textId="77777777" w:rsidTr="009518D5">
        <w:trPr>
          <w:trHeight w:val="19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EE3A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204E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262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990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8D1D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4B87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6A83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EFCC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0E2B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7624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19D8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</w:tr>
      <w:tr w:rsidR="009518D5" w:rsidRPr="009518D5" w14:paraId="19C92DD6" w14:textId="77777777" w:rsidTr="009518D5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CAF2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6BB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7A4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7040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B74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92E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C63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0AF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B84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ADB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3B7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</w:tr>
      <w:tr w:rsidR="009518D5" w:rsidRPr="009518D5" w14:paraId="76B58CC0" w14:textId="77777777" w:rsidTr="009518D5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03525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руководящие работники –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B47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316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70D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D13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721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7B4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59C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407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39B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102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4A40F5D9" w14:textId="77777777" w:rsidTr="009518D5">
        <w:trPr>
          <w:trHeight w:val="30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8C00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A55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673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0DB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D43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2F0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B1A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584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D5F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189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4A3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020A9761" w14:textId="77777777" w:rsidTr="009518D5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65D1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заместители руковод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D08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91F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2A9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99A6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459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ACB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7E3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AB2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6A6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22D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0A6D3D2A" w14:textId="77777777" w:rsidTr="009518D5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037B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руководитель филиа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879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BD5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692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E00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29E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7A5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96F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999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D6A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BA1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09B9B389" w14:textId="77777777" w:rsidTr="009518D5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1827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43D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823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B81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666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718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897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F3D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ABB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389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2B9A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</w:tr>
      <w:tr w:rsidR="009518D5" w:rsidRPr="009518D5" w14:paraId="042B89E3" w14:textId="77777777" w:rsidTr="009518D5">
        <w:trPr>
          <w:trHeight w:val="29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3D27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C55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F2C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710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880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C7B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A5E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1EC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C8BC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C51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9F4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7302971C" w14:textId="77777777" w:rsidTr="009518D5">
        <w:trPr>
          <w:trHeight w:val="16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73F4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учебно-вспомогательны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0AB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EF03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5BF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522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3F5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F93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BD6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F84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954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93F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7875EBF2" w14:textId="77777777" w:rsidTr="009518D5">
        <w:trPr>
          <w:trHeight w:val="18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F21A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ной персон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9CB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3CE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DE8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EFF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8C4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614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C66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1C6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E52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8F5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</w:tr>
      <w:tr w:rsidR="009518D5" w14:paraId="7FBA6DD8" w14:textId="77777777" w:rsidTr="009518D5">
        <w:trPr>
          <w:trHeight w:val="59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99FF8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 прошли в течение последних трех лет </w:t>
            </w:r>
            <w:proofErr w:type="gramStart"/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вышение  квалификации</w:t>
            </w:r>
            <w:proofErr w:type="gramEnd"/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 (или) профессиональную переподготовку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D1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45E5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81C8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86E5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DD39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D257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062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03DA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BDAD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7CE0" w14:textId="77777777" w:rsid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</w:t>
            </w:r>
          </w:p>
        </w:tc>
      </w:tr>
    </w:tbl>
    <w:p w14:paraId="2E14FAD2" w14:textId="77777777" w:rsidR="009518D5" w:rsidRDefault="009518D5" w:rsidP="009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18D5">
          <w:pgSz w:w="16838" w:h="11906" w:orient="landscape"/>
          <w:pgMar w:top="1134" w:right="992" w:bottom="567" w:left="1134" w:header="709" w:footer="709" w:gutter="0"/>
          <w:cols w:space="720"/>
        </w:sectPr>
      </w:pPr>
    </w:p>
    <w:p w14:paraId="3C093E33" w14:textId="56B2BA57" w:rsidR="009518D5" w:rsidRPr="009518D5" w:rsidRDefault="009518D5" w:rsidP="0095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пределение работников по возрасту, человек</w:t>
      </w:r>
    </w:p>
    <w:tbl>
      <w:tblPr>
        <w:tblpPr w:leftFromText="180" w:rightFromText="180" w:bottomFromText="200" w:vertAnchor="page" w:horzAnchor="margin" w:tblpY="1951"/>
        <w:tblW w:w="14851" w:type="dxa"/>
        <w:tblLook w:val="04A0" w:firstRow="1" w:lastRow="0" w:firstColumn="1" w:lastColumn="0" w:noHBand="0" w:noVBand="1"/>
      </w:tblPr>
      <w:tblGrid>
        <w:gridCol w:w="2554"/>
        <w:gridCol w:w="925"/>
        <w:gridCol w:w="888"/>
        <w:gridCol w:w="1073"/>
        <w:gridCol w:w="1820"/>
        <w:gridCol w:w="1092"/>
        <w:gridCol w:w="1073"/>
        <w:gridCol w:w="1036"/>
        <w:gridCol w:w="1092"/>
        <w:gridCol w:w="1073"/>
        <w:gridCol w:w="1092"/>
        <w:gridCol w:w="1133"/>
      </w:tblGrid>
      <w:tr w:rsidR="009518D5" w:rsidRPr="009518D5" w14:paraId="6B44C16F" w14:textId="77777777" w:rsidTr="009518D5">
        <w:trPr>
          <w:trHeight w:val="28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45E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485BD2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сего (сумма граф </w:t>
            </w: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4–13)</w:t>
            </w:r>
          </w:p>
        </w:tc>
        <w:tc>
          <w:tcPr>
            <w:tcW w:w="113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60AD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исло полных лет по состоянию на 1 января следующего за отчетным года</w:t>
            </w:r>
          </w:p>
        </w:tc>
      </w:tr>
      <w:tr w:rsidR="009518D5" w:rsidRPr="009518D5" w14:paraId="413E0681" w14:textId="77777777" w:rsidTr="009518D5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171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081A" w14:textId="77777777" w:rsidR="009518D5" w:rsidRPr="009518D5" w:rsidRDefault="009518D5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B54C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ложе 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F502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-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3B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-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1DF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-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24C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-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4F3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-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AF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-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91CB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-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E03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-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6E9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и старше</w:t>
            </w:r>
          </w:p>
        </w:tc>
      </w:tr>
      <w:tr w:rsidR="009518D5" w:rsidRPr="009518D5" w14:paraId="362943BB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4B0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1DA3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B98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1A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CC8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EED8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920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21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B1F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3EB4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3C15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06A" w14:textId="77777777" w:rsidR="009518D5" w:rsidRPr="009518D5" w:rsidRDefault="009518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518D5" w:rsidRPr="009518D5" w14:paraId="50785FD2" w14:textId="77777777" w:rsidTr="009518D5">
        <w:trPr>
          <w:trHeight w:val="47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32E0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исленность работников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A25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3A0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B2E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F12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E7B2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398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5A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3997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1AA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19FB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8B7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</w:tr>
      <w:tr w:rsidR="009518D5" w:rsidRPr="009518D5" w14:paraId="2C2C4CBC" w14:textId="77777777" w:rsidTr="009518D5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E46A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в том числе: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руководящие работники – всег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8A4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A27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16A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14C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3B5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182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7BC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07D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AEE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A28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7B6C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</w:tr>
      <w:tr w:rsidR="009518D5" w:rsidRPr="009518D5" w14:paraId="043A50EB" w14:textId="77777777" w:rsidTr="009518D5">
        <w:trPr>
          <w:trHeight w:val="43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88A9C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из них: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 руководител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52F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CFB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5E9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986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7B2D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7D0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975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B81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51D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B2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2DF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4B841A25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FD18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заместители руководител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64A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1EF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E0FE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A5E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631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5C1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FBE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18CF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5EA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6AC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47A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</w:tr>
      <w:tr w:rsidR="009518D5" w:rsidRPr="009518D5" w14:paraId="561DD234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E6CB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 руководитель филиал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BC0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5BC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89F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2DF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1C2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582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319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903A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CC2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A7C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F65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249BE130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0A3B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ические работники – всег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34C8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C1B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62A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59B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0BDA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EF3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7C2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D11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69A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B68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663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</w:tr>
      <w:tr w:rsidR="009518D5" w:rsidRPr="009518D5" w14:paraId="552E7AFD" w14:textId="77777777" w:rsidTr="009518D5">
        <w:trPr>
          <w:trHeight w:val="6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B16D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из них: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педагоги дополнительного </w:t>
            </w: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br/>
              <w:t xml:space="preserve"> 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64E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0EF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0F2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CA1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CC6C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17D1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527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792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649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FBFB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AC5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:rsidRPr="009518D5" w14:paraId="3FE5C8AC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1466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о-вспомогательны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7AC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EE98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04B4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2BC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636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A53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0D9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29C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DCA0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EE93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280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9518D5" w14:paraId="245406B9" w14:textId="77777777" w:rsidTr="009518D5">
        <w:trPr>
          <w:trHeight w:val="289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3B6F" w14:textId="77777777" w:rsidR="009518D5" w:rsidRPr="009518D5" w:rsidRDefault="009518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й персона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0012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77FF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5A15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DFE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4A29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D02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1A8D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62A6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5977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BF7EE" w14:textId="77777777" w:rsidR="009518D5" w:rsidRP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4D29" w14:textId="77777777" w:rsidR="009518D5" w:rsidRDefault="009518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9518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</w:tr>
    </w:tbl>
    <w:p w14:paraId="01EE959F" w14:textId="77777777" w:rsidR="009518D5" w:rsidRDefault="009518D5" w:rsidP="009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10D49" w14:textId="77777777"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74CD0" w14:textId="77777777"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A903E" w14:textId="77777777" w:rsidR="0012621D" w:rsidRPr="00975960" w:rsidRDefault="0012621D" w:rsidP="00AD0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C7BB4" w14:textId="77777777" w:rsidR="0012621D" w:rsidRPr="00975960" w:rsidRDefault="0012621D" w:rsidP="00FB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1298C9" w14:textId="77777777" w:rsidR="002565EB" w:rsidRPr="00975960" w:rsidRDefault="002565EB" w:rsidP="0004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65EB" w:rsidRPr="00975960" w:rsidSect="00AB7E3D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14:paraId="3FA32BC9" w14:textId="0B8F285A" w:rsidR="00B877B5" w:rsidRPr="00975960" w:rsidRDefault="00AD0FF0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Общая численность педагогически</w:t>
      </w:r>
      <w:r w:rsidR="00D80289" w:rsidRPr="00975960">
        <w:rPr>
          <w:rFonts w:ascii="Times New Roman" w:hAnsi="Times New Roman" w:cs="Times New Roman"/>
          <w:sz w:val="24"/>
          <w:szCs w:val="24"/>
        </w:rPr>
        <w:t>х работников по сравнению с 20</w:t>
      </w:r>
      <w:r w:rsidR="00003D18" w:rsidRPr="00975960">
        <w:rPr>
          <w:rFonts w:ascii="Times New Roman" w:hAnsi="Times New Roman" w:cs="Times New Roman"/>
          <w:sz w:val="24"/>
          <w:szCs w:val="24"/>
        </w:rPr>
        <w:t>2</w:t>
      </w:r>
      <w:r w:rsidR="00583201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56307F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="00C42362" w:rsidRPr="00975960">
        <w:rPr>
          <w:rFonts w:ascii="Times New Roman" w:hAnsi="Times New Roman" w:cs="Times New Roman"/>
          <w:sz w:val="24"/>
          <w:szCs w:val="24"/>
        </w:rPr>
        <w:t>уменьшилась в связи с выходом преподавателей на заслуженный отдых</w:t>
      </w:r>
      <w:r w:rsidR="00B877B5" w:rsidRPr="00975960">
        <w:rPr>
          <w:rFonts w:ascii="Times New Roman" w:hAnsi="Times New Roman" w:cs="Times New Roman"/>
          <w:sz w:val="24"/>
          <w:szCs w:val="24"/>
        </w:rPr>
        <w:t>.</w:t>
      </w:r>
    </w:p>
    <w:p w14:paraId="3166DD3F" w14:textId="77777777" w:rsidR="002E617C" w:rsidRPr="002E617C" w:rsidRDefault="00D4508B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5605914"/>
      <w:r w:rsidRPr="002E617C">
        <w:rPr>
          <w:rFonts w:ascii="Times New Roman" w:hAnsi="Times New Roman" w:cs="Times New Roman"/>
          <w:sz w:val="24"/>
          <w:szCs w:val="24"/>
        </w:rPr>
        <w:t>В результате совершенствования системы аттестации педагогических работников в 202</w:t>
      </w:r>
      <w:r w:rsidR="00583201" w:rsidRPr="002E617C">
        <w:rPr>
          <w:rFonts w:ascii="Times New Roman" w:hAnsi="Times New Roman" w:cs="Times New Roman"/>
          <w:sz w:val="24"/>
          <w:szCs w:val="24"/>
        </w:rPr>
        <w:t>4</w:t>
      </w:r>
      <w:r w:rsidRPr="002E617C">
        <w:rPr>
          <w:rFonts w:ascii="Times New Roman" w:hAnsi="Times New Roman" w:cs="Times New Roman"/>
          <w:sz w:val="24"/>
          <w:szCs w:val="24"/>
        </w:rPr>
        <w:t xml:space="preserve"> году</w:t>
      </w:r>
      <w:r w:rsidR="002E617C" w:rsidRPr="002E617C">
        <w:rPr>
          <w:rFonts w:ascii="Times New Roman" w:hAnsi="Times New Roman" w:cs="Times New Roman"/>
          <w:sz w:val="24"/>
          <w:szCs w:val="24"/>
        </w:rPr>
        <w:t>:</w:t>
      </w:r>
      <w:r w:rsidRPr="002E6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EE560" w14:textId="77777777" w:rsidR="002E617C" w:rsidRPr="002E617C" w:rsidRDefault="00D4508B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>на высшую катег</w:t>
      </w:r>
      <w:r w:rsidR="00E33F6C" w:rsidRPr="002E617C">
        <w:rPr>
          <w:rFonts w:ascii="Times New Roman" w:hAnsi="Times New Roman" w:cs="Times New Roman"/>
          <w:sz w:val="24"/>
          <w:szCs w:val="24"/>
        </w:rPr>
        <w:t xml:space="preserve">орию </w:t>
      </w:r>
      <w:r w:rsidR="00C21A4D" w:rsidRPr="002E617C">
        <w:rPr>
          <w:rFonts w:ascii="Times New Roman" w:hAnsi="Times New Roman" w:cs="Times New Roman"/>
          <w:sz w:val="24"/>
          <w:szCs w:val="24"/>
        </w:rPr>
        <w:t>аттестованы 3 преподавателя</w:t>
      </w:r>
      <w:r w:rsidR="002E617C" w:rsidRPr="002E617C">
        <w:rPr>
          <w:rFonts w:ascii="Times New Roman" w:hAnsi="Times New Roman" w:cs="Times New Roman"/>
          <w:sz w:val="24"/>
          <w:szCs w:val="24"/>
        </w:rPr>
        <w:t xml:space="preserve"> ДШИ п.Дубинино и 1 преподаватель ДШИ г.Шарыпово</w:t>
      </w:r>
      <w:r w:rsidRPr="002E61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5E2C7E" w14:textId="52CC001E" w:rsidR="002E617C" w:rsidRPr="002E617C" w:rsidRDefault="00D4508B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>на пе</w:t>
      </w:r>
      <w:r w:rsidR="00C21A4D" w:rsidRPr="002E617C">
        <w:rPr>
          <w:rFonts w:ascii="Times New Roman" w:hAnsi="Times New Roman" w:cs="Times New Roman"/>
          <w:sz w:val="24"/>
          <w:szCs w:val="24"/>
        </w:rPr>
        <w:t xml:space="preserve">рвую категорию </w:t>
      </w:r>
      <w:r w:rsidR="002E617C" w:rsidRPr="002E617C">
        <w:rPr>
          <w:rFonts w:ascii="Times New Roman" w:hAnsi="Times New Roman" w:cs="Times New Roman"/>
          <w:sz w:val="24"/>
          <w:szCs w:val="24"/>
        </w:rPr>
        <w:t>–</w:t>
      </w:r>
      <w:r w:rsidR="00C21A4D" w:rsidRPr="002E617C">
        <w:rPr>
          <w:rFonts w:ascii="Times New Roman" w:hAnsi="Times New Roman" w:cs="Times New Roman"/>
          <w:sz w:val="24"/>
          <w:szCs w:val="24"/>
        </w:rPr>
        <w:t xml:space="preserve"> 3</w:t>
      </w:r>
      <w:r w:rsidR="002E617C" w:rsidRPr="002E617C">
        <w:rPr>
          <w:rFonts w:ascii="Times New Roman" w:hAnsi="Times New Roman" w:cs="Times New Roman"/>
          <w:sz w:val="24"/>
          <w:szCs w:val="24"/>
        </w:rPr>
        <w:t xml:space="preserve"> </w:t>
      </w:r>
      <w:r w:rsidR="00E33F6C" w:rsidRPr="002E617C">
        <w:rPr>
          <w:rFonts w:ascii="Times New Roman" w:hAnsi="Times New Roman" w:cs="Times New Roman"/>
          <w:sz w:val="24"/>
          <w:szCs w:val="24"/>
        </w:rPr>
        <w:t>преподавателя</w:t>
      </w:r>
      <w:r w:rsidR="002E617C" w:rsidRPr="002E617C">
        <w:rPr>
          <w:rFonts w:ascii="Times New Roman" w:hAnsi="Times New Roman" w:cs="Times New Roman"/>
          <w:sz w:val="24"/>
          <w:szCs w:val="24"/>
        </w:rPr>
        <w:t xml:space="preserve"> ДШИ п.Дубинино и 2 преподавателя ДШИ </w:t>
      </w:r>
      <w:proofErr w:type="gramStart"/>
      <w:r w:rsidR="002E617C" w:rsidRPr="002E617C">
        <w:rPr>
          <w:rFonts w:ascii="Times New Roman" w:hAnsi="Times New Roman" w:cs="Times New Roman"/>
          <w:sz w:val="24"/>
          <w:szCs w:val="24"/>
        </w:rPr>
        <w:t>г.Шарыпово,</w:t>
      </w:r>
      <w:r w:rsidRPr="002E61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1D397EE" w14:textId="5038542D" w:rsidR="00D4508B" w:rsidRPr="002E617C" w:rsidRDefault="00D4508B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 xml:space="preserve">За последние 3 года наблюдает увеличение доли преподавателей, имеющих высшую квалификационную категорию, что </w:t>
      </w:r>
      <w:r w:rsidRPr="002E617C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ет повышению качественных показателей педагогического коллектива и формированию имиджа школы.</w:t>
      </w:r>
      <w:r w:rsidRPr="002E617C">
        <w:rPr>
          <w:rFonts w:ascii="Times New Roman" w:hAnsi="Times New Roman" w:cs="Times New Roman"/>
          <w:sz w:val="24"/>
          <w:szCs w:val="24"/>
        </w:rPr>
        <w:t xml:space="preserve"> </w:t>
      </w:r>
      <w:r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я</w:t>
      </w:r>
      <w:r w:rsidRPr="002E617C">
        <w:rPr>
          <w:rFonts w:ascii="Times New Roman" w:hAnsi="Times New Roman" w:cs="Times New Roman"/>
          <w:sz w:val="24"/>
          <w:szCs w:val="24"/>
          <w:shd w:val="clear" w:color="auto" w:fill="FFFFFF"/>
        </w:rPr>
        <w:t> педагогических работников, не имеющих </w:t>
      </w:r>
      <w:proofErr w:type="gramStart"/>
      <w:r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тегори</w:t>
      </w:r>
      <w:r w:rsidR="00E33F6C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proofErr w:type="gramEnd"/>
      <w:r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3201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илась</w:t>
      </w:r>
      <w:r w:rsidR="002E617C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583201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E617C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583201" w:rsidRPr="002E61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подавателя получили первую квалификационную категорию</w:t>
      </w:r>
    </w:p>
    <w:p w14:paraId="5D788477" w14:textId="77777777" w:rsidR="005F442C" w:rsidRPr="002E617C" w:rsidRDefault="005F442C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>Преподаватели, не имеющие квалификационные категории, прошли аттестацию на подтверждение соответствия занимаемой должности</w:t>
      </w:r>
      <w:r w:rsidR="00D80289" w:rsidRPr="002E617C">
        <w:rPr>
          <w:rFonts w:ascii="Times New Roman" w:hAnsi="Times New Roman" w:cs="Times New Roman"/>
          <w:sz w:val="24"/>
          <w:szCs w:val="24"/>
        </w:rPr>
        <w:t>.</w:t>
      </w:r>
    </w:p>
    <w:p w14:paraId="737E9E92" w14:textId="55FB59CB" w:rsidR="00B61181" w:rsidRPr="002E617C" w:rsidRDefault="00B61181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>По-прежнему остается потребность в кадрах: ДШИ требуется преподаватель по классу баяна, фортепиано</w:t>
      </w:r>
      <w:r w:rsidR="00C65B07" w:rsidRPr="002E617C">
        <w:rPr>
          <w:rFonts w:ascii="Times New Roman" w:hAnsi="Times New Roman" w:cs="Times New Roman"/>
          <w:sz w:val="24"/>
          <w:szCs w:val="24"/>
        </w:rPr>
        <w:t>, руководитель хора, преподаватель ИЗО</w:t>
      </w:r>
      <w:r w:rsidR="002E617C" w:rsidRPr="002E617C">
        <w:rPr>
          <w:rFonts w:ascii="Times New Roman" w:hAnsi="Times New Roman" w:cs="Times New Roman"/>
          <w:sz w:val="24"/>
          <w:szCs w:val="24"/>
        </w:rPr>
        <w:t>, скрипки.</w:t>
      </w:r>
    </w:p>
    <w:p w14:paraId="5B9642F8" w14:textId="77777777" w:rsidR="005F442C" w:rsidRPr="002E617C" w:rsidRDefault="005F442C" w:rsidP="00AE3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7C">
        <w:rPr>
          <w:rFonts w:ascii="Times New Roman" w:hAnsi="Times New Roman" w:cs="Times New Roman"/>
          <w:sz w:val="24"/>
          <w:szCs w:val="24"/>
        </w:rPr>
        <w:t>Приоритетной задачей является создание благоприятных условий для привлечения молодых специалис</w:t>
      </w:r>
      <w:r w:rsidR="00E33F6C" w:rsidRPr="002E617C">
        <w:rPr>
          <w:rFonts w:ascii="Times New Roman" w:hAnsi="Times New Roman" w:cs="Times New Roman"/>
          <w:sz w:val="24"/>
          <w:szCs w:val="24"/>
        </w:rPr>
        <w:t xml:space="preserve">тов к педагогической </w:t>
      </w:r>
      <w:r w:rsidRPr="002E617C">
        <w:rPr>
          <w:rFonts w:ascii="Times New Roman" w:hAnsi="Times New Roman" w:cs="Times New Roman"/>
          <w:sz w:val="24"/>
          <w:szCs w:val="24"/>
        </w:rPr>
        <w:t xml:space="preserve">деятельности; увеличение количества целевых договоров с учащимися профильных </w:t>
      </w:r>
      <w:proofErr w:type="spellStart"/>
      <w:r w:rsidRPr="002E617C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2E617C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2E5A4A" w:rsidRPr="002E617C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E940EB8" w14:textId="77777777" w:rsidR="00BA0005" w:rsidRPr="00975960" w:rsidRDefault="00BA0005" w:rsidP="00BA0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56E88" w14:textId="77777777"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14:paraId="486E0809" w14:textId="77777777"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p w14:paraId="403716B0" w14:textId="77777777"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343"/>
      </w:tblGrid>
      <w:tr w:rsidR="00D4508B" w:rsidRPr="00975960" w14:paraId="0420016D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5F1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7DE686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7074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CF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E9FB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C22BF9" w:rsidRPr="00975960" w14:paraId="6FEF86C5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71C3" w14:textId="6AA28F7A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466" w14:textId="032211E1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FBC" w14:textId="2BA73611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19A" w14:textId="3BD1408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20626E44" w14:textId="77777777" w:rsidTr="00C21A4D">
        <w:trPr>
          <w:trHeight w:val="8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E00" w14:textId="306EFD73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858" w14:textId="250FBCBD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9B6" w14:textId="0EBB4F95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AC3" w14:textId="77C6E165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3E8AE1AF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F141" w14:textId="61243596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408E" w14:textId="4509209B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3778" w14:textId="22E747DE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CB1" w14:textId="6F5F7FBB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расноярского края</w:t>
            </w:r>
          </w:p>
        </w:tc>
      </w:tr>
      <w:tr w:rsidR="00C22BF9" w:rsidRPr="00975960" w14:paraId="5DE1F34C" w14:textId="77777777" w:rsidTr="00D4508B">
        <w:trPr>
          <w:trHeight w:val="4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D92D" w14:textId="4313DB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50C" w14:textId="3BABA7C1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D763" w14:textId="596255A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A543" w14:textId="6A54EB1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осударственной думы Российской Федерации</w:t>
            </w:r>
          </w:p>
        </w:tc>
      </w:tr>
      <w:tr w:rsidR="00C22BF9" w:rsidRPr="00975960" w14:paraId="6A760059" w14:textId="77777777" w:rsidTr="00D4508B">
        <w:trPr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A378" w14:textId="644FEB53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BE8" w14:textId="51B82D6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977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14:paraId="1328B0E8" w14:textId="21B35723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DCB" w14:textId="7B704070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3FBBB78C" w14:textId="77777777" w:rsidTr="00D4508B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ABC" w14:textId="6C51F64B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276D" w14:textId="21A8227E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убрикова З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90D" w14:textId="4A400EF2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F5A5" w14:textId="4CC29DE0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4090D6C0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253" w14:textId="738D3F08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F32D" w14:textId="09FEE6E9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C198" w14:textId="2F245A0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9931" w14:textId="1B6F150E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C22BF9" w:rsidRPr="00975960" w14:paraId="6AA15B96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773" w14:textId="5D6E31D9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621" w14:textId="7E24362D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Шаньшина  И.Ю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865" w14:textId="6D7B59AA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700" w14:textId="173A5889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Шарыпово</w:t>
            </w:r>
          </w:p>
        </w:tc>
      </w:tr>
      <w:tr w:rsidR="00C22BF9" w:rsidRPr="00975960" w14:paraId="5929D072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95C" w14:textId="5CAEE9B0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F87" w14:textId="09C723A2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778" w14:textId="4240676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FF4" w14:textId="2E5425A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4BEBC0FA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15" w14:textId="2F14F5F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928" w14:textId="1A5E4703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D24" w14:textId="2C8D7BDD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06D" w14:textId="7E93A9A9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C22BF9" w:rsidRPr="00975960" w14:paraId="2C08CEC0" w14:textId="77777777" w:rsidTr="00D4508B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652" w14:textId="2361AAFD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6E9" w14:textId="3ADA40AA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1A7" w14:textId="3B4F50AC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AEC" w14:textId="047EE316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расноярского края</w:t>
            </w:r>
          </w:p>
        </w:tc>
      </w:tr>
      <w:tr w:rsidR="003F4ADF" w:rsidRPr="00975960" w14:paraId="5BF52032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C39" w14:textId="3CFA3598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D10" w14:textId="65E6E354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нтипенко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6EF" w14:textId="65AC08EC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A89" w14:textId="13DF25CC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расноярского края</w:t>
            </w:r>
          </w:p>
        </w:tc>
      </w:tr>
      <w:tr w:rsidR="003F4ADF" w:rsidRPr="00975960" w14:paraId="57A6219B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4B5" w14:textId="72B9B156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CC6F" w14:textId="58D53337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нищенко Г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685D" w14:textId="061AB24E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771" w14:textId="49370E56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3F4ADF" w:rsidRPr="00975960" w14:paraId="65622700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A9E9" w14:textId="602DD554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3D4" w14:textId="595DDA6B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лноузов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9DF" w14:textId="00913216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025" w14:textId="5D3B2918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расноярского края</w:t>
            </w:r>
          </w:p>
        </w:tc>
      </w:tr>
      <w:tr w:rsidR="003F4ADF" w:rsidRPr="00975960" w14:paraId="296E78CF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9B0" w14:textId="41A452EA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D63" w14:textId="580DAE1A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щенко Р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0E5" w14:textId="1FDD0625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A8B" w14:textId="7D418617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3F4ADF" w:rsidRPr="00975960" w14:paraId="7B46142E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E80" w14:textId="55C21997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E31" w14:textId="125C8BCD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Юров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8C2" w14:textId="036BF811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Юбилейный почетный знак Красноярского края «90 лет Красноярскому краю»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72A" w14:textId="60184751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убернатор Красноярского края</w:t>
            </w:r>
          </w:p>
        </w:tc>
      </w:tr>
      <w:tr w:rsidR="003F4ADF" w:rsidRPr="00975960" w14:paraId="609E4CFE" w14:textId="77777777" w:rsidTr="00533DDA">
        <w:trPr>
          <w:trHeight w:val="4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297" w14:textId="1E74CF89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273" w14:textId="024A7DD6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лексеева Ольг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638" w14:textId="7ECA1DA8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DEA" w14:textId="2AE0A89A" w:rsidR="003F4ADF" w:rsidRPr="00A8572A" w:rsidRDefault="003F4ADF" w:rsidP="003F4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Шарыпово</w:t>
            </w:r>
          </w:p>
        </w:tc>
      </w:tr>
    </w:tbl>
    <w:p w14:paraId="19FF7CBB" w14:textId="77777777" w:rsidR="003F4ADF" w:rsidRPr="00975960" w:rsidRDefault="003F4ADF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7A636F" w14:textId="60843C56" w:rsidR="00D4508B" w:rsidRPr="00975960" w:rsidRDefault="00D4508B" w:rsidP="00D450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5960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</w:t>
      </w:r>
      <w:r w:rsidR="00993023" w:rsidRPr="00975960">
        <w:rPr>
          <w:rFonts w:ascii="Times New Roman" w:hAnsi="Times New Roman" w:cs="Times New Roman"/>
          <w:i/>
          <w:sz w:val="24"/>
          <w:szCs w:val="24"/>
        </w:rPr>
        <w:t>лификации работников ДШИ за 202</w:t>
      </w:r>
      <w:r w:rsidR="00C22BF9">
        <w:rPr>
          <w:rFonts w:ascii="Times New Roman" w:hAnsi="Times New Roman" w:cs="Times New Roman"/>
          <w:i/>
          <w:sz w:val="24"/>
          <w:szCs w:val="24"/>
        </w:rPr>
        <w:t>4</w:t>
      </w:r>
      <w:r w:rsidRPr="00975960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14:paraId="0B7C53E4" w14:textId="670DB04F" w:rsidR="00D4508B" w:rsidRDefault="00D4508B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256"/>
        <w:gridCol w:w="3950"/>
        <w:gridCol w:w="3107"/>
      </w:tblGrid>
      <w:tr w:rsidR="00C22BF9" w:rsidRPr="00975960" w14:paraId="7AD0B5E2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EE3" w14:textId="77777777" w:rsidR="00C22BF9" w:rsidRPr="00975960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C338E0" w14:textId="77777777" w:rsidR="00C22BF9" w:rsidRPr="00975960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BE1E" w14:textId="77777777" w:rsidR="00C22BF9" w:rsidRPr="00975960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F73" w14:textId="77777777" w:rsidR="00C22BF9" w:rsidRPr="00975960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D7E" w14:textId="77777777" w:rsidR="00C22BF9" w:rsidRPr="00975960" w:rsidRDefault="00C22BF9" w:rsidP="00C2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22BF9" w:rsidRPr="00975960" w14:paraId="3E13A95B" w14:textId="77777777" w:rsidTr="00C22BF9">
        <w:trPr>
          <w:trHeight w:val="11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A8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D5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арсукова Г.Д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DF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следовательность ведения рисунка, 16 часов, март 2024.</w:t>
            </w:r>
          </w:p>
          <w:p w14:paraId="5677A53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7B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ПОУ «Красноярское художественное училище (техникум) 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И.Сурикова</w:t>
            </w:r>
            <w:proofErr w:type="spellEnd"/>
          </w:p>
        </w:tc>
      </w:tr>
      <w:tr w:rsidR="00C22BF9" w:rsidRPr="00975960" w14:paraId="134D73DF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D04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849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Бражевская Е.Л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427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следовательность ведения рисунка, 16 часов, март 2024.</w:t>
            </w:r>
          </w:p>
          <w:p w14:paraId="78D5B57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91D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ПОУ «Красноярское художественное училище (техникум) 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И.Сурикова</w:t>
            </w:r>
            <w:proofErr w:type="spellEnd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2BF9" w:rsidRPr="00975960" w14:paraId="2ECF5288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DD2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AC6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ригорьева Н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B2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ая творческая лаборатория для руководителей народных хоровых и хореографических коллективов, 72 часа, сентябрь 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8A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C22BF9" w:rsidRPr="00975960" w14:paraId="78A5723F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6E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0B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7F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Гнесинская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школа: традиции и современность, 36 часов, ноября 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24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C22BF9" w:rsidRPr="00975960" w14:paraId="5B8348C9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44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EC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8F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Преподавание изобразительного и декоративно-прикладного искусства в учреждении дополнительного образования», с 14.10.2024 по 134.11.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87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егиональный центр повышения квалификации» 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язань</w:t>
            </w:r>
            <w:proofErr w:type="spellEnd"/>
          </w:p>
        </w:tc>
      </w:tr>
      <w:tr w:rsidR="00C22BF9" w:rsidRPr="00975960" w14:paraId="3E57C7F8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350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A6C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Назарьева М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A3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пецифика оркестрового и сольного исполнительства на струнных инструментах: технология и методика (скрипка, альт, виолончель), 36 часов, июнь 2024.</w:t>
            </w:r>
          </w:p>
          <w:p w14:paraId="5D1A067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обенности работы с одаренными детьми в системе музыкального образования, 54 часа, сентябрь 2024</w:t>
            </w:r>
          </w:p>
          <w:p w14:paraId="4A75F4A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E6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ГБОУ ВО «Дальневосточный государственный институт искусств»</w:t>
            </w:r>
          </w:p>
          <w:p w14:paraId="1F95512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едеральная территория «Сириус». Образовательный фонд «Талант и успех»</w:t>
            </w:r>
          </w:p>
        </w:tc>
      </w:tr>
      <w:tr w:rsidR="00C22BF9" w:rsidRPr="00975960" w14:paraId="60EC7BE1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DC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1EE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FE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раевая творческая лаборатория для руководителей народных хоровых и хореографических коллективов, 72 часа, сентябрь 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66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C22BF9" w:rsidRPr="00975960" w14:paraId="33915766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BB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C2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Норенко В.Ф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6DC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 по программе «Преподаватель игры на инструменте по классу баян, аккордеон в ДШИ», с 14.10.2024 по 14.11.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C9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 центр</w:t>
            </w:r>
            <w:proofErr w:type="gramEnd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» 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язань</w:t>
            </w:r>
            <w:proofErr w:type="spellEnd"/>
          </w:p>
        </w:tc>
      </w:tr>
      <w:tr w:rsidR="00C22BF9" w:rsidRPr="00975960" w14:paraId="6A646CB3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F4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4515" w14:textId="32D873D3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 w:rsidR="009F0E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.М.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DF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бласти музыкального искусства в рамках национального проекта «Культура», 36 часов, март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18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</w:rPr>
              <w:t>Российская академия музыки имени Гнесиных</w:t>
            </w:r>
          </w:p>
        </w:tc>
      </w:tr>
      <w:tr w:rsidR="00C22BF9" w:rsidRPr="00975960" w14:paraId="3BEF44CA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74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57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ерепечко Е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43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развития творческих навыков у детей с применением игровых технологий в учреждениях культуры, 36 часов, октябрь 202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ED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</w:rPr>
              <w:t>ФГБОУ ВО «Пермский государственный институт культуры»</w:t>
            </w:r>
          </w:p>
        </w:tc>
      </w:tr>
      <w:tr w:rsidR="00C22BF9" w:rsidRPr="00975960" w14:paraId="025A0BBA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0A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37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Сапожникова Т.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4B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</w:rPr>
              <w:t xml:space="preserve">Выдающиеся педагоги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</w:rPr>
              <w:t>гнесинской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</w:rPr>
              <w:t xml:space="preserve"> школы: принципы гитарной школы профессора </w:t>
            </w:r>
            <w:proofErr w:type="spellStart"/>
            <w:r w:rsidRPr="00A8572A">
              <w:rPr>
                <w:rFonts w:ascii="Times New Roman" w:hAnsi="Times New Roman" w:cs="Times New Roman"/>
                <w:sz w:val="24"/>
              </w:rPr>
              <w:t>А.К.Фраучи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</w:rPr>
              <w:t>», июн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16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Российская академия музыки имени Гнесиных</w:t>
            </w:r>
          </w:p>
        </w:tc>
      </w:tr>
      <w:tr w:rsidR="00C22BF9" w:rsidRPr="00975960" w14:paraId="304A0ED2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C0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26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Трончу Ю.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40D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1.Методическая последовательность ведения рисунка, 16 часов, март 2024.</w:t>
            </w:r>
          </w:p>
          <w:p w14:paraId="5546DDE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2.Осонвы академического рисунка: ключевые техники и принципы», апрел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D6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 xml:space="preserve">1.КГБПОУ «Красноярское художественное училище (техникум) 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им.В.И.Сурикова</w:t>
            </w:r>
            <w:proofErr w:type="spellEnd"/>
          </w:p>
          <w:p w14:paraId="3B5B3FD9" w14:textId="77777777" w:rsidR="00C22BF9" w:rsidRPr="00A8572A" w:rsidRDefault="00C22BF9" w:rsidP="00C22BF9">
            <w:pPr>
              <w:jc w:val="both"/>
              <w:rPr>
                <w:color w:val="000000"/>
              </w:rPr>
            </w:pPr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2.ООО «</w:t>
            </w:r>
            <w:proofErr w:type="spellStart"/>
            <w:r w:rsidRPr="00A8572A">
              <w:rPr>
                <w:rFonts w:ascii="Times New Roman" w:hAnsi="Times New Roman" w:cs="Times New Roman"/>
                <w:color w:val="000000"/>
                <w:sz w:val="24"/>
              </w:rPr>
              <w:t>Инфорурок</w:t>
            </w:r>
            <w:proofErr w:type="spellEnd"/>
            <w:r w:rsidRPr="00A8572A">
              <w:rPr>
                <w:color w:val="000000"/>
              </w:rPr>
              <w:t>»</w:t>
            </w:r>
          </w:p>
          <w:p w14:paraId="36AD455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22BF9" w:rsidRPr="00975960" w14:paraId="056EF99D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D91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DE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сеева</w:t>
            </w:r>
            <w:proofErr w:type="spellEnd"/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93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реподавание хореографических дисциплин в ДШИ, в объеме 36 часов, октябр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FA7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е квалификации и переподготовки»</w:t>
            </w:r>
          </w:p>
        </w:tc>
      </w:tr>
      <w:tr w:rsidR="00C22BF9" w:rsidRPr="00975960" w14:paraId="664B25E7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DC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DB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A8F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хореографическим коллективом и его творческой деятельностью, в объеме 36 часов, ноябр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7B0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</w:t>
            </w:r>
          </w:p>
        </w:tc>
      </w:tr>
      <w:tr w:rsidR="00C22BF9" w:rsidRPr="00975960" w14:paraId="0784618C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D3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D2A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щенко Р.К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805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Методическая последовательность ведения рисунка, в объеме 16 часов, март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A14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КГБ ПОУ «Красноярское художественное училище (техникум) им. В.И. Сурикова</w:t>
            </w:r>
          </w:p>
        </w:tc>
      </w:tr>
      <w:tr w:rsidR="00C22BF9" w:rsidRPr="00975960" w14:paraId="670447A8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A22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F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34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и материалов на уроках в детской школе искусств (акварель, гуашь, темпера), в объеме 36 часов, март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0DA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ФГБО УВО «Дальневосточный государственный институт искусств</w:t>
            </w:r>
          </w:p>
        </w:tc>
      </w:tr>
      <w:tr w:rsidR="00C22BF9" w:rsidRPr="00975960" w14:paraId="7A1BA035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D76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01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Юрова Н.М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3D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Акробатика в хореографии для начинающих, в объеме 72 часов, июн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BF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ОО «Секреты Терпсихоры»</w:t>
            </w:r>
          </w:p>
        </w:tc>
      </w:tr>
      <w:tr w:rsidR="00C22BF9" w:rsidRPr="00975960" w14:paraId="0AAD77F7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B46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663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9228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деловая программа в рамках </w:t>
            </w:r>
            <w:r w:rsidRPr="00A8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рума хореографов и балетмейстеров </w:t>
            </w: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й танца России, в объеме 72 часов, август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D93B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Международная Академия хореографии</w:t>
            </w:r>
          </w:p>
        </w:tc>
      </w:tr>
      <w:tr w:rsidR="00C22BF9" w:rsidRPr="00975960" w14:paraId="33E4C0AE" w14:textId="77777777" w:rsidTr="00C22BF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5C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6B9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43E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Преподавание фортепиано в детской музыкальной школе и школе искусств, в объеме 72 часов, сентябрь 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85F" w14:textId="77777777" w:rsidR="00C22BF9" w:rsidRPr="00A8572A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A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</w:t>
            </w:r>
          </w:p>
        </w:tc>
      </w:tr>
    </w:tbl>
    <w:p w14:paraId="0F345F2F" w14:textId="77777777" w:rsidR="00C22BF9" w:rsidRPr="00975960" w:rsidRDefault="00C22BF9" w:rsidP="009F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87E3" w14:textId="77777777" w:rsidR="00A11D16" w:rsidRPr="00975960" w:rsidRDefault="00A82054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FDFB6" w14:textId="77777777" w:rsidR="00A82054" w:rsidRPr="00975960" w:rsidRDefault="00A82054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ДШИ г.Шарыпово </w:t>
      </w:r>
      <w:r w:rsidR="00A11D16" w:rsidRPr="00975960">
        <w:rPr>
          <w:rFonts w:ascii="Times New Roman" w:hAnsi="Times New Roman" w:cs="Times New Roman"/>
          <w:sz w:val="24"/>
          <w:szCs w:val="24"/>
        </w:rPr>
        <w:t>обеспеченна кадровым потенциалом не в полной мере:</w:t>
      </w:r>
    </w:p>
    <w:p w14:paraId="3F963790" w14:textId="77777777" w:rsidR="009B787B" w:rsidRPr="00975960" w:rsidRDefault="00A11D1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требуются преподаватели по фортепиано, гитаре, художественным дисциплинам, руководитель хора.</w:t>
      </w:r>
    </w:p>
    <w:p w14:paraId="00DE5F44" w14:textId="77777777" w:rsidR="00A11D16" w:rsidRPr="00975960" w:rsidRDefault="00A11D1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Необходимо активизировать работу с учреждениями СПО и Вузами по заключению целевых договоров с обучающимися с целью </w:t>
      </w:r>
      <w:r w:rsidR="0029513A" w:rsidRPr="00975960">
        <w:rPr>
          <w:rFonts w:ascii="Times New Roman" w:hAnsi="Times New Roman" w:cs="Times New Roman"/>
          <w:sz w:val="24"/>
          <w:szCs w:val="24"/>
        </w:rPr>
        <w:t>привлечения молодых специалистов в школу, по созданию условий для закрепления молодых специалистов.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95FE9" w14:textId="77777777" w:rsidR="00AB3C80" w:rsidRPr="00975960" w:rsidRDefault="00AB3C80" w:rsidP="00D805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E14DEF" w14:textId="77777777" w:rsidR="00D80580" w:rsidRPr="00975960" w:rsidRDefault="00754E06" w:rsidP="009F0E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F442C" w:rsidRPr="009759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0580" w:rsidRPr="0097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71C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ка</w:t>
      </w:r>
      <w:r w:rsidR="00D80580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2471C" w:rsidRPr="009759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бно-методического обеспечения</w:t>
      </w:r>
    </w:p>
    <w:p w14:paraId="68777235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еятельность методической службы направлена на реализацию следующих задач:</w:t>
      </w:r>
    </w:p>
    <w:p w14:paraId="496557C9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развитие творческого потенциала и повышение уровня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</w:p>
    <w:p w14:paraId="4FE58F83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эффективности образовательного процесса</w:t>
      </w:r>
    </w:p>
    <w:p w14:paraId="34BF7818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Методическая деятельность школы осуществлялась по следующим направлениям:</w:t>
      </w:r>
    </w:p>
    <w:p w14:paraId="306F12F3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документационное (разработка организационно-нормативных документов, регулирующих и регламентирующих образовательный процесс), подготовка информационных материалов для проведения методических мероприятий.</w:t>
      </w:r>
    </w:p>
    <w:p w14:paraId="3036D323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методическое (разработка программного обеспечения, консультирование преподавателей по вопросам создания и модернизации образовательных программ, анализ программно-методического обеспечения образовательного процесса и соответствия учебно-воспитательного процесса образовательным программам)</w:t>
      </w:r>
    </w:p>
    <w:p w14:paraId="424EBDE8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(создание фонда методических материалов, комплектование фонда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аудивизуальных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видеоматериалов</w:t>
      </w:r>
    </w:p>
    <w:p w14:paraId="61D83F1A" w14:textId="77777777" w:rsidR="006D4B4D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преподавателей (создание системы непрерывного повышения квалификации через проведение открытых уроков, подготовку методических разработок, докладов, организацию участия преподавателей в семинарах, конференциях, мастер-классах</w:t>
      </w:r>
    </w:p>
    <w:p w14:paraId="3FF9AFC6" w14:textId="77777777" w:rsidR="00D4508B" w:rsidRPr="00975960" w:rsidRDefault="006D4B4D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отчетном периоде методическая работа проводилась по планам работы методических отделений.</w:t>
      </w:r>
    </w:p>
    <w:p w14:paraId="68D904E9" w14:textId="77777777" w:rsidR="00D4508B" w:rsidRPr="00975960" w:rsidRDefault="00D4508B" w:rsidP="00D450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60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657"/>
        <w:gridCol w:w="3233"/>
        <w:gridCol w:w="265"/>
        <w:gridCol w:w="2445"/>
      </w:tblGrid>
      <w:tr w:rsidR="009A18CA" w:rsidRPr="00975960" w14:paraId="45934D2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5182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D387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99B7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9BF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4508B" w:rsidRPr="00975960" w14:paraId="2EA9FFF2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9A8E" w14:textId="77777777" w:rsidR="00D4508B" w:rsidRPr="00975960" w:rsidRDefault="00D4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960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C22BF9" w:rsidRPr="00975960" w14:paraId="504E093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AFE5" w14:textId="3E73193D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BAE3" w14:textId="5CC2ED7E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5002" w14:textId="3E1329F5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Синдром эмоционального выгора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49BF" w14:textId="4D7D7811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</w:tr>
      <w:tr w:rsidR="00C22BF9" w:rsidRPr="00975960" w14:paraId="14675419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55BB" w14:textId="3BBF0A2C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858" w14:textId="3E2F6E24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9089" w14:textId="118BB51F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Работа над средствами музыкальной выразитель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DD4B" w14:textId="7A81D1B3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Чинчукова Е.Е.</w:t>
            </w:r>
          </w:p>
        </w:tc>
      </w:tr>
      <w:tr w:rsidR="00C22BF9" w:rsidRPr="00975960" w14:paraId="50AA4057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25B" w14:textId="5616E041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DA4" w14:textId="69520075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B97" w14:textId="33707760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Нескучные методы обучения с начинающими в классе фортепиан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F9E" w14:textId="2FEA3E03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</w:tr>
      <w:tr w:rsidR="00C22BF9" w:rsidRPr="00975960" w14:paraId="2236F4E1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31AF" w14:textId="36B92042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C584" w14:textId="54AB014A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29B" w14:textId="7A83F7FA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Уроки с начинающим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35A" w14:textId="62A01AF1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убрикова З.Г.</w:t>
            </w:r>
          </w:p>
        </w:tc>
      </w:tr>
      <w:tr w:rsidR="00533DDA" w:rsidRPr="00975960" w14:paraId="413E6B25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534" w14:textId="1374E532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805" w14:textId="068970E1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045" w14:textId="61BC26AD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Работа с гаммами с начинающим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9B5" w14:textId="0A24AADE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</w:tr>
      <w:tr w:rsidR="00533DDA" w:rsidRPr="00975960" w14:paraId="344DD707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F207" w14:textId="3BBBCF54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DFC" w14:textId="2F0DAAB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56A" w14:textId="3A5A5F0F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ьесами 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Э.Грин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752" w14:textId="37FD879C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</w:tr>
      <w:tr w:rsidR="00533DDA" w:rsidRPr="00975960" w14:paraId="3B2FE6CE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867" w14:textId="14483840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B27" w14:textId="77777777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  <w:p w14:paraId="5AB51F34" w14:textId="4AF2A115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909" w14:textId="591A7B45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 рамках творческого проекта «Красноярские композиторы детям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033" w14:textId="67F7DB55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Недоводеева С.А.</w:t>
            </w:r>
          </w:p>
        </w:tc>
      </w:tr>
      <w:tr w:rsidR="00533DDA" w:rsidRPr="00975960" w14:paraId="00F25BE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B81" w14:textId="2AA640D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DBF" w14:textId="471266B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F9B" w14:textId="27FABEC4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Ночь искусств» «Королевство ритма»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2198" w14:textId="77777777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Недоводеева С.А.</w:t>
            </w:r>
          </w:p>
          <w:p w14:paraId="57C3787E" w14:textId="7D96AD7D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Лавришева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33DDA" w:rsidRPr="00975960" w14:paraId="5F5EA0E4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F22" w14:textId="188A9C7C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2F4" w14:textId="18A1EF21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0593" w14:textId="175F93AA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Чередование коротких и длинных звуков в музык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551" w14:textId="48B0AFF5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Недоводеева С.А.</w:t>
            </w:r>
          </w:p>
        </w:tc>
      </w:tr>
      <w:tr w:rsidR="00D4508B" w:rsidRPr="00975960" w14:paraId="38AF95D2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87CC" w14:textId="77777777" w:rsidR="00D4508B" w:rsidRPr="009F0E41" w:rsidRDefault="00D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C22BF9" w:rsidRPr="00975960" w14:paraId="4B3F559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CDA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методическое объединение преподавателей по классу домры</w:t>
            </w:r>
          </w:p>
          <w:p w14:paraId="5A09C39E" w14:textId="33941EAE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79E3" w14:textId="76B65ABA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CC1C" w14:textId="01BCD8B8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грового аппарата в классе дом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356C" w14:textId="663AA62C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C22BF9" w:rsidRPr="00975960" w14:paraId="1B8B4BE4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648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методическое объединение преподавателей по классу скрипки</w:t>
            </w:r>
          </w:p>
          <w:p w14:paraId="1DBE6FF5" w14:textId="73372D15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533" w14:textId="192DB90F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C0A" w14:textId="37EDFF46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постановки игрового аппарата юного скрипач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C30" w14:textId="4A904FBF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а М.В.</w:t>
            </w:r>
          </w:p>
        </w:tc>
      </w:tr>
      <w:tr w:rsidR="00C22BF9" w:rsidRPr="00975960" w14:paraId="0D8452AA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F3D" w14:textId="26EBA82F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по классу духовые инструменты «Актуальные проблемы исполнительства на деревянных духовых инструментах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89EE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024</w:t>
            </w:r>
          </w:p>
          <w:p w14:paraId="72144093" w14:textId="00F6561E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О </w:t>
            </w:r>
            <w:proofErr w:type="spell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BF6" w14:textId="45CDAEA3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ная аппликатура при игре на флейт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6D9" w14:textId="782D0BD6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ьев М.И.</w:t>
            </w:r>
          </w:p>
        </w:tc>
      </w:tr>
      <w:tr w:rsidR="00C22BF9" w:rsidRPr="00975960" w14:paraId="7A483929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2BD" w14:textId="7BCF6E74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по классу бая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58C" w14:textId="60C09C60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39C" w14:textId="0D1F28DF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чтения нот с листа в классе баян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08A" w14:textId="7ABA2AEA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онова Н.В.</w:t>
            </w:r>
          </w:p>
        </w:tc>
      </w:tr>
      <w:tr w:rsidR="00C22BF9" w:rsidRPr="00975960" w14:paraId="143E0B5C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D6" w14:textId="3EBA2D55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ное объединение преподавателей фольклорного х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821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24</w:t>
            </w:r>
          </w:p>
          <w:p w14:paraId="2F9CE529" w14:textId="0769F8A3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A57" w14:textId="7BA7F252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пыта работы с детьми дошкольного возраста на основе материнского фолькл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A47" w14:textId="55131C5D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 И.Ю.</w:t>
            </w:r>
          </w:p>
        </w:tc>
      </w:tr>
      <w:tr w:rsidR="00533DDA" w:rsidRPr="00975960" w14:paraId="33960EF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3BF" w14:textId="150C84FE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EE8" w14:textId="1C56CE3B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252" w14:textId="49326BA0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одбор по слуху на начальном этапе обучения по классу аккордеон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E0A" w14:textId="2E57A9D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олноузов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00029" w:rsidRPr="00975960" w14:paraId="51AECF64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DF0" w14:textId="77777777" w:rsidR="00A00029" w:rsidRPr="009F0E41" w:rsidRDefault="00A00029" w:rsidP="00A00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C22BF9" w:rsidRPr="00975960" w14:paraId="591B7FBC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B95" w14:textId="246E694D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F758" w14:textId="77777777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67A88E74" w14:textId="3ACA7E53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BB8" w14:textId="6CB88B46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одготовительные игры и упражнения для работы над диктанто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0B0B" w14:textId="3CC8C6BE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C22BF9" w:rsidRPr="00975960" w14:paraId="68B74CF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7DE" w14:textId="467C4EFF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6FE" w14:textId="77777777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14:paraId="48C3A836" w14:textId="29EF5DC9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DD7" w14:textId="5FE33476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ы дидактики в преподавании музыкальной литературы в ДШ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BFF" w14:textId="51D51ACD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</w:tr>
      <w:tr w:rsidR="00C22BF9" w:rsidRPr="00975960" w14:paraId="08C05176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A1D" w14:textId="6F18E055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докла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E74" w14:textId="7A01272C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2C3" w14:textId="13FCA239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узыкальный диктант на уроках сольфеджи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EE3" w14:textId="2F1690AA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илинскаяТ.В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BF9" w:rsidRPr="00975960" w14:paraId="11295AC6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AEC" w14:textId="3982D51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ий докла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C45" w14:textId="0561C76B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96B" w14:textId="1A08FFAE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Работа с интервалами в младших класса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C5B" w14:textId="12EB3478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C22BF9" w:rsidRPr="00975960" w14:paraId="627B64D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1DFD" w14:textId="52DC8191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7D4F" w14:textId="34510C3E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3484" w14:textId="196F3C49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663F" w14:textId="5496ED8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</w:tr>
      <w:tr w:rsidR="00533DDA" w:rsidRPr="00975960" w14:paraId="2E65AD70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8EFA" w14:textId="1D710750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FBA" w14:textId="14325AA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36C" w14:textId="6ACBD922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 рамках проекта «Инновационные технологии» - Сказка в музык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955" w14:textId="2955D6DA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Лавришева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33DDA" w:rsidRPr="00975960" w14:paraId="6BBC124B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066" w14:textId="5D203971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8E4" w14:textId="3848927F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2284" w14:textId="5328E1EF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AEF" w14:textId="627078D2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Лавришева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A00029" w:rsidRPr="00975960" w14:paraId="65C45676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100" w14:textId="77777777" w:rsidR="00A00029" w:rsidRPr="009F0E41" w:rsidRDefault="00A00029" w:rsidP="00A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C22BF9" w:rsidRPr="00975960" w14:paraId="6D10BF70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E86D" w14:textId="5F7735C6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раевой семинар директоров и преподавателей ДХШ и школ искусст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F41" w14:textId="7777777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5-28.03.2024</w:t>
            </w:r>
          </w:p>
          <w:p w14:paraId="4D9254C9" w14:textId="1E735FF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7EB" w14:textId="77777777" w:rsidR="00C22BF9" w:rsidRPr="009F0E41" w:rsidRDefault="00C22BF9" w:rsidP="00C2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заимосвязь пленэра и композиции</w:t>
            </w:r>
          </w:p>
          <w:p w14:paraId="7708EF83" w14:textId="7777777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137A" w14:textId="7777777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  <w:p w14:paraId="34ED1BBE" w14:textId="77777777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Бражевская Е.Л.</w:t>
            </w:r>
          </w:p>
          <w:p w14:paraId="2775CB9B" w14:textId="074E1B93" w:rsidR="00C22BF9" w:rsidRPr="009F0E41" w:rsidRDefault="00C22BF9" w:rsidP="00C22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Трончу Ю.А.</w:t>
            </w:r>
          </w:p>
        </w:tc>
      </w:tr>
      <w:tr w:rsidR="00533DDA" w:rsidRPr="00975960" w14:paraId="6D03C5B2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EE8" w14:textId="06905680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74FA" w14:textId="6A531A5B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DD6" w14:textId="1126F532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жпредметная связь на уроках компози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1DB1" w14:textId="1E99345E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Чеботарь Т.А.</w:t>
            </w:r>
          </w:p>
        </w:tc>
      </w:tr>
      <w:tr w:rsidR="00533DDA" w:rsidRPr="00975960" w14:paraId="5DFA2EAA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8B6" w14:textId="767AAC46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3F5" w14:textId="5B2FE720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D6D" w14:textId="57C28D77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риемы работы с гуашью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D1E" w14:textId="5DB9FC1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щенко Р.К.</w:t>
            </w:r>
          </w:p>
        </w:tc>
      </w:tr>
      <w:tr w:rsidR="00533DDA" w:rsidRPr="00975960" w14:paraId="358330B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5C2" w14:textId="7F13AF59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721" w14:textId="313AEC2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D28" w14:textId="3C829A11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E25" w14:textId="795D485A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Белоусова Т.В.</w:t>
            </w:r>
          </w:p>
        </w:tc>
      </w:tr>
      <w:tr w:rsidR="00533DDA" w:rsidRPr="00975960" w14:paraId="398DDA56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CB41" w14:textId="0AAD9E2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269" w14:textId="419928F1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004" w14:textId="2BC4792C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укла – Зайчик на пальчик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C8B" w14:textId="2B695BBC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щенко Р.К</w:t>
            </w:r>
          </w:p>
        </w:tc>
      </w:tr>
      <w:tr w:rsidR="00533DDA" w:rsidRPr="00975960" w14:paraId="4A3717AC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EA0" w14:textId="03F1117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AA6" w14:textId="5237D7B9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A076" w14:textId="435BB7B6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ртиничк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484" w14:textId="30A3A359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щенко Р.К</w:t>
            </w:r>
          </w:p>
        </w:tc>
      </w:tr>
      <w:tr w:rsidR="00533DDA" w:rsidRPr="00975960" w14:paraId="3ED609A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58E" w14:textId="10BE6C32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AFB" w14:textId="74496BFD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0FA" w14:textId="3FC0C118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Цели и задачи обучения и воспитания учащихся художественного отделения ДШИ на летней практик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65E" w14:textId="60BC9D0B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Чеботарь Т.А.</w:t>
            </w:r>
          </w:p>
        </w:tc>
      </w:tr>
      <w:tr w:rsidR="00533DDA" w:rsidRPr="00975960" w14:paraId="256ABC60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095" w14:textId="3EE19B5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C19" w14:textId="70114B7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800" w14:textId="628925E4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«Навыки работы с пластилином» для преподавателей ДШ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D553" w14:textId="427F79DD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Белоусова Т.В.</w:t>
            </w:r>
          </w:p>
        </w:tc>
      </w:tr>
      <w:tr w:rsidR="00533DDA" w:rsidRPr="00975960" w14:paraId="6D55F0FE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C73" w14:textId="2F72EB8D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EE2" w14:textId="66C35903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4C68" w14:textId="6F3AAB4B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Живописные прием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F43" w14:textId="38CA48F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щенко Р.К.</w:t>
            </w:r>
          </w:p>
        </w:tc>
      </w:tr>
      <w:tr w:rsidR="00533DDA" w:rsidRPr="00975960" w14:paraId="4CF7ACB5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F9E" w14:textId="435E1B26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736" w14:textId="0C445E7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FE7" w14:textId="35E8D705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Ночь искусств» «Техника 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», «Монотипия», «Творческая мастерская ДПИ» по теме - «Брелок из бросового материал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1D9" w14:textId="77777777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Чеботарь Т.А.</w:t>
            </w:r>
          </w:p>
          <w:p w14:paraId="1486E32B" w14:textId="77777777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Ищенко Р.К.</w:t>
            </w:r>
          </w:p>
          <w:p w14:paraId="1308A03B" w14:textId="15C59A3A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Белоусова Т.В.</w:t>
            </w:r>
          </w:p>
        </w:tc>
      </w:tr>
      <w:tr w:rsidR="00533DDA" w:rsidRPr="00975960" w14:paraId="1B890319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08B" w14:textId="382A6DD7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C93" w14:textId="7619003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990" w14:textId="7FE7AE5C" w:rsidR="00533DDA" w:rsidRPr="009F0E41" w:rsidRDefault="00533DDA" w:rsidP="0053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463" w14:textId="76824D98" w:rsidR="00533DDA" w:rsidRPr="009F0E41" w:rsidRDefault="00533DDA" w:rsidP="00533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9" w:rsidRPr="00975960" w14:paraId="60F09A8A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2C7D" w14:textId="77777777" w:rsidR="00A00029" w:rsidRPr="009F0E41" w:rsidRDefault="00A00029" w:rsidP="00A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C22BF9" w:rsidRPr="00975960" w14:paraId="345D0403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5E4" w14:textId="36408EC7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2292" w14:textId="7E8F52D6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4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AFD" w14:textId="066FACF1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ческий </w:t>
            </w:r>
            <w:proofErr w:type="gram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 4</w:t>
            </w:r>
            <w:proofErr w:type="gramEnd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5,6, 7, 8 </w:t>
            </w:r>
            <w:proofErr w:type="spell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43E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14:paraId="2DA52A85" w14:textId="5B95B5DB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C22BF9" w:rsidRPr="00975960" w14:paraId="534FCE5C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BCCE" w14:textId="3BCE5BE6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233F" w14:textId="362A817C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4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FDD4" w14:textId="438AC32D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стика 1,2,3 </w:t>
            </w:r>
            <w:proofErr w:type="spell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86D9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14:paraId="1E9849B1" w14:textId="52E518A9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</w:tc>
      </w:tr>
      <w:tr w:rsidR="00C22BF9" w:rsidRPr="00975960" w14:paraId="4BDD79C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F11" w14:textId="425CAA6D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B60" w14:textId="25737629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7AB" w14:textId="70D3FDA0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-сценический танец, современный бальный танец, 4,5,6,7 </w:t>
            </w:r>
            <w:proofErr w:type="spell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C87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  <w:p w14:paraId="13A213C7" w14:textId="6FE327F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C22BF9" w:rsidRPr="00975960" w14:paraId="094704D1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C83E" w14:textId="0A2F8F69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9A3" w14:textId="783F520E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D504" w14:textId="016C4396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1,2,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D92" w14:textId="7777777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а </w:t>
            </w:r>
            <w:proofErr w:type="gramStart"/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.</w:t>
            </w:r>
            <w:proofErr w:type="gramEnd"/>
          </w:p>
          <w:p w14:paraId="156CC826" w14:textId="688E1F3C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F15CA2" w:rsidRPr="00975960" w14:paraId="175FA31E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921" w14:textId="112CB969" w:rsidR="00F15CA2" w:rsidRPr="009F0E41" w:rsidRDefault="00F15CA2" w:rsidP="00F15C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ыездная сессия Краевой методической площадки по хореографическому искусств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853" w14:textId="77777777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14:paraId="4EE39A6C" w14:textId="3799376C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г.Ужур</w:t>
            </w:r>
            <w:proofErr w:type="spellEnd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0D5C" w14:textId="0BEFFA09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, классический танец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A05" w14:textId="1057EFE8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</w:tr>
      <w:tr w:rsidR="00F15CA2" w:rsidRPr="00975960" w14:paraId="7ABB8EB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446" w14:textId="189B5972" w:rsidR="00F15CA2" w:rsidRPr="009F0E41" w:rsidRDefault="00F15CA2" w:rsidP="00F15C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9E9" w14:textId="1AC32CCE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2D9" w14:textId="4C9A8BC4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элементы на </w:t>
            </w:r>
            <w:r w:rsidRPr="009F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гимнасти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469" w14:textId="5FF0A921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О.В.</w:t>
            </w:r>
          </w:p>
        </w:tc>
      </w:tr>
      <w:tr w:rsidR="00F15CA2" w:rsidRPr="00975960" w14:paraId="21B19356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67E" w14:textId="2E954968" w:rsidR="00F15CA2" w:rsidRPr="009F0E41" w:rsidRDefault="00F15CA2" w:rsidP="00F15C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01A" w14:textId="302DDC45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55A" w14:textId="6A681376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Стили современного танц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AB7" w14:textId="35BF9240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</w:tr>
      <w:tr w:rsidR="00F15CA2" w:rsidRPr="00975960" w14:paraId="33AA8B45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C08" w14:textId="115A68CF" w:rsidR="00F15CA2" w:rsidRPr="009F0E41" w:rsidRDefault="00F15CA2" w:rsidP="00F15C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8D9" w14:textId="54739295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61B" w14:textId="70CB3F9C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сполнение 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эксерсиса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у станка на основах классического танц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B97" w14:textId="40542993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</w:tr>
      <w:tr w:rsidR="00F15CA2" w:rsidRPr="00975960" w14:paraId="6D530692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3D5" w14:textId="77CBC770" w:rsidR="00F15CA2" w:rsidRPr="009F0E41" w:rsidRDefault="00F15CA2" w:rsidP="00F15C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DDF" w14:textId="5FAF0820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665" w14:textId="58D797F4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искусств» «Танцевальный бриз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720" w14:textId="61ED4DCC" w:rsidR="00F15CA2" w:rsidRPr="009F0E41" w:rsidRDefault="00F15CA2" w:rsidP="00F1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</w:tc>
      </w:tr>
      <w:tr w:rsidR="00A00029" w:rsidRPr="00975960" w14:paraId="4BF56F8D" w14:textId="77777777" w:rsidTr="009A18C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2801" w14:textId="77777777" w:rsidR="00A00029" w:rsidRPr="009F0E41" w:rsidRDefault="00A00029" w:rsidP="00A000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е отделение</w:t>
            </w:r>
          </w:p>
        </w:tc>
      </w:tr>
      <w:tr w:rsidR="00C22BF9" w:rsidRPr="00975960" w14:paraId="3B9D40ED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4F1D" w14:textId="0D2016C6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BAD" w14:textId="2CAB2936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1E9" w14:textId="13FFD9FD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A4C0" w14:textId="00B7710D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ьшина И.Ю.</w:t>
            </w:r>
          </w:p>
        </w:tc>
      </w:tr>
      <w:tr w:rsidR="00C22BF9" w:rsidRPr="00975960" w14:paraId="3E842125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283" w14:textId="6906C2A1" w:rsidR="00C22BF9" w:rsidRPr="009F0E41" w:rsidRDefault="00C22BF9" w:rsidP="00C22BF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29F8" w14:textId="2AC5A745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F9A5" w14:textId="78FBA13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DA9" w14:textId="7BB2C8B7" w:rsidR="00C22BF9" w:rsidRPr="009F0E41" w:rsidRDefault="00C22BF9" w:rsidP="00C22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</w:t>
            </w:r>
          </w:p>
        </w:tc>
      </w:tr>
      <w:tr w:rsidR="0070752F" w:rsidRPr="00975960" w14:paraId="3077356A" w14:textId="77777777" w:rsidTr="004D671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9B5" w14:textId="2AE86015" w:rsidR="0070752F" w:rsidRPr="009F0E41" w:rsidRDefault="0070752F" w:rsidP="007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ое отделение</w:t>
            </w:r>
          </w:p>
        </w:tc>
      </w:tr>
      <w:tr w:rsidR="0070752F" w:rsidRPr="00975960" w14:paraId="25A4044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036" w14:textId="4D4F2295" w:rsidR="0070752F" w:rsidRPr="009F0E41" w:rsidRDefault="0070752F" w:rsidP="007075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Цикл мастер-клас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0BB" w14:textId="77777777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14:paraId="2E3357A3" w14:textId="77777777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  <w:p w14:paraId="52AA6325" w14:textId="02B5CBE1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5FE0" w14:textId="135B2B0B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«Игры на традиционных инструментах русского народа» для учащихся образовательных школ, для учащихся Воскресных школ при Свято-Троицком Храме и Храме Иннокентия Иркутско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19F" w14:textId="2B8EF03C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нищенко Г.В.</w:t>
            </w:r>
          </w:p>
        </w:tc>
      </w:tr>
      <w:tr w:rsidR="0070752F" w:rsidRPr="00975960" w14:paraId="6381D9E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96F" w14:textId="25A2F0DC" w:rsidR="0070752F" w:rsidRPr="009F0E41" w:rsidRDefault="0070752F" w:rsidP="007075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133" w14:textId="77777777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  <w:p w14:paraId="78A8244F" w14:textId="2D782418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7F" w14:textId="750D7C37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«Музей старины» для учащихся образовательных шко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842" w14:textId="21633F78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нищенко Г.В.</w:t>
            </w:r>
          </w:p>
        </w:tc>
      </w:tr>
      <w:tr w:rsidR="0070752F" w:rsidRPr="00975960" w14:paraId="32B0508F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37F" w14:textId="7786B13D" w:rsidR="0070752F" w:rsidRPr="009F0E41" w:rsidRDefault="0070752F" w:rsidP="007075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E4" w14:textId="054A586A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119" w14:textId="102E99AD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Колокола Земли Русско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439" w14:textId="66CA3A0B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нищенко Г.В.</w:t>
            </w:r>
          </w:p>
        </w:tc>
      </w:tr>
      <w:tr w:rsidR="0070752F" w:rsidRPr="00975960" w14:paraId="3E12ACB4" w14:textId="77777777" w:rsidTr="0070752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606" w14:textId="77219AAC" w:rsidR="0070752F" w:rsidRPr="009F0E41" w:rsidRDefault="0070752F" w:rsidP="007075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34D" w14:textId="5F37C127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9FC" w14:textId="78F9DAFE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«Ночь искусств» «</w:t>
            </w:r>
            <w:proofErr w:type="spellStart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Обережная</w:t>
            </w:r>
            <w:proofErr w:type="spellEnd"/>
            <w:r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кукл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970" w14:textId="24533CB5" w:rsidR="0070752F" w:rsidRPr="009F0E41" w:rsidRDefault="0070752F" w:rsidP="007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Анищенко Г.В.</w:t>
            </w:r>
          </w:p>
        </w:tc>
      </w:tr>
    </w:tbl>
    <w:p w14:paraId="6DF85D7C" w14:textId="77777777" w:rsidR="00D4508B" w:rsidRPr="00975960" w:rsidRDefault="00D4508B" w:rsidP="00D4508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966E9E" w14:textId="77777777" w:rsidR="00A651C9" w:rsidRPr="009F0E41" w:rsidRDefault="00A651C9" w:rsidP="00A651C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В 2024 году преподавателями ДШИ велась активная методическая работа по обобщению и распространение педагогического опыта и мастерства. Впервые преподаватели школы приняли участие в территориальных методических объединениях. На базе ДШИ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г.Боготола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, ЗАТО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п.Солнечный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, г.Шарыпово,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г.Ачинск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п.Малиновка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>, п.Дубинино состоялись заседания методических секций по направлениям с показом открытых уроков, методическими докладами и сообщениями, мастер-классами.</w:t>
      </w:r>
    </w:p>
    <w:p w14:paraId="051EA5B4" w14:textId="77777777" w:rsidR="00A651C9" w:rsidRPr="009F0E41" w:rsidRDefault="00A651C9" w:rsidP="00A651C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E41">
        <w:rPr>
          <w:rFonts w:ascii="Times New Roman" w:hAnsi="Times New Roman" w:cs="Times New Roman"/>
          <w:sz w:val="24"/>
          <w:szCs w:val="24"/>
        </w:rPr>
        <w:t>Ежегодно преподаватели художественного отделения представляют экспозицию и доклады на краевом</w:t>
      </w:r>
      <w:r w:rsidRPr="009F0E41">
        <w:rPr>
          <w:rFonts w:ascii="Times New Roman" w:hAnsi="Times New Roman" w:cs="Times New Roman"/>
          <w:b/>
          <w:sz w:val="24"/>
          <w:szCs w:val="24"/>
        </w:rPr>
        <w:t xml:space="preserve"> методическом семинаре</w:t>
      </w:r>
      <w:r w:rsidRPr="009F0E41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9F0E41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9F0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79913" w14:textId="77777777" w:rsidR="00A651C9" w:rsidRPr="009F0E41" w:rsidRDefault="00A651C9" w:rsidP="00A651C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14:paraId="1B48279A" w14:textId="77777777" w:rsidR="00A651C9" w:rsidRPr="009F0E41" w:rsidRDefault="00A651C9" w:rsidP="00A6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   В течение года преподавателями школы дано 20 открытых уроков, разработано 17 методических разработок, опубликовано 12 методических разработок в сети Интернет.</w:t>
      </w:r>
    </w:p>
    <w:p w14:paraId="3A23ED2D" w14:textId="77777777" w:rsidR="00A651C9" w:rsidRPr="009F0E41" w:rsidRDefault="00A651C9" w:rsidP="00A6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Организовано взаимодействие с преподавателями Красноярского колледжа искусств имени П.И.Иванова-Радкевича, оказана методическая помощь преподавателям школы в виде консультаций, мастер-классов и открытых занятий с учащимися школы:</w:t>
      </w:r>
    </w:p>
    <w:p w14:paraId="0F4EB3F6" w14:textId="77777777" w:rsidR="00A651C9" w:rsidRPr="009F0E41" w:rsidRDefault="00A651C9" w:rsidP="00A651C9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едующая оркестровым струнным отделением, преподаватель Красноярского колледжа искусств </w:t>
      </w:r>
      <w:proofErr w:type="spellStart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П.И.Иванова</w:t>
      </w:r>
      <w:proofErr w:type="spellEnd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дкевича, заслуженный работник культуры Красноярского края Артеменко Л.Ю. с учащимися по классу скрипки преподавателя Назарьевой М.В.;</w:t>
      </w:r>
    </w:p>
    <w:p w14:paraId="595AAB53" w14:textId="77777777" w:rsidR="00A651C9" w:rsidRPr="009F0E41" w:rsidRDefault="00A651C9" w:rsidP="00A651C9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Красноярского колледжа искусств </w:t>
      </w:r>
      <w:proofErr w:type="spellStart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П.И.Иванова</w:t>
      </w:r>
      <w:proofErr w:type="spellEnd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Радкевича </w:t>
      </w:r>
      <w:proofErr w:type="spellStart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пкина</w:t>
      </w:r>
      <w:proofErr w:type="spellEnd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с учащимися преподавателей </w:t>
      </w:r>
      <w:proofErr w:type="spellStart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епианого</w:t>
      </w:r>
      <w:proofErr w:type="spellEnd"/>
      <w:r w:rsidRPr="009F0E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ения Коневой М.С., </w:t>
      </w:r>
    </w:p>
    <w:p w14:paraId="066B6985" w14:textId="77777777" w:rsidR="00A651C9" w:rsidRPr="009F0E41" w:rsidRDefault="00A651C9" w:rsidP="00A6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E4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61BBC90A" w14:textId="77777777" w:rsidR="00A651C9" w:rsidRPr="009F0E41" w:rsidRDefault="00A651C9" w:rsidP="00A6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Продолжается планомерная методическая работа, которая способствует: продолжению освоения и внедрения современных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педтехнологий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, повышению информационной </w:t>
      </w:r>
      <w:r w:rsidRPr="009F0E41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и педагогов, созданию среды для развития личностной и профессиональной культуры педагогов, раскрытию творческого потенциала педагогов через участие в конкурсах, научно-методических работ,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педмастерства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7C1C6789" w14:textId="77777777" w:rsidR="00A651C9" w:rsidRPr="00975960" w:rsidRDefault="00A651C9" w:rsidP="00A65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Необходимо продолжать работу по мотивации преподавателей к методической деятельности, совершенствованию качества методического обеспечения образовательного процесса, внедрению форм обучения на основе применения инновационных технологий и активизации участия преподавателей в методических мероприятиях разного уровня, а также по стимулированию творческой активности преподавателей.</w:t>
      </w:r>
    </w:p>
    <w:p w14:paraId="5A1F6619" w14:textId="77777777" w:rsidR="0070307D" w:rsidRPr="00975960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9CBD67" w14:textId="77777777" w:rsidR="0070307D" w:rsidRPr="00975960" w:rsidRDefault="002C235C" w:rsidP="006247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A0CF3" w:rsidRPr="009759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71C" w:rsidRPr="0097596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70307D" w:rsidRPr="00975960">
        <w:rPr>
          <w:rFonts w:ascii="Times New Roman" w:hAnsi="Times New Roman" w:cs="Times New Roman"/>
          <w:b/>
          <w:sz w:val="24"/>
          <w:szCs w:val="24"/>
          <w:u w:val="single"/>
        </w:rPr>
        <w:t>иблиотечно-информационное обеспечение образовательного процесса</w:t>
      </w:r>
      <w:r w:rsidR="0070307D" w:rsidRPr="009759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51AD69B" w14:textId="77777777" w:rsidR="00FC4983" w:rsidRPr="00975960" w:rsidRDefault="00FC4983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процесса обучения – это совокупность методических учебных материалов, используемых в процессе обучения. </w:t>
      </w:r>
    </w:p>
    <w:p w14:paraId="21A7EF5F" w14:textId="77777777" w:rsidR="00FC4983" w:rsidRPr="00975960" w:rsidRDefault="00FC498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бразовательная деятельность в ДШИ строится на основе образовательной программы. Для эффективного решения образовательных задач, используются учебно-методические комплексы (дополнительные общеразвивающие и предпрофессиональные общеобразовательные программы, методические пособия, рабочие тетради, учебники и т.д.), которые постоянно пополняются разработками преподавателей, дидактическими и контрольными материалами, используемыми на занятиях.</w:t>
      </w:r>
    </w:p>
    <w:p w14:paraId="4296E6A7" w14:textId="77777777" w:rsidR="00FC4983" w:rsidRPr="00975960" w:rsidRDefault="00FC498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методическими услугами:</w:t>
      </w:r>
    </w:p>
    <w:p w14:paraId="321B7806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, имеющихся в ДШИ;</w:t>
      </w:r>
    </w:p>
    <w:p w14:paraId="62D85279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методический анализ результативности образовательной деятельности по данным различных измерений качества образования;</w:t>
      </w:r>
    </w:p>
    <w:p w14:paraId="1FE0D310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0F0DBDE5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 помощь в освоении и разработке инновационных программ и технологий;</w:t>
      </w:r>
    </w:p>
    <w:p w14:paraId="1D3AACB2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6EFFEC79" w14:textId="77777777" w:rsidR="00FC4983" w:rsidRPr="00975960" w:rsidRDefault="00FC4983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лучение методической помощи в осуществлении экспериментальной и инновационной деятельности.</w:t>
      </w:r>
    </w:p>
    <w:p w14:paraId="6B1FC68E" w14:textId="77777777" w:rsidR="00FC4983" w:rsidRPr="00975960" w:rsidRDefault="00FC498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Для получения методической помощи педагогический работник может обратиться к директору или заместителям директора по учебной, учебно-воспитательной работе, концертно-просветительской деятельности.</w:t>
      </w:r>
    </w:p>
    <w:p w14:paraId="3D11254E" w14:textId="77777777" w:rsidR="00FC4983" w:rsidRPr="00975960" w:rsidRDefault="00FC498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Педагогическим работникам по их запросам выдаются во временное пользование учебные и методические материалы, находящиеся в библиотеке ДШИ. Вся методическая литература классифицирована по видам реализуемых образовательных программ, составлен библиографический каталог. Библиотечный фонд ежегодно пополняется периодической печатью по организации обучения, методической литературой.</w:t>
      </w:r>
    </w:p>
    <w:p w14:paraId="55D0F495" w14:textId="77777777" w:rsidR="00404F5A" w:rsidRPr="00975960" w:rsidRDefault="00404F5A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ДШИ имеется библиотека с фондом </w:t>
      </w:r>
      <w:r w:rsidR="00A16182" w:rsidRPr="00975960">
        <w:rPr>
          <w:rFonts w:ascii="Times New Roman" w:hAnsi="Times New Roman" w:cs="Times New Roman"/>
          <w:sz w:val="24"/>
          <w:szCs w:val="24"/>
        </w:rPr>
        <w:t xml:space="preserve">2123 </w:t>
      </w:r>
      <w:r w:rsidRPr="00975960">
        <w:rPr>
          <w:rFonts w:ascii="Times New Roman" w:hAnsi="Times New Roman" w:cs="Times New Roman"/>
          <w:sz w:val="24"/>
          <w:szCs w:val="24"/>
        </w:rPr>
        <w:t>ед., фонотека С</w:t>
      </w:r>
      <w:r w:rsidRPr="009759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5960">
        <w:rPr>
          <w:rFonts w:ascii="Times New Roman" w:hAnsi="Times New Roman" w:cs="Times New Roman"/>
          <w:sz w:val="24"/>
          <w:szCs w:val="24"/>
        </w:rPr>
        <w:t xml:space="preserve"> и видеодисков с записями произведений, изучаемых на уроках слушания музыки, музыкальной литературы, истории хореографии, истории живописи</w:t>
      </w:r>
    </w:p>
    <w:p w14:paraId="4C43CA66" w14:textId="77777777" w:rsidR="004A0CF3" w:rsidRPr="00975960" w:rsidRDefault="004A0CF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975960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975960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>литература</w:t>
      </w:r>
      <w:r w:rsidR="00D561F0" w:rsidRPr="00975960">
        <w:rPr>
          <w:rFonts w:ascii="Times New Roman" w:hAnsi="Times New Roman" w:cs="Times New Roman"/>
          <w:sz w:val="24"/>
          <w:szCs w:val="24"/>
        </w:rPr>
        <w:t>,  которой</w:t>
      </w:r>
      <w:proofErr w:type="gramEnd"/>
      <w:r w:rsidRPr="00975960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14:paraId="5FB895D3" w14:textId="77777777" w:rsidR="00267496" w:rsidRPr="00975960" w:rsidRDefault="0026749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975960">
        <w:rPr>
          <w:rFonts w:ascii="Times New Roman" w:hAnsi="Times New Roman" w:cs="Times New Roman"/>
          <w:sz w:val="24"/>
          <w:szCs w:val="24"/>
        </w:rPr>
        <w:t>о</w:t>
      </w:r>
      <w:r w:rsidRPr="00975960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14:paraId="4758B9A3" w14:textId="77777777" w:rsidR="004A0CF3" w:rsidRPr="00975960" w:rsidRDefault="004A0CF3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97596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960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="0026749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975960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267496" w:rsidRPr="00975960">
        <w:rPr>
          <w:rFonts w:ascii="Times New Roman" w:hAnsi="Times New Roman" w:cs="Times New Roman"/>
          <w:sz w:val="24"/>
          <w:szCs w:val="24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975960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975960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975960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975960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975960">
        <w:rPr>
          <w:rFonts w:ascii="Times New Roman" w:hAnsi="Times New Roman" w:cs="Times New Roman"/>
          <w:sz w:val="24"/>
          <w:szCs w:val="24"/>
        </w:rPr>
        <w:t>ющими</w:t>
      </w:r>
      <w:r w:rsidR="00ED02E7" w:rsidRPr="00975960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975960">
        <w:rPr>
          <w:rFonts w:ascii="Times New Roman" w:hAnsi="Times New Roman" w:cs="Times New Roman"/>
          <w:sz w:val="24"/>
          <w:szCs w:val="24"/>
        </w:rPr>
        <w:t xml:space="preserve"> Доукомплектование </w:t>
      </w:r>
      <w:r w:rsidR="00331D35" w:rsidRPr="00975960">
        <w:rPr>
          <w:rFonts w:ascii="Times New Roman" w:hAnsi="Times New Roman" w:cs="Times New Roman"/>
          <w:sz w:val="24"/>
          <w:szCs w:val="24"/>
        </w:rPr>
        <w:lastRenderedPageBreak/>
        <w:t>учебниками требуется по предметам предметной области «История искусств», «Теория и история музыки», «Теория и история искусств».</w:t>
      </w:r>
    </w:p>
    <w:p w14:paraId="31D670F7" w14:textId="77777777" w:rsidR="00334643" w:rsidRPr="00975960" w:rsidRDefault="00B84402" w:rsidP="00766429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975960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975960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975960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975960">
        <w:rPr>
          <w:sz w:val="24"/>
          <w:szCs w:val="24"/>
        </w:rPr>
        <w:t xml:space="preserve"> </w:t>
      </w:r>
    </w:p>
    <w:p w14:paraId="0AB889E7" w14:textId="77777777" w:rsidR="00334643" w:rsidRPr="00975960" w:rsidRDefault="00404F5A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лассы для групповых занятий оснащены аудио- видеоаппаратур</w:t>
      </w:r>
      <w:r w:rsidR="002C235C" w:rsidRPr="00975960">
        <w:rPr>
          <w:rFonts w:ascii="Times New Roman" w:hAnsi="Times New Roman" w:cs="Times New Roman"/>
          <w:sz w:val="24"/>
          <w:szCs w:val="24"/>
        </w:rPr>
        <w:t>ой</w:t>
      </w:r>
      <w:r w:rsidRPr="00975960">
        <w:rPr>
          <w:rFonts w:ascii="Times New Roman" w:hAnsi="Times New Roman" w:cs="Times New Roman"/>
          <w:sz w:val="24"/>
          <w:szCs w:val="24"/>
        </w:rPr>
        <w:t>, которые преподаватели используют для демонстрации наглядных материалов, прослушивания изучаемых произведений.</w:t>
      </w:r>
    </w:p>
    <w:p w14:paraId="648F120C" w14:textId="77777777" w:rsidR="0062471C" w:rsidRPr="00975960" w:rsidRDefault="00B75776" w:rsidP="00766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60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97596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B84402" w:rsidRPr="00975960">
        <w:rPr>
          <w:rFonts w:ascii="Times New Roman" w:hAnsi="Times New Roman" w:cs="Times New Roman"/>
          <w:sz w:val="24"/>
          <w:szCs w:val="24"/>
        </w:rPr>
        <w:t xml:space="preserve"> располагает необходимой компьютерной техникой для </w:t>
      </w:r>
      <w:r w:rsidR="00D561F0" w:rsidRPr="00975960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975960">
        <w:rPr>
          <w:rFonts w:ascii="Times New Roman" w:hAnsi="Times New Roman" w:cs="Times New Roman"/>
          <w:sz w:val="24"/>
          <w:szCs w:val="24"/>
        </w:rPr>
        <w:t>а</w:t>
      </w:r>
      <w:r w:rsidR="00D561F0" w:rsidRPr="00975960">
        <w:rPr>
          <w:rFonts w:ascii="Times New Roman" w:hAnsi="Times New Roman" w:cs="Times New Roman"/>
          <w:sz w:val="24"/>
          <w:szCs w:val="24"/>
        </w:rPr>
        <w:t xml:space="preserve"> к сети Интернет обучающихся во время </w:t>
      </w:r>
      <w:r w:rsidR="00331D35" w:rsidRPr="00975960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975960">
        <w:rPr>
          <w:rFonts w:ascii="Times New Roman" w:hAnsi="Times New Roman" w:cs="Times New Roman"/>
          <w:sz w:val="24"/>
          <w:szCs w:val="24"/>
        </w:rPr>
        <w:t>.</w:t>
      </w:r>
      <w:r w:rsidR="0062471C"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439DD" w14:textId="77777777" w:rsidR="00B84402" w:rsidRPr="00975960" w:rsidRDefault="0062471C" w:rsidP="00766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Качество информационного обеспечения МБУДО «ДШИ г.Шарыпово» обеспечивалось:</w:t>
      </w:r>
      <w:r w:rsidRPr="00975960">
        <w:rPr>
          <w:rFonts w:ascii="Times New Roman" w:hAnsi="Times New Roman" w:cs="Times New Roman"/>
          <w:sz w:val="24"/>
          <w:szCs w:val="24"/>
        </w:rPr>
        <w:br/>
        <w:t>- функционированием сайта ДШИ, предоставление открытого доступа к полной информации об учреждении и документам школы</w:t>
      </w:r>
    </w:p>
    <w:p w14:paraId="201CB585" w14:textId="77777777" w:rsidR="0062471C" w:rsidRPr="00975960" w:rsidRDefault="0062471C" w:rsidP="00766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рганизация информационного сопровождения деятельности через размещение информации на информационных стендах школы, предоставление возможности ознакомиться с документами на бумажных носителях</w:t>
      </w:r>
    </w:p>
    <w:p w14:paraId="086C67D1" w14:textId="77777777" w:rsidR="0062471C" w:rsidRPr="00975960" w:rsidRDefault="0062471C" w:rsidP="00766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изданием буклетов, публикаций и освещение деятельности ДШИ в СМИ и профессиональных изданиях</w:t>
      </w:r>
    </w:p>
    <w:p w14:paraId="41D76EC1" w14:textId="77777777" w:rsidR="0062471C" w:rsidRPr="00975960" w:rsidRDefault="0062471C" w:rsidP="00766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размещение актуальной информации в группах социальных сетей.</w:t>
      </w:r>
    </w:p>
    <w:p w14:paraId="00C0B3F0" w14:textId="77777777" w:rsidR="0062471C" w:rsidRPr="00975960" w:rsidRDefault="0062471C" w:rsidP="007664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75960">
        <w:rPr>
          <w:rFonts w:ascii="Times New Roman" w:hAnsi="Times New Roman" w:cs="Times New Roman"/>
          <w:sz w:val="24"/>
          <w:szCs w:val="24"/>
        </w:rPr>
        <w:t xml:space="preserve"> библиотеч</w:t>
      </w:r>
      <w:r w:rsidR="0029513A" w:rsidRPr="00975960">
        <w:rPr>
          <w:rFonts w:ascii="Times New Roman" w:hAnsi="Times New Roman" w:cs="Times New Roman"/>
          <w:sz w:val="24"/>
          <w:szCs w:val="24"/>
        </w:rPr>
        <w:t xml:space="preserve">ный фонд в целом укомплектован за счет участия в реализации НП Культура в 2022 году. Решена проблема обеспеченности обучающихся учебниками. </w:t>
      </w:r>
      <w:r w:rsidRPr="00975960">
        <w:rPr>
          <w:rFonts w:ascii="Times New Roman" w:hAnsi="Times New Roman" w:cs="Times New Roman"/>
          <w:sz w:val="24"/>
          <w:szCs w:val="24"/>
        </w:rPr>
        <w:t>В школе создана информационная система, обеспечивающая открытый доступ к информации и документам в соответствии с действующим законодательством</w:t>
      </w:r>
    </w:p>
    <w:p w14:paraId="7BC3BF26" w14:textId="77777777" w:rsidR="0062471C" w:rsidRPr="00975960" w:rsidRDefault="0062471C" w:rsidP="007664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Развитие информационного обеспечения ДШИ должно стать одним из важных направлений деятельности школы в 20</w:t>
      </w:r>
      <w:r w:rsidR="00FE67F2" w:rsidRPr="00975960">
        <w:rPr>
          <w:rFonts w:ascii="Times New Roman" w:hAnsi="Times New Roman" w:cs="Times New Roman"/>
          <w:sz w:val="24"/>
          <w:szCs w:val="24"/>
        </w:rPr>
        <w:t>2</w:t>
      </w:r>
      <w:r w:rsidR="0029513A" w:rsidRPr="00975960">
        <w:rPr>
          <w:rFonts w:ascii="Times New Roman" w:hAnsi="Times New Roman" w:cs="Times New Roman"/>
          <w:sz w:val="24"/>
          <w:szCs w:val="24"/>
        </w:rPr>
        <w:t>3</w:t>
      </w:r>
      <w:r w:rsidRPr="00975960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1F890128" w14:textId="77777777" w:rsidR="00331D35" w:rsidRPr="00975960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FE0D35" w14:textId="795E08E2" w:rsidR="008A3766" w:rsidRPr="00975960" w:rsidRDefault="008A3766" w:rsidP="008A37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7596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75960">
        <w:rPr>
          <w:rFonts w:ascii="Times New Roman" w:hAnsi="Times New Roman" w:cs="Times New Roman"/>
          <w:b/>
          <w:sz w:val="24"/>
          <w:szCs w:val="24"/>
          <w:u w:val="single"/>
        </w:rPr>
        <w:t>.Материально-техническое обеспечение</w:t>
      </w:r>
    </w:p>
    <w:p w14:paraId="5E4D9480" w14:textId="77777777" w:rsidR="008A3766" w:rsidRPr="009F0E41" w:rsidRDefault="008A376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МТБ ДШИ согласно ФГТ соответствует санитарным и противопожарным нормам охраны труда.</w:t>
      </w:r>
    </w:p>
    <w:p w14:paraId="4D709544" w14:textId="547F5192" w:rsidR="00DA6B95" w:rsidRPr="009F0E41" w:rsidRDefault="008A376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  <w:r w:rsidR="005B4000" w:rsidRPr="009F0E41">
        <w:rPr>
          <w:rFonts w:ascii="Times New Roman" w:hAnsi="Times New Roman" w:cs="Times New Roman"/>
          <w:sz w:val="24"/>
          <w:szCs w:val="24"/>
        </w:rPr>
        <w:t xml:space="preserve"> </w:t>
      </w:r>
      <w:r w:rsidR="00DA6B95" w:rsidRPr="009F0E41">
        <w:rPr>
          <w:rFonts w:ascii="Times New Roman" w:hAnsi="Times New Roman" w:cs="Times New Roman"/>
          <w:sz w:val="24"/>
          <w:szCs w:val="24"/>
        </w:rPr>
        <w:t xml:space="preserve">В 2024г.   в </w:t>
      </w:r>
      <w:proofErr w:type="gramStart"/>
      <w:r w:rsidR="00DA6B95" w:rsidRPr="009F0E41">
        <w:rPr>
          <w:rFonts w:ascii="Times New Roman" w:hAnsi="Times New Roman" w:cs="Times New Roman"/>
          <w:sz w:val="24"/>
          <w:szCs w:val="24"/>
        </w:rPr>
        <w:t>здании  по</w:t>
      </w:r>
      <w:proofErr w:type="gramEnd"/>
      <w:r w:rsidR="00DA6B95" w:rsidRPr="009F0E41">
        <w:rPr>
          <w:rFonts w:ascii="Times New Roman" w:hAnsi="Times New Roman" w:cs="Times New Roman"/>
          <w:sz w:val="24"/>
          <w:szCs w:val="24"/>
        </w:rPr>
        <w:t xml:space="preserve"> адресу г. Шарыпово, 3мкр, дом 9    проведен капитальный ремонт систем отопления ГВС и ХВС на сумму 5388,9 тыс. руб. и   капитальный ремонт оконных блоков на сумму 1659,7тыс.руб,  а также косметический ремонт на сумму 51,3 тыс. руб.</w:t>
      </w:r>
    </w:p>
    <w:p w14:paraId="775B91C5" w14:textId="77777777" w:rsidR="008A3766" w:rsidRPr="009F0E41" w:rsidRDefault="008A376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 для индивидуальных и групповых занятий, специализированных кабинетов и необходимое материально-техническое обеспечение.</w:t>
      </w:r>
    </w:p>
    <w:p w14:paraId="0EF42C7A" w14:textId="77777777" w:rsidR="008A3766" w:rsidRPr="009F0E41" w:rsidRDefault="008A3766" w:rsidP="0076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Все кабинеты, предназначенные для групповых занятий, имеют площади, </w:t>
      </w:r>
      <w:proofErr w:type="gramStart"/>
      <w:r w:rsidRPr="009F0E41">
        <w:rPr>
          <w:rFonts w:ascii="Times New Roman" w:hAnsi="Times New Roman" w:cs="Times New Roman"/>
          <w:sz w:val="24"/>
          <w:szCs w:val="24"/>
        </w:rPr>
        <w:t>соответствующие  ФГТ</w:t>
      </w:r>
      <w:proofErr w:type="gramEnd"/>
      <w:r w:rsidRPr="009F0E41">
        <w:rPr>
          <w:rFonts w:ascii="Times New Roman" w:hAnsi="Times New Roman" w:cs="Times New Roman"/>
          <w:sz w:val="24"/>
          <w:szCs w:val="24"/>
        </w:rPr>
        <w:t xml:space="preserve"> и СанПин; укомплектованы мебелью и необходимым оборудованием; современными техническими средствами обучения, кабинеты оснащены автоматической пожарной сигнализацией</w:t>
      </w:r>
    </w:p>
    <w:p w14:paraId="485B0C2D" w14:textId="77777777" w:rsidR="008A3766" w:rsidRPr="009F0E41" w:rsidRDefault="008A3766" w:rsidP="0076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0E41">
        <w:rPr>
          <w:rFonts w:ascii="Times New Roman" w:hAnsi="Times New Roman" w:cs="Times New Roman"/>
          <w:b/>
          <w:bCs/>
          <w:sz w:val="24"/>
          <w:szCs w:val="24"/>
        </w:rPr>
        <w:t>Здание школы</w:t>
      </w:r>
      <w:proofErr w:type="gramEnd"/>
      <w:r w:rsidRPr="009F0E41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ое по адресу г. Шарыпово 3мкр. дом 9.</w:t>
      </w:r>
    </w:p>
    <w:p w14:paraId="67EEFB9A" w14:textId="77777777" w:rsidR="008A3766" w:rsidRPr="009F0E41" w:rsidRDefault="008A3766" w:rsidP="0076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Общая площадь - 2819,2кв. м.</w:t>
      </w:r>
    </w:p>
    <w:p w14:paraId="56373A4E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tbl>
      <w:tblPr>
        <w:tblW w:w="10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0"/>
        <w:gridCol w:w="717"/>
        <w:gridCol w:w="2260"/>
        <w:gridCol w:w="494"/>
        <w:gridCol w:w="1776"/>
        <w:gridCol w:w="567"/>
        <w:gridCol w:w="1985"/>
        <w:gridCol w:w="567"/>
      </w:tblGrid>
      <w:tr w:rsidR="008A3766" w:rsidRPr="009F0E41" w14:paraId="44D02DE0" w14:textId="77777777" w:rsidTr="00763749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A9BD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92772956"/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849C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436A" w14:textId="00199204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зяйственно </w:t>
            </w:r>
            <w:proofErr w:type="gramStart"/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 помещения</w:t>
            </w:r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52E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303A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E4BA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7B49A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ые</w:t>
            </w: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2353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</w:tr>
      <w:bookmarkEnd w:id="3"/>
      <w:tr w:rsidR="008A3766" w:rsidRPr="009F0E41" w14:paraId="15EC00DB" w14:textId="77777777" w:rsidTr="00763749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B4A2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3Класс истории искус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E8E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DCC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2 Учительск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E9FF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E008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19B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DED81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Заместитель директора по АХ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53FE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8A3766" w:rsidRPr="009F0E41" w14:paraId="2E3A94AC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9346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5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A35F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3D2A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05 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634D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6228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1этаж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28F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BF379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Делопроиз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3589" w14:textId="77777777" w:rsidR="008A3766" w:rsidRPr="009F0E41" w:rsidRDefault="008A3766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0957E4" w:rsidRPr="009F0E41" w14:paraId="37EEA1F1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6467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75B2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02E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6 Подсобное Техперсон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96C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72E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 2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C9F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06E6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5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257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957E4" w:rsidRPr="009F0E41" w14:paraId="54A53203" w14:textId="77777777" w:rsidTr="00763749">
        <w:trPr>
          <w:trHeight w:val="3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6853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26D2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2AF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07 Комната отдых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30E8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1DE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лет 3этаж для </w:t>
            </w: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1CB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B8CE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6 Директ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8ED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957E4" w:rsidRPr="009F0E41" w14:paraId="6AB71567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737B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1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2015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CC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14ED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760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комната-1э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D1A5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7E6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9 Кас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E77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0957E4" w:rsidRPr="009F0E41" w14:paraId="04F09E2F" w14:textId="77777777" w:rsidTr="00763749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F905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6Класс слушанья музык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FE2C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B12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9 Подсобны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6D5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D84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8AE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D671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8</w:t>
            </w:r>
            <w:r w:rsidR="00FE67F2"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4AC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0957E4" w:rsidRPr="009F0E41" w14:paraId="45995A4B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206E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7Класс до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E02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9898" w14:textId="321D0536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4</w:t>
            </w:r>
            <w:r w:rsidR="001D0D32"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DF33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9B8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3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7B0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E18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93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7BE1A90C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D753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8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A18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446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4тех.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DF8D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2BC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 Мо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EAC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089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77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63E8D235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E1E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0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903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9FD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B3FA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27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8F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F9B1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BE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221AA425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2FEA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2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D18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E994" w14:textId="17A55F3C" w:rsidR="000957E4" w:rsidRPr="009F0E41" w:rsidRDefault="001D0D32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8DA9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D6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CB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24EE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2D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03EB1D8D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A97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3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A2C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BF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 помещение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B215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9D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D4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7C0F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09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2E538CD2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59CD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4 Класс фортепиан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46D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C34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5D4B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76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0F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456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7FE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3B3DEEDE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E34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8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989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BAD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7 Фондовая скульптур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3A73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60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287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A19B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1E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3A9F61C1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F77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9Хоровой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B9C0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B55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2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CC76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60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5F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CE1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B3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69975E50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05F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0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0D0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2D2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3 Подсобное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5051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5C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85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ACE3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49A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75E61086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A63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1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44F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DB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-Раздевал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C86D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A5D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05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858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8B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24993F6D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90C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2 Класс флейт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848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17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15Библиоте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2DDE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D1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E6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ACD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83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20195252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9B6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3Класс фольклор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F0A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36E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21 Концерт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4E0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C8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75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F5F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86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556CCAD1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64B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4Класс бая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EF0F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4B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2D4B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96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92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FBE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9FD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3AF52B00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EB3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5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CA6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0B0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6гардеробн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EE41" w14:textId="77777777" w:rsidR="000957E4" w:rsidRPr="009F0E41" w:rsidRDefault="000957E4" w:rsidP="0052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91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45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AC34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F31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6B730511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70E5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36Класс </w:t>
            </w:r>
            <w:r w:rsidR="00CA7ADA"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EF7D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04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04 Выставочный за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A4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4A1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3F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FF4D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63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7E2127B8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5343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8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155F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3C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B2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F1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B7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A1D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4B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0F571A8E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B0DC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39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BADF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36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80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9C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DF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7F2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61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284462BB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7289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0 Класс музыкальной литерату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A70B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07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BB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2B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0F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77A1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F1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59C23460" w14:textId="77777777" w:rsidTr="00763749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6431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1Класс сольфеджи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97D9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36D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211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91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45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7FF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4A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1751459E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3FD0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4 хореограф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C87C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02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B5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73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89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6A3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882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1DDBBD0C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6F54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7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B472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57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CE1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CC0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E8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AA1D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D7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0B662995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30C8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9 Класс духовых инструмент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1DB5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35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D4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C8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F3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758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ACF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476974C1" w14:textId="77777777" w:rsidTr="00763749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FF8F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0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0743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7E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5E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E9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3D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FA7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0A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3EA7B741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F8A4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1 Класс ИЗ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6DF7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40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51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F3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59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73F59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F5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08D930A6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FDFF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2 Класс фортепиа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011E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1CE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08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FA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0F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2B68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4E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4E41D873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0967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3Класс гита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77A1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2B4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DB6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5A7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F4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F21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1D3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7E4" w:rsidRPr="009F0E41" w14:paraId="0AA1A77B" w14:textId="77777777" w:rsidTr="0076374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83BA" w14:textId="77777777" w:rsidR="000957E4" w:rsidRPr="009F0E41" w:rsidRDefault="000957E4" w:rsidP="0009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4 Клас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4925" w14:textId="77777777" w:rsidR="000957E4" w:rsidRPr="009F0E41" w:rsidRDefault="000957E4" w:rsidP="00095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A5D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4EC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1FB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8A0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284A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385" w14:textId="77777777" w:rsidR="000957E4" w:rsidRPr="009F0E41" w:rsidRDefault="000957E4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E01F729" w14:textId="77777777" w:rsidR="00E96C92" w:rsidRPr="009F0E41" w:rsidRDefault="00E96C92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1E78" w14:textId="77777777" w:rsidR="008A3766" w:rsidRPr="009F0E41" w:rsidRDefault="000957E4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0E41">
        <w:rPr>
          <w:rFonts w:ascii="Times New Roman" w:hAnsi="Times New Roman" w:cs="Times New Roman"/>
          <w:sz w:val="24"/>
          <w:szCs w:val="24"/>
        </w:rPr>
        <w:t>Количество  классов</w:t>
      </w:r>
      <w:proofErr w:type="gramEnd"/>
      <w:r w:rsidRPr="009F0E41">
        <w:rPr>
          <w:rFonts w:ascii="Times New Roman" w:hAnsi="Times New Roman" w:cs="Times New Roman"/>
          <w:sz w:val="24"/>
          <w:szCs w:val="24"/>
        </w:rPr>
        <w:t xml:space="preserve"> - 33</w:t>
      </w:r>
      <w:r w:rsidR="008A3766" w:rsidRPr="009F0E4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5C64C83E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14:paraId="2162ED09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Отд</w:t>
      </w:r>
      <w:r w:rsidR="000957E4" w:rsidRPr="009F0E41">
        <w:rPr>
          <w:rFonts w:ascii="Times New Roman" w:hAnsi="Times New Roman" w:cs="Times New Roman"/>
          <w:sz w:val="24"/>
          <w:szCs w:val="24"/>
        </w:rPr>
        <w:t xml:space="preserve">еление народных инструментов - </w:t>
      </w:r>
      <w:r w:rsidR="00FE67F2" w:rsidRPr="009F0E41">
        <w:rPr>
          <w:rFonts w:ascii="Times New Roman" w:hAnsi="Times New Roman" w:cs="Times New Roman"/>
          <w:sz w:val="24"/>
          <w:szCs w:val="24"/>
        </w:rPr>
        <w:t>4</w:t>
      </w:r>
      <w:r w:rsidR="000957E4" w:rsidRPr="009F0E41">
        <w:rPr>
          <w:rFonts w:ascii="Times New Roman" w:hAnsi="Times New Roman" w:cs="Times New Roman"/>
          <w:sz w:val="24"/>
          <w:szCs w:val="24"/>
        </w:rPr>
        <w:t>класс</w:t>
      </w:r>
      <w:r w:rsidR="00FE67F2" w:rsidRPr="009F0E41">
        <w:rPr>
          <w:rFonts w:ascii="Times New Roman" w:hAnsi="Times New Roman" w:cs="Times New Roman"/>
          <w:sz w:val="24"/>
          <w:szCs w:val="24"/>
        </w:rPr>
        <w:t>а</w:t>
      </w:r>
      <w:r w:rsidRPr="009F0E41">
        <w:rPr>
          <w:rFonts w:ascii="Times New Roman" w:hAnsi="Times New Roman" w:cs="Times New Roman"/>
          <w:sz w:val="24"/>
          <w:szCs w:val="24"/>
        </w:rPr>
        <w:t>;</w:t>
      </w:r>
    </w:p>
    <w:p w14:paraId="6B2C2512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lastRenderedPageBreak/>
        <w:t>Художественное отделение - 6 классов;</w:t>
      </w:r>
    </w:p>
    <w:p w14:paraId="1797033A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Хореографическое отделение - </w:t>
      </w:r>
      <w:r w:rsidR="00FE67F2" w:rsidRPr="009F0E41">
        <w:rPr>
          <w:rFonts w:ascii="Times New Roman" w:hAnsi="Times New Roman" w:cs="Times New Roman"/>
          <w:sz w:val="24"/>
          <w:szCs w:val="24"/>
        </w:rPr>
        <w:t>3</w:t>
      </w:r>
      <w:r w:rsidRPr="009F0E41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14:paraId="176379E7" w14:textId="77777777" w:rsidR="008A3766" w:rsidRPr="009F0E41" w:rsidRDefault="008A3766" w:rsidP="008A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От</w:t>
      </w:r>
      <w:r w:rsidR="000957E4" w:rsidRPr="009F0E41">
        <w:rPr>
          <w:rFonts w:ascii="Times New Roman" w:hAnsi="Times New Roman" w:cs="Times New Roman"/>
          <w:sz w:val="24"/>
          <w:szCs w:val="24"/>
        </w:rPr>
        <w:t>деление духовых инструментов - 2</w:t>
      </w:r>
      <w:r w:rsidRPr="009F0E4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67F2" w:rsidRPr="009F0E41">
        <w:rPr>
          <w:rFonts w:ascii="Times New Roman" w:hAnsi="Times New Roman" w:cs="Times New Roman"/>
          <w:sz w:val="24"/>
          <w:szCs w:val="24"/>
        </w:rPr>
        <w:t>а</w:t>
      </w:r>
      <w:r w:rsidRPr="009F0E41">
        <w:rPr>
          <w:rFonts w:ascii="Times New Roman" w:hAnsi="Times New Roman" w:cs="Times New Roman"/>
          <w:sz w:val="24"/>
          <w:szCs w:val="24"/>
        </w:rPr>
        <w:t>;</w:t>
      </w:r>
    </w:p>
    <w:p w14:paraId="5E483E60" w14:textId="77777777" w:rsidR="008A3766" w:rsidRPr="009F0E41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14:paraId="148DD034" w14:textId="77777777" w:rsidR="008A3766" w:rsidRPr="009F0E41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Концертный зал-1</w:t>
      </w:r>
    </w:p>
    <w:p w14:paraId="1F7920E0" w14:textId="77777777" w:rsidR="008A3766" w:rsidRPr="009F0E41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Хоровой класс - 2</w:t>
      </w:r>
    </w:p>
    <w:p w14:paraId="04EEFDE1" w14:textId="77777777" w:rsidR="008A3766" w:rsidRPr="009F0E41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Библиотека - 1.</w:t>
      </w:r>
    </w:p>
    <w:p w14:paraId="5F8E65AC" w14:textId="77777777" w:rsidR="008A3766" w:rsidRPr="009F0E41" w:rsidRDefault="000957E4" w:rsidP="002D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Административные помещения – </w:t>
      </w:r>
      <w:r w:rsidR="0006637F" w:rsidRPr="009F0E41">
        <w:rPr>
          <w:rFonts w:ascii="Times New Roman" w:hAnsi="Times New Roman" w:cs="Times New Roman"/>
          <w:sz w:val="24"/>
          <w:szCs w:val="24"/>
        </w:rPr>
        <w:t>6</w:t>
      </w:r>
    </w:p>
    <w:p w14:paraId="74DF5584" w14:textId="741F6935" w:rsidR="008A3766" w:rsidRPr="009F0E41" w:rsidRDefault="000957E4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- инструментальный парк </w:t>
      </w:r>
      <w:r w:rsidR="00FE67F2" w:rsidRPr="009F0E41">
        <w:rPr>
          <w:rFonts w:ascii="Times New Roman" w:hAnsi="Times New Roman" w:cs="Times New Roman"/>
          <w:sz w:val="24"/>
          <w:szCs w:val="24"/>
        </w:rPr>
        <w:t>1</w:t>
      </w:r>
      <w:r w:rsidR="00BB1DB5" w:rsidRPr="009F0E41">
        <w:rPr>
          <w:rFonts w:ascii="Times New Roman" w:hAnsi="Times New Roman" w:cs="Times New Roman"/>
          <w:sz w:val="24"/>
          <w:szCs w:val="24"/>
        </w:rPr>
        <w:t>35</w:t>
      </w:r>
      <w:r w:rsidR="008A3766" w:rsidRPr="009F0E41">
        <w:rPr>
          <w:rFonts w:ascii="Times New Roman" w:hAnsi="Times New Roman" w:cs="Times New Roman"/>
          <w:sz w:val="24"/>
          <w:szCs w:val="24"/>
        </w:rPr>
        <w:t xml:space="preserve"> единиц инструментов</w:t>
      </w:r>
      <w:r w:rsidR="00763749" w:rsidRPr="009F0E41">
        <w:rPr>
          <w:rFonts w:ascii="Times New Roman" w:hAnsi="Times New Roman" w:cs="Times New Roman"/>
          <w:sz w:val="24"/>
          <w:szCs w:val="24"/>
        </w:rPr>
        <w:t>.</w:t>
      </w:r>
    </w:p>
    <w:p w14:paraId="36E0A795" w14:textId="77777777" w:rsidR="008A3766" w:rsidRPr="009F0E41" w:rsidRDefault="00FA54C1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- техническая оснащенность </w:t>
      </w:r>
      <w:r w:rsidR="006101C4" w:rsidRPr="009F0E41">
        <w:rPr>
          <w:rFonts w:ascii="Times New Roman" w:hAnsi="Times New Roman" w:cs="Times New Roman"/>
          <w:sz w:val="24"/>
          <w:szCs w:val="24"/>
        </w:rPr>
        <w:t>69</w:t>
      </w:r>
      <w:r w:rsidR="008A3766" w:rsidRPr="009F0E41">
        <w:rPr>
          <w:rFonts w:ascii="Times New Roman" w:hAnsi="Times New Roman" w:cs="Times New Roman"/>
          <w:sz w:val="24"/>
          <w:szCs w:val="24"/>
        </w:rPr>
        <w:t xml:space="preserve"> единиц</w:t>
      </w:r>
    </w:p>
    <w:p w14:paraId="4F356929" w14:textId="6AE874D4" w:rsidR="00A2033C" w:rsidRPr="009F0E41" w:rsidRDefault="00411087" w:rsidP="00A2033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0E41">
        <w:rPr>
          <w:rFonts w:ascii="Times New Roman" w:hAnsi="Times New Roman" w:cs="Times New Roman"/>
          <w:b/>
          <w:bCs/>
          <w:sz w:val="24"/>
          <w:szCs w:val="24"/>
        </w:rPr>
        <w:t>Здание  ДШИ</w:t>
      </w:r>
      <w:proofErr w:type="gramEnd"/>
      <w:r w:rsidRPr="009F0E41">
        <w:rPr>
          <w:rFonts w:ascii="Times New Roman" w:hAnsi="Times New Roman" w:cs="Times New Roman"/>
          <w:b/>
          <w:bCs/>
          <w:sz w:val="24"/>
          <w:szCs w:val="24"/>
        </w:rPr>
        <w:t xml:space="preserve"> п. Дубинино филиал МБУДО «ДШИ г. Шарыпово».</w:t>
      </w:r>
      <w:r w:rsidRPr="009F0E41">
        <w:rPr>
          <w:rFonts w:ascii="Times New Roman" w:hAnsi="Times New Roman" w:cs="Times New Roman"/>
          <w:sz w:val="24"/>
          <w:szCs w:val="24"/>
        </w:rPr>
        <w:t xml:space="preserve">   расположенное по адресу г. Шарыпово,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>. Дубинино</w:t>
      </w:r>
      <w:r w:rsidR="005B4000" w:rsidRPr="009F0E41">
        <w:rPr>
          <w:rFonts w:ascii="Times New Roman" w:hAnsi="Times New Roman" w:cs="Times New Roman"/>
          <w:sz w:val="24"/>
          <w:szCs w:val="24"/>
        </w:rPr>
        <w:t>,</w:t>
      </w:r>
      <w:r w:rsidRPr="009F0E41">
        <w:rPr>
          <w:rFonts w:ascii="Times New Roman" w:hAnsi="Times New Roman" w:cs="Times New Roman"/>
          <w:sz w:val="24"/>
          <w:szCs w:val="24"/>
        </w:rPr>
        <w:t xml:space="preserve"> ул. Шахтерская, 4.</w:t>
      </w:r>
      <w:r w:rsidR="00A2033C" w:rsidRPr="009F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03052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Общая площадь – 1726,1 кв. м.</w:t>
      </w:r>
    </w:p>
    <w:p w14:paraId="3B1A9F3E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– 10204 </w:t>
      </w:r>
      <w:proofErr w:type="spellStart"/>
      <w:r w:rsidRPr="009F0E4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F0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E2E63" w14:textId="77777777" w:rsidR="00E96C92" w:rsidRPr="009F0E41" w:rsidRDefault="00E96C92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699"/>
        <w:gridCol w:w="2260"/>
        <w:gridCol w:w="585"/>
        <w:gridCol w:w="1685"/>
        <w:gridCol w:w="567"/>
        <w:gridCol w:w="1985"/>
        <w:gridCol w:w="567"/>
      </w:tblGrid>
      <w:tr w:rsidR="00A2033C" w:rsidRPr="009F0E41" w14:paraId="43D8FA33" w14:textId="77777777" w:rsidTr="004640C9">
        <w:trPr>
          <w:trHeight w:val="630"/>
        </w:trPr>
        <w:tc>
          <w:tcPr>
            <w:tcW w:w="1858" w:type="dxa"/>
            <w:vAlign w:val="center"/>
            <w:hideMark/>
          </w:tcPr>
          <w:p w14:paraId="075BE51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аудитории</w:t>
            </w:r>
          </w:p>
        </w:tc>
        <w:tc>
          <w:tcPr>
            <w:tcW w:w="699" w:type="dxa"/>
            <w:noWrap/>
            <w:vAlign w:val="center"/>
            <w:hideMark/>
          </w:tcPr>
          <w:p w14:paraId="6B71705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60" w:type="dxa"/>
            <w:vAlign w:val="center"/>
            <w:hideMark/>
          </w:tcPr>
          <w:p w14:paraId="79EF752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о бытовые -бытовые помещения</w:t>
            </w:r>
          </w:p>
        </w:tc>
        <w:tc>
          <w:tcPr>
            <w:tcW w:w="585" w:type="dxa"/>
            <w:noWrap/>
            <w:vAlign w:val="center"/>
            <w:hideMark/>
          </w:tcPr>
          <w:p w14:paraId="726F026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685" w:type="dxa"/>
            <w:vAlign w:val="center"/>
            <w:hideMark/>
          </w:tcPr>
          <w:p w14:paraId="27BC3F8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-гигиенические помещения:</w:t>
            </w:r>
          </w:p>
        </w:tc>
        <w:tc>
          <w:tcPr>
            <w:tcW w:w="567" w:type="dxa"/>
            <w:noWrap/>
            <w:vAlign w:val="center"/>
            <w:hideMark/>
          </w:tcPr>
          <w:p w14:paraId="7BDCE4B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985" w:type="dxa"/>
            <w:vAlign w:val="center"/>
            <w:hideMark/>
          </w:tcPr>
          <w:p w14:paraId="644045A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</w:t>
            </w: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567" w:type="dxa"/>
            <w:noWrap/>
            <w:vAlign w:val="center"/>
            <w:hideMark/>
          </w:tcPr>
          <w:p w14:paraId="10BD28F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</w:tr>
      <w:tr w:rsidR="00A2033C" w:rsidRPr="009F0E41" w14:paraId="7F646199" w14:textId="77777777" w:rsidTr="004640C9">
        <w:trPr>
          <w:trHeight w:val="330"/>
        </w:trPr>
        <w:tc>
          <w:tcPr>
            <w:tcW w:w="1858" w:type="dxa"/>
            <w:vAlign w:val="center"/>
            <w:hideMark/>
          </w:tcPr>
          <w:p w14:paraId="76033D08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ласс сольфеджио фортепиано</w:t>
            </w:r>
          </w:p>
        </w:tc>
        <w:tc>
          <w:tcPr>
            <w:tcW w:w="699" w:type="dxa"/>
            <w:vAlign w:val="center"/>
          </w:tcPr>
          <w:p w14:paraId="7549592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260" w:type="dxa"/>
            <w:vAlign w:val="center"/>
            <w:hideMark/>
          </w:tcPr>
          <w:p w14:paraId="19EF54E4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ардеробная</w:t>
            </w:r>
          </w:p>
        </w:tc>
        <w:tc>
          <w:tcPr>
            <w:tcW w:w="585" w:type="dxa"/>
            <w:vAlign w:val="center"/>
          </w:tcPr>
          <w:p w14:paraId="0D98693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685" w:type="dxa"/>
            <w:vAlign w:val="center"/>
            <w:hideMark/>
          </w:tcPr>
          <w:p w14:paraId="2B08901D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1 этаж</w:t>
            </w:r>
          </w:p>
        </w:tc>
        <w:tc>
          <w:tcPr>
            <w:tcW w:w="567" w:type="dxa"/>
            <w:noWrap/>
            <w:vAlign w:val="center"/>
          </w:tcPr>
          <w:p w14:paraId="028D601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985" w:type="dxa"/>
            <w:vAlign w:val="center"/>
            <w:hideMark/>
          </w:tcPr>
          <w:p w14:paraId="04AAE9C8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–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щий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ом</w:t>
            </w:r>
          </w:p>
        </w:tc>
        <w:tc>
          <w:tcPr>
            <w:tcW w:w="567" w:type="dxa"/>
            <w:vAlign w:val="center"/>
          </w:tcPr>
          <w:p w14:paraId="2BD7585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A2033C" w:rsidRPr="009F0E41" w14:paraId="472614DF" w14:textId="77777777" w:rsidTr="004640C9">
        <w:trPr>
          <w:trHeight w:val="300"/>
        </w:trPr>
        <w:tc>
          <w:tcPr>
            <w:tcW w:w="1858" w:type="dxa"/>
            <w:vAlign w:val="center"/>
            <w:hideMark/>
          </w:tcPr>
          <w:p w14:paraId="49012C6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ласс ИЗО</w:t>
            </w:r>
          </w:p>
        </w:tc>
        <w:tc>
          <w:tcPr>
            <w:tcW w:w="699" w:type="dxa"/>
            <w:vAlign w:val="center"/>
          </w:tcPr>
          <w:p w14:paraId="4D11000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260" w:type="dxa"/>
            <w:vAlign w:val="center"/>
            <w:hideMark/>
          </w:tcPr>
          <w:p w14:paraId="203ABE2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ставочный зал</w:t>
            </w:r>
          </w:p>
        </w:tc>
        <w:tc>
          <w:tcPr>
            <w:tcW w:w="585" w:type="dxa"/>
            <w:vAlign w:val="center"/>
          </w:tcPr>
          <w:p w14:paraId="089D74B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685" w:type="dxa"/>
            <w:vAlign w:val="center"/>
            <w:hideMark/>
          </w:tcPr>
          <w:p w14:paraId="1B93AA89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1 этаж.</w:t>
            </w:r>
          </w:p>
        </w:tc>
        <w:tc>
          <w:tcPr>
            <w:tcW w:w="567" w:type="dxa"/>
            <w:noWrap/>
            <w:vAlign w:val="center"/>
          </w:tcPr>
          <w:p w14:paraId="0B020EA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85" w:type="dxa"/>
            <w:vAlign w:val="center"/>
            <w:hideMark/>
          </w:tcPr>
          <w:p w14:paraId="68F80D8E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567" w:type="dxa"/>
            <w:vAlign w:val="center"/>
          </w:tcPr>
          <w:p w14:paraId="0F2CDCF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A2033C" w:rsidRPr="009F0E41" w14:paraId="79E82AC0" w14:textId="77777777" w:rsidTr="004640C9">
        <w:trPr>
          <w:trHeight w:val="300"/>
        </w:trPr>
        <w:tc>
          <w:tcPr>
            <w:tcW w:w="1858" w:type="dxa"/>
            <w:vAlign w:val="center"/>
            <w:hideMark/>
          </w:tcPr>
          <w:p w14:paraId="1AFB95BE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ласс фортепиано, скрипки</w:t>
            </w:r>
          </w:p>
        </w:tc>
        <w:tc>
          <w:tcPr>
            <w:tcW w:w="699" w:type="dxa"/>
            <w:vAlign w:val="center"/>
          </w:tcPr>
          <w:p w14:paraId="40AC4EA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260" w:type="dxa"/>
            <w:vAlign w:val="center"/>
          </w:tcPr>
          <w:p w14:paraId="2D51173C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бное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персонала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85" w:type="dxa"/>
            <w:vAlign w:val="center"/>
          </w:tcPr>
          <w:p w14:paraId="1AF51ABD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vAlign w:val="center"/>
            <w:hideMark/>
          </w:tcPr>
          <w:p w14:paraId="480F7224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1 этаж</w:t>
            </w:r>
          </w:p>
        </w:tc>
        <w:tc>
          <w:tcPr>
            <w:tcW w:w="567" w:type="dxa"/>
            <w:noWrap/>
            <w:vAlign w:val="center"/>
          </w:tcPr>
          <w:p w14:paraId="139AB2B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985" w:type="dxa"/>
            <w:noWrap/>
            <w:vAlign w:val="center"/>
            <w:hideMark/>
          </w:tcPr>
          <w:p w14:paraId="30C7A01A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, касса</w:t>
            </w:r>
          </w:p>
        </w:tc>
        <w:tc>
          <w:tcPr>
            <w:tcW w:w="567" w:type="dxa"/>
            <w:noWrap/>
            <w:vAlign w:val="center"/>
          </w:tcPr>
          <w:p w14:paraId="7555DC0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</w:tr>
      <w:tr w:rsidR="00A2033C" w:rsidRPr="009F0E41" w14:paraId="7E394B20" w14:textId="77777777" w:rsidTr="004640C9">
        <w:trPr>
          <w:trHeight w:val="375"/>
        </w:trPr>
        <w:tc>
          <w:tcPr>
            <w:tcW w:w="1858" w:type="dxa"/>
            <w:vAlign w:val="center"/>
            <w:hideMark/>
          </w:tcPr>
          <w:p w14:paraId="5ABCF8F7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ласс фортепиано</w:t>
            </w:r>
          </w:p>
        </w:tc>
        <w:tc>
          <w:tcPr>
            <w:tcW w:w="699" w:type="dxa"/>
            <w:vAlign w:val="center"/>
          </w:tcPr>
          <w:p w14:paraId="1EA8074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260" w:type="dxa"/>
            <w:vAlign w:val="center"/>
          </w:tcPr>
          <w:p w14:paraId="2F2B1531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585" w:type="dxa"/>
            <w:vAlign w:val="center"/>
          </w:tcPr>
          <w:p w14:paraId="22D8C4B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685" w:type="dxa"/>
            <w:vAlign w:val="center"/>
            <w:hideMark/>
          </w:tcPr>
          <w:p w14:paraId="70FF074D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1 этаж (концертный зал)</w:t>
            </w:r>
          </w:p>
        </w:tc>
        <w:tc>
          <w:tcPr>
            <w:tcW w:w="567" w:type="dxa"/>
            <w:noWrap/>
            <w:vAlign w:val="center"/>
          </w:tcPr>
          <w:p w14:paraId="02C813F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985" w:type="dxa"/>
            <w:noWrap/>
            <w:vAlign w:val="center"/>
            <w:hideMark/>
          </w:tcPr>
          <w:p w14:paraId="50B3332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05BEA7D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17BDB0AE" w14:textId="77777777" w:rsidTr="004640C9">
        <w:trPr>
          <w:trHeight w:val="300"/>
        </w:trPr>
        <w:tc>
          <w:tcPr>
            <w:tcW w:w="1858" w:type="dxa"/>
            <w:vAlign w:val="center"/>
            <w:hideMark/>
          </w:tcPr>
          <w:p w14:paraId="77040607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ласс аккордеона</w:t>
            </w:r>
          </w:p>
        </w:tc>
        <w:tc>
          <w:tcPr>
            <w:tcW w:w="699" w:type="dxa"/>
            <w:vAlign w:val="center"/>
          </w:tcPr>
          <w:p w14:paraId="7068410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260" w:type="dxa"/>
            <w:vAlign w:val="center"/>
          </w:tcPr>
          <w:p w14:paraId="6A93F84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ный зал 1 этаж</w:t>
            </w:r>
          </w:p>
        </w:tc>
        <w:tc>
          <w:tcPr>
            <w:tcW w:w="585" w:type="dxa"/>
            <w:vAlign w:val="center"/>
          </w:tcPr>
          <w:p w14:paraId="49A84E9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685" w:type="dxa"/>
            <w:vAlign w:val="center"/>
            <w:hideMark/>
          </w:tcPr>
          <w:p w14:paraId="58DC3420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комната 1этаж</w:t>
            </w:r>
          </w:p>
        </w:tc>
        <w:tc>
          <w:tcPr>
            <w:tcW w:w="567" w:type="dxa"/>
            <w:noWrap/>
            <w:vAlign w:val="center"/>
          </w:tcPr>
          <w:p w14:paraId="12C882B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985" w:type="dxa"/>
            <w:noWrap/>
            <w:vAlign w:val="center"/>
          </w:tcPr>
          <w:p w14:paraId="314BB78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40CD1C2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40C8B008" w14:textId="77777777" w:rsidTr="004640C9">
        <w:trPr>
          <w:trHeight w:val="405"/>
        </w:trPr>
        <w:tc>
          <w:tcPr>
            <w:tcW w:w="1858" w:type="dxa"/>
            <w:vAlign w:val="center"/>
            <w:hideMark/>
          </w:tcPr>
          <w:p w14:paraId="632FB2A4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ласс баяна</w:t>
            </w:r>
          </w:p>
        </w:tc>
        <w:tc>
          <w:tcPr>
            <w:tcW w:w="699" w:type="dxa"/>
            <w:vAlign w:val="center"/>
          </w:tcPr>
          <w:p w14:paraId="37E5169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260" w:type="dxa"/>
            <w:vAlign w:val="center"/>
          </w:tcPr>
          <w:p w14:paraId="6AA096F7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 КЗ</w:t>
            </w:r>
          </w:p>
        </w:tc>
        <w:tc>
          <w:tcPr>
            <w:tcW w:w="585" w:type="dxa"/>
            <w:vAlign w:val="center"/>
          </w:tcPr>
          <w:p w14:paraId="2DCC621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685" w:type="dxa"/>
            <w:vAlign w:val="center"/>
          </w:tcPr>
          <w:p w14:paraId="14DBD67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50BF38F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2FA571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68EBFFF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0D46F825" w14:textId="77777777" w:rsidTr="004640C9">
        <w:trPr>
          <w:trHeight w:val="300"/>
        </w:trPr>
        <w:tc>
          <w:tcPr>
            <w:tcW w:w="1858" w:type="dxa"/>
            <w:vAlign w:val="center"/>
            <w:hideMark/>
          </w:tcPr>
          <w:p w14:paraId="6E15E6F0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ласс фольклора</w:t>
            </w:r>
          </w:p>
        </w:tc>
        <w:tc>
          <w:tcPr>
            <w:tcW w:w="699" w:type="dxa"/>
            <w:noWrap/>
            <w:vAlign w:val="center"/>
          </w:tcPr>
          <w:p w14:paraId="594982B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2260" w:type="dxa"/>
            <w:vAlign w:val="center"/>
          </w:tcPr>
          <w:p w14:paraId="7427A3BA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1</w:t>
            </w:r>
          </w:p>
        </w:tc>
        <w:tc>
          <w:tcPr>
            <w:tcW w:w="585" w:type="dxa"/>
            <w:vAlign w:val="center"/>
          </w:tcPr>
          <w:p w14:paraId="2FC1183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vAlign w:val="center"/>
          </w:tcPr>
          <w:p w14:paraId="1DCA194C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ел 2 этаж (хореография)</w:t>
            </w:r>
          </w:p>
        </w:tc>
        <w:tc>
          <w:tcPr>
            <w:tcW w:w="567" w:type="dxa"/>
            <w:noWrap/>
            <w:vAlign w:val="center"/>
            <w:hideMark/>
          </w:tcPr>
          <w:p w14:paraId="6D3937F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985" w:type="dxa"/>
            <w:noWrap/>
            <w:vAlign w:val="center"/>
            <w:hideMark/>
          </w:tcPr>
          <w:p w14:paraId="4726251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6A2CD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4D4CC91E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76AA5437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ласс слушания музыки, хоровой</w:t>
            </w:r>
          </w:p>
        </w:tc>
        <w:tc>
          <w:tcPr>
            <w:tcW w:w="699" w:type="dxa"/>
            <w:noWrap/>
            <w:vAlign w:val="center"/>
          </w:tcPr>
          <w:p w14:paraId="7F6DCBB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260" w:type="dxa"/>
            <w:vAlign w:val="center"/>
          </w:tcPr>
          <w:p w14:paraId="322C6679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2</w:t>
            </w:r>
          </w:p>
        </w:tc>
        <w:tc>
          <w:tcPr>
            <w:tcW w:w="585" w:type="dxa"/>
            <w:vAlign w:val="center"/>
          </w:tcPr>
          <w:p w14:paraId="6C63FEB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vAlign w:val="center"/>
          </w:tcPr>
          <w:p w14:paraId="532F3BEC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 кабина (хореография)</w:t>
            </w:r>
          </w:p>
        </w:tc>
        <w:tc>
          <w:tcPr>
            <w:tcW w:w="567" w:type="dxa"/>
            <w:noWrap/>
            <w:vAlign w:val="center"/>
          </w:tcPr>
          <w:p w14:paraId="561AA26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985" w:type="dxa"/>
            <w:noWrap/>
            <w:vAlign w:val="center"/>
            <w:hideMark/>
          </w:tcPr>
          <w:p w14:paraId="56D42E5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501B36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5ED2E385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15CC550C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ласс хореографии (большой)</w:t>
            </w:r>
          </w:p>
        </w:tc>
        <w:tc>
          <w:tcPr>
            <w:tcW w:w="699" w:type="dxa"/>
            <w:noWrap/>
            <w:vAlign w:val="center"/>
          </w:tcPr>
          <w:p w14:paraId="5AE77C5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2260" w:type="dxa"/>
            <w:vAlign w:val="center"/>
          </w:tcPr>
          <w:p w14:paraId="7D99B3F3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3 (скульптура)</w:t>
            </w:r>
          </w:p>
        </w:tc>
        <w:tc>
          <w:tcPr>
            <w:tcW w:w="585" w:type="dxa"/>
            <w:vAlign w:val="center"/>
          </w:tcPr>
          <w:p w14:paraId="0C9960C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685" w:type="dxa"/>
            <w:noWrap/>
            <w:vAlign w:val="center"/>
            <w:hideMark/>
          </w:tcPr>
          <w:p w14:paraId="73224A3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8537D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BBADE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50C959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42ECD254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5B6F4B38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Класс хореографии (малый)</w:t>
            </w:r>
          </w:p>
        </w:tc>
        <w:tc>
          <w:tcPr>
            <w:tcW w:w="699" w:type="dxa"/>
            <w:noWrap/>
            <w:vAlign w:val="center"/>
          </w:tcPr>
          <w:p w14:paraId="57A57E6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2260" w:type="dxa"/>
            <w:vAlign w:val="center"/>
          </w:tcPr>
          <w:p w14:paraId="02EE43AE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 (ИЗО)</w:t>
            </w:r>
          </w:p>
        </w:tc>
        <w:tc>
          <w:tcPr>
            <w:tcW w:w="585" w:type="dxa"/>
            <w:vAlign w:val="center"/>
          </w:tcPr>
          <w:p w14:paraId="09A7280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685" w:type="dxa"/>
            <w:noWrap/>
            <w:vAlign w:val="center"/>
            <w:hideMark/>
          </w:tcPr>
          <w:p w14:paraId="6CB768C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33AF7F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847A87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0164F4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019DF92E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124DB171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Класс баяна</w:t>
            </w:r>
          </w:p>
        </w:tc>
        <w:tc>
          <w:tcPr>
            <w:tcW w:w="699" w:type="dxa"/>
            <w:noWrap/>
            <w:vAlign w:val="center"/>
          </w:tcPr>
          <w:p w14:paraId="499CF61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2260" w:type="dxa"/>
            <w:vAlign w:val="center"/>
          </w:tcPr>
          <w:p w14:paraId="259AD45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ое ИЗО</w:t>
            </w:r>
          </w:p>
        </w:tc>
        <w:tc>
          <w:tcPr>
            <w:tcW w:w="585" w:type="dxa"/>
            <w:vAlign w:val="center"/>
          </w:tcPr>
          <w:p w14:paraId="3FD0AF4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85" w:type="dxa"/>
            <w:noWrap/>
            <w:vAlign w:val="center"/>
            <w:hideMark/>
          </w:tcPr>
          <w:p w14:paraId="43DFF31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17D356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B75D8C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3092A0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7D3375BF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246D1AC0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Класс фортепиано</w:t>
            </w:r>
          </w:p>
        </w:tc>
        <w:tc>
          <w:tcPr>
            <w:tcW w:w="699" w:type="dxa"/>
            <w:noWrap/>
            <w:vAlign w:val="center"/>
          </w:tcPr>
          <w:p w14:paraId="08A804B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2260" w:type="dxa"/>
            <w:vAlign w:val="center"/>
          </w:tcPr>
          <w:p w14:paraId="30C9414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бное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персонала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85" w:type="dxa"/>
            <w:vAlign w:val="center"/>
          </w:tcPr>
          <w:p w14:paraId="33D9EE6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85" w:type="dxa"/>
            <w:noWrap/>
            <w:vAlign w:val="center"/>
            <w:hideMark/>
          </w:tcPr>
          <w:p w14:paraId="4A9B26E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D2FCFA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E3D511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15BE38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65154726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3A390ED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Класс истории ИЗО</w:t>
            </w:r>
          </w:p>
        </w:tc>
        <w:tc>
          <w:tcPr>
            <w:tcW w:w="699" w:type="dxa"/>
            <w:noWrap/>
            <w:vAlign w:val="center"/>
          </w:tcPr>
          <w:p w14:paraId="39FAD15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260" w:type="dxa"/>
            <w:noWrap/>
            <w:vAlign w:val="center"/>
          </w:tcPr>
          <w:p w14:paraId="663D561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бное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персонала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(рабочий)</w:t>
            </w:r>
          </w:p>
        </w:tc>
        <w:tc>
          <w:tcPr>
            <w:tcW w:w="585" w:type="dxa"/>
            <w:vAlign w:val="center"/>
          </w:tcPr>
          <w:p w14:paraId="5A1C6A4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85" w:type="dxa"/>
            <w:noWrap/>
            <w:vAlign w:val="center"/>
            <w:hideMark/>
          </w:tcPr>
          <w:p w14:paraId="0F25E8E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C65C2B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6EB883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4D4DC5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09B9EAE1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7C576554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Класс ИЗО</w:t>
            </w:r>
          </w:p>
        </w:tc>
        <w:tc>
          <w:tcPr>
            <w:tcW w:w="699" w:type="dxa"/>
            <w:noWrap/>
            <w:vAlign w:val="center"/>
          </w:tcPr>
          <w:p w14:paraId="3FD7304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2260" w:type="dxa"/>
            <w:vAlign w:val="center"/>
          </w:tcPr>
          <w:p w14:paraId="3D63782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</w:p>
        </w:tc>
        <w:tc>
          <w:tcPr>
            <w:tcW w:w="585" w:type="dxa"/>
            <w:vAlign w:val="center"/>
          </w:tcPr>
          <w:p w14:paraId="2C04FC4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685" w:type="dxa"/>
            <w:noWrap/>
            <w:vAlign w:val="center"/>
            <w:hideMark/>
          </w:tcPr>
          <w:p w14:paraId="5650268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BE231D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F9E5B6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9241EA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0E86D8F3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3C74824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скульптуры, ДПИ</w:t>
            </w:r>
          </w:p>
        </w:tc>
        <w:tc>
          <w:tcPr>
            <w:tcW w:w="699" w:type="dxa"/>
            <w:noWrap/>
            <w:vAlign w:val="center"/>
          </w:tcPr>
          <w:p w14:paraId="5CB6644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2260" w:type="dxa"/>
            <w:vAlign w:val="center"/>
          </w:tcPr>
          <w:p w14:paraId="5C332355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узел</w:t>
            </w:r>
          </w:p>
        </w:tc>
        <w:tc>
          <w:tcPr>
            <w:tcW w:w="585" w:type="dxa"/>
            <w:vAlign w:val="center"/>
          </w:tcPr>
          <w:p w14:paraId="30DF5EA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noWrap/>
            <w:vAlign w:val="center"/>
            <w:hideMark/>
          </w:tcPr>
          <w:p w14:paraId="043F004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FFAE5A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484E0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BE5EB7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61819556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663D95E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63AC9E8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704A7230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ая</w:t>
            </w:r>
          </w:p>
        </w:tc>
        <w:tc>
          <w:tcPr>
            <w:tcW w:w="585" w:type="dxa"/>
            <w:vAlign w:val="center"/>
          </w:tcPr>
          <w:p w14:paraId="730B90C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685" w:type="dxa"/>
            <w:noWrap/>
            <w:vAlign w:val="center"/>
          </w:tcPr>
          <w:p w14:paraId="1DBDE72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19599A5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1D81AC0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12B2696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59FE0696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434B020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2F9A5F3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5043F7E1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Раздевалка девочки</w:t>
            </w:r>
          </w:p>
        </w:tc>
        <w:tc>
          <w:tcPr>
            <w:tcW w:w="585" w:type="dxa"/>
            <w:vAlign w:val="center"/>
          </w:tcPr>
          <w:p w14:paraId="5A895B5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685" w:type="dxa"/>
            <w:noWrap/>
            <w:vAlign w:val="center"/>
            <w:hideMark/>
          </w:tcPr>
          <w:p w14:paraId="6281E1F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BC66D8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665126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E811B3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48578DCC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014FA12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66E5336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noWrap/>
            <w:vAlign w:val="center"/>
          </w:tcPr>
          <w:p w14:paraId="01F1A3AE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Раздевалка </w:t>
            </w: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ьчики</w:t>
            </w:r>
          </w:p>
        </w:tc>
        <w:tc>
          <w:tcPr>
            <w:tcW w:w="585" w:type="dxa"/>
            <w:vAlign w:val="center"/>
          </w:tcPr>
          <w:p w14:paraId="2E20FE1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,8</w:t>
            </w:r>
          </w:p>
        </w:tc>
        <w:tc>
          <w:tcPr>
            <w:tcW w:w="1685" w:type="dxa"/>
            <w:noWrap/>
            <w:vAlign w:val="center"/>
            <w:hideMark/>
          </w:tcPr>
          <w:p w14:paraId="42BF79F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6B6D48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03B95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CEA6CA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293704C6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61E7B56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1128338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4E4C769D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ерная</w:t>
            </w:r>
          </w:p>
        </w:tc>
        <w:tc>
          <w:tcPr>
            <w:tcW w:w="585" w:type="dxa"/>
            <w:vAlign w:val="center"/>
          </w:tcPr>
          <w:p w14:paraId="666F38F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685" w:type="dxa"/>
            <w:noWrap/>
            <w:vAlign w:val="center"/>
            <w:hideMark/>
          </w:tcPr>
          <w:p w14:paraId="53E8D34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5FD9D63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8BB5F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3D04D6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622F6111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3EBEDFE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3BA118D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2E436546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ка хореографии</w:t>
            </w:r>
          </w:p>
        </w:tc>
        <w:tc>
          <w:tcPr>
            <w:tcW w:w="585" w:type="dxa"/>
            <w:vAlign w:val="center"/>
          </w:tcPr>
          <w:p w14:paraId="6A90EE7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685" w:type="dxa"/>
            <w:noWrap/>
            <w:vAlign w:val="center"/>
          </w:tcPr>
          <w:p w14:paraId="551A3D3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6AABB1A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57CB873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360E6B1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39C565E9" w14:textId="77777777" w:rsidTr="004640C9">
        <w:trPr>
          <w:trHeight w:val="300"/>
        </w:trPr>
        <w:tc>
          <w:tcPr>
            <w:tcW w:w="1858" w:type="dxa"/>
            <w:noWrap/>
            <w:vAlign w:val="center"/>
            <w:hideMark/>
          </w:tcPr>
          <w:p w14:paraId="4EABB1DA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2BD2C88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5063655D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Музыкальный зал 2 этаж</w:t>
            </w:r>
          </w:p>
        </w:tc>
        <w:tc>
          <w:tcPr>
            <w:tcW w:w="585" w:type="dxa"/>
            <w:vAlign w:val="center"/>
          </w:tcPr>
          <w:p w14:paraId="103492D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685" w:type="dxa"/>
            <w:noWrap/>
            <w:vAlign w:val="center"/>
            <w:hideMark/>
          </w:tcPr>
          <w:p w14:paraId="4BF1940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DC88F3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29D238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972878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105B67BB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64E373D5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04DFAA91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139F3DA4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585" w:type="dxa"/>
            <w:vAlign w:val="center"/>
          </w:tcPr>
          <w:p w14:paraId="5F0C828F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685" w:type="dxa"/>
            <w:noWrap/>
            <w:vAlign w:val="center"/>
            <w:hideMark/>
          </w:tcPr>
          <w:p w14:paraId="7DF99AD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BB508DC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B21BDF6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881385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5482E3E7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1DA729C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30FB988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3F167072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хранения 2 этаж</w:t>
            </w:r>
          </w:p>
        </w:tc>
        <w:tc>
          <w:tcPr>
            <w:tcW w:w="585" w:type="dxa"/>
            <w:vAlign w:val="center"/>
          </w:tcPr>
          <w:p w14:paraId="5AE4884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685" w:type="dxa"/>
            <w:noWrap/>
            <w:vAlign w:val="center"/>
          </w:tcPr>
          <w:p w14:paraId="0C4BD9FE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54F69779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131DF1A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7ECB337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33C" w:rsidRPr="009F0E41" w14:paraId="345D6037" w14:textId="77777777" w:rsidTr="004640C9">
        <w:trPr>
          <w:trHeight w:val="300"/>
        </w:trPr>
        <w:tc>
          <w:tcPr>
            <w:tcW w:w="1858" w:type="dxa"/>
            <w:noWrap/>
            <w:vAlign w:val="center"/>
          </w:tcPr>
          <w:p w14:paraId="3C6DF64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noWrap/>
            <w:vAlign w:val="center"/>
          </w:tcPr>
          <w:p w14:paraId="618CCD37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Align w:val="center"/>
          </w:tcPr>
          <w:p w14:paraId="71A99A42" w14:textId="77777777" w:rsidR="00A2033C" w:rsidRPr="009F0E41" w:rsidRDefault="00A2033C" w:rsidP="00A2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бное </w:t>
            </w:r>
            <w:proofErr w:type="spellStart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.персонала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585" w:type="dxa"/>
            <w:vAlign w:val="center"/>
          </w:tcPr>
          <w:p w14:paraId="128FC9A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685" w:type="dxa"/>
            <w:noWrap/>
            <w:vAlign w:val="center"/>
          </w:tcPr>
          <w:p w14:paraId="313869FB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5C469940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</w:tcPr>
          <w:p w14:paraId="1B7208A4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00C22DA2" w14:textId="77777777" w:rsidR="00A2033C" w:rsidRPr="009F0E41" w:rsidRDefault="00A2033C" w:rsidP="00A2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46510E" w14:textId="77777777" w:rsidR="00E96C92" w:rsidRPr="009F0E41" w:rsidRDefault="00E96C92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F8F1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Количество классов – 18 в том числе:</w:t>
      </w:r>
    </w:p>
    <w:p w14:paraId="409B2E86" w14:textId="65776122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Фортепианное отделение – 3 класса;</w:t>
      </w:r>
    </w:p>
    <w:p w14:paraId="1C549B61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Отделение народных инструментов – 3 класса;</w:t>
      </w:r>
    </w:p>
    <w:p w14:paraId="74D9A3C3" w14:textId="69221796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Художественное отделение – 4 класса;</w:t>
      </w:r>
    </w:p>
    <w:p w14:paraId="5C6C73A3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Хореографическое отделение – 2 класса;</w:t>
      </w:r>
    </w:p>
    <w:p w14:paraId="479D2189" w14:textId="3D19A3C0" w:rsidR="00A2033C" w:rsidRPr="009F0E41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Теоретическое отделение (фортепиано, хор) – 2 класса.</w:t>
      </w:r>
    </w:p>
    <w:p w14:paraId="721C5F21" w14:textId="77777777" w:rsidR="00A2033C" w:rsidRPr="009F0E41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Фольклорное отделение – 1 класс</w:t>
      </w:r>
    </w:p>
    <w:p w14:paraId="457A7770" w14:textId="77777777" w:rsidR="00A2033C" w:rsidRPr="009F0E41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Концертный зал – 2</w:t>
      </w:r>
    </w:p>
    <w:p w14:paraId="0644E6AC" w14:textId="77777777" w:rsidR="00A2033C" w:rsidRPr="009F0E41" w:rsidRDefault="00A2033C" w:rsidP="00A20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Библиотека – 1.</w:t>
      </w:r>
    </w:p>
    <w:p w14:paraId="1C5205F1" w14:textId="77777777" w:rsidR="00A2033C" w:rsidRPr="009F0E41" w:rsidRDefault="00A2033C" w:rsidP="00A20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Административные помещения – 3</w:t>
      </w:r>
    </w:p>
    <w:p w14:paraId="0DE8970F" w14:textId="77777777" w:rsidR="00763749" w:rsidRPr="009F0E41" w:rsidRDefault="00A2033C" w:rsidP="004640C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инструментальный парк 112 единиц инструментов</w:t>
      </w:r>
    </w:p>
    <w:p w14:paraId="3F3A3FFA" w14:textId="21E29E88" w:rsidR="00A2033C" w:rsidRPr="009F0E41" w:rsidRDefault="00A2033C" w:rsidP="004640C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техническая оснащенность 35 единиц</w:t>
      </w:r>
    </w:p>
    <w:p w14:paraId="38B51DEE" w14:textId="77777777" w:rsidR="00A2033C" w:rsidRPr="009F0E41" w:rsidRDefault="00A2033C" w:rsidP="00A20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14:paraId="174A1193" w14:textId="77777777" w:rsidR="00A2033C" w:rsidRPr="009F0E41" w:rsidRDefault="00A2033C" w:rsidP="00A20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14:paraId="0F90ED47" w14:textId="77777777" w:rsidR="00A2033C" w:rsidRPr="009F0E41" w:rsidRDefault="00A2033C" w:rsidP="00A20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14:paraId="45EB6B19" w14:textId="77777777" w:rsidR="00A2033C" w:rsidRPr="009F0E41" w:rsidRDefault="00A2033C" w:rsidP="00A203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0E41">
        <w:rPr>
          <w:rFonts w:ascii="Times New Roman" w:eastAsia="Times New Roman" w:hAnsi="Times New Roman" w:cs="Times New Roman"/>
          <w:sz w:val="24"/>
          <w:szCs w:val="24"/>
        </w:rPr>
        <w:t>Классы оснащены мебелью, соответствующей СанПиН, обеспечены учебно-наглядными пособиями, техническими средствами обучения.</w:t>
      </w:r>
    </w:p>
    <w:p w14:paraId="4EE618E3" w14:textId="77777777" w:rsidR="00303101" w:rsidRPr="009F0E41" w:rsidRDefault="00303101" w:rsidP="0030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918"/>
      </w:tblGrid>
      <w:tr w:rsidR="005C6B2D" w:rsidRPr="009F0E41" w14:paraId="7871B69C" w14:textId="77777777" w:rsidTr="005C000C">
        <w:trPr>
          <w:trHeight w:val="218"/>
        </w:trPr>
        <w:tc>
          <w:tcPr>
            <w:tcW w:w="991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14CFB9" w14:textId="184DABD2" w:rsidR="005C6B2D" w:rsidRPr="009F0E41" w:rsidRDefault="000957E4" w:rsidP="008666A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07519" w:rsidRPr="009F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776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66" w:rsidRPr="009F0E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14776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984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на средства добровольных пожертвований </w:t>
            </w:r>
            <w:r w:rsidR="00007519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овская ГРЭС» ПАО «</w:t>
            </w:r>
            <w:proofErr w:type="spellStart"/>
            <w:r w:rsidR="00007519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про</w:t>
            </w:r>
            <w:proofErr w:type="spellEnd"/>
            <w:r w:rsidR="00007519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E14776" w:rsidRPr="009F0E41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EB0984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14776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приобре</w:t>
            </w:r>
            <w:r w:rsidR="00EB0984" w:rsidRPr="009F0E4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="00303101" w:rsidRPr="009F0E4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007519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юмы для духового оркестра</w:t>
            </w:r>
            <w:r w:rsidR="00EB0984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007519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B2D" w:rsidRPr="009F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</w:tbl>
    <w:p w14:paraId="51FF4763" w14:textId="77777777" w:rsidR="002565EB" w:rsidRPr="009F0E41" w:rsidRDefault="002565EB" w:rsidP="00AB3C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7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6"/>
        <w:gridCol w:w="1460"/>
        <w:gridCol w:w="2268"/>
        <w:gridCol w:w="1701"/>
        <w:gridCol w:w="2552"/>
        <w:gridCol w:w="1276"/>
      </w:tblGrid>
      <w:tr w:rsidR="008A3766" w:rsidRPr="009F0E41" w14:paraId="62C5FA3B" w14:textId="77777777" w:rsidTr="00524787">
        <w:trPr>
          <w:trHeight w:val="37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7F99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ое обеспечение деятельности ДШИ</w:t>
            </w:r>
          </w:p>
        </w:tc>
      </w:tr>
      <w:tr w:rsidR="008A3766" w:rsidRPr="009F0E41" w14:paraId="677222E9" w14:textId="77777777" w:rsidTr="00524787">
        <w:trPr>
          <w:trHeight w:val="509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79E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89E99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94A7E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е </w:t>
            </w:r>
            <w:proofErr w:type="gram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  учредител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BA7B9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от приносящей доход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E7040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обровольных пожертв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50D75" w14:textId="77777777" w:rsidR="008A3766" w:rsidRPr="009F0E41" w:rsidRDefault="008A3766" w:rsidP="0052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ов других уровней</w:t>
            </w:r>
          </w:p>
        </w:tc>
      </w:tr>
      <w:tr w:rsidR="008A3766" w:rsidRPr="009F0E41" w14:paraId="5F8166E5" w14:textId="77777777" w:rsidTr="00524787">
        <w:trPr>
          <w:trHeight w:val="96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2395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C3EC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28CC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01E2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2AF8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4D46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766" w:rsidRPr="009F0E41" w14:paraId="4B45B364" w14:textId="77777777" w:rsidTr="00524787">
        <w:trPr>
          <w:trHeight w:val="4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1B0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F08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231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279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6EE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111" w14:textId="77777777" w:rsidR="008A3766" w:rsidRPr="009F0E41" w:rsidRDefault="008A3766" w:rsidP="0052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7519" w:rsidRPr="009F0E41" w14:paraId="2634905B" w14:textId="77777777" w:rsidTr="00EB0984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D17A" w14:textId="7E895D41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2078" w14:textId="1FF4C6CB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6BB2" w14:textId="0C7B0A74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45D0" w14:textId="674CBA29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EE3D" w14:textId="058EB5AD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8469" w14:textId="4EDC6E36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519" w:rsidRPr="009F0E41" w14:paraId="7908AD8A" w14:textId="77777777" w:rsidTr="0000751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F3A" w14:textId="5AE018E5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1871" w14:textId="2E181D20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6EC2" w14:textId="2F7D8BCF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BCD" w14:textId="49E22F50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FA5A" w14:textId="3DB5CC5C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EFB" w14:textId="77777777" w:rsidR="00007519" w:rsidRPr="009F0E41" w:rsidRDefault="00007519" w:rsidP="0000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CF678CC" w14:textId="659B2073" w:rsidR="008A3766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38D7E6" w14:textId="1EBF54F2" w:rsidR="009518D5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2A78D8" w14:textId="516AC165" w:rsidR="009518D5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8A321C" w14:textId="5BB11DA8" w:rsidR="009518D5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BACCB" w14:textId="04B0BDC5" w:rsidR="009518D5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6CCFC3" w14:textId="686B3139" w:rsidR="009518D5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C3930" w14:textId="77777777" w:rsidR="009518D5" w:rsidRPr="009F0E41" w:rsidRDefault="009518D5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851913" w14:textId="77777777" w:rsidR="008A3766" w:rsidRPr="009F0E41" w:rsidRDefault="008A3766" w:rsidP="008A37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E4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инамика объема финансирования</w:t>
      </w:r>
    </w:p>
    <w:tbl>
      <w:tblPr>
        <w:tblW w:w="10017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1053"/>
        <w:gridCol w:w="1134"/>
        <w:gridCol w:w="992"/>
        <w:gridCol w:w="992"/>
        <w:gridCol w:w="993"/>
        <w:gridCol w:w="992"/>
        <w:gridCol w:w="1134"/>
        <w:gridCol w:w="1276"/>
      </w:tblGrid>
      <w:tr w:rsidR="008A3766" w:rsidRPr="009F0E41" w14:paraId="429AD8C0" w14:textId="77777777" w:rsidTr="00524787">
        <w:trPr>
          <w:trHeight w:val="16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FEE7A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0CB2D5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средств</w:t>
            </w:r>
          </w:p>
        </w:tc>
        <w:tc>
          <w:tcPr>
            <w:tcW w:w="2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809A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содержанию имущества, прочие услуги</w:t>
            </w:r>
          </w:p>
          <w:p w14:paraId="74936B02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2E7A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6D0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МТБ</w:t>
            </w:r>
          </w:p>
          <w:p w14:paraId="3979B0E5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1809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от общего объема %</w:t>
            </w:r>
          </w:p>
        </w:tc>
      </w:tr>
      <w:tr w:rsidR="008A3766" w:rsidRPr="009F0E41" w14:paraId="7D1BBC96" w14:textId="77777777" w:rsidTr="00524787">
        <w:trPr>
          <w:trHeight w:val="97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2287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7AA5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F179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673B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5B8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208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ECBE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2BEF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53C7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DEF8" w14:textId="77777777" w:rsidR="008A3766" w:rsidRPr="009F0E41" w:rsidRDefault="008A3766" w:rsidP="0052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латных услуг</w:t>
            </w:r>
          </w:p>
        </w:tc>
      </w:tr>
      <w:tr w:rsidR="00007519" w:rsidRPr="009F0E41" w14:paraId="4104545F" w14:textId="77777777" w:rsidTr="00524787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74C" w14:textId="2F8DF7F5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6B61" w14:textId="29335252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9,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27A0" w14:textId="30E9E443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1896" w14:textId="17E6BB54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F2D" w14:textId="09AD48F4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8E6A" w14:textId="57D47E66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53C6" w14:textId="0E01ED05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F8C" w14:textId="7AEE83BF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5AD" w14:textId="2B4139AA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5330" w14:textId="004DEB3B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007519" w:rsidRPr="009F0E41" w14:paraId="074E925B" w14:textId="77777777" w:rsidTr="0006637F">
        <w:trPr>
          <w:trHeight w:val="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849F" w14:textId="4643B06F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605DA5DF" w14:textId="77777777" w:rsidR="00007519" w:rsidRPr="009F0E41" w:rsidRDefault="00007519" w:rsidP="0000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3B40" w14:textId="3CF0CF53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2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B48E" w14:textId="1B42908C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F2B" w14:textId="370DAC46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2775" w14:textId="415CDD09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8E3D" w14:textId="491678C1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B917" w14:textId="7D4E7C2A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75A8" w14:textId="2537A995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80C0" w14:textId="7E236BAA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33F8" w14:textId="1FFF51AE" w:rsidR="00007519" w:rsidRPr="009F0E41" w:rsidRDefault="0077730B" w:rsidP="0000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</w:tbl>
    <w:p w14:paraId="6C5157B1" w14:textId="77777777" w:rsidR="008A3766" w:rsidRPr="009F0E41" w:rsidRDefault="008A3766" w:rsidP="008A3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E08B5" w14:textId="1F5FF289" w:rsidR="008A3766" w:rsidRPr="009F0E41" w:rsidRDefault="008A3766" w:rsidP="002D77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</w:t>
      </w:r>
      <w:r w:rsidR="00F84BFC" w:rsidRPr="009F0E41">
        <w:rPr>
          <w:rFonts w:ascii="Times New Roman" w:hAnsi="Times New Roman" w:cs="Times New Roman"/>
          <w:sz w:val="24"/>
          <w:szCs w:val="24"/>
        </w:rPr>
        <w:t xml:space="preserve"> школе в 202</w:t>
      </w:r>
      <w:r w:rsidR="00007519" w:rsidRPr="009F0E41">
        <w:rPr>
          <w:rFonts w:ascii="Times New Roman" w:hAnsi="Times New Roman" w:cs="Times New Roman"/>
          <w:sz w:val="24"/>
          <w:szCs w:val="24"/>
        </w:rPr>
        <w:t>4</w:t>
      </w:r>
      <w:r w:rsidRPr="009F0E41">
        <w:rPr>
          <w:rFonts w:ascii="Times New Roman" w:hAnsi="Times New Roman" w:cs="Times New Roman"/>
          <w:sz w:val="24"/>
          <w:szCs w:val="24"/>
        </w:rPr>
        <w:t>г продолжалась работа по совершенствованию условий для безопасного пребывания учащихся. Соблюдение норм и правил безопасности постоянно контролируется администрацией учреждения. В ДШИ введен пропускной режим для родителей и сторонних посетителей</w:t>
      </w:r>
    </w:p>
    <w:p w14:paraId="54C0AE57" w14:textId="77777777" w:rsidR="008A3766" w:rsidRPr="009F0E41" w:rsidRDefault="008A3766" w:rsidP="00E9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14:paraId="7EED2E59" w14:textId="77777777" w:rsidR="008A3766" w:rsidRPr="009F0E41" w:rsidRDefault="008A3766" w:rsidP="00E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14:paraId="6C17F800" w14:textId="77777777" w:rsidR="008A3766" w:rsidRPr="009F0E41" w:rsidRDefault="008A3766" w:rsidP="00E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 Разработан Паспорт безопасности ДШИ</w:t>
      </w:r>
    </w:p>
    <w:p w14:paraId="6E9218F3" w14:textId="77777777" w:rsidR="008A3766" w:rsidRPr="009F0E41" w:rsidRDefault="008A3766" w:rsidP="00E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14:paraId="75D41357" w14:textId="77777777" w:rsidR="008A3766" w:rsidRPr="009F0E41" w:rsidRDefault="008A3766" w:rsidP="00E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, необходимо обучение педагогического и ученического коллектива.</w:t>
      </w:r>
    </w:p>
    <w:p w14:paraId="63F6F48D" w14:textId="77777777" w:rsidR="008A3766" w:rsidRPr="009F0E41" w:rsidRDefault="008A3766" w:rsidP="00E9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14:paraId="1410C07C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B500CE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E41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14:paraId="77ECBBAB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14:paraId="4FE89159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14:paraId="281CD17C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14:paraId="749D46D4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14:paraId="50B3297A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система оповещения людей при пожаре</w:t>
      </w:r>
    </w:p>
    <w:p w14:paraId="044B0DE8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14:paraId="4E6135ED" w14:textId="0E195B1E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РСПИ «Стрелец-мониторинг»</w:t>
      </w:r>
    </w:p>
    <w:p w14:paraId="47D90D9E" w14:textId="311F0541" w:rsidR="0077730B" w:rsidRPr="009F0E41" w:rsidRDefault="0077730B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-РСПИ </w:t>
      </w:r>
      <w:r w:rsidR="00524A77" w:rsidRPr="009F0E41">
        <w:rPr>
          <w:rFonts w:ascii="Times New Roman" w:hAnsi="Times New Roman" w:cs="Times New Roman"/>
          <w:sz w:val="24"/>
          <w:szCs w:val="24"/>
        </w:rPr>
        <w:t>«Тандем IP-И»</w:t>
      </w:r>
    </w:p>
    <w:p w14:paraId="025EAB3B" w14:textId="32D321D9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Имеется паспорт безопасности объект</w:t>
      </w:r>
      <w:r w:rsidR="00524A77" w:rsidRPr="009F0E41">
        <w:rPr>
          <w:rFonts w:ascii="Times New Roman" w:hAnsi="Times New Roman" w:cs="Times New Roman"/>
          <w:sz w:val="24"/>
          <w:szCs w:val="24"/>
        </w:rPr>
        <w:t>ов</w:t>
      </w:r>
      <w:r w:rsidRPr="009F0E41">
        <w:rPr>
          <w:rFonts w:ascii="Times New Roman" w:hAnsi="Times New Roman" w:cs="Times New Roman"/>
          <w:sz w:val="24"/>
          <w:szCs w:val="24"/>
        </w:rPr>
        <w:t>, согласованный в соответствии с требованиями.</w:t>
      </w:r>
    </w:p>
    <w:p w14:paraId="04DB99A7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A25D61" w14:textId="7CFC25FA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В целях создания доступной среды, обеспечения доступа инвалидов в ДШИ, </w:t>
      </w:r>
      <w:r w:rsidR="0029513A" w:rsidRPr="009F0E41">
        <w:rPr>
          <w:rFonts w:ascii="Times New Roman" w:hAnsi="Times New Roman" w:cs="Times New Roman"/>
          <w:sz w:val="24"/>
          <w:szCs w:val="24"/>
        </w:rPr>
        <w:t>разработан</w:t>
      </w:r>
      <w:r w:rsidR="00524A77" w:rsidRPr="009F0E41">
        <w:rPr>
          <w:rFonts w:ascii="Times New Roman" w:hAnsi="Times New Roman" w:cs="Times New Roman"/>
          <w:sz w:val="24"/>
          <w:szCs w:val="24"/>
        </w:rPr>
        <w:t>ы</w:t>
      </w:r>
      <w:r w:rsidR="0029513A" w:rsidRPr="009F0E41">
        <w:rPr>
          <w:rFonts w:ascii="Times New Roman" w:hAnsi="Times New Roman" w:cs="Times New Roman"/>
          <w:sz w:val="24"/>
          <w:szCs w:val="24"/>
        </w:rPr>
        <w:t xml:space="preserve"> </w:t>
      </w:r>
      <w:r w:rsidRPr="009F0E41">
        <w:rPr>
          <w:rFonts w:ascii="Times New Roman" w:hAnsi="Times New Roman" w:cs="Times New Roman"/>
          <w:sz w:val="24"/>
          <w:szCs w:val="24"/>
        </w:rPr>
        <w:t>паспорт</w:t>
      </w:r>
      <w:r w:rsidR="00524A77" w:rsidRPr="009F0E41">
        <w:rPr>
          <w:rFonts w:ascii="Times New Roman" w:hAnsi="Times New Roman" w:cs="Times New Roman"/>
          <w:sz w:val="24"/>
          <w:szCs w:val="24"/>
        </w:rPr>
        <w:t>а</w:t>
      </w:r>
      <w:r w:rsidRPr="009F0E41">
        <w:rPr>
          <w:rFonts w:ascii="Times New Roman" w:hAnsi="Times New Roman" w:cs="Times New Roman"/>
          <w:sz w:val="24"/>
          <w:szCs w:val="24"/>
        </w:rPr>
        <w:t xml:space="preserve"> доступности для инвалидов. </w:t>
      </w:r>
      <w:r w:rsidR="0029513A" w:rsidRPr="009F0E41">
        <w:rPr>
          <w:rFonts w:ascii="Times New Roman" w:hAnsi="Times New Roman" w:cs="Times New Roman"/>
          <w:sz w:val="24"/>
          <w:szCs w:val="24"/>
        </w:rPr>
        <w:t xml:space="preserve">В виду отсутствия финансирования данных мероприятий, </w:t>
      </w:r>
      <w:r w:rsidR="00F544B9" w:rsidRPr="009F0E41">
        <w:rPr>
          <w:rFonts w:ascii="Times New Roman" w:hAnsi="Times New Roman" w:cs="Times New Roman"/>
          <w:sz w:val="24"/>
          <w:szCs w:val="24"/>
        </w:rPr>
        <w:t xml:space="preserve">в </w:t>
      </w:r>
      <w:r w:rsidRPr="009F0E41">
        <w:rPr>
          <w:rFonts w:ascii="Times New Roman" w:hAnsi="Times New Roman" w:cs="Times New Roman"/>
          <w:sz w:val="24"/>
          <w:szCs w:val="24"/>
        </w:rPr>
        <w:t xml:space="preserve">настоящее время ДШИ имеет низкий уровень доступности: отсутствует оборудование входной группы, иных объектов обучения специальными приспособлениями для возможности свободного перемещения инвалидов (необходима установка пандуса, опорных поручней, подъемников, тактильных полос и т.п.), приспособление для инвалидов санитарно-бытовых и иных помещений ДШИ, оснащение ДШИ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ассистивными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 xml:space="preserve"> приспособлениями и оборудованием для получения инвалидами </w:t>
      </w:r>
      <w:r w:rsidRPr="009F0E41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й информации (адаптированная компьютерная техника, информационные таблички, выполнение на шрифте Брайля и </w:t>
      </w:r>
      <w:proofErr w:type="spellStart"/>
      <w:r w:rsidRPr="009F0E41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9F0E41">
        <w:rPr>
          <w:rFonts w:ascii="Times New Roman" w:hAnsi="Times New Roman" w:cs="Times New Roman"/>
          <w:sz w:val="24"/>
          <w:szCs w:val="24"/>
        </w:rPr>
        <w:t>; обучение работников по программам предоставления услуг инвалидам и освоение методов оказания необходимой помощи инвалидам и др.)</w:t>
      </w:r>
    </w:p>
    <w:p w14:paraId="2AE54E89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По состоянию на отчетную дату в ДШИ отсутствуют обучающиеся с ОВЗ и инвалиды; не реализуются адаптированные программы. </w:t>
      </w:r>
    </w:p>
    <w:p w14:paraId="3A02B583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Создание условий для обучения лиц с ОВЗ является одной из приоритетных задач</w:t>
      </w:r>
    </w:p>
    <w:p w14:paraId="14FA30F8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54D6B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E4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60E7EBF8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14:paraId="3C546ABA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МТБ в целом обеспечивает ведение учебного процесса на должном уровне, но требует дальнейшей модернизации и обновления</w:t>
      </w:r>
    </w:p>
    <w:p w14:paraId="0D8F2F0D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14:paraId="490CB228" w14:textId="77777777" w:rsidR="008A3766" w:rsidRPr="009F0E41" w:rsidRDefault="008A3766" w:rsidP="00E9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 ДШИ необходима компьютерная техника</w:t>
      </w:r>
      <w:r w:rsidR="00CA7ADA" w:rsidRPr="009F0E41">
        <w:rPr>
          <w:rFonts w:ascii="Times New Roman" w:hAnsi="Times New Roman" w:cs="Times New Roman"/>
          <w:sz w:val="24"/>
          <w:szCs w:val="24"/>
        </w:rPr>
        <w:t xml:space="preserve"> и интерактивное оборудование</w:t>
      </w:r>
      <w:r w:rsidRPr="009F0E41">
        <w:rPr>
          <w:rFonts w:ascii="Times New Roman" w:hAnsi="Times New Roman" w:cs="Times New Roman"/>
          <w:sz w:val="24"/>
          <w:szCs w:val="24"/>
        </w:rPr>
        <w:t xml:space="preserve"> для качественной организации учебного процесса</w:t>
      </w:r>
    </w:p>
    <w:p w14:paraId="071B775C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Требуется текущий ремонт половины учебных кабинетов.</w:t>
      </w:r>
    </w:p>
    <w:p w14:paraId="43BEBB32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На сегодняшний день ДШИ не соответствует современным требованиям в части обеспечения доступной среды для инвалидов и лиц с ОВЗ. </w:t>
      </w:r>
    </w:p>
    <w:p w14:paraId="07203E8A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В 202</w:t>
      </w:r>
      <w:r w:rsidR="0006637F" w:rsidRPr="009F0E41">
        <w:rPr>
          <w:rFonts w:ascii="Times New Roman" w:hAnsi="Times New Roman" w:cs="Times New Roman"/>
          <w:sz w:val="24"/>
          <w:szCs w:val="24"/>
        </w:rPr>
        <w:t>4</w:t>
      </w:r>
      <w:r w:rsidRPr="009F0E41">
        <w:rPr>
          <w:rFonts w:ascii="Times New Roman" w:hAnsi="Times New Roman" w:cs="Times New Roman"/>
          <w:sz w:val="24"/>
          <w:szCs w:val="24"/>
        </w:rPr>
        <w:t>г рекомендуется проведение следующих мероприятий по совершенствованию МТБ, обеспечению требований безопасности и созданию доступной среды:</w:t>
      </w:r>
    </w:p>
    <w:p w14:paraId="7B0BF1A5" w14:textId="2929EC33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провести работу по текущему ремонту внутренних помещений, продолжить планомерную работу</w:t>
      </w:r>
      <w:r w:rsidR="0006637F" w:rsidRPr="009F0E41">
        <w:rPr>
          <w:rFonts w:ascii="Times New Roman" w:hAnsi="Times New Roman" w:cs="Times New Roman"/>
          <w:sz w:val="24"/>
          <w:szCs w:val="24"/>
        </w:rPr>
        <w:t xml:space="preserve"> </w:t>
      </w:r>
      <w:r w:rsidR="00FA54C1" w:rsidRPr="009F0E41">
        <w:rPr>
          <w:rFonts w:ascii="Times New Roman" w:hAnsi="Times New Roman" w:cs="Times New Roman"/>
          <w:sz w:val="24"/>
          <w:szCs w:val="24"/>
        </w:rPr>
        <w:t>по</w:t>
      </w:r>
      <w:r w:rsidRPr="009F0E41">
        <w:rPr>
          <w:rFonts w:ascii="Times New Roman" w:hAnsi="Times New Roman" w:cs="Times New Roman"/>
          <w:sz w:val="24"/>
          <w:szCs w:val="24"/>
        </w:rPr>
        <w:t xml:space="preserve"> замене оконных блоков</w:t>
      </w:r>
      <w:r w:rsidR="00D875B4" w:rsidRPr="009F0E41">
        <w:rPr>
          <w:rFonts w:ascii="Times New Roman" w:hAnsi="Times New Roman" w:cs="Times New Roman"/>
          <w:sz w:val="24"/>
          <w:szCs w:val="24"/>
        </w:rPr>
        <w:t xml:space="preserve"> в филиале</w:t>
      </w:r>
    </w:p>
    <w:p w14:paraId="14424C04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продолжить работу по внедрению ИКТ в образовательный процесс</w:t>
      </w:r>
    </w:p>
    <w:p w14:paraId="4E6AFFB5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в целях повышения уровня безопасности учреждения обеспечить охрану учреждения силами лицензированной организации</w:t>
      </w:r>
    </w:p>
    <w:p w14:paraId="79E09CD1" w14:textId="77777777" w:rsidR="008A3766" w:rsidRPr="009F0E41" w:rsidRDefault="008A376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провести работу, направленную на создание доступной среды</w:t>
      </w:r>
    </w:p>
    <w:p w14:paraId="7306F5F6" w14:textId="32AB3BF4" w:rsidR="00E1795A" w:rsidRPr="009F0E41" w:rsidRDefault="008A3766" w:rsidP="00E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системы комплексной безопасности в соответствии с рекомендациями межведомственной комиссии</w:t>
      </w:r>
    </w:p>
    <w:p w14:paraId="501DBC79" w14:textId="77777777" w:rsidR="00D875B4" w:rsidRPr="009F0E41" w:rsidRDefault="00D875B4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6DB0C" w14:textId="77777777" w:rsidR="009B787B" w:rsidRPr="009F0E41" w:rsidRDefault="009B787B" w:rsidP="009518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E4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E06" w:rsidRPr="009F0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F0E41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работы с родителями (законными представителями)</w:t>
      </w:r>
    </w:p>
    <w:p w14:paraId="20DE3ECB" w14:textId="77777777" w:rsidR="009B787B" w:rsidRPr="009F0E41" w:rsidRDefault="009B787B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  <w:r w:rsidR="00EB2166" w:rsidRPr="009F0E41">
        <w:rPr>
          <w:rFonts w:ascii="Times New Roman" w:hAnsi="Times New Roman" w:cs="Times New Roman"/>
          <w:sz w:val="24"/>
          <w:szCs w:val="24"/>
        </w:rPr>
        <w:t xml:space="preserve"> Родители приглашаются на школьные концерты, академические концерты</w:t>
      </w:r>
      <w:proofErr w:type="gramStart"/>
      <w:r w:rsidR="00EB2166" w:rsidRPr="009F0E41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EB2166" w:rsidRPr="009F0E41">
        <w:rPr>
          <w:rFonts w:ascii="Times New Roman" w:hAnsi="Times New Roman" w:cs="Times New Roman"/>
          <w:sz w:val="24"/>
          <w:szCs w:val="24"/>
        </w:rPr>
        <w:t xml:space="preserve"> выставки и филармонию.</w:t>
      </w:r>
    </w:p>
    <w:p w14:paraId="091BA6B9" w14:textId="77777777" w:rsidR="009B787B" w:rsidRPr="009F0E41" w:rsidRDefault="009B787B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Сформирован родительский Комитет школы. Каждое отделение делегировало в родительский комитет своих представителей. Родительский Комитет работает на основании плана; в текущем году прошло 4 заседания, на которых рассмотрены вопросы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 обсуждение локальных актов, касающихся организации учебного процесса, прав и интересов обучающихся.</w:t>
      </w:r>
    </w:p>
    <w:p w14:paraId="04D7CACC" w14:textId="77777777" w:rsidR="00E14776" w:rsidRPr="009F0E41" w:rsidRDefault="00E14776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C96F5C" w:rsidRPr="009F0E41">
        <w:rPr>
          <w:rFonts w:ascii="Times New Roman" w:hAnsi="Times New Roman" w:cs="Times New Roman"/>
          <w:sz w:val="24"/>
          <w:szCs w:val="24"/>
        </w:rPr>
        <w:t xml:space="preserve">удовлетворенности </w:t>
      </w:r>
      <w:r w:rsidR="00E33F6C" w:rsidRPr="009F0E41">
        <w:rPr>
          <w:rFonts w:ascii="Times New Roman" w:hAnsi="Times New Roman" w:cs="Times New Roman"/>
          <w:sz w:val="24"/>
          <w:szCs w:val="24"/>
        </w:rPr>
        <w:t>родителей качеством обучения детей</w:t>
      </w:r>
      <w:r w:rsidRPr="009F0E41">
        <w:rPr>
          <w:rFonts w:ascii="Times New Roman" w:hAnsi="Times New Roman" w:cs="Times New Roman"/>
          <w:sz w:val="24"/>
          <w:szCs w:val="24"/>
        </w:rPr>
        <w:t>,</w:t>
      </w:r>
      <w:r w:rsidR="00C96F5C" w:rsidRPr="009F0E41">
        <w:rPr>
          <w:rFonts w:ascii="Times New Roman" w:hAnsi="Times New Roman" w:cs="Times New Roman"/>
          <w:sz w:val="24"/>
          <w:szCs w:val="24"/>
        </w:rPr>
        <w:t xml:space="preserve"> 95% родителей удовлетворены качеством о</w:t>
      </w:r>
      <w:r w:rsidR="00E33F6C" w:rsidRPr="009F0E41">
        <w:rPr>
          <w:rFonts w:ascii="Times New Roman" w:hAnsi="Times New Roman" w:cs="Times New Roman"/>
          <w:sz w:val="24"/>
          <w:szCs w:val="24"/>
        </w:rPr>
        <w:t>бразования в ДШИ</w:t>
      </w:r>
      <w:r w:rsidR="00C96F5C" w:rsidRPr="009F0E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BA170" w14:textId="77777777" w:rsidR="009B787B" w:rsidRPr="009F0E41" w:rsidRDefault="009B787B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E41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14:paraId="38BD41C5" w14:textId="77777777" w:rsidR="009B787B" w:rsidRPr="009F0E41" w:rsidRDefault="009B787B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lastRenderedPageBreak/>
        <w:t>Организация учебного процесса соответствует требованиям действующих нормативно-правовых документов.</w:t>
      </w:r>
    </w:p>
    <w:p w14:paraId="4F90F49D" w14:textId="77777777" w:rsidR="009B787B" w:rsidRPr="009F0E41" w:rsidRDefault="009B787B" w:rsidP="00E05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41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14:paraId="070500E8" w14:textId="77777777" w:rsidR="009B787B" w:rsidRPr="0004136B" w:rsidRDefault="009B787B" w:rsidP="00041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36B"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14:paraId="7D3EF32A" w14:textId="77777777" w:rsidR="0004136B" w:rsidRPr="0004136B" w:rsidRDefault="009B787B" w:rsidP="0004136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36B">
        <w:rPr>
          <w:rFonts w:ascii="Times New Roman" w:hAnsi="Times New Roman" w:cs="Times New Roman"/>
          <w:sz w:val="24"/>
          <w:szCs w:val="24"/>
        </w:rPr>
        <w:t>Особого внимания требует вопрос сохранности контингента обучающихся</w:t>
      </w:r>
      <w:r w:rsidR="00E2065D" w:rsidRPr="0004136B">
        <w:rPr>
          <w:rFonts w:ascii="Times New Roman" w:hAnsi="Times New Roman" w:cs="Times New Roman"/>
          <w:sz w:val="24"/>
          <w:szCs w:val="24"/>
        </w:rPr>
        <w:t>.</w:t>
      </w:r>
    </w:p>
    <w:p w14:paraId="238875B9" w14:textId="77777777" w:rsidR="0004136B" w:rsidRDefault="0004136B" w:rsidP="0004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AD48B" w14:textId="1BC65A72" w:rsidR="00347E28" w:rsidRPr="0004136B" w:rsidRDefault="00347E28" w:rsidP="00041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6B">
        <w:rPr>
          <w:rFonts w:ascii="Times New Roman" w:hAnsi="Times New Roman" w:cs="Times New Roman"/>
          <w:b/>
          <w:sz w:val="24"/>
          <w:szCs w:val="24"/>
        </w:rPr>
        <w:t>1</w:t>
      </w:r>
      <w:r w:rsidR="00754E06" w:rsidRPr="0004136B">
        <w:rPr>
          <w:rFonts w:ascii="Times New Roman" w:hAnsi="Times New Roman" w:cs="Times New Roman"/>
          <w:b/>
          <w:sz w:val="24"/>
          <w:szCs w:val="24"/>
        </w:rPr>
        <w:t>4</w:t>
      </w:r>
      <w:r w:rsidR="00334643" w:rsidRPr="0004136B">
        <w:rPr>
          <w:rFonts w:ascii="Times New Roman" w:hAnsi="Times New Roman" w:cs="Times New Roman"/>
          <w:b/>
          <w:sz w:val="24"/>
          <w:szCs w:val="24"/>
        </w:rPr>
        <w:t>.</w:t>
      </w:r>
      <w:r w:rsidRPr="0004136B">
        <w:rPr>
          <w:rFonts w:ascii="Times New Roman" w:hAnsi="Times New Roman" w:cs="Times New Roman"/>
          <w:b/>
          <w:sz w:val="24"/>
          <w:szCs w:val="24"/>
        </w:rPr>
        <w:t xml:space="preserve"> Общие выводы</w:t>
      </w:r>
    </w:p>
    <w:p w14:paraId="3AE8B93B" w14:textId="4974AAB9" w:rsidR="00347E28" w:rsidRPr="0004136B" w:rsidRDefault="00347E28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6B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.Ш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14:paraId="0D16D305" w14:textId="77777777" w:rsidR="00347E28" w:rsidRPr="0004136B" w:rsidRDefault="00347E28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36B">
        <w:rPr>
          <w:rFonts w:ascii="Times New Roman" w:hAnsi="Times New Roman" w:cs="Times New Roman"/>
          <w:sz w:val="24"/>
          <w:szCs w:val="24"/>
        </w:rPr>
        <w:t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право ведения образовательной деятельности.</w:t>
      </w:r>
    </w:p>
    <w:p w14:paraId="3FAA1E57" w14:textId="77777777" w:rsidR="00347E28" w:rsidRPr="00975960" w:rsidRDefault="00347E28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14:paraId="7C5AB9EE" w14:textId="77777777" w:rsidR="00D4517C" w:rsidRPr="00975960" w:rsidRDefault="00D4517C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г.Шарыпово» соответствует требованиям, предъявляемым к учреждениям дополнительного образования детей. </w:t>
      </w:r>
    </w:p>
    <w:p w14:paraId="3F9BE6DB" w14:textId="77777777" w:rsidR="00347E28" w:rsidRPr="00975960" w:rsidRDefault="00347E28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Оценка степени освоения обучающихся дисциплин учебных планов образовательных программ в ходе самообследования подтвердила объективность полученных результатов и достаточн</w:t>
      </w:r>
      <w:r w:rsidR="00A61117" w:rsidRPr="00975960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14:paraId="5AF44217" w14:textId="77777777" w:rsidR="00A61117" w:rsidRPr="00975960" w:rsidRDefault="00A61117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14:paraId="679840B9" w14:textId="77777777" w:rsidR="009C72A0" w:rsidRPr="00975960" w:rsidRDefault="009C72A0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едется активная методическая работа, направленная на обобщение педагогического опыта и внедрению в образовательный процесс инновационных педагогических практик; системно организован процесс повышения квалификации. </w:t>
      </w:r>
    </w:p>
    <w:p w14:paraId="56F7E747" w14:textId="77777777" w:rsidR="009C72A0" w:rsidRPr="00975960" w:rsidRDefault="009C72A0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Школа занимает лидирующие позиции по результатам творческой деятельности.</w:t>
      </w:r>
    </w:p>
    <w:p w14:paraId="7F70621C" w14:textId="77777777" w:rsidR="009C72A0" w:rsidRPr="00975960" w:rsidRDefault="009C72A0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В школе ведется работа по пополнению и обновлению библиотечного фонда, развитию МТБ, совершенствованию комплексной безопасности школы</w:t>
      </w:r>
    </w:p>
    <w:p w14:paraId="1570CBC7" w14:textId="77777777" w:rsidR="00D4517C" w:rsidRPr="00975960" w:rsidRDefault="007869FB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 w:rsidRPr="00975960">
        <w:rPr>
          <w:rFonts w:ascii="Times New Roman" w:hAnsi="Times New Roman" w:cs="Times New Roman"/>
          <w:sz w:val="24"/>
          <w:szCs w:val="24"/>
        </w:rPr>
        <w:t>г.Шарыпово</w:t>
      </w:r>
      <w:r w:rsidRPr="00975960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14:paraId="234651A9" w14:textId="77777777" w:rsidR="00D4517C" w:rsidRPr="00975960" w:rsidRDefault="007869FB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МБУДО «ДШИ </w:t>
      </w:r>
      <w:r w:rsidR="00D4517C" w:rsidRPr="00975960">
        <w:rPr>
          <w:rFonts w:ascii="Times New Roman" w:hAnsi="Times New Roman" w:cs="Times New Roman"/>
          <w:sz w:val="24"/>
          <w:szCs w:val="24"/>
        </w:rPr>
        <w:t>г.Шарыпово</w:t>
      </w:r>
      <w:r w:rsidRPr="00975960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14:paraId="281021BF" w14:textId="77777777" w:rsidR="00D4517C" w:rsidRPr="00975960" w:rsidRDefault="007869FB" w:rsidP="00041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9759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B5E54" w14:textId="77777777" w:rsidR="009C72A0" w:rsidRPr="00975960" w:rsidRDefault="007869F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По итогам самообследования </w:t>
      </w:r>
      <w:r w:rsidR="009C72A0" w:rsidRPr="00975960">
        <w:rPr>
          <w:rFonts w:ascii="Times New Roman" w:hAnsi="Times New Roman" w:cs="Times New Roman"/>
          <w:sz w:val="24"/>
          <w:szCs w:val="24"/>
        </w:rPr>
        <w:t>сформулированы задачи, решение которых должно обеспечить сохранение стабильных образовательных и творческих результатов школы, создание условий для инновационного развития школы, повышение качества и эффективности образовательных услуг</w:t>
      </w:r>
    </w:p>
    <w:p w14:paraId="198E6A00" w14:textId="77777777" w:rsidR="00D4517C" w:rsidRPr="00975960" w:rsidRDefault="009C72A0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7869FB" w:rsidRPr="00975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5960">
        <w:rPr>
          <w:rFonts w:ascii="Times New Roman" w:hAnsi="Times New Roman" w:cs="Times New Roman"/>
          <w:sz w:val="24"/>
          <w:szCs w:val="24"/>
          <w:u w:val="single"/>
        </w:rPr>
        <w:t>Совершенствование нормативно-правовой базы</w:t>
      </w:r>
    </w:p>
    <w:p w14:paraId="07853F4C" w14:textId="77777777" w:rsidR="009C72A0" w:rsidRPr="00975960" w:rsidRDefault="009C72A0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</w:t>
      </w:r>
      <w:r w:rsidR="00E841BD" w:rsidRPr="00975960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локальные акты учреждения в связи с изменениями в Законодательстве РФ, региона, ЛНА муниципалитета</w:t>
      </w:r>
    </w:p>
    <w:p w14:paraId="1DD9EA0E" w14:textId="77777777" w:rsidR="00C7283C" w:rsidRPr="00975960" w:rsidRDefault="00C7283C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2. Расширение спектра образовательных услуг</w:t>
      </w:r>
    </w:p>
    <w:p w14:paraId="4BF4CB57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асширение спектра платных образовательных услуг, в т.ч. для взрослых</w:t>
      </w:r>
    </w:p>
    <w:p w14:paraId="0929A18D" w14:textId="77777777" w:rsidR="00C7283C" w:rsidRPr="00975960" w:rsidRDefault="00C7283C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3. Совершенствование организации образовательного процесса и повышение качества образовательных результатов</w:t>
      </w:r>
    </w:p>
    <w:p w14:paraId="1D2742A4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эффективная организация самостоятельной (внеаудиторной) работы обучающихся, повышение «педагогической мотивации» родителей</w:t>
      </w:r>
    </w:p>
    <w:p w14:paraId="06344BB3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вершенствования качества методического обеспечения образовательного процесса, внедрение форм обучения на основе инновационных технологий</w:t>
      </w:r>
    </w:p>
    <w:p w14:paraId="1F48B565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lastRenderedPageBreak/>
        <w:t>- развитие системы профориентации</w:t>
      </w:r>
      <w:r w:rsidR="00B74E2F" w:rsidRPr="00975960">
        <w:rPr>
          <w:rFonts w:ascii="Times New Roman" w:hAnsi="Times New Roman" w:cs="Times New Roman"/>
          <w:sz w:val="24"/>
          <w:szCs w:val="24"/>
        </w:rPr>
        <w:t xml:space="preserve">; сопровождение и повышение уровня подготовки детей, планирующих поступление в профильные </w:t>
      </w:r>
      <w:proofErr w:type="spellStart"/>
      <w:r w:rsidR="00B74E2F" w:rsidRPr="0097596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="00B74E2F" w:rsidRPr="00975960">
        <w:rPr>
          <w:rFonts w:ascii="Times New Roman" w:hAnsi="Times New Roman" w:cs="Times New Roman"/>
          <w:sz w:val="24"/>
          <w:szCs w:val="24"/>
        </w:rPr>
        <w:t xml:space="preserve"> и ВУЗы;</w:t>
      </w:r>
    </w:p>
    <w:p w14:paraId="4363B357" w14:textId="77777777" w:rsidR="00B74E2F" w:rsidRPr="00975960" w:rsidRDefault="00B74E2F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сохранение контингента обучающихся;</w:t>
      </w:r>
    </w:p>
    <w:p w14:paraId="62E3EDAA" w14:textId="77777777" w:rsidR="00B74E2F" w:rsidRPr="00975960" w:rsidRDefault="00B74E2F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увеличение % соотношения обучающихся, занимающихся по дополнительным предпрофессиональным программам;</w:t>
      </w:r>
    </w:p>
    <w:p w14:paraId="5D218386" w14:textId="77777777" w:rsidR="00B74E2F" w:rsidRPr="00975960" w:rsidRDefault="00B74E2F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         - совершенствование образовательных программ в соответствие с требованиями;</w:t>
      </w:r>
    </w:p>
    <w:p w14:paraId="69BF93AE" w14:textId="77777777" w:rsidR="00C7283C" w:rsidRPr="00975960" w:rsidRDefault="00C7283C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4. Развитие кадрового потенциала</w:t>
      </w:r>
    </w:p>
    <w:p w14:paraId="7591588B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сохранение педагогических традиций коллектива и обобщение опыта лучших преподавателей ДШИ</w:t>
      </w:r>
    </w:p>
    <w:p w14:paraId="63FEC0A2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ивлечение к работе молодых специалистов</w:t>
      </w:r>
    </w:p>
    <w:p w14:paraId="3F30F5AC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мотивации преподавателей к методической деятельности, активизации участия преподавателей в методических мероприятиях различного уровня</w:t>
      </w:r>
    </w:p>
    <w:p w14:paraId="544D93C3" w14:textId="77777777" w:rsidR="00C7283C" w:rsidRPr="00975960" w:rsidRDefault="00C7283C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развитие компетенции </w:t>
      </w:r>
      <w:proofErr w:type="spellStart"/>
      <w:r w:rsidR="009B787B" w:rsidRPr="00975960">
        <w:rPr>
          <w:rFonts w:ascii="Times New Roman" w:hAnsi="Times New Roman" w:cs="Times New Roman"/>
          <w:sz w:val="24"/>
          <w:szCs w:val="24"/>
        </w:rPr>
        <w:t>пед.работников</w:t>
      </w:r>
      <w:proofErr w:type="spellEnd"/>
      <w:r w:rsidR="009B787B" w:rsidRPr="00975960">
        <w:rPr>
          <w:rFonts w:ascii="Times New Roman" w:hAnsi="Times New Roman" w:cs="Times New Roman"/>
          <w:sz w:val="24"/>
          <w:szCs w:val="24"/>
        </w:rPr>
        <w:t xml:space="preserve"> в области ИКТ</w:t>
      </w:r>
    </w:p>
    <w:p w14:paraId="3F2A763C" w14:textId="77777777" w:rsidR="009B787B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5. Реализации программ творческой деятельности</w:t>
      </w:r>
    </w:p>
    <w:p w14:paraId="5B069FD5" w14:textId="77777777" w:rsidR="009B787B" w:rsidRPr="00975960" w:rsidRDefault="009B787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сохранение стабильного уровня результатов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>-фестивальной деятельности</w:t>
      </w:r>
    </w:p>
    <w:p w14:paraId="282E8586" w14:textId="77777777" w:rsidR="009B787B" w:rsidRPr="00975960" w:rsidRDefault="009B787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увеличение числа концертирующих коллективов, представляющих ДШИ на городском и региональном уровнях</w:t>
      </w:r>
    </w:p>
    <w:p w14:paraId="1BC522AD" w14:textId="77777777" w:rsidR="009B787B" w:rsidRPr="00975960" w:rsidRDefault="009B787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совершенствование концертно-просветительской деятельности: расширение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аудитории</w:t>
      </w:r>
    </w:p>
    <w:p w14:paraId="74CFF4C7" w14:textId="77777777" w:rsidR="009B787B" w:rsidRPr="00975960" w:rsidRDefault="009B787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овышение статуса реализуемых в ДШИ культурно-образовательных, творческих проектов</w:t>
      </w:r>
    </w:p>
    <w:p w14:paraId="68EE5D64" w14:textId="77777777" w:rsidR="009B787B" w:rsidRPr="00975960" w:rsidRDefault="009B787B" w:rsidP="00C8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 xml:space="preserve">- участие ДШИ в развитии социокультурного пространства г.Шарыпово, внедрение и дальнейшее функционирование социально значимых проектов, установление творческого партнёрства с учреждениями культуры и образования г.Шарыпово, </w:t>
      </w:r>
      <w:proofErr w:type="spellStart"/>
      <w:r w:rsidRPr="00975960">
        <w:rPr>
          <w:rFonts w:ascii="Times New Roman" w:hAnsi="Times New Roman" w:cs="Times New Roman"/>
          <w:sz w:val="24"/>
          <w:szCs w:val="24"/>
        </w:rPr>
        <w:t>Шарыповского</w:t>
      </w:r>
      <w:proofErr w:type="spellEnd"/>
      <w:r w:rsidRPr="00975960">
        <w:rPr>
          <w:rFonts w:ascii="Times New Roman" w:hAnsi="Times New Roman" w:cs="Times New Roman"/>
          <w:sz w:val="24"/>
          <w:szCs w:val="24"/>
        </w:rPr>
        <w:t xml:space="preserve"> района; осуществление PR-деятельности: установление контактов со средствами массовой информации, общественными организациями</w:t>
      </w:r>
    </w:p>
    <w:p w14:paraId="1B81C323" w14:textId="77777777" w:rsidR="00C7283C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6. Развитие МТБ</w:t>
      </w:r>
    </w:p>
    <w:p w14:paraId="5C27C837" w14:textId="77777777" w:rsidR="009B787B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проведение текущего ремонта аудиторий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14:paraId="7D38D027" w14:textId="77777777" w:rsidR="009B787B" w:rsidRPr="00975960" w:rsidRDefault="00B74E2F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капитальный ремонт системы отопления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14:paraId="079650C6" w14:textId="77777777" w:rsidR="009B787B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реализация мероприятий по созданию доступной среды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14:paraId="2CA55EEC" w14:textId="77777777" w:rsidR="009B787B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</w:t>
      </w:r>
      <w:r w:rsidR="00B74E2F" w:rsidRPr="00975960">
        <w:rPr>
          <w:rFonts w:ascii="Times New Roman" w:hAnsi="Times New Roman" w:cs="Times New Roman"/>
          <w:sz w:val="24"/>
          <w:szCs w:val="24"/>
        </w:rPr>
        <w:t xml:space="preserve"> дальнейшее</w:t>
      </w:r>
      <w:r w:rsidRPr="00975960">
        <w:rPr>
          <w:rFonts w:ascii="Times New Roman" w:hAnsi="Times New Roman" w:cs="Times New Roman"/>
          <w:sz w:val="24"/>
          <w:szCs w:val="24"/>
        </w:rPr>
        <w:t xml:space="preserve"> обеспечение учебного процесса техническими средствами обучение</w:t>
      </w:r>
      <w:r w:rsidR="0065163E" w:rsidRPr="00975960">
        <w:rPr>
          <w:rFonts w:ascii="Times New Roman" w:hAnsi="Times New Roman" w:cs="Times New Roman"/>
          <w:sz w:val="24"/>
          <w:szCs w:val="24"/>
        </w:rPr>
        <w:t>;</w:t>
      </w:r>
    </w:p>
    <w:p w14:paraId="5F3756E7" w14:textId="77777777" w:rsidR="009B787B" w:rsidRPr="00975960" w:rsidRDefault="009B787B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бновление библиотечного и учебного фонда</w:t>
      </w:r>
      <w:r w:rsidR="0065163E" w:rsidRPr="00975960">
        <w:rPr>
          <w:rFonts w:ascii="Times New Roman" w:hAnsi="Times New Roman" w:cs="Times New Roman"/>
          <w:sz w:val="24"/>
          <w:szCs w:val="24"/>
        </w:rPr>
        <w:t>.</w:t>
      </w:r>
    </w:p>
    <w:p w14:paraId="690DCD95" w14:textId="77777777" w:rsidR="0065163E" w:rsidRPr="00975960" w:rsidRDefault="0065163E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960">
        <w:rPr>
          <w:rFonts w:ascii="Times New Roman" w:hAnsi="Times New Roman" w:cs="Times New Roman"/>
          <w:sz w:val="24"/>
          <w:szCs w:val="24"/>
          <w:u w:val="single"/>
        </w:rPr>
        <w:t>7. Безопасность</w:t>
      </w:r>
    </w:p>
    <w:p w14:paraId="5194BC06" w14:textId="77777777" w:rsidR="0065163E" w:rsidRPr="00975960" w:rsidRDefault="0065163E" w:rsidP="00C83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60">
        <w:rPr>
          <w:rFonts w:ascii="Times New Roman" w:hAnsi="Times New Roman" w:cs="Times New Roman"/>
          <w:sz w:val="24"/>
          <w:szCs w:val="24"/>
        </w:rPr>
        <w:t>- обеспечение выполнения рекомендаций, определенных Паспортом безопасности объекта</w:t>
      </w:r>
    </w:p>
    <w:p w14:paraId="51FE056D" w14:textId="77777777" w:rsidR="009C72A0" w:rsidRPr="00975960" w:rsidRDefault="009C72A0" w:rsidP="009C7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22F8DF" w14:textId="77777777" w:rsidR="00471D03" w:rsidRPr="00975960" w:rsidRDefault="00471D03" w:rsidP="00F05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2476B" w14:textId="77777777" w:rsidR="00071B21" w:rsidRPr="00975960" w:rsidRDefault="00071B21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ACDDA" w14:textId="77777777"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RPr="00975960" w:rsidSect="00AB7E3D">
          <w:pgSz w:w="11906" w:h="16838"/>
          <w:pgMar w:top="992" w:right="1134" w:bottom="1134" w:left="1134" w:header="709" w:footer="709" w:gutter="0"/>
          <w:cols w:space="708"/>
          <w:docGrid w:linePitch="360"/>
        </w:sectPr>
      </w:pPr>
    </w:p>
    <w:p w14:paraId="7B68194E" w14:textId="77777777"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9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14:paraId="639FC1F1" w14:textId="77777777" w:rsidR="00471D03" w:rsidRPr="00975960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960"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 w:rsidRPr="00975960">
        <w:rPr>
          <w:rFonts w:ascii="Times New Roman" w:hAnsi="Times New Roman" w:cs="Times New Roman"/>
          <w:color w:val="000000"/>
          <w:sz w:val="28"/>
          <w:szCs w:val="28"/>
        </w:rPr>
        <w:t xml:space="preserve"> «ДШИ г.Шарыпово»</w:t>
      </w:r>
    </w:p>
    <w:p w14:paraId="02E01717" w14:textId="77777777" w:rsidR="00471D03" w:rsidRPr="00975960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5000" w:type="pct"/>
        <w:tblLook w:val="00A0" w:firstRow="1" w:lastRow="0" w:firstColumn="1" w:lastColumn="0" w:noHBand="0" w:noVBand="0"/>
      </w:tblPr>
      <w:tblGrid>
        <w:gridCol w:w="817"/>
        <w:gridCol w:w="10128"/>
        <w:gridCol w:w="1922"/>
        <w:gridCol w:w="1919"/>
      </w:tblGrid>
      <w:tr w:rsidR="00593FE4" w:rsidRPr="00F619CE" w14:paraId="2654258B" w14:textId="77777777" w:rsidTr="00593FE4">
        <w:trPr>
          <w:trHeight w:val="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128F" w14:textId="77777777" w:rsidR="00593FE4" w:rsidRPr="00F619CE" w:rsidRDefault="00593FE4" w:rsidP="00593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4A3" w14:textId="77777777" w:rsidR="00593FE4" w:rsidRPr="00F619CE" w:rsidRDefault="00593FE4" w:rsidP="00593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D65E" w14:textId="77777777" w:rsidR="00593FE4" w:rsidRPr="009518D5" w:rsidRDefault="00593FE4" w:rsidP="00593F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F15" w14:textId="77777777" w:rsidR="00593FE4" w:rsidRPr="009518D5" w:rsidRDefault="00593FE4" w:rsidP="0059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593FE4" w:rsidRPr="00F619CE" w14:paraId="2080B54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1F8" w14:textId="77777777" w:rsidR="00593FE4" w:rsidRPr="00F619CE" w:rsidRDefault="00593FE4" w:rsidP="0059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A9C" w14:textId="77777777" w:rsidR="00593FE4" w:rsidRPr="00F619CE" w:rsidRDefault="00593FE4" w:rsidP="0059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041" w14:textId="77777777" w:rsidR="00593FE4" w:rsidRPr="009518D5" w:rsidRDefault="00593FE4" w:rsidP="00593F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8CC" w14:textId="77777777" w:rsidR="00593FE4" w:rsidRPr="009518D5" w:rsidRDefault="00593FE4" w:rsidP="00593F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8D5" w:rsidRPr="00F619CE" w14:paraId="7856976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AC4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B1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F9A" w14:textId="038A550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eastAsia="Times New Roman" w:hAnsi="Times New Roman" w:cs="Times New Roman"/>
                <w:sz w:val="24"/>
                <w:szCs w:val="24"/>
              </w:rPr>
              <w:t>632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8C3" w14:textId="497D55EF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eastAsia="Times New Roman" w:hAnsi="Times New Roman" w:cs="Times New Roman"/>
                <w:sz w:val="24"/>
                <w:szCs w:val="24"/>
              </w:rPr>
              <w:t>220 человек</w:t>
            </w:r>
          </w:p>
        </w:tc>
      </w:tr>
      <w:tr w:rsidR="009518D5" w:rsidRPr="00F619CE" w14:paraId="446A10B0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C9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4274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6 ле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27D1" w14:textId="59CE9AB9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84C" w14:textId="72894C5E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9518D5" w:rsidRPr="00F619CE" w14:paraId="69397FCD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0B2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A6A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727" w14:textId="79432B3F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01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823" w14:textId="29B265EF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18 человек</w:t>
            </w:r>
          </w:p>
        </w:tc>
      </w:tr>
      <w:tr w:rsidR="009518D5" w:rsidRPr="00F619CE" w14:paraId="1C85A367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DA8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F76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C58" w14:textId="7D8DAA2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40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FAF1" w14:textId="35DB3B1A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8 человек</w:t>
            </w:r>
          </w:p>
        </w:tc>
      </w:tr>
      <w:tr w:rsidR="009518D5" w:rsidRPr="00F619CE" w14:paraId="688E550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491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9D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 - 18 лет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3C1" w14:textId="126038E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1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6D42" w14:textId="5269E7BA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9518D5" w:rsidRPr="00F619CE" w14:paraId="7A5B8AB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4B4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69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0D1" w14:textId="413D4B42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578" w14:textId="40019AD9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9518D5" w:rsidRPr="00F619CE" w14:paraId="3242F05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4F1A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53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DE5E" w14:textId="0E75320B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 человек/ 4,5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AF9D" w14:textId="4208C1A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 человек/ 6,7%</w:t>
            </w:r>
          </w:p>
        </w:tc>
      </w:tr>
      <w:tr w:rsidR="009518D5" w:rsidRPr="00F619CE" w14:paraId="67E9F2C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02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6E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573" w14:textId="4861A53D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E3B" w14:textId="3F4A615E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9518D5" w:rsidRPr="00F619CE" w14:paraId="42299A7F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1DD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F66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F3CC" w14:textId="6B876DF4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EB5" w14:textId="10E69177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9518D5" w:rsidRPr="00F619CE" w14:paraId="053E8F2A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E4AF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F2A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BC7" w14:textId="2D78306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8CB4" w14:textId="75BEF555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4B35A6A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F37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A7FF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8F9" w14:textId="7ABAA63D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8F0" w14:textId="3F41C3F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31DD5C8F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D2E6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72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F0E" w14:textId="28FA6F2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 человек/ 0,8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103" w14:textId="25B33B5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518D5" w:rsidRPr="00F619CE" w14:paraId="1E1E2B18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3D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D99A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DC3" w14:textId="1FB29CCF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35B" w14:textId="1EC64FBC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518D5" w:rsidRPr="00F619CE" w14:paraId="544D2FF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F3D1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3FF6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290" w14:textId="0DABA187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AE5" w14:textId="69B082FF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518D5" w:rsidRPr="00F619CE" w14:paraId="40E4B6C3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88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1E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94AA" w14:textId="5C7086E9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 человек/ 0,97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99E" w14:textId="36991109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9518D5" w:rsidRPr="00F619CE" w14:paraId="1F9BEA5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340E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AF1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D892" w14:textId="17A119B4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44 человек/ 70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3820" w14:textId="00E309E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81 человека/ 82,3%</w:t>
            </w:r>
          </w:p>
        </w:tc>
      </w:tr>
      <w:tr w:rsidR="009518D5" w:rsidRPr="00F619CE" w14:paraId="0EEE5B0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0E2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F03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339" w14:textId="6C5253BD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60 человек /25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6C2" w14:textId="57DBC7E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91 человек/ 41,4%</w:t>
            </w:r>
          </w:p>
        </w:tc>
      </w:tr>
      <w:tr w:rsidR="009518D5" w:rsidRPr="00F619CE" w14:paraId="68B88D1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17A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1C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DD2" w14:textId="22D03213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73 человек / 27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128E" w14:textId="1B48A69B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1 человек/ 23,2%</w:t>
            </w:r>
          </w:p>
        </w:tc>
      </w:tr>
      <w:tr w:rsidR="009518D5" w:rsidRPr="00F619CE" w14:paraId="0EC3E29D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1AA7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71F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C1C7" w14:textId="3626725F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 xml:space="preserve">53 человек/ 8,4 </w:t>
            </w: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054" w14:textId="6D1EB369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овек/ 3,2%</w:t>
            </w:r>
          </w:p>
        </w:tc>
      </w:tr>
      <w:tr w:rsidR="009518D5" w:rsidRPr="00F619CE" w14:paraId="45997285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81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83C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3107" w14:textId="17FCB56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7 человек/ 2,7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6B8" w14:textId="0F65691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5 человек/ 11,4%</w:t>
            </w:r>
          </w:p>
        </w:tc>
      </w:tr>
      <w:tr w:rsidR="009518D5" w:rsidRPr="00F619CE" w14:paraId="49D26B9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26F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D8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FB1" w14:textId="06103D11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1 человек/ 6,5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B1F" w14:textId="769EB728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7 человек/ 3,2%</w:t>
            </w:r>
          </w:p>
        </w:tc>
      </w:tr>
      <w:tr w:rsidR="009518D5" w:rsidRPr="00F619CE" w14:paraId="29CB363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45D7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159B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C69B" w14:textId="17CFFD43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02 человек/64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0657" w14:textId="563D09F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58 человек/ 71,8%</w:t>
            </w:r>
          </w:p>
        </w:tc>
      </w:tr>
      <w:tr w:rsidR="009518D5" w:rsidRPr="00F619CE" w14:paraId="4297A920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4BC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417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4A51" w14:textId="635C41A5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54 человек/ 24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D17" w14:textId="2B512BD8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77 человек/ 35%</w:t>
            </w:r>
          </w:p>
        </w:tc>
      </w:tr>
      <w:tr w:rsidR="009518D5" w:rsidRPr="00F619CE" w14:paraId="297F516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E6F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A20C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зональном, 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8B83" w14:textId="35108638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54 человек/ 24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2AC" w14:textId="6C2C43AE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1 человек/ 23,2%</w:t>
            </w:r>
          </w:p>
        </w:tc>
      </w:tr>
      <w:tr w:rsidR="009518D5" w:rsidRPr="00F619CE" w14:paraId="1E786DF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E338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60E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краевом, меж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8F17" w14:textId="5C588D4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8 человек/ 6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48C" w14:textId="7FCAA556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0205C027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F7F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D15E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C8AF" w14:textId="576BF370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7 человек/ 2,7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AA0" w14:textId="7E5BCEBD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3 человека/ 10,5%</w:t>
            </w:r>
          </w:p>
        </w:tc>
      </w:tr>
      <w:tr w:rsidR="009518D5" w:rsidRPr="00F619CE" w14:paraId="0022FE2D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DBE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6FF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6E5F" w14:textId="47C177E6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1 человек/ 6,5 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BCD" w14:textId="79134DD5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7 человек/ 3,2%</w:t>
            </w:r>
          </w:p>
        </w:tc>
      </w:tr>
      <w:tr w:rsidR="009518D5" w:rsidRPr="00F619CE" w14:paraId="502F641A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A863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C5F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173" w14:textId="645A87B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08 человек/17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820" w14:textId="47D5C266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0 человек/ 13,6%</w:t>
            </w:r>
          </w:p>
        </w:tc>
      </w:tr>
      <w:tr w:rsidR="009518D5" w:rsidRPr="00F619CE" w14:paraId="46A70BD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274A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26A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0700" w14:textId="17299501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08 человек/17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A2B" w14:textId="63AC67AC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0 человек/ 13,6%</w:t>
            </w:r>
          </w:p>
        </w:tc>
      </w:tr>
      <w:tr w:rsidR="009518D5" w:rsidRPr="00F619CE" w14:paraId="64F84947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39C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F1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014" w14:textId="1C4B472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2A0" w14:textId="6FBD06A7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2DE50D6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AE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44B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B80A" w14:textId="5DF3F531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F25" w14:textId="1CFF65D0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5F4C6A3A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69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B4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879B" w14:textId="2B0A177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CF9" w14:textId="7A52AB34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5AF4E5B7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0F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5154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AE9" w14:textId="2DED833A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F2E" w14:textId="4B21D446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9518D5" w:rsidRPr="00F619CE" w14:paraId="566F6777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B8E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38C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4BD" w14:textId="0B672510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4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554" w14:textId="62E786EF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32 единиц</w:t>
            </w:r>
          </w:p>
        </w:tc>
      </w:tr>
      <w:tr w:rsidR="009518D5" w:rsidRPr="00F619CE" w14:paraId="5815460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2E6B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6322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0C42" w14:textId="44A984B9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206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D5" w:rsidRPr="00F619CE" w14:paraId="22A74D98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1A58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F9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FAF4" w14:textId="0A86A4E5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938" w14:textId="7FC84552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9518D5" w:rsidRPr="00F619CE" w14:paraId="219BAFCE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8AA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DC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602E" w14:textId="5CA72832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C33" w14:textId="75DCFCD1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9518D5" w:rsidRPr="00F619CE" w14:paraId="00F5AC3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C0E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41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22D8" w14:textId="42AECC1E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869" w14:textId="1F8B6665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9518D5" w:rsidRPr="00F619CE" w14:paraId="7E940C93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C5A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AF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C3AA" w14:textId="60DFDE55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180" w14:textId="39DBBF93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9518D5" w:rsidRPr="00F619CE" w14:paraId="6929ADD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62A2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4D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FBD" w14:textId="4E3835C1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7 человек 10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06C5" w14:textId="245C8818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3 человек 100%</w:t>
            </w:r>
          </w:p>
        </w:tc>
      </w:tr>
      <w:tr w:rsidR="009518D5" w:rsidRPr="00F619CE" w14:paraId="12E03C8F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87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763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E694" w14:textId="6369963D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7 человек 62,9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F20" w14:textId="7C07DCCC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8 человек/ 61,5%</w:t>
            </w:r>
          </w:p>
        </w:tc>
      </w:tr>
      <w:tr w:rsidR="009518D5" w:rsidRPr="00F619CE" w14:paraId="21A0E800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AB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961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F6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A71B" w14:textId="427CA4E7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человек </w:t>
            </w: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9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7A9F" w14:textId="747DBBC2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человек/ </w:t>
            </w:r>
            <w:r w:rsidRPr="00951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5%</w:t>
            </w:r>
          </w:p>
        </w:tc>
      </w:tr>
      <w:tr w:rsidR="009518D5" w:rsidRPr="00F619CE" w14:paraId="79F55B0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115B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33B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D9BD" w14:textId="5956A454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0 человек 37,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030" w14:textId="0B254CAB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 человек/ 38,5%</w:t>
            </w:r>
          </w:p>
        </w:tc>
      </w:tr>
      <w:tr w:rsidR="009518D5" w:rsidRPr="00F619CE" w14:paraId="1E256A8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ADA1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46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71B3" w14:textId="5743472E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0 человек 37,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CE5" w14:textId="4A7A1611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 человек/ 38,5%</w:t>
            </w:r>
          </w:p>
        </w:tc>
      </w:tr>
      <w:tr w:rsidR="009518D5" w:rsidRPr="00F619CE" w14:paraId="02D0791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248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A54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733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</w:t>
            </w:r>
          </w:p>
          <w:p w14:paraId="134A5EDF" w14:textId="069A8517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92,6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923" w14:textId="65DC353A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2 человек 92,3%</w:t>
            </w:r>
          </w:p>
        </w:tc>
      </w:tr>
      <w:tr w:rsidR="009518D5" w:rsidRPr="00F619CE" w14:paraId="549DCE7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13E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69E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E936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 xml:space="preserve">11 человек </w:t>
            </w:r>
          </w:p>
          <w:p w14:paraId="1D34C3A2" w14:textId="786DB34B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0,74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53A" w14:textId="3B2D4E95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4 человека 30,8%</w:t>
            </w:r>
          </w:p>
        </w:tc>
      </w:tr>
      <w:tr w:rsidR="009518D5" w:rsidRPr="00F619CE" w14:paraId="092FC17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E2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CC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7A0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 xml:space="preserve">14 человек </w:t>
            </w:r>
          </w:p>
          <w:p w14:paraId="2A74BF77" w14:textId="0B520DA3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1001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5BE206E7" w14:textId="0C33C56B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 xml:space="preserve"> 61,5%</w:t>
            </w:r>
          </w:p>
        </w:tc>
      </w:tr>
      <w:tr w:rsidR="009518D5" w:rsidRPr="00F619CE" w14:paraId="6BDB94FD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654D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7BE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971" w14:textId="77777777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  <w:p w14:paraId="38CCF36A" w14:textId="3DC7CF6B" w:rsidR="009518D5" w:rsidRPr="009518D5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69C" w14:textId="340C429E" w:rsidR="009518D5" w:rsidRPr="009518D5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8D5">
              <w:rPr>
                <w:rFonts w:ascii="Times New Roman" w:hAnsi="Times New Roman" w:cs="Times New Roman"/>
                <w:sz w:val="24"/>
                <w:szCs w:val="24"/>
              </w:rPr>
              <w:t>13 человек 100%</w:t>
            </w:r>
          </w:p>
        </w:tc>
      </w:tr>
      <w:tr w:rsidR="009518D5" w:rsidRPr="00F619CE" w14:paraId="203861E2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9157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91F2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B480" w14:textId="5E570E10" w:rsidR="009518D5" w:rsidRPr="002E617C" w:rsidRDefault="002E617C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8D5"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9518D5" w:rsidRPr="002E61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632" w14:textId="68A2D99B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 человек 7,7%</w:t>
            </w:r>
          </w:p>
        </w:tc>
      </w:tr>
      <w:tr w:rsidR="009518D5" w:rsidRPr="00F619CE" w14:paraId="2430C01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D26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0AC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C677" w14:textId="6438B229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0 человек 3</w:t>
            </w:r>
            <w:r w:rsidR="002E617C" w:rsidRPr="002E617C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B739" w14:textId="21574A6A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3 человека 23,1%</w:t>
            </w:r>
          </w:p>
        </w:tc>
      </w:tr>
      <w:tr w:rsidR="009518D5" w:rsidRPr="00F619CE" w14:paraId="66713EA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85D8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3B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B44A" w14:textId="77777777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4 человека </w:t>
            </w:r>
          </w:p>
          <w:p w14:paraId="20F76440" w14:textId="17000B34" w:rsidR="009518D5" w:rsidRPr="002E617C" w:rsidRDefault="002E617C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9518D5" w:rsidRPr="002E61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ACF6" w14:textId="7C605F22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 человек 7,7%</w:t>
            </w:r>
          </w:p>
        </w:tc>
      </w:tr>
      <w:tr w:rsidR="009518D5" w:rsidRPr="00F619CE" w14:paraId="5DEA25B3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62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2BC1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92A8" w14:textId="00D009BB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 </w:t>
            </w:r>
            <w:r w:rsidR="002E617C" w:rsidRPr="002E617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780" w14:textId="707A7166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7 человек 53,8%</w:t>
            </w:r>
          </w:p>
        </w:tc>
      </w:tr>
      <w:tr w:rsidR="009518D5" w:rsidRPr="00F619CE" w14:paraId="24276FD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9D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CF16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</w:p>
          <w:p w14:paraId="30502F7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C71" w14:textId="746875AD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17C" w:rsidRPr="002E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100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3977" w14:textId="2200B5C7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6 человек 100%</w:t>
            </w:r>
          </w:p>
        </w:tc>
      </w:tr>
      <w:tr w:rsidR="009518D5" w:rsidRPr="00F619CE" w14:paraId="4046B9DA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23E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59D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6FCA" w14:textId="0F0AC867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466" w14:textId="1EC362AB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 человек 4,3%</w:t>
            </w:r>
          </w:p>
        </w:tc>
      </w:tr>
      <w:tr w:rsidR="009518D5" w:rsidRPr="00F619CE" w14:paraId="3F9A75FE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B02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4E0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985" w14:textId="2E126D85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31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AD3" w14:textId="6E06686A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31 единица</w:t>
            </w:r>
          </w:p>
        </w:tc>
      </w:tr>
      <w:tr w:rsidR="009518D5" w:rsidRPr="00F619CE" w14:paraId="63F42E5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5FC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6DA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A79" w14:textId="7415F90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1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1FD" w14:textId="2D93C682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5 единиц</w:t>
            </w:r>
          </w:p>
        </w:tc>
      </w:tr>
      <w:tr w:rsidR="009518D5" w:rsidRPr="00F619CE" w14:paraId="76449BC4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B73D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628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D78" w14:textId="5B05FE5C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0 единиц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6AD" w14:textId="50E541D8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8 единиц</w:t>
            </w:r>
          </w:p>
        </w:tc>
      </w:tr>
      <w:tr w:rsidR="009518D5" w:rsidRPr="00F619CE" w14:paraId="3F42A205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B50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22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</w:t>
            </w:r>
            <w:r w:rsidRPr="00F6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8AC8" w14:textId="7565A2C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F85" w14:textId="5FAF187C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518D5" w:rsidRPr="00F619CE" w14:paraId="7545ED6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633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814F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7411" w14:textId="6CD7C75E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64C7" w14:textId="77777777" w:rsidR="009518D5" w:rsidRPr="002E617C" w:rsidRDefault="009518D5" w:rsidP="0095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D5" w:rsidRPr="00F619CE" w14:paraId="1799013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5DC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517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67B9" w14:textId="33AB80F7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247" w14:textId="11CB208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17648408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6EA5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279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0054" w14:textId="001287F4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E39" w14:textId="417121A2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18D5" w:rsidRPr="00F619CE" w14:paraId="77964BC0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D9C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45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EB1" w14:textId="7F0A12B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E5" w14:textId="6B202C47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18D5" w:rsidRPr="00F619CE" w14:paraId="6FAE22DE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27A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FABA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ADCD" w14:textId="212D9FD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719C" w14:textId="00B9853F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45767E1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9D82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3C32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E4D" w14:textId="7E610D94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ECA" w14:textId="40B90931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2BDAD6CF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628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4F32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B12" w14:textId="15383D0C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FC3" w14:textId="4684B689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8D5" w:rsidRPr="00F619CE" w14:paraId="692D81A3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9B2B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7D8A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E476" w14:textId="0E88C65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7BA" w14:textId="6BD6B0E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5B55DA8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269B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A5C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227" w14:textId="0CBE9A0F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6D7" w14:textId="460013FC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4040D692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AD4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82CF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718" w14:textId="339D1C3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9AC" w14:textId="74DD4ACE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8D5" w:rsidRPr="00F619CE" w14:paraId="519DC13A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6387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64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FB2" w14:textId="5099BB12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635" w14:textId="0DAA8EA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8D5" w:rsidRPr="00F619CE" w14:paraId="607B4F0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9CF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A33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3C7" w14:textId="02BE874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D8B" w14:textId="7B028F1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518D5" w:rsidRPr="00F619CE" w14:paraId="1D0DE368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B71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751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A5A3" w14:textId="62DD3A82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7AE" w14:textId="7E7D4B7D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76B720D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46A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2D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F48" w14:textId="6EE4A4F5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370" w14:textId="16B92FA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123650B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B7F0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850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501" w14:textId="3ADC0A2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F97" w14:textId="30D7BEA2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1A6033FC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FDB6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F88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ED01" w14:textId="5CF44723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E02F" w14:textId="6D39733B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8D5" w:rsidRPr="00F619CE" w14:paraId="70B74AC2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F68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2B76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использования переносных компьюте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14AE" w14:textId="25E468DD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FD46" w14:textId="4190B86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8D5" w:rsidRPr="00F619CE" w14:paraId="1CA05831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6A2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DCE5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114" w14:textId="3C61CF90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57A" w14:textId="2022E263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8D5" w:rsidRPr="00F619CE" w14:paraId="29B380D9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2359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E09D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FEF" w14:textId="29B11E2D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90E" w14:textId="364CFEE9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8D5" w:rsidRPr="00F619CE" w14:paraId="313F283B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89A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8A1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CC7" w14:textId="0CADDE31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48A" w14:textId="5D624E5C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8D5" w:rsidRPr="00F619CE" w14:paraId="66737C26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3ED1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BA88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EBE" w14:textId="04BD575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8F9" w14:textId="2B0F2C58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18D5" w:rsidRPr="00F619CE" w14:paraId="232B40E0" w14:textId="77777777" w:rsidTr="00593FE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9E2" w14:textId="77777777" w:rsidR="009518D5" w:rsidRPr="00F619CE" w:rsidRDefault="009518D5" w:rsidP="00951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B82" w14:textId="77777777" w:rsidR="009518D5" w:rsidRPr="00F619CE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9C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7688" w14:textId="259C3C0C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66F" w14:textId="3E8C3F66" w:rsidR="009518D5" w:rsidRPr="002E617C" w:rsidRDefault="009518D5" w:rsidP="00951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7F7ED7E" w14:textId="77777777" w:rsidR="00BB3ADE" w:rsidRPr="00A33747" w:rsidRDefault="00BB3ADE" w:rsidP="0004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3ADE" w:rsidRPr="00A33747" w:rsidSect="00AB7E3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FBD6" w14:textId="77777777" w:rsidR="00B30D8B" w:rsidRDefault="00B30D8B" w:rsidP="004B3FC2">
      <w:pPr>
        <w:spacing w:after="0" w:line="240" w:lineRule="auto"/>
      </w:pPr>
      <w:r>
        <w:separator/>
      </w:r>
    </w:p>
  </w:endnote>
  <w:endnote w:type="continuationSeparator" w:id="0">
    <w:p w14:paraId="2FF91FC0" w14:textId="77777777" w:rsidR="00B30D8B" w:rsidRDefault="00B30D8B" w:rsidP="004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B95C" w14:textId="77777777" w:rsidR="00B30D8B" w:rsidRDefault="00B30D8B" w:rsidP="004B3FC2">
      <w:pPr>
        <w:spacing w:after="0" w:line="240" w:lineRule="auto"/>
      </w:pPr>
      <w:r>
        <w:separator/>
      </w:r>
    </w:p>
  </w:footnote>
  <w:footnote w:type="continuationSeparator" w:id="0">
    <w:p w14:paraId="27D2B34F" w14:textId="77777777" w:rsidR="00B30D8B" w:rsidRDefault="00B30D8B" w:rsidP="004B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AF2259"/>
    <w:multiLevelType w:val="hybridMultilevel"/>
    <w:tmpl w:val="3C40BCE0"/>
    <w:lvl w:ilvl="0" w:tplc="D57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7D4F"/>
    <w:multiLevelType w:val="hybridMultilevel"/>
    <w:tmpl w:val="2FE26B72"/>
    <w:lvl w:ilvl="0" w:tplc="203C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848"/>
    <w:multiLevelType w:val="hybridMultilevel"/>
    <w:tmpl w:val="9D54076A"/>
    <w:lvl w:ilvl="0" w:tplc="94B43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2E48"/>
    <w:multiLevelType w:val="hybridMultilevel"/>
    <w:tmpl w:val="D4F69E94"/>
    <w:lvl w:ilvl="0" w:tplc="AF5026D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A96B49"/>
    <w:multiLevelType w:val="hybridMultilevel"/>
    <w:tmpl w:val="FFFFFFFF"/>
    <w:lvl w:ilvl="0" w:tplc="203C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27F4"/>
    <w:multiLevelType w:val="multilevel"/>
    <w:tmpl w:val="F03CE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5B07015"/>
    <w:multiLevelType w:val="hybridMultilevel"/>
    <w:tmpl w:val="E17E5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6C3ECE"/>
    <w:multiLevelType w:val="hybridMultilevel"/>
    <w:tmpl w:val="665EA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1098"/>
    <w:multiLevelType w:val="hybridMultilevel"/>
    <w:tmpl w:val="7DE2CD6A"/>
    <w:lvl w:ilvl="0" w:tplc="203C2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4E09"/>
    <w:multiLevelType w:val="hybridMultilevel"/>
    <w:tmpl w:val="FFFFFFFF"/>
    <w:lvl w:ilvl="0" w:tplc="F35E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1CB2"/>
    <w:multiLevelType w:val="hybridMultilevel"/>
    <w:tmpl w:val="0152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4D8B"/>
    <w:multiLevelType w:val="hybridMultilevel"/>
    <w:tmpl w:val="40AC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09B3"/>
    <w:multiLevelType w:val="hybridMultilevel"/>
    <w:tmpl w:val="715A1DE6"/>
    <w:lvl w:ilvl="0" w:tplc="D57A2B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530B58"/>
    <w:multiLevelType w:val="hybridMultilevel"/>
    <w:tmpl w:val="B1E2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49C"/>
    <w:multiLevelType w:val="hybridMultilevel"/>
    <w:tmpl w:val="2A1E3924"/>
    <w:lvl w:ilvl="0" w:tplc="94B43E02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 w15:restartNumberingAfterBreak="0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9"/>
  </w:num>
  <w:num w:numId="5">
    <w:abstractNumId w:val="9"/>
  </w:num>
  <w:num w:numId="6">
    <w:abstractNumId w:val="20"/>
  </w:num>
  <w:num w:numId="7">
    <w:abstractNumId w:val="14"/>
  </w:num>
  <w:num w:numId="8">
    <w:abstractNumId w:val="18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2"/>
  </w:num>
  <w:num w:numId="19">
    <w:abstractNumId w:val="7"/>
  </w:num>
  <w:num w:numId="20">
    <w:abstractNumId w:val="16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CB6"/>
    <w:rsid w:val="00002ECA"/>
    <w:rsid w:val="000031CD"/>
    <w:rsid w:val="000034B5"/>
    <w:rsid w:val="000036A3"/>
    <w:rsid w:val="00003B17"/>
    <w:rsid w:val="00003D18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519"/>
    <w:rsid w:val="00007785"/>
    <w:rsid w:val="0000789A"/>
    <w:rsid w:val="00007FD5"/>
    <w:rsid w:val="00010340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743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4DA3"/>
    <w:rsid w:val="000254F3"/>
    <w:rsid w:val="00025659"/>
    <w:rsid w:val="00025ACF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A14"/>
    <w:rsid w:val="00037B56"/>
    <w:rsid w:val="00037B79"/>
    <w:rsid w:val="00037E24"/>
    <w:rsid w:val="00037F06"/>
    <w:rsid w:val="00037F91"/>
    <w:rsid w:val="00040491"/>
    <w:rsid w:val="00040863"/>
    <w:rsid w:val="0004108B"/>
    <w:rsid w:val="0004136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4FFE"/>
    <w:rsid w:val="00045450"/>
    <w:rsid w:val="00046165"/>
    <w:rsid w:val="00046520"/>
    <w:rsid w:val="00046604"/>
    <w:rsid w:val="000467A2"/>
    <w:rsid w:val="000469E8"/>
    <w:rsid w:val="00046BA4"/>
    <w:rsid w:val="00046D95"/>
    <w:rsid w:val="00047ACB"/>
    <w:rsid w:val="00050090"/>
    <w:rsid w:val="000502D6"/>
    <w:rsid w:val="00050733"/>
    <w:rsid w:val="00050C09"/>
    <w:rsid w:val="00051041"/>
    <w:rsid w:val="00051580"/>
    <w:rsid w:val="000516B7"/>
    <w:rsid w:val="00051951"/>
    <w:rsid w:val="00051AE4"/>
    <w:rsid w:val="00051B81"/>
    <w:rsid w:val="00051B8C"/>
    <w:rsid w:val="00051C51"/>
    <w:rsid w:val="000524A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1AC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B61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37F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0C82"/>
    <w:rsid w:val="000715AD"/>
    <w:rsid w:val="000717A1"/>
    <w:rsid w:val="00071B21"/>
    <w:rsid w:val="00071B84"/>
    <w:rsid w:val="00071D32"/>
    <w:rsid w:val="00071D54"/>
    <w:rsid w:val="00072027"/>
    <w:rsid w:val="0007207F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1D3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671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530"/>
    <w:rsid w:val="00084EBA"/>
    <w:rsid w:val="00084EF9"/>
    <w:rsid w:val="00085095"/>
    <w:rsid w:val="000850D7"/>
    <w:rsid w:val="000853CC"/>
    <w:rsid w:val="000854D5"/>
    <w:rsid w:val="00085575"/>
    <w:rsid w:val="00085E09"/>
    <w:rsid w:val="00085F0F"/>
    <w:rsid w:val="00085F6F"/>
    <w:rsid w:val="00086188"/>
    <w:rsid w:val="00086227"/>
    <w:rsid w:val="00086B47"/>
    <w:rsid w:val="00086CDB"/>
    <w:rsid w:val="00087449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5E"/>
    <w:rsid w:val="000946BA"/>
    <w:rsid w:val="000949D1"/>
    <w:rsid w:val="00094A5C"/>
    <w:rsid w:val="00094BA1"/>
    <w:rsid w:val="0009509F"/>
    <w:rsid w:val="000951B1"/>
    <w:rsid w:val="000953E7"/>
    <w:rsid w:val="00095677"/>
    <w:rsid w:val="000957E4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2BF"/>
    <w:rsid w:val="000A3B43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A7833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33A"/>
    <w:rsid w:val="000B3860"/>
    <w:rsid w:val="000B3CE6"/>
    <w:rsid w:val="000B3D4D"/>
    <w:rsid w:val="000B3DE2"/>
    <w:rsid w:val="000B3EFA"/>
    <w:rsid w:val="000B4E7B"/>
    <w:rsid w:val="000B53ED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82E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2C6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3F2F"/>
    <w:rsid w:val="000F4058"/>
    <w:rsid w:val="000F42C6"/>
    <w:rsid w:val="000F4305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78"/>
    <w:rsid w:val="000F6EB3"/>
    <w:rsid w:val="000F705A"/>
    <w:rsid w:val="000F7305"/>
    <w:rsid w:val="000F757E"/>
    <w:rsid w:val="000F7A87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29D6"/>
    <w:rsid w:val="001030C6"/>
    <w:rsid w:val="0010394F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6B6A"/>
    <w:rsid w:val="0010724C"/>
    <w:rsid w:val="00107339"/>
    <w:rsid w:val="0010755A"/>
    <w:rsid w:val="001075D9"/>
    <w:rsid w:val="00107664"/>
    <w:rsid w:val="00107A89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49A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5B7E"/>
    <w:rsid w:val="00116631"/>
    <w:rsid w:val="001166AE"/>
    <w:rsid w:val="00116947"/>
    <w:rsid w:val="00116A3D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1D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B14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A5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49A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6E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AAA"/>
    <w:rsid w:val="00181B81"/>
    <w:rsid w:val="00181C01"/>
    <w:rsid w:val="00182387"/>
    <w:rsid w:val="001823AA"/>
    <w:rsid w:val="00182684"/>
    <w:rsid w:val="00182CA0"/>
    <w:rsid w:val="00182F50"/>
    <w:rsid w:val="00182FCA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6E"/>
    <w:rsid w:val="0019318D"/>
    <w:rsid w:val="0019327A"/>
    <w:rsid w:val="001938AD"/>
    <w:rsid w:val="001938D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114"/>
    <w:rsid w:val="001B6536"/>
    <w:rsid w:val="001B6F02"/>
    <w:rsid w:val="001B7249"/>
    <w:rsid w:val="001B7632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3DD4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0D32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106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75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8D7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476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85A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B31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0DB8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B45"/>
    <w:rsid w:val="00224BF6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515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598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5EB"/>
    <w:rsid w:val="00256ED8"/>
    <w:rsid w:val="00256FF5"/>
    <w:rsid w:val="00257099"/>
    <w:rsid w:val="002575AD"/>
    <w:rsid w:val="00257B30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94D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0BD"/>
    <w:rsid w:val="00270353"/>
    <w:rsid w:val="0027053F"/>
    <w:rsid w:val="00270541"/>
    <w:rsid w:val="00270595"/>
    <w:rsid w:val="002706A0"/>
    <w:rsid w:val="002713FE"/>
    <w:rsid w:val="00271676"/>
    <w:rsid w:val="00271BD6"/>
    <w:rsid w:val="00271C5D"/>
    <w:rsid w:val="00272157"/>
    <w:rsid w:val="0027360C"/>
    <w:rsid w:val="00273E19"/>
    <w:rsid w:val="00274117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C19"/>
    <w:rsid w:val="00294D04"/>
    <w:rsid w:val="00294DB6"/>
    <w:rsid w:val="00295089"/>
    <w:rsid w:val="0029511C"/>
    <w:rsid w:val="0029513A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1C09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05"/>
    <w:rsid w:val="002A7692"/>
    <w:rsid w:val="002A7B94"/>
    <w:rsid w:val="002A7C03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56F"/>
    <w:rsid w:val="002B3C6F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6C26"/>
    <w:rsid w:val="002B733A"/>
    <w:rsid w:val="002B75C1"/>
    <w:rsid w:val="002B7880"/>
    <w:rsid w:val="002B7D57"/>
    <w:rsid w:val="002C0015"/>
    <w:rsid w:val="002C04B8"/>
    <w:rsid w:val="002C0664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35C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725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A4A"/>
    <w:rsid w:val="002E5BB8"/>
    <w:rsid w:val="002E5F70"/>
    <w:rsid w:val="002E60FF"/>
    <w:rsid w:val="002E617C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845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37"/>
    <w:rsid w:val="00303089"/>
    <w:rsid w:val="00303101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647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5D13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187"/>
    <w:rsid w:val="0033127C"/>
    <w:rsid w:val="00331CED"/>
    <w:rsid w:val="00331D35"/>
    <w:rsid w:val="00332094"/>
    <w:rsid w:val="0033228E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8E5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4DB"/>
    <w:rsid w:val="003417D1"/>
    <w:rsid w:val="003418DA"/>
    <w:rsid w:val="003426B6"/>
    <w:rsid w:val="00342C89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5BA3"/>
    <w:rsid w:val="003462FA"/>
    <w:rsid w:val="003464DC"/>
    <w:rsid w:val="003468C5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0832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2FCB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579A0"/>
    <w:rsid w:val="00360207"/>
    <w:rsid w:val="003606E9"/>
    <w:rsid w:val="00360D2A"/>
    <w:rsid w:val="00360D4A"/>
    <w:rsid w:val="00360EDB"/>
    <w:rsid w:val="003612BF"/>
    <w:rsid w:val="0036138B"/>
    <w:rsid w:val="00361A44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77"/>
    <w:rsid w:val="00363CBE"/>
    <w:rsid w:val="00363DF7"/>
    <w:rsid w:val="00363E3F"/>
    <w:rsid w:val="0036400A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890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61D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5CFF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58D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3B36"/>
    <w:rsid w:val="003940E0"/>
    <w:rsid w:val="003941B4"/>
    <w:rsid w:val="003942C8"/>
    <w:rsid w:val="003945C4"/>
    <w:rsid w:val="003946D7"/>
    <w:rsid w:val="0039476B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4250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36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3F9"/>
    <w:rsid w:val="003C5BA3"/>
    <w:rsid w:val="003C5CB4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5F56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ADF"/>
    <w:rsid w:val="003F4C5E"/>
    <w:rsid w:val="003F4F96"/>
    <w:rsid w:val="003F52B7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4F5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C84"/>
    <w:rsid w:val="00407D46"/>
    <w:rsid w:val="00410267"/>
    <w:rsid w:val="004108F5"/>
    <w:rsid w:val="00410EB1"/>
    <w:rsid w:val="00411087"/>
    <w:rsid w:val="0041126B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3BE6"/>
    <w:rsid w:val="00414174"/>
    <w:rsid w:val="004141FA"/>
    <w:rsid w:val="00414543"/>
    <w:rsid w:val="0041462A"/>
    <w:rsid w:val="00414838"/>
    <w:rsid w:val="004149C1"/>
    <w:rsid w:val="00414D3B"/>
    <w:rsid w:val="00414F2F"/>
    <w:rsid w:val="00415115"/>
    <w:rsid w:val="00415899"/>
    <w:rsid w:val="00415D88"/>
    <w:rsid w:val="00415F3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0F0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431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5F0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0F35"/>
    <w:rsid w:val="004411A1"/>
    <w:rsid w:val="004412E9"/>
    <w:rsid w:val="00441373"/>
    <w:rsid w:val="004416D4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AEB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0C9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B9A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612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2F8"/>
    <w:rsid w:val="0047359F"/>
    <w:rsid w:val="0047394E"/>
    <w:rsid w:val="00473C58"/>
    <w:rsid w:val="00473D33"/>
    <w:rsid w:val="0047411A"/>
    <w:rsid w:val="00474420"/>
    <w:rsid w:val="004746E9"/>
    <w:rsid w:val="00474840"/>
    <w:rsid w:val="00474F85"/>
    <w:rsid w:val="004750B6"/>
    <w:rsid w:val="00475BF6"/>
    <w:rsid w:val="0047644B"/>
    <w:rsid w:val="004766D0"/>
    <w:rsid w:val="004766ED"/>
    <w:rsid w:val="00477126"/>
    <w:rsid w:val="00477304"/>
    <w:rsid w:val="00477AFA"/>
    <w:rsid w:val="00477B0F"/>
    <w:rsid w:val="00477C28"/>
    <w:rsid w:val="00477CB8"/>
    <w:rsid w:val="00477D52"/>
    <w:rsid w:val="004802B4"/>
    <w:rsid w:val="004802BF"/>
    <w:rsid w:val="004805C8"/>
    <w:rsid w:val="004806CF"/>
    <w:rsid w:val="00480A5E"/>
    <w:rsid w:val="00480D8C"/>
    <w:rsid w:val="00480E33"/>
    <w:rsid w:val="0048121B"/>
    <w:rsid w:val="004812D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5D84"/>
    <w:rsid w:val="004860BC"/>
    <w:rsid w:val="0048622F"/>
    <w:rsid w:val="0048624E"/>
    <w:rsid w:val="00486A72"/>
    <w:rsid w:val="00487363"/>
    <w:rsid w:val="0048778D"/>
    <w:rsid w:val="004877CD"/>
    <w:rsid w:val="00487BC6"/>
    <w:rsid w:val="00490273"/>
    <w:rsid w:val="00490ABB"/>
    <w:rsid w:val="00490EF1"/>
    <w:rsid w:val="00491612"/>
    <w:rsid w:val="00491641"/>
    <w:rsid w:val="0049176B"/>
    <w:rsid w:val="004922EE"/>
    <w:rsid w:val="00492454"/>
    <w:rsid w:val="004924EC"/>
    <w:rsid w:val="00492757"/>
    <w:rsid w:val="0049279C"/>
    <w:rsid w:val="00492950"/>
    <w:rsid w:val="0049295E"/>
    <w:rsid w:val="004929D4"/>
    <w:rsid w:val="00492A88"/>
    <w:rsid w:val="00493007"/>
    <w:rsid w:val="00493094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638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20"/>
    <w:rsid w:val="004A4956"/>
    <w:rsid w:val="004A4994"/>
    <w:rsid w:val="004A4C7B"/>
    <w:rsid w:val="004A4D77"/>
    <w:rsid w:val="004A53B9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3FC2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2896"/>
    <w:rsid w:val="004D2A3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5E04"/>
    <w:rsid w:val="004D6714"/>
    <w:rsid w:val="004D694D"/>
    <w:rsid w:val="004D6A76"/>
    <w:rsid w:val="004D6DF1"/>
    <w:rsid w:val="004D7431"/>
    <w:rsid w:val="004D7837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AA2"/>
    <w:rsid w:val="004E0DCC"/>
    <w:rsid w:val="004E0EBB"/>
    <w:rsid w:val="004E11A4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0A03"/>
    <w:rsid w:val="005010BA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07860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3FD"/>
    <w:rsid w:val="00512476"/>
    <w:rsid w:val="00512B57"/>
    <w:rsid w:val="00512EB8"/>
    <w:rsid w:val="005130DC"/>
    <w:rsid w:val="005136EE"/>
    <w:rsid w:val="005137FA"/>
    <w:rsid w:val="00513FC4"/>
    <w:rsid w:val="00514719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B6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787"/>
    <w:rsid w:val="00524A77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56A"/>
    <w:rsid w:val="00532774"/>
    <w:rsid w:val="00532876"/>
    <w:rsid w:val="005330F9"/>
    <w:rsid w:val="005334F9"/>
    <w:rsid w:val="00533653"/>
    <w:rsid w:val="00533DDA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8C1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6E1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07F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C3"/>
    <w:rsid w:val="00566FFD"/>
    <w:rsid w:val="0056768C"/>
    <w:rsid w:val="00567D2B"/>
    <w:rsid w:val="00567DA1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77ED9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201"/>
    <w:rsid w:val="0058330F"/>
    <w:rsid w:val="00583B3C"/>
    <w:rsid w:val="00584439"/>
    <w:rsid w:val="005846FF"/>
    <w:rsid w:val="00584701"/>
    <w:rsid w:val="005847C9"/>
    <w:rsid w:val="00584DD9"/>
    <w:rsid w:val="00584EFD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3FE4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000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BBF"/>
    <w:rsid w:val="005B6CE6"/>
    <w:rsid w:val="005B725E"/>
    <w:rsid w:val="005B72D7"/>
    <w:rsid w:val="005B7B88"/>
    <w:rsid w:val="005C000C"/>
    <w:rsid w:val="005C006A"/>
    <w:rsid w:val="005C0079"/>
    <w:rsid w:val="005C00E1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8FE"/>
    <w:rsid w:val="005C6B2D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2898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2D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984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586F"/>
    <w:rsid w:val="005E6163"/>
    <w:rsid w:val="005E6384"/>
    <w:rsid w:val="005E687B"/>
    <w:rsid w:val="005E6D54"/>
    <w:rsid w:val="005E6D73"/>
    <w:rsid w:val="005E7213"/>
    <w:rsid w:val="005E7420"/>
    <w:rsid w:val="005E7427"/>
    <w:rsid w:val="005E76CF"/>
    <w:rsid w:val="005E7AB3"/>
    <w:rsid w:val="005E7E14"/>
    <w:rsid w:val="005F0689"/>
    <w:rsid w:val="005F08EC"/>
    <w:rsid w:val="005F1239"/>
    <w:rsid w:val="005F131E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E53"/>
    <w:rsid w:val="005F4025"/>
    <w:rsid w:val="005F442C"/>
    <w:rsid w:val="005F4870"/>
    <w:rsid w:val="005F4C87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850"/>
    <w:rsid w:val="005F7941"/>
    <w:rsid w:val="005F7992"/>
    <w:rsid w:val="005F79D5"/>
    <w:rsid w:val="005F7A00"/>
    <w:rsid w:val="005F7AAE"/>
    <w:rsid w:val="005F7BE7"/>
    <w:rsid w:val="005F7F65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1F19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1C4"/>
    <w:rsid w:val="006108F7"/>
    <w:rsid w:val="00610B12"/>
    <w:rsid w:val="00610DB8"/>
    <w:rsid w:val="00610F3E"/>
    <w:rsid w:val="006111CB"/>
    <w:rsid w:val="006111F6"/>
    <w:rsid w:val="00611259"/>
    <w:rsid w:val="0061168A"/>
    <w:rsid w:val="00611CBB"/>
    <w:rsid w:val="00611DA7"/>
    <w:rsid w:val="00611E97"/>
    <w:rsid w:val="00611EDA"/>
    <w:rsid w:val="00611EF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36B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0FB6"/>
    <w:rsid w:val="0062141F"/>
    <w:rsid w:val="00621B86"/>
    <w:rsid w:val="00621B92"/>
    <w:rsid w:val="00621C14"/>
    <w:rsid w:val="00622027"/>
    <w:rsid w:val="0062210C"/>
    <w:rsid w:val="006225E3"/>
    <w:rsid w:val="006225EC"/>
    <w:rsid w:val="006226C9"/>
    <w:rsid w:val="0062289B"/>
    <w:rsid w:val="00622FF9"/>
    <w:rsid w:val="00623D27"/>
    <w:rsid w:val="00623E05"/>
    <w:rsid w:val="00624214"/>
    <w:rsid w:val="0062471C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AC7"/>
    <w:rsid w:val="00626E3B"/>
    <w:rsid w:val="00627139"/>
    <w:rsid w:val="006278E1"/>
    <w:rsid w:val="0063021E"/>
    <w:rsid w:val="00630652"/>
    <w:rsid w:val="00630A8A"/>
    <w:rsid w:val="0063135A"/>
    <w:rsid w:val="00631665"/>
    <w:rsid w:val="00631E41"/>
    <w:rsid w:val="0063233E"/>
    <w:rsid w:val="00632A49"/>
    <w:rsid w:val="00632E31"/>
    <w:rsid w:val="00632EE2"/>
    <w:rsid w:val="006336A0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3A9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8DF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163E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5E8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9AE"/>
    <w:rsid w:val="00682DEB"/>
    <w:rsid w:val="00683554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E58"/>
    <w:rsid w:val="00686FED"/>
    <w:rsid w:val="00687455"/>
    <w:rsid w:val="006874D1"/>
    <w:rsid w:val="00687C83"/>
    <w:rsid w:val="00687EA2"/>
    <w:rsid w:val="006900B4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C92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840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E02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1FD3"/>
    <w:rsid w:val="006B2264"/>
    <w:rsid w:val="006B2931"/>
    <w:rsid w:val="006B2A94"/>
    <w:rsid w:val="006B2E70"/>
    <w:rsid w:val="006B3789"/>
    <w:rsid w:val="006B3A3E"/>
    <w:rsid w:val="006B3B17"/>
    <w:rsid w:val="006B3C59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4A7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75F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B4D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3E8A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041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723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DCF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36"/>
    <w:rsid w:val="007071F4"/>
    <w:rsid w:val="00707453"/>
    <w:rsid w:val="0070752F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19B"/>
    <w:rsid w:val="007201E7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6E6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4FEC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ACC"/>
    <w:rsid w:val="00740BA8"/>
    <w:rsid w:val="00741A26"/>
    <w:rsid w:val="00741BC6"/>
    <w:rsid w:val="00741BCC"/>
    <w:rsid w:val="00741E70"/>
    <w:rsid w:val="00742C81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B0A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06"/>
    <w:rsid w:val="00754E42"/>
    <w:rsid w:val="00755325"/>
    <w:rsid w:val="007553D7"/>
    <w:rsid w:val="007556DE"/>
    <w:rsid w:val="00755D9B"/>
    <w:rsid w:val="007561BC"/>
    <w:rsid w:val="00756A3D"/>
    <w:rsid w:val="00756AA3"/>
    <w:rsid w:val="00756FA2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749"/>
    <w:rsid w:val="00763A50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429"/>
    <w:rsid w:val="007668E1"/>
    <w:rsid w:val="00766C7D"/>
    <w:rsid w:val="0076768A"/>
    <w:rsid w:val="00767FE6"/>
    <w:rsid w:val="00770259"/>
    <w:rsid w:val="007706A2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6B67"/>
    <w:rsid w:val="0077730B"/>
    <w:rsid w:val="00777844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0D97"/>
    <w:rsid w:val="007910AD"/>
    <w:rsid w:val="0079116C"/>
    <w:rsid w:val="00791527"/>
    <w:rsid w:val="00791767"/>
    <w:rsid w:val="007917A5"/>
    <w:rsid w:val="007917E8"/>
    <w:rsid w:val="007919B6"/>
    <w:rsid w:val="00791E24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D85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C44"/>
    <w:rsid w:val="00797D1F"/>
    <w:rsid w:val="007A024B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22B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5B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3F4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5F8B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18C"/>
    <w:rsid w:val="007C1C2E"/>
    <w:rsid w:val="007C1E79"/>
    <w:rsid w:val="007C201C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0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C46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2EA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187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28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A57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354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3B28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694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968"/>
    <w:rsid w:val="00830C61"/>
    <w:rsid w:val="00830E88"/>
    <w:rsid w:val="0083110B"/>
    <w:rsid w:val="00831551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47752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66AE"/>
    <w:rsid w:val="008671C2"/>
    <w:rsid w:val="0086730E"/>
    <w:rsid w:val="008679D5"/>
    <w:rsid w:val="00867A72"/>
    <w:rsid w:val="00867C5B"/>
    <w:rsid w:val="008702A4"/>
    <w:rsid w:val="0087033B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180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51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4E2C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940"/>
    <w:rsid w:val="00895A87"/>
    <w:rsid w:val="00895E68"/>
    <w:rsid w:val="00895E90"/>
    <w:rsid w:val="00896012"/>
    <w:rsid w:val="008964A0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766"/>
    <w:rsid w:val="008A38A2"/>
    <w:rsid w:val="008A42D7"/>
    <w:rsid w:val="008A4875"/>
    <w:rsid w:val="008A4E80"/>
    <w:rsid w:val="008A507F"/>
    <w:rsid w:val="008A51C3"/>
    <w:rsid w:val="008A560A"/>
    <w:rsid w:val="008A642A"/>
    <w:rsid w:val="008A6F53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29D"/>
    <w:rsid w:val="008B23B6"/>
    <w:rsid w:val="008B2545"/>
    <w:rsid w:val="008B2B87"/>
    <w:rsid w:val="008B2C37"/>
    <w:rsid w:val="008B2D0F"/>
    <w:rsid w:val="008B3B7E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18A"/>
    <w:rsid w:val="008C25AD"/>
    <w:rsid w:val="008C2661"/>
    <w:rsid w:val="008C2790"/>
    <w:rsid w:val="008C2B83"/>
    <w:rsid w:val="008C2DFA"/>
    <w:rsid w:val="008C2FBC"/>
    <w:rsid w:val="008C397C"/>
    <w:rsid w:val="008C3AC3"/>
    <w:rsid w:val="008C4C1A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55"/>
    <w:rsid w:val="008D4BDF"/>
    <w:rsid w:val="008D4C62"/>
    <w:rsid w:val="008D502C"/>
    <w:rsid w:val="008D5529"/>
    <w:rsid w:val="008D55A6"/>
    <w:rsid w:val="008D56C6"/>
    <w:rsid w:val="008D5AE1"/>
    <w:rsid w:val="008D6177"/>
    <w:rsid w:val="008D6256"/>
    <w:rsid w:val="008D6529"/>
    <w:rsid w:val="008D6606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640"/>
    <w:rsid w:val="008E376F"/>
    <w:rsid w:val="008E37E0"/>
    <w:rsid w:val="008E3823"/>
    <w:rsid w:val="008E395C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5DE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A94"/>
    <w:rsid w:val="00903B5C"/>
    <w:rsid w:val="00903C58"/>
    <w:rsid w:val="00903D82"/>
    <w:rsid w:val="00903F01"/>
    <w:rsid w:val="00904451"/>
    <w:rsid w:val="0090455E"/>
    <w:rsid w:val="00904B32"/>
    <w:rsid w:val="009050ED"/>
    <w:rsid w:val="009052B6"/>
    <w:rsid w:val="009053A7"/>
    <w:rsid w:val="00905C8E"/>
    <w:rsid w:val="00906278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4A1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81A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AD5"/>
    <w:rsid w:val="00922DCC"/>
    <w:rsid w:val="00923152"/>
    <w:rsid w:val="009237AD"/>
    <w:rsid w:val="00923BE1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AA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20D"/>
    <w:rsid w:val="00941456"/>
    <w:rsid w:val="009415D7"/>
    <w:rsid w:val="00941889"/>
    <w:rsid w:val="0094211F"/>
    <w:rsid w:val="00942123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4EF"/>
    <w:rsid w:val="00946900"/>
    <w:rsid w:val="00946985"/>
    <w:rsid w:val="009469B1"/>
    <w:rsid w:val="00946F69"/>
    <w:rsid w:val="0094700F"/>
    <w:rsid w:val="00947411"/>
    <w:rsid w:val="009475C6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8D5"/>
    <w:rsid w:val="009519D1"/>
    <w:rsid w:val="00951AD2"/>
    <w:rsid w:val="00951AE4"/>
    <w:rsid w:val="00951F24"/>
    <w:rsid w:val="00951F8A"/>
    <w:rsid w:val="00952329"/>
    <w:rsid w:val="0095263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B30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6FB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960"/>
    <w:rsid w:val="00975BB3"/>
    <w:rsid w:val="00975EA2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006"/>
    <w:rsid w:val="00981B4F"/>
    <w:rsid w:val="00982316"/>
    <w:rsid w:val="00982388"/>
    <w:rsid w:val="00982DAF"/>
    <w:rsid w:val="00982E42"/>
    <w:rsid w:val="00983178"/>
    <w:rsid w:val="00983245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75B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0B1"/>
    <w:rsid w:val="009914EE"/>
    <w:rsid w:val="009915B0"/>
    <w:rsid w:val="00991A7E"/>
    <w:rsid w:val="00991C50"/>
    <w:rsid w:val="00993023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12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8CA"/>
    <w:rsid w:val="009A1E52"/>
    <w:rsid w:val="009A23F6"/>
    <w:rsid w:val="009A2689"/>
    <w:rsid w:val="009A274E"/>
    <w:rsid w:val="009A2917"/>
    <w:rsid w:val="009A2BB7"/>
    <w:rsid w:val="009A2C61"/>
    <w:rsid w:val="009A3744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4B1F"/>
    <w:rsid w:val="009B4DCC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87B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18D2"/>
    <w:rsid w:val="009C2297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2A0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6101"/>
    <w:rsid w:val="009D6578"/>
    <w:rsid w:val="009D701D"/>
    <w:rsid w:val="009D74A3"/>
    <w:rsid w:val="009D75B4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0DD"/>
    <w:rsid w:val="009E526A"/>
    <w:rsid w:val="009E594D"/>
    <w:rsid w:val="009E5ACB"/>
    <w:rsid w:val="009E5D1A"/>
    <w:rsid w:val="009E6328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0E41"/>
    <w:rsid w:val="009F1CF7"/>
    <w:rsid w:val="009F2104"/>
    <w:rsid w:val="009F219A"/>
    <w:rsid w:val="009F24F3"/>
    <w:rsid w:val="009F26F9"/>
    <w:rsid w:val="009F2AA9"/>
    <w:rsid w:val="009F2CA5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9F7E2A"/>
    <w:rsid w:val="00A00029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15D3"/>
    <w:rsid w:val="00A116BC"/>
    <w:rsid w:val="00A119CF"/>
    <w:rsid w:val="00A119EE"/>
    <w:rsid w:val="00A11A07"/>
    <w:rsid w:val="00A11B75"/>
    <w:rsid w:val="00A11BBF"/>
    <w:rsid w:val="00A11D09"/>
    <w:rsid w:val="00A11D16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182"/>
    <w:rsid w:val="00A16538"/>
    <w:rsid w:val="00A169F3"/>
    <w:rsid w:val="00A16C71"/>
    <w:rsid w:val="00A171F6"/>
    <w:rsid w:val="00A17324"/>
    <w:rsid w:val="00A176AE"/>
    <w:rsid w:val="00A17926"/>
    <w:rsid w:val="00A17D00"/>
    <w:rsid w:val="00A2000E"/>
    <w:rsid w:val="00A2020B"/>
    <w:rsid w:val="00A2033C"/>
    <w:rsid w:val="00A20487"/>
    <w:rsid w:val="00A20583"/>
    <w:rsid w:val="00A20753"/>
    <w:rsid w:val="00A2086A"/>
    <w:rsid w:val="00A209C5"/>
    <w:rsid w:val="00A209E5"/>
    <w:rsid w:val="00A20F62"/>
    <w:rsid w:val="00A21556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283E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98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1CD"/>
    <w:rsid w:val="00A3058F"/>
    <w:rsid w:val="00A30BD7"/>
    <w:rsid w:val="00A314EF"/>
    <w:rsid w:val="00A3150F"/>
    <w:rsid w:val="00A31670"/>
    <w:rsid w:val="00A31804"/>
    <w:rsid w:val="00A31E20"/>
    <w:rsid w:val="00A327C6"/>
    <w:rsid w:val="00A327E1"/>
    <w:rsid w:val="00A32A43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8D0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13B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CF3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4FE1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57F31"/>
    <w:rsid w:val="00A60328"/>
    <w:rsid w:val="00A606BC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1C9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77B3C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054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72A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D79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3C80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B7E3D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5E"/>
    <w:rsid w:val="00AD0578"/>
    <w:rsid w:val="00AD0D4A"/>
    <w:rsid w:val="00AD0FF0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97A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D3F"/>
    <w:rsid w:val="00AE2E87"/>
    <w:rsid w:val="00AE33E9"/>
    <w:rsid w:val="00AE3726"/>
    <w:rsid w:val="00AE372E"/>
    <w:rsid w:val="00AE3806"/>
    <w:rsid w:val="00AE391D"/>
    <w:rsid w:val="00AE3D11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2CF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D78"/>
    <w:rsid w:val="00AF0F28"/>
    <w:rsid w:val="00AF11FD"/>
    <w:rsid w:val="00AF12B8"/>
    <w:rsid w:val="00AF156F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AF7FBF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D8B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BA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BB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18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3DB7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3D7"/>
    <w:rsid w:val="00B74513"/>
    <w:rsid w:val="00B745B9"/>
    <w:rsid w:val="00B74E2F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B5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005"/>
    <w:rsid w:val="00BA0167"/>
    <w:rsid w:val="00BA0D1F"/>
    <w:rsid w:val="00BA1179"/>
    <w:rsid w:val="00BA139C"/>
    <w:rsid w:val="00BA187C"/>
    <w:rsid w:val="00BA2030"/>
    <w:rsid w:val="00BA2093"/>
    <w:rsid w:val="00BA22DA"/>
    <w:rsid w:val="00BA302C"/>
    <w:rsid w:val="00BA30F6"/>
    <w:rsid w:val="00BA3351"/>
    <w:rsid w:val="00BA3600"/>
    <w:rsid w:val="00BA3B40"/>
    <w:rsid w:val="00BA3E42"/>
    <w:rsid w:val="00BA40E9"/>
    <w:rsid w:val="00BA4901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DB5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52D"/>
    <w:rsid w:val="00BB3ADE"/>
    <w:rsid w:val="00BB3BAA"/>
    <w:rsid w:val="00BB3F5F"/>
    <w:rsid w:val="00BB4133"/>
    <w:rsid w:val="00BB433D"/>
    <w:rsid w:val="00BB477F"/>
    <w:rsid w:val="00BB4844"/>
    <w:rsid w:val="00BB4876"/>
    <w:rsid w:val="00BB49F4"/>
    <w:rsid w:val="00BB4F4A"/>
    <w:rsid w:val="00BB4F4B"/>
    <w:rsid w:val="00BB5863"/>
    <w:rsid w:val="00BB68B7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0A"/>
    <w:rsid w:val="00BC42F0"/>
    <w:rsid w:val="00BC44EC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78"/>
    <w:rsid w:val="00BF1383"/>
    <w:rsid w:val="00BF144C"/>
    <w:rsid w:val="00BF1770"/>
    <w:rsid w:val="00BF1C95"/>
    <w:rsid w:val="00BF1DF6"/>
    <w:rsid w:val="00BF20F5"/>
    <w:rsid w:val="00BF299C"/>
    <w:rsid w:val="00BF3478"/>
    <w:rsid w:val="00BF3926"/>
    <w:rsid w:val="00BF39BF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E8C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7A4"/>
    <w:rsid w:val="00C208EE"/>
    <w:rsid w:val="00C20A5A"/>
    <w:rsid w:val="00C217C7"/>
    <w:rsid w:val="00C21A4D"/>
    <w:rsid w:val="00C223EB"/>
    <w:rsid w:val="00C22850"/>
    <w:rsid w:val="00C228FF"/>
    <w:rsid w:val="00C22BF9"/>
    <w:rsid w:val="00C22DD0"/>
    <w:rsid w:val="00C23139"/>
    <w:rsid w:val="00C234C8"/>
    <w:rsid w:val="00C2354F"/>
    <w:rsid w:val="00C2359E"/>
    <w:rsid w:val="00C2386E"/>
    <w:rsid w:val="00C2391E"/>
    <w:rsid w:val="00C23CC0"/>
    <w:rsid w:val="00C23E6B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897"/>
    <w:rsid w:val="00C41E76"/>
    <w:rsid w:val="00C41F69"/>
    <w:rsid w:val="00C41FE7"/>
    <w:rsid w:val="00C42362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6FA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04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B07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83C"/>
    <w:rsid w:val="00C72894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1DA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7AA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DB9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4F9F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6F5C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53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ADA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4935"/>
    <w:rsid w:val="00CC5682"/>
    <w:rsid w:val="00CC63D2"/>
    <w:rsid w:val="00CC6ABA"/>
    <w:rsid w:val="00CC6EB6"/>
    <w:rsid w:val="00CC6F18"/>
    <w:rsid w:val="00CC70C8"/>
    <w:rsid w:val="00CC71DA"/>
    <w:rsid w:val="00CC76F4"/>
    <w:rsid w:val="00CC7E2A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619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8AF"/>
    <w:rsid w:val="00CE2A17"/>
    <w:rsid w:val="00CE2F94"/>
    <w:rsid w:val="00CE37F2"/>
    <w:rsid w:val="00CE381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97E"/>
    <w:rsid w:val="00CF0CDB"/>
    <w:rsid w:val="00CF0F82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573"/>
    <w:rsid w:val="00CF3E15"/>
    <w:rsid w:val="00CF4034"/>
    <w:rsid w:val="00CF4226"/>
    <w:rsid w:val="00CF433B"/>
    <w:rsid w:val="00CF4428"/>
    <w:rsid w:val="00CF4722"/>
    <w:rsid w:val="00CF4850"/>
    <w:rsid w:val="00CF48B1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2178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EC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BC2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0FB0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208"/>
    <w:rsid w:val="00D37511"/>
    <w:rsid w:val="00D3764C"/>
    <w:rsid w:val="00D376A1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08B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65E"/>
    <w:rsid w:val="00D55EFA"/>
    <w:rsid w:val="00D561F0"/>
    <w:rsid w:val="00D5672E"/>
    <w:rsid w:val="00D5682E"/>
    <w:rsid w:val="00D56AD6"/>
    <w:rsid w:val="00D5770F"/>
    <w:rsid w:val="00D57A9E"/>
    <w:rsid w:val="00D6064D"/>
    <w:rsid w:val="00D60CA4"/>
    <w:rsid w:val="00D60E13"/>
    <w:rsid w:val="00D6119A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9AD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4F9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4A"/>
    <w:rsid w:val="00D72BA8"/>
    <w:rsid w:val="00D72D58"/>
    <w:rsid w:val="00D72E7A"/>
    <w:rsid w:val="00D736AB"/>
    <w:rsid w:val="00D73A70"/>
    <w:rsid w:val="00D73D37"/>
    <w:rsid w:val="00D74265"/>
    <w:rsid w:val="00D74508"/>
    <w:rsid w:val="00D747F5"/>
    <w:rsid w:val="00D75E3D"/>
    <w:rsid w:val="00D7647C"/>
    <w:rsid w:val="00D76520"/>
    <w:rsid w:val="00D76552"/>
    <w:rsid w:val="00D765E2"/>
    <w:rsid w:val="00D77245"/>
    <w:rsid w:val="00D7774F"/>
    <w:rsid w:val="00D778E0"/>
    <w:rsid w:val="00D800D2"/>
    <w:rsid w:val="00D80289"/>
    <w:rsid w:val="00D80580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5C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818"/>
    <w:rsid w:val="00D85975"/>
    <w:rsid w:val="00D87284"/>
    <w:rsid w:val="00D873D2"/>
    <w:rsid w:val="00D87555"/>
    <w:rsid w:val="00D875B4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966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97FF0"/>
    <w:rsid w:val="00DA0286"/>
    <w:rsid w:val="00DA07EE"/>
    <w:rsid w:val="00DA0866"/>
    <w:rsid w:val="00DA08B8"/>
    <w:rsid w:val="00DA1160"/>
    <w:rsid w:val="00DA12CE"/>
    <w:rsid w:val="00DA228D"/>
    <w:rsid w:val="00DA27A5"/>
    <w:rsid w:val="00DA2CE7"/>
    <w:rsid w:val="00DA334F"/>
    <w:rsid w:val="00DA34A0"/>
    <w:rsid w:val="00DA3A4C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B95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141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531"/>
    <w:rsid w:val="00DC463F"/>
    <w:rsid w:val="00DC4834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5DA"/>
    <w:rsid w:val="00DD3B80"/>
    <w:rsid w:val="00DD4609"/>
    <w:rsid w:val="00DD4723"/>
    <w:rsid w:val="00DD4CC6"/>
    <w:rsid w:val="00DD4DF1"/>
    <w:rsid w:val="00DD5345"/>
    <w:rsid w:val="00DD53B5"/>
    <w:rsid w:val="00DD5887"/>
    <w:rsid w:val="00DD604C"/>
    <w:rsid w:val="00DD6493"/>
    <w:rsid w:val="00DD669A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B50"/>
    <w:rsid w:val="00DF5F17"/>
    <w:rsid w:val="00DF6065"/>
    <w:rsid w:val="00DF6152"/>
    <w:rsid w:val="00DF6606"/>
    <w:rsid w:val="00DF72AB"/>
    <w:rsid w:val="00DF742C"/>
    <w:rsid w:val="00DF7B16"/>
    <w:rsid w:val="00DF7B17"/>
    <w:rsid w:val="00DF7E11"/>
    <w:rsid w:val="00E00494"/>
    <w:rsid w:val="00E00866"/>
    <w:rsid w:val="00E00C34"/>
    <w:rsid w:val="00E00D33"/>
    <w:rsid w:val="00E013A1"/>
    <w:rsid w:val="00E01562"/>
    <w:rsid w:val="00E0168A"/>
    <w:rsid w:val="00E0178B"/>
    <w:rsid w:val="00E018DC"/>
    <w:rsid w:val="00E024CA"/>
    <w:rsid w:val="00E025A8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A56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776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95A"/>
    <w:rsid w:val="00E17C43"/>
    <w:rsid w:val="00E17CA4"/>
    <w:rsid w:val="00E17D46"/>
    <w:rsid w:val="00E17EC0"/>
    <w:rsid w:val="00E2009C"/>
    <w:rsid w:val="00E20377"/>
    <w:rsid w:val="00E2065D"/>
    <w:rsid w:val="00E20788"/>
    <w:rsid w:val="00E20F77"/>
    <w:rsid w:val="00E215BD"/>
    <w:rsid w:val="00E21A32"/>
    <w:rsid w:val="00E21EEE"/>
    <w:rsid w:val="00E22337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26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0FF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3F6C"/>
    <w:rsid w:val="00E34030"/>
    <w:rsid w:val="00E34173"/>
    <w:rsid w:val="00E34186"/>
    <w:rsid w:val="00E34463"/>
    <w:rsid w:val="00E34C44"/>
    <w:rsid w:val="00E3553E"/>
    <w:rsid w:val="00E356E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74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1882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7DE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8DC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1E3F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465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671"/>
    <w:rsid w:val="00E76B7C"/>
    <w:rsid w:val="00E76E2C"/>
    <w:rsid w:val="00E77259"/>
    <w:rsid w:val="00E7735A"/>
    <w:rsid w:val="00E77470"/>
    <w:rsid w:val="00E7779D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1BD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0E99"/>
    <w:rsid w:val="00E915D6"/>
    <w:rsid w:val="00E91793"/>
    <w:rsid w:val="00E917EF"/>
    <w:rsid w:val="00E91804"/>
    <w:rsid w:val="00E91934"/>
    <w:rsid w:val="00E92095"/>
    <w:rsid w:val="00E92873"/>
    <w:rsid w:val="00E92947"/>
    <w:rsid w:val="00E92B96"/>
    <w:rsid w:val="00E930B3"/>
    <w:rsid w:val="00E930C7"/>
    <w:rsid w:val="00E93135"/>
    <w:rsid w:val="00E9327A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6C92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1DF6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803"/>
    <w:rsid w:val="00EB0984"/>
    <w:rsid w:val="00EB0D28"/>
    <w:rsid w:val="00EB0ECF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166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31E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569"/>
    <w:rsid w:val="00EC57AC"/>
    <w:rsid w:val="00EC57C1"/>
    <w:rsid w:val="00EC59E1"/>
    <w:rsid w:val="00EC5A39"/>
    <w:rsid w:val="00EC633D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561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552"/>
    <w:rsid w:val="00EF2675"/>
    <w:rsid w:val="00EF2AA0"/>
    <w:rsid w:val="00EF2C6E"/>
    <w:rsid w:val="00EF342E"/>
    <w:rsid w:val="00EF3677"/>
    <w:rsid w:val="00EF3B84"/>
    <w:rsid w:val="00EF3CCD"/>
    <w:rsid w:val="00EF3F3C"/>
    <w:rsid w:val="00EF41C6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1D5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5D18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1DDD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3EC5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436"/>
    <w:rsid w:val="00F1594F"/>
    <w:rsid w:val="00F159DD"/>
    <w:rsid w:val="00F15CA2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AF8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37CDA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5CA"/>
    <w:rsid w:val="00F5283E"/>
    <w:rsid w:val="00F52AE2"/>
    <w:rsid w:val="00F52C11"/>
    <w:rsid w:val="00F53389"/>
    <w:rsid w:val="00F53422"/>
    <w:rsid w:val="00F535BD"/>
    <w:rsid w:val="00F539F3"/>
    <w:rsid w:val="00F53D3D"/>
    <w:rsid w:val="00F53D5B"/>
    <w:rsid w:val="00F53F16"/>
    <w:rsid w:val="00F53FC9"/>
    <w:rsid w:val="00F54125"/>
    <w:rsid w:val="00F5443F"/>
    <w:rsid w:val="00F544B9"/>
    <w:rsid w:val="00F54D52"/>
    <w:rsid w:val="00F551D4"/>
    <w:rsid w:val="00F5584F"/>
    <w:rsid w:val="00F565AE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4F5A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3D6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726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4BFC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2F5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AFB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2F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BE0"/>
    <w:rsid w:val="00FA1E21"/>
    <w:rsid w:val="00FA1F4B"/>
    <w:rsid w:val="00FA2484"/>
    <w:rsid w:val="00FA2AC1"/>
    <w:rsid w:val="00FA2F7D"/>
    <w:rsid w:val="00FA3162"/>
    <w:rsid w:val="00FA3B38"/>
    <w:rsid w:val="00FA479A"/>
    <w:rsid w:val="00FA4DDA"/>
    <w:rsid w:val="00FA54C1"/>
    <w:rsid w:val="00FA5704"/>
    <w:rsid w:val="00FA590B"/>
    <w:rsid w:val="00FA5C8A"/>
    <w:rsid w:val="00FA5D18"/>
    <w:rsid w:val="00FA5D8E"/>
    <w:rsid w:val="00FA6021"/>
    <w:rsid w:val="00FA6747"/>
    <w:rsid w:val="00FA6A7E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9F3"/>
    <w:rsid w:val="00FB2B72"/>
    <w:rsid w:val="00FB30E8"/>
    <w:rsid w:val="00FB38BE"/>
    <w:rsid w:val="00FB3D4A"/>
    <w:rsid w:val="00FB4182"/>
    <w:rsid w:val="00FB4267"/>
    <w:rsid w:val="00FB47E6"/>
    <w:rsid w:val="00FB4877"/>
    <w:rsid w:val="00FB488B"/>
    <w:rsid w:val="00FB4CBC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983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46D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7F2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F0D3"/>
  <w15:docId w15:val="{F585011A-BEC2-491D-B2C5-2CC17873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59"/>
    <w:rsid w:val="008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  <w:style w:type="paragraph" w:styleId="aa">
    <w:name w:val="Subtitle"/>
    <w:basedOn w:val="a"/>
    <w:link w:val="ab"/>
    <w:qFormat/>
    <w:rsid w:val="0047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73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A820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820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15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1580"/>
  </w:style>
  <w:style w:type="paragraph" w:styleId="ae">
    <w:name w:val="header"/>
    <w:basedOn w:val="a"/>
    <w:link w:val="af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3FC2"/>
  </w:style>
  <w:style w:type="paragraph" w:styleId="af0">
    <w:name w:val="footer"/>
    <w:basedOn w:val="a"/>
    <w:link w:val="af1"/>
    <w:uiPriority w:val="99"/>
    <w:unhideWhenUsed/>
    <w:rsid w:val="004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3FC2"/>
  </w:style>
  <w:style w:type="paragraph" w:styleId="af2">
    <w:name w:val="footnote text"/>
    <w:basedOn w:val="a"/>
    <w:link w:val="af3"/>
    <w:uiPriority w:val="99"/>
    <w:semiHidden/>
    <w:unhideWhenUsed/>
    <w:rsid w:val="008D4B5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4B5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4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2@57.krskc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1@57.krskc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AA8F-2CBD-4F8D-B5DE-1603167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9</TotalTime>
  <Pages>1</Pages>
  <Words>16016</Words>
  <Characters>9129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5-04-17T04:03:00Z</cp:lastPrinted>
  <dcterms:created xsi:type="dcterms:W3CDTF">2016-05-04T09:47:00Z</dcterms:created>
  <dcterms:modified xsi:type="dcterms:W3CDTF">2025-04-17T05:17:00Z</dcterms:modified>
</cp:coreProperties>
</file>